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978F2" w14:textId="7A1EAAE3" w:rsidR="00912EAD" w:rsidRPr="00912EAD" w:rsidRDefault="00912EAD" w:rsidP="00912EAD">
      <w:pPr>
        <w:spacing w:line="420" w:lineRule="exact"/>
        <w:jc w:val="both"/>
        <w:rPr>
          <w:color w:val="000000"/>
          <w:spacing w:val="-4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en-US"/>
        </w:rPr>
        <w:t>S</w:t>
      </w:r>
      <w:r w:rsidRPr="00912EAD">
        <w:rPr>
          <w:color w:val="000000"/>
          <w:spacing w:val="-4"/>
          <w:sz w:val="24"/>
          <w:szCs w:val="24"/>
          <w:lang w:val="uk-UA"/>
        </w:rPr>
        <w:t>-</w:t>
      </w:r>
      <w:proofErr w:type="spellStart"/>
      <w:r w:rsidRPr="00912EAD">
        <w:rPr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12EAD">
        <w:rPr>
          <w:color w:val="000000"/>
          <w:spacing w:val="-4"/>
          <w:sz w:val="24"/>
          <w:szCs w:val="24"/>
          <w:lang w:val="uk-UA"/>
        </w:rPr>
        <w:t>-15/</w:t>
      </w:r>
      <w:r w:rsidRPr="00912EAD">
        <w:rPr>
          <w:color w:val="000000"/>
          <w:spacing w:val="-4"/>
          <w:sz w:val="24"/>
          <w:szCs w:val="24"/>
        </w:rPr>
        <w:t>1</w:t>
      </w:r>
      <w:r w:rsidRPr="00912EAD">
        <w:rPr>
          <w:color w:val="000000"/>
          <w:spacing w:val="-4"/>
          <w:sz w:val="24"/>
          <w:szCs w:val="24"/>
          <w:lang w:val="uk-UA"/>
        </w:rPr>
        <w:t xml:space="preserve">3                                             </w:t>
      </w:r>
    </w:p>
    <w:p w14:paraId="1991C15F" w14:textId="1E132416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07B40AE5" w14:textId="167B08D2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color w:val="000000"/>
          <w:spacing w:val="-3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 xml:space="preserve"> землеустрою щодо </w:t>
      </w:r>
      <w:r w:rsidRPr="00912EAD">
        <w:rPr>
          <w:color w:val="000000"/>
          <w:spacing w:val="-3"/>
          <w:sz w:val="24"/>
          <w:szCs w:val="24"/>
          <w:lang w:val="uk-UA"/>
        </w:rPr>
        <w:t xml:space="preserve">відведення     земельної     ділянки    №94 </w:t>
      </w:r>
    </w:p>
    <w:p w14:paraId="21129B35" w14:textId="77777777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sz w:val="24"/>
          <w:szCs w:val="24"/>
          <w:lang w:val="uk-UA"/>
        </w:rPr>
      </w:pPr>
      <w:r w:rsidRPr="00912EAD">
        <w:rPr>
          <w:color w:val="000000"/>
          <w:spacing w:val="-3"/>
          <w:sz w:val="24"/>
          <w:szCs w:val="24"/>
          <w:lang w:val="uk-UA"/>
        </w:rPr>
        <w:t xml:space="preserve"> </w:t>
      </w:r>
      <w:r w:rsidRPr="00912EAD">
        <w:rPr>
          <w:sz w:val="24"/>
          <w:szCs w:val="24"/>
          <w:lang w:val="uk-UA"/>
        </w:rPr>
        <w:t xml:space="preserve">СВТ    «Іскра»      громадянці      </w:t>
      </w:r>
      <w:proofErr w:type="spellStart"/>
      <w:r w:rsidRPr="00912EAD">
        <w:rPr>
          <w:sz w:val="24"/>
          <w:szCs w:val="24"/>
          <w:lang w:val="uk-UA"/>
        </w:rPr>
        <w:t>Лабазовій</w:t>
      </w:r>
      <w:proofErr w:type="spellEnd"/>
      <w:r w:rsidRPr="00912EAD">
        <w:rPr>
          <w:sz w:val="24"/>
          <w:szCs w:val="24"/>
          <w:lang w:val="uk-UA"/>
        </w:rPr>
        <w:t xml:space="preserve">    Ірині         Сергіївні   </w:t>
      </w:r>
    </w:p>
    <w:p w14:paraId="5B055EDD" w14:textId="058ECB9E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color w:val="000000"/>
          <w:spacing w:val="2"/>
          <w:sz w:val="24"/>
          <w:szCs w:val="24"/>
          <w:lang w:val="uk-UA"/>
        </w:rPr>
      </w:pPr>
      <w:r w:rsidRPr="00912EAD">
        <w:rPr>
          <w:color w:val="000000"/>
          <w:spacing w:val="7"/>
          <w:sz w:val="24"/>
          <w:szCs w:val="24"/>
          <w:lang w:val="uk-UA"/>
        </w:rPr>
        <w:t xml:space="preserve">у  Заводському  районі    </w:t>
      </w:r>
      <w:r w:rsidRPr="00912EAD">
        <w:rPr>
          <w:color w:val="000000"/>
          <w:spacing w:val="2"/>
          <w:sz w:val="24"/>
          <w:szCs w:val="24"/>
          <w:lang w:val="uk-UA"/>
        </w:rPr>
        <w:t>м. Миколаєва</w:t>
      </w:r>
    </w:p>
    <w:p w14:paraId="52261755" w14:textId="77777777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sz w:val="24"/>
          <w:szCs w:val="24"/>
          <w:lang w:val="uk-UA"/>
        </w:rPr>
      </w:pPr>
    </w:p>
    <w:p w14:paraId="5E5C75D8" w14:textId="31081DC3" w:rsidR="00912EAD" w:rsidRPr="00912EAD" w:rsidRDefault="00912EAD" w:rsidP="00912EAD">
      <w:pPr>
        <w:spacing w:line="360" w:lineRule="auto"/>
        <w:jc w:val="both"/>
        <w:rPr>
          <w:sz w:val="24"/>
          <w:szCs w:val="24"/>
          <w:u w:color="000000"/>
          <w:lang w:val="uk-UA"/>
        </w:rPr>
      </w:pPr>
      <w:r w:rsidRPr="00912EAD">
        <w:rPr>
          <w:color w:val="000000"/>
          <w:spacing w:val="-2"/>
          <w:sz w:val="24"/>
          <w:szCs w:val="24"/>
          <w:lang w:val="uk-UA"/>
        </w:rPr>
        <w:t xml:space="preserve">          Розглянувши звернення громадянки, дозвільну справу номер</w:t>
      </w:r>
      <w:r>
        <w:rPr>
          <w:color w:val="000000"/>
          <w:spacing w:val="-2"/>
          <w:sz w:val="24"/>
          <w:szCs w:val="24"/>
          <w:lang w:val="uk-UA"/>
        </w:rPr>
        <w:t xml:space="preserve"> </w:t>
      </w:r>
      <w:r w:rsidRPr="00912EAD">
        <w:rPr>
          <w:color w:val="000000"/>
          <w:spacing w:val="-2"/>
          <w:sz w:val="24"/>
          <w:szCs w:val="24"/>
          <w:lang w:val="uk-UA"/>
        </w:rPr>
        <w:t xml:space="preserve">23038-000380898-007-12, наявну земельно-кадастрову інформацію, рекомендацію постійної комісії міської ради </w:t>
      </w:r>
      <w:r w:rsidRPr="00912EAD">
        <w:rPr>
          <w:sz w:val="24"/>
          <w:szCs w:val="24"/>
          <w:lang w:val="uk-UA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912EAD">
        <w:rPr>
          <w:color w:val="000000"/>
          <w:spacing w:val="-2"/>
          <w:sz w:val="24"/>
          <w:szCs w:val="24"/>
          <w:lang w:val="uk-UA"/>
        </w:rPr>
        <w:t xml:space="preserve">, </w:t>
      </w:r>
      <w:r w:rsidRPr="00912EAD">
        <w:rPr>
          <w:color w:val="000000"/>
          <w:spacing w:val="7"/>
          <w:sz w:val="24"/>
          <w:szCs w:val="24"/>
          <w:lang w:val="uk-UA"/>
        </w:rPr>
        <w:t xml:space="preserve">керуючись Конституцією </w:t>
      </w:r>
      <w:proofErr w:type="spellStart"/>
      <w:r w:rsidRPr="00912EAD">
        <w:rPr>
          <w:color w:val="000000"/>
          <w:spacing w:val="7"/>
          <w:sz w:val="24"/>
          <w:szCs w:val="24"/>
        </w:rPr>
        <w:t>України</w:t>
      </w:r>
      <w:proofErr w:type="spellEnd"/>
      <w:r w:rsidRPr="00912EAD">
        <w:rPr>
          <w:color w:val="000000"/>
          <w:spacing w:val="7"/>
          <w:sz w:val="24"/>
          <w:szCs w:val="24"/>
        </w:rPr>
        <w:t xml:space="preserve">, </w:t>
      </w:r>
      <w:proofErr w:type="spellStart"/>
      <w:r w:rsidRPr="00912EAD">
        <w:rPr>
          <w:color w:val="000000"/>
          <w:spacing w:val="-2"/>
          <w:sz w:val="24"/>
          <w:szCs w:val="24"/>
        </w:rPr>
        <w:t>Земельним</w:t>
      </w:r>
      <w:proofErr w:type="spellEnd"/>
      <w:r w:rsidRPr="00912EAD">
        <w:rPr>
          <w:color w:val="000000"/>
          <w:spacing w:val="-2"/>
          <w:sz w:val="24"/>
          <w:szCs w:val="24"/>
        </w:rPr>
        <w:t xml:space="preserve"> кодексом </w:t>
      </w:r>
      <w:proofErr w:type="spellStart"/>
      <w:r w:rsidRPr="00912EAD">
        <w:rPr>
          <w:color w:val="000000"/>
          <w:spacing w:val="-2"/>
          <w:sz w:val="24"/>
          <w:szCs w:val="24"/>
        </w:rPr>
        <w:t>України</w:t>
      </w:r>
      <w:proofErr w:type="spellEnd"/>
      <w:r w:rsidRPr="00912EAD">
        <w:rPr>
          <w:color w:val="000000"/>
          <w:spacing w:val="-2"/>
          <w:sz w:val="24"/>
          <w:szCs w:val="24"/>
        </w:rPr>
        <w:t>,</w:t>
      </w:r>
      <w:r w:rsidRPr="00912EAD">
        <w:rPr>
          <w:color w:val="000000"/>
          <w:spacing w:val="-2"/>
          <w:sz w:val="24"/>
          <w:szCs w:val="24"/>
          <w:lang w:val="uk-UA"/>
        </w:rPr>
        <w:t xml:space="preserve"> Законами України </w:t>
      </w:r>
      <w:r w:rsidRPr="00912EAD">
        <w:rPr>
          <w:color w:val="000000"/>
          <w:spacing w:val="-2"/>
          <w:sz w:val="24"/>
          <w:szCs w:val="24"/>
        </w:rPr>
        <w:t xml:space="preserve"> </w:t>
      </w:r>
      <w:r w:rsidRPr="00912EAD">
        <w:rPr>
          <w:color w:val="000000"/>
          <w:spacing w:val="3"/>
          <w:sz w:val="24"/>
          <w:szCs w:val="24"/>
        </w:rPr>
        <w:t xml:space="preserve">"Про </w:t>
      </w:r>
      <w:proofErr w:type="spellStart"/>
      <w:r w:rsidRPr="00912EAD">
        <w:rPr>
          <w:color w:val="000000"/>
          <w:spacing w:val="3"/>
          <w:sz w:val="24"/>
          <w:szCs w:val="24"/>
        </w:rPr>
        <w:t>землеустрій</w:t>
      </w:r>
      <w:proofErr w:type="spellEnd"/>
      <w:r w:rsidRPr="00912EAD">
        <w:rPr>
          <w:color w:val="000000"/>
          <w:spacing w:val="3"/>
          <w:sz w:val="24"/>
          <w:szCs w:val="24"/>
        </w:rPr>
        <w:t xml:space="preserve">", </w:t>
      </w:r>
      <w:r w:rsidRPr="00912EAD">
        <w:rPr>
          <w:color w:val="000000"/>
          <w:spacing w:val="7"/>
          <w:sz w:val="24"/>
          <w:szCs w:val="24"/>
        </w:rPr>
        <w:t xml:space="preserve">"Про </w:t>
      </w:r>
      <w:proofErr w:type="spellStart"/>
      <w:r w:rsidRPr="00912EAD">
        <w:rPr>
          <w:color w:val="000000"/>
          <w:spacing w:val="7"/>
          <w:sz w:val="24"/>
          <w:szCs w:val="24"/>
        </w:rPr>
        <w:t>місцеве</w:t>
      </w:r>
      <w:proofErr w:type="spellEnd"/>
      <w:r w:rsidRPr="00912EAD">
        <w:rPr>
          <w:color w:val="000000"/>
          <w:spacing w:val="7"/>
          <w:sz w:val="24"/>
          <w:szCs w:val="24"/>
        </w:rPr>
        <w:t xml:space="preserve"> </w:t>
      </w:r>
      <w:proofErr w:type="spellStart"/>
      <w:r w:rsidRPr="00912EAD">
        <w:rPr>
          <w:color w:val="000000"/>
          <w:spacing w:val="-2"/>
          <w:sz w:val="24"/>
          <w:szCs w:val="24"/>
        </w:rPr>
        <w:t>самоврядування</w:t>
      </w:r>
      <w:proofErr w:type="spellEnd"/>
      <w:r w:rsidRPr="00912EAD">
        <w:rPr>
          <w:color w:val="000000"/>
          <w:spacing w:val="-2"/>
          <w:sz w:val="24"/>
          <w:szCs w:val="24"/>
        </w:rPr>
        <w:t xml:space="preserve"> в </w:t>
      </w:r>
      <w:proofErr w:type="spellStart"/>
      <w:r w:rsidRPr="00912EAD">
        <w:rPr>
          <w:color w:val="000000"/>
          <w:spacing w:val="-2"/>
          <w:sz w:val="24"/>
          <w:szCs w:val="24"/>
        </w:rPr>
        <w:t>Україні</w:t>
      </w:r>
      <w:proofErr w:type="spellEnd"/>
      <w:r w:rsidRPr="00912EAD">
        <w:rPr>
          <w:color w:val="000000"/>
          <w:spacing w:val="-2"/>
          <w:sz w:val="24"/>
          <w:szCs w:val="24"/>
        </w:rPr>
        <w:t>"</w:t>
      </w:r>
      <w:r w:rsidRPr="00912EAD">
        <w:rPr>
          <w:color w:val="000000"/>
          <w:sz w:val="24"/>
          <w:szCs w:val="24"/>
        </w:rPr>
        <w:t xml:space="preserve">, </w:t>
      </w:r>
      <w:proofErr w:type="spellStart"/>
      <w:r w:rsidRPr="00912EAD">
        <w:rPr>
          <w:color w:val="000000"/>
          <w:spacing w:val="-3"/>
          <w:sz w:val="24"/>
          <w:szCs w:val="24"/>
        </w:rPr>
        <w:t>міська</w:t>
      </w:r>
      <w:proofErr w:type="spellEnd"/>
      <w:r w:rsidRPr="00912EAD">
        <w:rPr>
          <w:color w:val="000000"/>
          <w:spacing w:val="-3"/>
          <w:sz w:val="24"/>
          <w:szCs w:val="24"/>
        </w:rPr>
        <w:t xml:space="preserve"> рада</w:t>
      </w:r>
    </w:p>
    <w:p w14:paraId="5986270E" w14:textId="6300F43E" w:rsidR="00912EAD" w:rsidRPr="00912EAD" w:rsidRDefault="00912EAD" w:rsidP="00912EAD">
      <w:pPr>
        <w:shd w:val="clear" w:color="auto" w:fill="FFFFFF"/>
        <w:spacing w:line="420" w:lineRule="exact"/>
        <w:jc w:val="both"/>
        <w:rPr>
          <w:color w:val="000000"/>
          <w:spacing w:val="-5"/>
          <w:sz w:val="24"/>
          <w:szCs w:val="24"/>
          <w:lang w:val="uk-UA"/>
        </w:rPr>
      </w:pPr>
      <w:r w:rsidRPr="00912EAD">
        <w:rPr>
          <w:color w:val="000000"/>
          <w:spacing w:val="-5"/>
          <w:sz w:val="24"/>
          <w:szCs w:val="24"/>
          <w:lang w:val="uk-UA"/>
        </w:rPr>
        <w:t xml:space="preserve"> ВИРІШИЛА:</w:t>
      </w:r>
    </w:p>
    <w:p w14:paraId="14EC274F" w14:textId="379ED292" w:rsidR="00912EAD" w:rsidRPr="00912EAD" w:rsidRDefault="00912EAD" w:rsidP="00912EAD">
      <w:pPr>
        <w:spacing w:line="360" w:lineRule="exact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 xml:space="preserve">          1. Громадянці </w:t>
      </w:r>
      <w:proofErr w:type="spellStart"/>
      <w:r w:rsidRPr="00912EAD">
        <w:rPr>
          <w:sz w:val="24"/>
          <w:szCs w:val="24"/>
          <w:lang w:val="uk-UA"/>
        </w:rPr>
        <w:t>Лабазовій</w:t>
      </w:r>
      <w:proofErr w:type="spellEnd"/>
      <w:r w:rsidRPr="00912EAD">
        <w:rPr>
          <w:sz w:val="24"/>
          <w:szCs w:val="24"/>
          <w:lang w:val="uk-UA"/>
        </w:rPr>
        <w:t xml:space="preserve"> Ірині Сергіївні   надати дозвіл  для виготовлення проєкту</w:t>
      </w:r>
      <w:r w:rsidRPr="00912EAD">
        <w:rPr>
          <w:b/>
          <w:sz w:val="24"/>
          <w:szCs w:val="24"/>
          <w:lang w:val="uk-UA"/>
        </w:rPr>
        <w:t xml:space="preserve"> </w:t>
      </w:r>
      <w:r w:rsidRPr="00912EAD">
        <w:rPr>
          <w:sz w:val="24"/>
          <w:szCs w:val="24"/>
          <w:lang w:val="uk-UA"/>
        </w:rPr>
        <w:t xml:space="preserve">землеустрою  щодо    відведення   земельної    ділянки № 94 орієнтовною площею 389 </w:t>
      </w:r>
      <w:proofErr w:type="spellStart"/>
      <w:r w:rsidRPr="00912EAD">
        <w:rPr>
          <w:sz w:val="24"/>
          <w:szCs w:val="24"/>
          <w:lang w:val="uk-UA"/>
        </w:rPr>
        <w:t>кв.м</w:t>
      </w:r>
      <w:proofErr w:type="spellEnd"/>
      <w:r w:rsidRPr="00912EAD">
        <w:rPr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6.10.2020  № 32596/12.01-47/20-2.</w:t>
      </w:r>
    </w:p>
    <w:p w14:paraId="77224BD8" w14:textId="1344207B" w:rsidR="00912EAD" w:rsidRPr="00912EAD" w:rsidRDefault="00912EAD" w:rsidP="00912EAD">
      <w:pPr>
        <w:spacing w:line="360" w:lineRule="exact"/>
        <w:ind w:firstLine="720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9C491D4" w14:textId="77777777" w:rsidR="00912EAD" w:rsidRPr="00912EAD" w:rsidRDefault="00912EAD" w:rsidP="00912EAD">
      <w:pPr>
        <w:spacing w:line="360" w:lineRule="auto"/>
        <w:ind w:firstLine="540"/>
        <w:jc w:val="both"/>
        <w:rPr>
          <w:sz w:val="18"/>
          <w:szCs w:val="18"/>
          <w:lang w:val="uk-UA"/>
        </w:rPr>
      </w:pPr>
      <w:r w:rsidRPr="00912EAD">
        <w:rPr>
          <w:sz w:val="24"/>
          <w:szCs w:val="24"/>
          <w:lang w:val="uk-UA"/>
        </w:rPr>
        <w:t>Пункт 1 розглянуто на засіданні постійної комісії міської ради з питань</w:t>
      </w:r>
      <w:r w:rsidRPr="00912EAD">
        <w:rPr>
          <w:iCs/>
          <w:sz w:val="24"/>
          <w:szCs w:val="24"/>
          <w:lang w:val="uk-UA"/>
        </w:rPr>
        <w:t xml:space="preserve">  </w:t>
      </w:r>
      <w:r w:rsidRPr="00912EAD">
        <w:rPr>
          <w:sz w:val="24"/>
          <w:szCs w:val="24"/>
          <w:lang w:val="uk-UA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912EAD">
        <w:rPr>
          <w:sz w:val="24"/>
          <w:szCs w:val="24"/>
          <w:u w:color="000000"/>
          <w:lang w:val="uk-UA"/>
        </w:rPr>
        <w:t xml:space="preserve">05.01.2021,                                                                               протокол № 4 </w:t>
      </w:r>
      <w:r w:rsidRPr="00912EAD">
        <w:rPr>
          <w:sz w:val="24"/>
          <w:szCs w:val="24"/>
          <w:lang w:val="uk-UA"/>
        </w:rPr>
        <w:t>, на якому рекомендовано його  погодити.</w:t>
      </w:r>
    </w:p>
    <w:p w14:paraId="097DDA25" w14:textId="40E10330" w:rsidR="00912EAD" w:rsidRPr="00912EAD" w:rsidRDefault="00912EAD" w:rsidP="00912EAD">
      <w:pPr>
        <w:shd w:val="clear" w:color="auto" w:fill="FFFFFF"/>
        <w:spacing w:line="420" w:lineRule="exact"/>
        <w:ind w:right="136" w:firstLine="720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C2679AF" w14:textId="77777777" w:rsidR="00912EAD" w:rsidRPr="00912EAD" w:rsidRDefault="00912EAD" w:rsidP="00912EAD">
      <w:pPr>
        <w:spacing w:line="420" w:lineRule="exact"/>
        <w:ind w:firstLine="720"/>
        <w:jc w:val="both"/>
        <w:rPr>
          <w:sz w:val="24"/>
          <w:szCs w:val="24"/>
          <w:lang w:val="uk-UA"/>
        </w:rPr>
      </w:pPr>
      <w:r w:rsidRPr="00912EAD">
        <w:rPr>
          <w:color w:val="000000"/>
          <w:spacing w:val="2"/>
          <w:sz w:val="24"/>
          <w:szCs w:val="24"/>
          <w:lang w:val="uk-UA"/>
        </w:rPr>
        <w:t xml:space="preserve">3. </w:t>
      </w:r>
      <w:r w:rsidRPr="00912EAD">
        <w:rPr>
          <w:sz w:val="24"/>
          <w:szCs w:val="24"/>
          <w:lang w:val="uk-UA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58779BA" w14:textId="77777777" w:rsidR="00912EAD" w:rsidRPr="00912EAD" w:rsidRDefault="00912EAD" w:rsidP="00912EAD">
      <w:pPr>
        <w:spacing w:line="420" w:lineRule="exact"/>
        <w:jc w:val="both"/>
        <w:rPr>
          <w:sz w:val="24"/>
          <w:szCs w:val="24"/>
          <w:lang w:val="uk-UA"/>
        </w:rPr>
      </w:pPr>
    </w:p>
    <w:p w14:paraId="23BCA9D1" w14:textId="1A59F4CB" w:rsidR="00CB71AE" w:rsidRPr="00912EAD" w:rsidRDefault="00912EAD" w:rsidP="00912EA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0810CC38" w14:textId="077723DD" w:rsidR="00912EAD" w:rsidRPr="00912EAD" w:rsidRDefault="00912EAD" w:rsidP="00912EA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0A78C83" w14:textId="60D58FF4" w:rsidR="00912EAD" w:rsidRPr="00912EAD" w:rsidRDefault="002D7C18" w:rsidP="00912EAD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12EAD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0D44C4C8" w14:textId="223DF364" w:rsidR="00912EAD" w:rsidRPr="00912EAD" w:rsidRDefault="00912EAD" w:rsidP="00912EAD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3DAF08CA" w14:textId="7EF0EF77" w:rsidR="00912EAD" w:rsidRPr="00912EAD" w:rsidRDefault="00912EAD" w:rsidP="00912EAD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4C3A1C0D" w14:textId="0156C8AD" w:rsidR="00912EAD" w:rsidRPr="00912EAD" w:rsidRDefault="00912EAD" w:rsidP="00912EAD">
      <w:pPr>
        <w:spacing w:line="420" w:lineRule="exact"/>
        <w:jc w:val="both"/>
        <w:rPr>
          <w:color w:val="000000"/>
          <w:spacing w:val="-4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en-US"/>
        </w:rPr>
        <w:t>S</w:t>
      </w:r>
      <w:r w:rsidRPr="00912EAD">
        <w:rPr>
          <w:color w:val="000000"/>
          <w:spacing w:val="-4"/>
          <w:sz w:val="24"/>
          <w:szCs w:val="24"/>
          <w:lang w:val="uk-UA"/>
        </w:rPr>
        <w:t>-</w:t>
      </w:r>
      <w:proofErr w:type="spellStart"/>
      <w:r w:rsidRPr="00912EAD">
        <w:rPr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12EAD">
        <w:rPr>
          <w:color w:val="000000"/>
          <w:spacing w:val="-4"/>
          <w:sz w:val="24"/>
          <w:szCs w:val="24"/>
          <w:lang w:val="uk-UA"/>
        </w:rPr>
        <w:t>-15/</w:t>
      </w:r>
      <w:r w:rsidRPr="00912EAD">
        <w:rPr>
          <w:color w:val="000000"/>
          <w:spacing w:val="-4"/>
          <w:sz w:val="24"/>
          <w:szCs w:val="24"/>
        </w:rPr>
        <w:t>1</w:t>
      </w:r>
      <w:r w:rsidRPr="00912EAD">
        <w:rPr>
          <w:color w:val="000000"/>
          <w:spacing w:val="-4"/>
          <w:sz w:val="24"/>
          <w:szCs w:val="24"/>
          <w:lang w:val="uk-UA"/>
        </w:rPr>
        <w:t xml:space="preserve">2                                                </w:t>
      </w:r>
    </w:p>
    <w:p w14:paraId="6C52FE67" w14:textId="16D83145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46F6B3E6" w14:textId="2C3C477D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color w:val="000000"/>
          <w:spacing w:val="-3"/>
          <w:sz w:val="24"/>
          <w:szCs w:val="24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 xml:space="preserve"> землеустрою щодо </w:t>
      </w:r>
      <w:r w:rsidRPr="00912EAD">
        <w:rPr>
          <w:color w:val="000000"/>
          <w:spacing w:val="-3"/>
          <w:sz w:val="24"/>
          <w:szCs w:val="24"/>
          <w:lang w:val="uk-UA"/>
        </w:rPr>
        <w:t xml:space="preserve">відведення земельної ділянки №102 </w:t>
      </w:r>
    </w:p>
    <w:p w14:paraId="0160496A" w14:textId="39EC3AF6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sz w:val="24"/>
          <w:szCs w:val="24"/>
          <w:lang w:val="uk-UA"/>
        </w:rPr>
      </w:pPr>
      <w:r w:rsidRPr="00912EAD">
        <w:rPr>
          <w:color w:val="000000"/>
          <w:spacing w:val="-3"/>
          <w:sz w:val="24"/>
          <w:szCs w:val="24"/>
          <w:lang w:val="uk-UA"/>
        </w:rPr>
        <w:t xml:space="preserve"> </w:t>
      </w:r>
      <w:proofErr w:type="spellStart"/>
      <w:r w:rsidRPr="00912EAD">
        <w:rPr>
          <w:sz w:val="24"/>
          <w:szCs w:val="24"/>
          <w:lang w:val="uk-UA"/>
        </w:rPr>
        <w:t>СВТ«Іскра</w:t>
      </w:r>
      <w:proofErr w:type="spellEnd"/>
      <w:r w:rsidRPr="00912EAD">
        <w:rPr>
          <w:sz w:val="24"/>
          <w:szCs w:val="24"/>
          <w:lang w:val="uk-UA"/>
        </w:rPr>
        <w:t xml:space="preserve">» громадянину Осипенку Андрію Володимировичу        </w:t>
      </w:r>
    </w:p>
    <w:p w14:paraId="65ED063A" w14:textId="51ACBA27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sz w:val="24"/>
          <w:szCs w:val="24"/>
          <w:lang w:val="uk-UA"/>
        </w:rPr>
      </w:pPr>
      <w:r w:rsidRPr="00912EAD">
        <w:rPr>
          <w:color w:val="000000"/>
          <w:spacing w:val="7"/>
          <w:sz w:val="24"/>
          <w:szCs w:val="24"/>
          <w:lang w:val="uk-UA"/>
        </w:rPr>
        <w:t>у  Заводському</w:t>
      </w:r>
      <w:r w:rsidR="00F645E9">
        <w:rPr>
          <w:color w:val="000000"/>
          <w:spacing w:val="7"/>
          <w:sz w:val="24"/>
          <w:szCs w:val="24"/>
          <w:lang w:val="uk-UA"/>
        </w:rPr>
        <w:t xml:space="preserve"> </w:t>
      </w:r>
      <w:r w:rsidRPr="00912EAD">
        <w:rPr>
          <w:color w:val="000000"/>
          <w:spacing w:val="7"/>
          <w:sz w:val="24"/>
          <w:szCs w:val="24"/>
          <w:lang w:val="uk-UA"/>
        </w:rPr>
        <w:t xml:space="preserve">районі </w:t>
      </w:r>
      <w:r w:rsidRPr="00912EAD">
        <w:rPr>
          <w:color w:val="000000"/>
          <w:spacing w:val="2"/>
          <w:sz w:val="24"/>
          <w:szCs w:val="24"/>
          <w:lang w:val="uk-UA"/>
        </w:rPr>
        <w:t>м. Миколаєва</w:t>
      </w:r>
    </w:p>
    <w:p w14:paraId="5114CB0B" w14:textId="77777777" w:rsidR="00912EAD" w:rsidRPr="00912EAD" w:rsidRDefault="00912EAD" w:rsidP="00912EAD">
      <w:pPr>
        <w:shd w:val="clear" w:color="auto" w:fill="FFFFFF"/>
        <w:spacing w:line="420" w:lineRule="exact"/>
        <w:ind w:right="1478"/>
        <w:jc w:val="both"/>
        <w:rPr>
          <w:sz w:val="24"/>
          <w:szCs w:val="24"/>
          <w:lang w:val="uk-UA"/>
        </w:rPr>
      </w:pPr>
    </w:p>
    <w:p w14:paraId="0EBCA692" w14:textId="2070FFF8" w:rsidR="00912EAD" w:rsidRPr="00912EAD" w:rsidRDefault="00912EAD" w:rsidP="00912EAD">
      <w:pPr>
        <w:spacing w:line="360" w:lineRule="auto"/>
        <w:jc w:val="both"/>
        <w:rPr>
          <w:sz w:val="24"/>
          <w:szCs w:val="24"/>
          <w:u w:color="000000"/>
          <w:lang w:val="uk-UA"/>
        </w:rPr>
      </w:pPr>
      <w:r w:rsidRPr="00912EAD">
        <w:rPr>
          <w:color w:val="000000"/>
          <w:spacing w:val="-2"/>
          <w:sz w:val="24"/>
          <w:szCs w:val="24"/>
          <w:lang w:val="uk-UA"/>
        </w:rPr>
        <w:t xml:space="preserve">          Розглянувши звернення громадянина, дозвільну справу номер 23038-000369332-007-12, наявну земельно-кадастрову інформацію, рекомендацію постійної комісії міської ради </w:t>
      </w:r>
      <w:r w:rsidRPr="00912EAD">
        <w:rPr>
          <w:sz w:val="24"/>
          <w:szCs w:val="24"/>
          <w:lang w:val="uk-UA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912EAD">
        <w:rPr>
          <w:color w:val="000000"/>
          <w:spacing w:val="-2"/>
          <w:sz w:val="24"/>
          <w:szCs w:val="24"/>
          <w:lang w:val="uk-UA"/>
        </w:rPr>
        <w:t xml:space="preserve">, </w:t>
      </w:r>
      <w:r w:rsidRPr="00912EAD">
        <w:rPr>
          <w:color w:val="000000"/>
          <w:spacing w:val="7"/>
          <w:sz w:val="24"/>
          <w:szCs w:val="24"/>
          <w:lang w:val="uk-UA"/>
        </w:rPr>
        <w:t xml:space="preserve">керуючись Конституцією </w:t>
      </w:r>
      <w:proofErr w:type="spellStart"/>
      <w:r w:rsidRPr="00912EAD">
        <w:rPr>
          <w:color w:val="000000"/>
          <w:spacing w:val="7"/>
          <w:sz w:val="24"/>
          <w:szCs w:val="24"/>
        </w:rPr>
        <w:t>України</w:t>
      </w:r>
      <w:proofErr w:type="spellEnd"/>
      <w:r w:rsidRPr="00912EAD">
        <w:rPr>
          <w:color w:val="000000"/>
          <w:spacing w:val="7"/>
          <w:sz w:val="24"/>
          <w:szCs w:val="24"/>
        </w:rPr>
        <w:t xml:space="preserve">, </w:t>
      </w:r>
      <w:proofErr w:type="spellStart"/>
      <w:r w:rsidRPr="00912EAD">
        <w:rPr>
          <w:color w:val="000000"/>
          <w:spacing w:val="-2"/>
          <w:sz w:val="24"/>
          <w:szCs w:val="24"/>
        </w:rPr>
        <w:t>Земельним</w:t>
      </w:r>
      <w:proofErr w:type="spellEnd"/>
      <w:r w:rsidRPr="00912EAD">
        <w:rPr>
          <w:color w:val="000000"/>
          <w:spacing w:val="-2"/>
          <w:sz w:val="24"/>
          <w:szCs w:val="24"/>
        </w:rPr>
        <w:t xml:space="preserve"> кодексом </w:t>
      </w:r>
      <w:proofErr w:type="spellStart"/>
      <w:r w:rsidRPr="00912EAD">
        <w:rPr>
          <w:color w:val="000000"/>
          <w:spacing w:val="-2"/>
          <w:sz w:val="24"/>
          <w:szCs w:val="24"/>
        </w:rPr>
        <w:t>України</w:t>
      </w:r>
      <w:proofErr w:type="spellEnd"/>
      <w:r w:rsidRPr="00912EAD">
        <w:rPr>
          <w:color w:val="000000"/>
          <w:spacing w:val="-2"/>
          <w:sz w:val="24"/>
          <w:szCs w:val="24"/>
        </w:rPr>
        <w:t>,</w:t>
      </w:r>
      <w:r w:rsidRPr="00912EAD">
        <w:rPr>
          <w:color w:val="000000"/>
          <w:spacing w:val="-2"/>
          <w:sz w:val="24"/>
          <w:szCs w:val="24"/>
          <w:lang w:val="uk-UA"/>
        </w:rPr>
        <w:t xml:space="preserve"> Законами України </w:t>
      </w:r>
      <w:r w:rsidRPr="00912EAD">
        <w:rPr>
          <w:color w:val="000000"/>
          <w:spacing w:val="-2"/>
          <w:sz w:val="24"/>
          <w:szCs w:val="24"/>
        </w:rPr>
        <w:t xml:space="preserve"> </w:t>
      </w:r>
      <w:r w:rsidRPr="00912EAD">
        <w:rPr>
          <w:color w:val="000000"/>
          <w:spacing w:val="3"/>
          <w:sz w:val="24"/>
          <w:szCs w:val="24"/>
        </w:rPr>
        <w:t xml:space="preserve">"Про </w:t>
      </w:r>
      <w:proofErr w:type="spellStart"/>
      <w:r w:rsidRPr="00912EAD">
        <w:rPr>
          <w:color w:val="000000"/>
          <w:spacing w:val="3"/>
          <w:sz w:val="24"/>
          <w:szCs w:val="24"/>
        </w:rPr>
        <w:t>землеустрій</w:t>
      </w:r>
      <w:proofErr w:type="spellEnd"/>
      <w:r w:rsidRPr="00912EAD">
        <w:rPr>
          <w:color w:val="000000"/>
          <w:spacing w:val="3"/>
          <w:sz w:val="24"/>
          <w:szCs w:val="24"/>
        </w:rPr>
        <w:t xml:space="preserve">", </w:t>
      </w:r>
      <w:r w:rsidRPr="00912EAD">
        <w:rPr>
          <w:color w:val="000000"/>
          <w:spacing w:val="7"/>
          <w:sz w:val="24"/>
          <w:szCs w:val="24"/>
        </w:rPr>
        <w:t xml:space="preserve">"Про </w:t>
      </w:r>
      <w:proofErr w:type="spellStart"/>
      <w:r w:rsidRPr="00912EAD">
        <w:rPr>
          <w:color w:val="000000"/>
          <w:spacing w:val="7"/>
          <w:sz w:val="24"/>
          <w:szCs w:val="24"/>
        </w:rPr>
        <w:t>місцеве</w:t>
      </w:r>
      <w:proofErr w:type="spellEnd"/>
      <w:r w:rsidRPr="00912EAD">
        <w:rPr>
          <w:color w:val="000000"/>
          <w:spacing w:val="7"/>
          <w:sz w:val="24"/>
          <w:szCs w:val="24"/>
        </w:rPr>
        <w:t xml:space="preserve"> </w:t>
      </w:r>
      <w:proofErr w:type="spellStart"/>
      <w:r w:rsidRPr="00912EAD">
        <w:rPr>
          <w:color w:val="000000"/>
          <w:spacing w:val="-2"/>
          <w:sz w:val="24"/>
          <w:szCs w:val="24"/>
        </w:rPr>
        <w:t>самоврядування</w:t>
      </w:r>
      <w:proofErr w:type="spellEnd"/>
      <w:r w:rsidRPr="00912EAD">
        <w:rPr>
          <w:color w:val="000000"/>
          <w:spacing w:val="-2"/>
          <w:sz w:val="24"/>
          <w:szCs w:val="24"/>
        </w:rPr>
        <w:t xml:space="preserve"> в </w:t>
      </w:r>
      <w:proofErr w:type="spellStart"/>
      <w:r w:rsidRPr="00912EAD">
        <w:rPr>
          <w:color w:val="000000"/>
          <w:spacing w:val="-2"/>
          <w:sz w:val="24"/>
          <w:szCs w:val="24"/>
        </w:rPr>
        <w:t>Україні</w:t>
      </w:r>
      <w:proofErr w:type="spellEnd"/>
      <w:r w:rsidRPr="00912EAD">
        <w:rPr>
          <w:color w:val="000000"/>
          <w:spacing w:val="-2"/>
          <w:sz w:val="24"/>
          <w:szCs w:val="24"/>
        </w:rPr>
        <w:t>"</w:t>
      </w:r>
      <w:r w:rsidRPr="00912EAD">
        <w:rPr>
          <w:color w:val="000000"/>
          <w:sz w:val="24"/>
          <w:szCs w:val="24"/>
        </w:rPr>
        <w:t xml:space="preserve">, </w:t>
      </w:r>
      <w:proofErr w:type="spellStart"/>
      <w:r w:rsidRPr="00912EAD">
        <w:rPr>
          <w:color w:val="000000"/>
          <w:spacing w:val="-3"/>
          <w:sz w:val="24"/>
          <w:szCs w:val="24"/>
        </w:rPr>
        <w:t>міська</w:t>
      </w:r>
      <w:proofErr w:type="spellEnd"/>
      <w:r w:rsidRPr="00912EAD">
        <w:rPr>
          <w:color w:val="000000"/>
          <w:spacing w:val="-3"/>
          <w:sz w:val="24"/>
          <w:szCs w:val="24"/>
        </w:rPr>
        <w:t xml:space="preserve"> рада</w:t>
      </w:r>
    </w:p>
    <w:p w14:paraId="4EEC8A3D" w14:textId="0C0285F0" w:rsidR="00912EAD" w:rsidRPr="00912EAD" w:rsidRDefault="00912EAD" w:rsidP="00912EAD">
      <w:pPr>
        <w:shd w:val="clear" w:color="auto" w:fill="FFFFFF"/>
        <w:spacing w:line="420" w:lineRule="exact"/>
        <w:jc w:val="both"/>
        <w:rPr>
          <w:color w:val="000000"/>
          <w:spacing w:val="-5"/>
          <w:sz w:val="24"/>
          <w:szCs w:val="24"/>
          <w:lang w:val="uk-UA"/>
        </w:rPr>
      </w:pPr>
      <w:r w:rsidRPr="00912EAD">
        <w:rPr>
          <w:color w:val="000000"/>
          <w:spacing w:val="-5"/>
          <w:sz w:val="24"/>
          <w:szCs w:val="24"/>
          <w:lang w:val="uk-UA"/>
        </w:rPr>
        <w:t xml:space="preserve"> ВИРІШИЛА:</w:t>
      </w:r>
    </w:p>
    <w:p w14:paraId="48E4C8CE" w14:textId="57D8FB36" w:rsidR="00912EAD" w:rsidRPr="00912EAD" w:rsidRDefault="00912EAD" w:rsidP="00912EAD">
      <w:pPr>
        <w:spacing w:line="360" w:lineRule="exact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 xml:space="preserve">          1.  Громадянину Осипенку Андрію Володимировичу  надати дозвіл  для виготовлення проєкту</w:t>
      </w:r>
      <w:r w:rsidRPr="00912EAD">
        <w:rPr>
          <w:b/>
          <w:sz w:val="24"/>
          <w:szCs w:val="24"/>
          <w:lang w:val="uk-UA"/>
        </w:rPr>
        <w:t xml:space="preserve"> </w:t>
      </w:r>
      <w:r w:rsidRPr="00912EAD">
        <w:rPr>
          <w:sz w:val="24"/>
          <w:szCs w:val="24"/>
          <w:lang w:val="uk-UA"/>
        </w:rPr>
        <w:t xml:space="preserve">землеустрою  щодо    відведення   земельної    ділянки № 102 орієнтовною площею 425 </w:t>
      </w:r>
      <w:proofErr w:type="spellStart"/>
      <w:r w:rsidRPr="00912EAD">
        <w:rPr>
          <w:sz w:val="24"/>
          <w:szCs w:val="24"/>
          <w:lang w:val="uk-UA"/>
        </w:rPr>
        <w:t>кв.м</w:t>
      </w:r>
      <w:proofErr w:type="spellEnd"/>
      <w:r w:rsidRPr="00912EAD">
        <w:rPr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16.09.2020  № 29997/12.01-47/20-2.</w:t>
      </w:r>
    </w:p>
    <w:p w14:paraId="52E0DBAC" w14:textId="2A189E18" w:rsidR="00912EAD" w:rsidRPr="00912EAD" w:rsidRDefault="00912EAD" w:rsidP="00965CDF">
      <w:pPr>
        <w:spacing w:line="360" w:lineRule="exact"/>
        <w:ind w:firstLine="720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1758474E" w14:textId="77777777" w:rsidR="00912EAD" w:rsidRPr="00912EAD" w:rsidRDefault="00912EAD" w:rsidP="00912EAD">
      <w:pPr>
        <w:spacing w:line="360" w:lineRule="auto"/>
        <w:ind w:firstLine="540"/>
        <w:jc w:val="both"/>
        <w:rPr>
          <w:sz w:val="18"/>
          <w:szCs w:val="18"/>
          <w:lang w:val="uk-UA"/>
        </w:rPr>
      </w:pPr>
      <w:r w:rsidRPr="00912EAD">
        <w:rPr>
          <w:sz w:val="24"/>
          <w:szCs w:val="24"/>
          <w:lang w:val="uk-UA"/>
        </w:rPr>
        <w:t>Пункт 1 розглянуто на засіданні постійної комісії міської ради з питань</w:t>
      </w:r>
      <w:r w:rsidRPr="00912EAD">
        <w:rPr>
          <w:iCs/>
          <w:sz w:val="24"/>
          <w:szCs w:val="24"/>
          <w:lang w:val="uk-UA"/>
        </w:rPr>
        <w:t xml:space="preserve">  </w:t>
      </w:r>
      <w:r w:rsidRPr="00912EAD">
        <w:rPr>
          <w:sz w:val="24"/>
          <w:szCs w:val="24"/>
          <w:lang w:val="uk-UA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912EAD">
        <w:rPr>
          <w:sz w:val="24"/>
          <w:szCs w:val="24"/>
          <w:u w:color="000000"/>
          <w:lang w:val="uk-UA"/>
        </w:rPr>
        <w:t xml:space="preserve">05.01.2021,                                                                               протокол № 4 </w:t>
      </w:r>
      <w:r w:rsidRPr="00912EAD">
        <w:rPr>
          <w:sz w:val="24"/>
          <w:szCs w:val="24"/>
          <w:lang w:val="uk-UA"/>
        </w:rPr>
        <w:t>, на якому рекомендовано його  погодити.</w:t>
      </w:r>
    </w:p>
    <w:p w14:paraId="0AF3590F" w14:textId="3A2A3B35" w:rsidR="00912EAD" w:rsidRPr="00912EAD" w:rsidRDefault="00912EAD" w:rsidP="00912EAD">
      <w:pPr>
        <w:shd w:val="clear" w:color="auto" w:fill="FFFFFF"/>
        <w:spacing w:line="420" w:lineRule="exact"/>
        <w:ind w:right="136" w:firstLine="720"/>
        <w:jc w:val="both"/>
        <w:rPr>
          <w:sz w:val="24"/>
          <w:szCs w:val="24"/>
          <w:lang w:val="uk-UA"/>
        </w:rPr>
      </w:pPr>
      <w:r w:rsidRPr="00912EAD">
        <w:rPr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4AC411C" w14:textId="77777777" w:rsidR="00912EAD" w:rsidRPr="00912EAD" w:rsidRDefault="00912EAD" w:rsidP="00912EAD">
      <w:pPr>
        <w:spacing w:line="420" w:lineRule="exact"/>
        <w:ind w:firstLine="720"/>
        <w:jc w:val="both"/>
        <w:rPr>
          <w:sz w:val="24"/>
          <w:szCs w:val="24"/>
          <w:lang w:val="uk-UA"/>
        </w:rPr>
      </w:pPr>
      <w:r w:rsidRPr="00912EAD">
        <w:rPr>
          <w:color w:val="000000"/>
          <w:spacing w:val="2"/>
          <w:sz w:val="24"/>
          <w:szCs w:val="24"/>
          <w:lang w:val="uk-UA"/>
        </w:rPr>
        <w:t xml:space="preserve">3. </w:t>
      </w:r>
      <w:r w:rsidRPr="00912EAD">
        <w:rPr>
          <w:sz w:val="24"/>
          <w:szCs w:val="24"/>
          <w:lang w:val="uk-UA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2DED3AF" w14:textId="77777777" w:rsidR="00912EAD" w:rsidRPr="00912EAD" w:rsidRDefault="00912EAD" w:rsidP="00912EAD">
      <w:pPr>
        <w:spacing w:line="420" w:lineRule="exact"/>
        <w:jc w:val="both"/>
        <w:rPr>
          <w:sz w:val="24"/>
          <w:szCs w:val="24"/>
          <w:lang w:val="uk-UA"/>
        </w:rPr>
      </w:pPr>
    </w:p>
    <w:p w14:paraId="796BAECC" w14:textId="77777777" w:rsidR="00912EAD" w:rsidRPr="00912EAD" w:rsidRDefault="00912EAD" w:rsidP="00912EAD">
      <w:pPr>
        <w:jc w:val="both"/>
        <w:rPr>
          <w:sz w:val="18"/>
          <w:szCs w:val="18"/>
          <w:lang w:val="uk-UA"/>
        </w:rPr>
      </w:pPr>
      <w:r w:rsidRPr="00912EAD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331DBA3A" w14:textId="77777777" w:rsidR="00912EAD" w:rsidRPr="00912EAD" w:rsidRDefault="00912EAD" w:rsidP="00912EAD">
      <w:pPr>
        <w:spacing w:line="420" w:lineRule="exact"/>
        <w:jc w:val="both"/>
        <w:rPr>
          <w:color w:val="000000"/>
          <w:spacing w:val="-4"/>
          <w:sz w:val="24"/>
          <w:szCs w:val="24"/>
        </w:rPr>
      </w:pPr>
    </w:p>
    <w:p w14:paraId="7C1FB05F" w14:textId="36709973" w:rsidR="00912EAD" w:rsidRDefault="002D7C18" w:rsidP="00912EAD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65CD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01847F01" w14:textId="085052DE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lastRenderedPageBreak/>
        <w:t xml:space="preserve">S-zr-15/7                                             </w:t>
      </w:r>
    </w:p>
    <w:p w14:paraId="5308F26C" w14:textId="242BABAF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194907C2" w14:textId="68B45242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ділянки № 80 </w:t>
      </w:r>
    </w:p>
    <w:p w14:paraId="21BB5959" w14:textId="1DE658EF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в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 xml:space="preserve">» громадянину Пащенку Костянтину Вікторовичу       </w:t>
      </w:r>
    </w:p>
    <w:p w14:paraId="2B5F63D4" w14:textId="7D452FF1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у  Заводському районі м. Миколаєва</w:t>
      </w:r>
    </w:p>
    <w:p w14:paraId="05859436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6B1CB3A" w14:textId="681FDA59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69067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00BF213F" w14:textId="520376B5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3F6B2EB3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         1.  Громадянину  Пащенку Костянтину Вікторовичу  надати дозвіл  для виготовлення проєкту землеустрою  щодо    відведення   земельної    ділянки № 80 орієнтовною площею 404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16.09.2020  № 30013/12.01-47/20-2.</w:t>
      </w:r>
    </w:p>
    <w:p w14:paraId="6DC41AB8" w14:textId="63FBF952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1741FF94" w14:textId="111977AE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6449ED04" w14:textId="69EDD472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C7D17F5" w14:textId="5498ABCF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60CF49D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A10E002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546E96AD" w14:textId="0004090F" w:rsid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3C91D77" w14:textId="71458FD0" w:rsidR="00965CDF" w:rsidRDefault="002D7C18" w:rsidP="00965CD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65CD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35DC244B" w14:textId="7784AF99" w:rsid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851709A" w14:textId="53EF859E" w:rsid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6E5EA4C" w14:textId="77777777" w:rsidR="00965CDF" w:rsidRDefault="00965CDF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4B09270" w14:textId="356207A6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lastRenderedPageBreak/>
        <w:t>S-zr-16/4</w:t>
      </w:r>
    </w:p>
    <w:p w14:paraId="610DFFBD" w14:textId="77777777" w:rsidR="00F645E9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Про надання</w:t>
      </w:r>
      <w:r w:rsidR="00F645E9">
        <w:rPr>
          <w:color w:val="000000"/>
          <w:spacing w:val="-4"/>
          <w:sz w:val="24"/>
          <w:szCs w:val="24"/>
          <w:lang w:val="uk-UA"/>
        </w:rPr>
        <w:t xml:space="preserve"> </w:t>
      </w:r>
      <w:r w:rsidRPr="00965CDF">
        <w:rPr>
          <w:color w:val="000000"/>
          <w:spacing w:val="-4"/>
          <w:sz w:val="24"/>
          <w:szCs w:val="24"/>
          <w:lang w:val="uk-UA"/>
        </w:rPr>
        <w:t>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965CDF">
        <w:rPr>
          <w:color w:val="000000"/>
          <w:spacing w:val="-4"/>
          <w:sz w:val="24"/>
          <w:szCs w:val="24"/>
          <w:lang w:val="uk-UA"/>
        </w:rPr>
        <w:t xml:space="preserve">власність  земельної ділянки  </w:t>
      </w:r>
    </w:p>
    <w:p w14:paraId="6307CEB3" w14:textId="77777777" w:rsidR="00F645E9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громадянину Гаврюшину Руслану Володимировичу   </w:t>
      </w:r>
    </w:p>
    <w:p w14:paraId="1655A248" w14:textId="77777777" w:rsidR="00F645E9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за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 xml:space="preserve">:  вул. 3 Слобідська,123 </w:t>
      </w:r>
    </w:p>
    <w:p w14:paraId="25856FE3" w14:textId="3D919D8B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у Заводському районі м. Миколаєва</w:t>
      </w:r>
    </w:p>
    <w:p w14:paraId="6F4ADBB6" w14:textId="77777777" w:rsid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21392B" w14:textId="25DBCE81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Розглянувши звернення громадянина, дозвільну справу номер 23038-000358554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C790005" w14:textId="2E83D52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902AF16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         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3:009:0042)  загальною площею 907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>: вул. 3 Слобідська,123.</w:t>
      </w:r>
    </w:p>
    <w:p w14:paraId="6703AEB7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13528683" w14:textId="492CDBEC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 xml:space="preserve">1.1. Надати  громадянину Гаврюшину Руслану Володимировичу   у  власність земельну ділянку площею 907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965CD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DF">
        <w:rPr>
          <w:color w:val="000000"/>
          <w:spacing w:val="-4"/>
          <w:sz w:val="24"/>
          <w:szCs w:val="24"/>
          <w:lang w:val="uk-UA"/>
        </w:rPr>
        <w:t>: вул. 3 Слобідська,123  відповідно до висновку департаменту архітектури та містобудування Миколаївської міської ради від  02.09.2020 № 28422/12.01-18/20-2.</w:t>
      </w:r>
    </w:p>
    <w:p w14:paraId="5FFF15DF" w14:textId="05E29BAE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380A54C7" w14:textId="7AAB4C0C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Зобов’язати громадянина</w:t>
      </w:r>
    </w:p>
    <w:p w14:paraId="7F6335D3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1C14D032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583E168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 91 Земельного кодексу України.</w:t>
      </w:r>
    </w:p>
    <w:p w14:paraId="0F6B4B6B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0198F9C8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4B3160A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DF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45617A2A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BF53E9E" w14:textId="7F6149A4" w:rsidR="00965CDF" w:rsidRDefault="002D7C18" w:rsidP="00965CD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65CD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3177972E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1973E8B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2473038" w14:textId="77777777" w:rsidR="00965CDF" w:rsidRPr="00965CDF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0118007" w14:textId="77777777" w:rsidR="00965CDF" w:rsidRP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A696269" w14:textId="5095F3E6" w:rsid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3BAA5E2" w14:textId="77777777" w:rsidR="00965CDF" w:rsidRDefault="00965CDF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788A06D7" w14:textId="784246F2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lastRenderedPageBreak/>
        <w:t xml:space="preserve">S-zr-15/14                                                     </w:t>
      </w:r>
    </w:p>
    <w:p w14:paraId="62356854" w14:textId="575E9ADC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35F05308" w14:textId="37DA0340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ділянки № 57 </w:t>
      </w:r>
    </w:p>
    <w:p w14:paraId="5FAE1EB0" w14:textId="041B6161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СВТ «Іскра» громадянину Семенистому Євгену Васильовичу       </w:t>
      </w:r>
    </w:p>
    <w:p w14:paraId="35DC3C66" w14:textId="7F6DC693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у  Заводському  районі м. Миколаєва</w:t>
      </w:r>
    </w:p>
    <w:p w14:paraId="5D05F590" w14:textId="77777777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D31FFF1" w14:textId="0CFF38EC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80888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0A555A80" w14:textId="3F3BC30F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76B13A5A" w14:textId="0C7C0602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1. Громадянину Семенистому Євгену Васильовичу   надати дозвіл  для виготовлення проєкту землеустрою  щодо    відведення   земельної    ділянки № 57 орієнтовною площею 417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6.10.2020   № 32578/12.01-47/20-2.</w:t>
      </w:r>
    </w:p>
    <w:p w14:paraId="31401E87" w14:textId="14B8B171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03DFE8AE" w14:textId="5C9840EA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28B0DEE4" w14:textId="6DE5674C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1AB4A08B" w14:textId="72B6E7BE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CDA5BA2" w14:textId="77777777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FFA1BAF" w14:textId="77777777" w:rsidR="00965CDF" w:rsidRPr="00B76972" w:rsidRDefault="00965CDF" w:rsidP="00965CD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4904ED81" w14:textId="77777777" w:rsidR="00965CDF" w:rsidRP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057621F" w14:textId="5A858FFC" w:rsidR="00B76972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7697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5D183B0A" w14:textId="4512196F" w:rsidR="00B76972" w:rsidRDefault="00B76972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26697FB" w14:textId="77777777" w:rsidR="00B76972" w:rsidRDefault="00B7697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1CCF4C14" w14:textId="3859DB9B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lastRenderedPageBreak/>
        <w:t>S-zr-15/11</w:t>
      </w:r>
    </w:p>
    <w:p w14:paraId="57A65915" w14:textId="59A418E5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Про надання  дозволу  на  складання проєкту </w:t>
      </w:r>
    </w:p>
    <w:p w14:paraId="23B44EDA" w14:textId="32EC39FB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 ділянки №131 </w:t>
      </w:r>
    </w:p>
    <w:p w14:paraId="5741BAF7" w14:textId="0F2F946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 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 xml:space="preserve">» громадянці Рядовій Валентині Іванівні  </w:t>
      </w:r>
    </w:p>
    <w:p w14:paraId="0FAE714C" w14:textId="154193D9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у  Заводському районі м. Миколаєва</w:t>
      </w:r>
    </w:p>
    <w:p w14:paraId="323D22BD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4F0AE1F" w14:textId="0EB0027B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68944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643759E3" w14:textId="4967FCBF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4623BD1" w14:textId="355816AF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1.  Громадянці Рядовій Валентині Іванівні  надати дозвіл  для виготовлення проєкту землеустрою  щодо    відведення   земельної    ділянки № 131 орієнтовною площею 406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16.09.2020  № 29999/12.01-47/20-2.</w:t>
      </w:r>
    </w:p>
    <w:p w14:paraId="647520CE" w14:textId="0F6B159D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C786303" w14:textId="591E0B89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65D1FA9E" w14:textId="1A28D9F1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3885AF6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3EEEE06" w14:textId="77777777" w:rsid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9C56154" w14:textId="2C3DA4FB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143392C2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C09E440" w14:textId="5E2E9848" w:rsidR="00B76972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7697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428624CC" w14:textId="60DFE2A2" w:rsid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8064004" w14:textId="77777777" w:rsidR="00B76972" w:rsidRDefault="00B7697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57128C2E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lastRenderedPageBreak/>
        <w:t>S-zr-15/10</w:t>
      </w:r>
    </w:p>
    <w:p w14:paraId="4FECC1BC" w14:textId="6D9CEC8A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Про  надання дозволу на  складання проєкту </w:t>
      </w:r>
    </w:p>
    <w:p w14:paraId="48D13B1D" w14:textId="349A7FCF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землеустрою  щодо  відведення  земельної  ділянки №88 </w:t>
      </w:r>
    </w:p>
    <w:p w14:paraId="1DD59E01" w14:textId="3A402578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 xml:space="preserve">» громадянці Федоровій Тетяні Іванівні  </w:t>
      </w:r>
    </w:p>
    <w:p w14:paraId="271B575E" w14:textId="49EA4C6D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у  Заводському  районі  м. Миколаєва</w:t>
      </w:r>
    </w:p>
    <w:p w14:paraId="5EF3842B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164D278" w14:textId="4FD38FA3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62594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5D0803AB" w14:textId="43DC5202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399DCE5" w14:textId="027B00DA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1.  Громадянці Федоровій Тетяні Іванівні  надати дозвіл  для виготовлення проєкту землеустрою  щодо    відведення   земельної    ділянки № 88 орієнтовною площею 477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8.09.2020  № 29099/12.01-47/20-2.</w:t>
      </w:r>
    </w:p>
    <w:p w14:paraId="6E69F5EF" w14:textId="450596E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20CBAF2" w14:textId="70B2F5E3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027918FF" w14:textId="6B44AF4A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7AC0991E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BDA4701" w14:textId="77777777" w:rsid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D567789" w14:textId="1C90034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49347858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E185358" w14:textId="38CDD485" w:rsidR="00B76972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bookmarkStart w:id="0" w:name="_Hlk66954091"/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7697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bookmarkEnd w:id="0"/>
    <w:p w14:paraId="7CF99CEF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F067C48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DA8896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8B69F56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10B6C99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E5218EE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E9312C9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677114F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BA40124" w14:textId="77777777" w:rsidR="00B76972" w:rsidRPr="00B76972" w:rsidRDefault="00B76972" w:rsidP="00B76972">
      <w:pPr>
        <w:jc w:val="both"/>
        <w:rPr>
          <w:color w:val="000000"/>
          <w:spacing w:val="-4"/>
          <w:sz w:val="28"/>
          <w:szCs w:val="28"/>
          <w:lang w:val="uk-UA"/>
        </w:rPr>
      </w:pPr>
    </w:p>
    <w:p w14:paraId="2DCC7E66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919CB00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D8D7E78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8396F4E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E6FAF2C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4484F2B" w14:textId="77777777" w:rsidR="00965CDF" w:rsidRP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59DCBEC" w14:textId="77777777" w:rsidR="00965CDF" w:rsidRP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1A4D5AF" w14:textId="77777777" w:rsidR="00965CDF" w:rsidRPr="00965CDF" w:rsidRDefault="00965CDF" w:rsidP="00965CDF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35F2D24" w14:textId="62115B57" w:rsidR="00965CDF" w:rsidRDefault="00965CDF" w:rsidP="00912EAD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63B1E0A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lastRenderedPageBreak/>
        <w:t>S-zr-15/15</w:t>
      </w:r>
    </w:p>
    <w:p w14:paraId="32D05C64" w14:textId="7F8470A4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Про надання  дозволу на складання  проєкту </w:t>
      </w:r>
    </w:p>
    <w:p w14:paraId="7E752E4F" w14:textId="64F10D2A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землеустрою  щодо відведення земельної ділянки № 41 </w:t>
      </w:r>
    </w:p>
    <w:p w14:paraId="707E7F90" w14:textId="67668FFA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СВТ  «Буг» громадянину  Тижневому Руслану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76972">
        <w:rPr>
          <w:color w:val="000000"/>
          <w:spacing w:val="-4"/>
          <w:sz w:val="24"/>
          <w:szCs w:val="24"/>
          <w:lang w:val="uk-UA"/>
        </w:rPr>
        <w:t xml:space="preserve">Петровичу   </w:t>
      </w:r>
    </w:p>
    <w:p w14:paraId="3FF0A2AF" w14:textId="60FE7C1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у  Заводському районі  м. Миколаєва</w:t>
      </w:r>
    </w:p>
    <w:p w14:paraId="0D9DF8A8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07342B2" w14:textId="109184A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20-000375694-007-08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7D4707F8" w14:textId="01E449DF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742F59C5" w14:textId="2DF2A7D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1. Громадянину Тижневому Руслану Петровичу   надати дозвіл  для виготовлення проєкту землеустрою  щодо    відведення   земельної    ділянки № 41 орієнтовною площею 415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5.09.2020   № 31077/12.01-47/20-2.</w:t>
      </w:r>
    </w:p>
    <w:p w14:paraId="5D98B0C2" w14:textId="511D7C95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45C1EE86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5CF7D8E7" w14:textId="734147AD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735635D" w14:textId="6834DAA8" w:rsid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EB5526C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631CC3C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1F7517C1" w14:textId="1A46E3AF" w:rsid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3C85696" w14:textId="0F520621" w:rsidR="00B76972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7697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2C99651A" w14:textId="4ACBA4D8" w:rsid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17FC8CA" w14:textId="77777777" w:rsidR="00B76972" w:rsidRDefault="00B7697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601A7B8B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lastRenderedPageBreak/>
        <w:t>S-zr-15/17</w:t>
      </w:r>
    </w:p>
    <w:p w14:paraId="584905B3" w14:textId="1B46B80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Про надання  дозволу  на складання проєкту </w:t>
      </w:r>
    </w:p>
    <w:p w14:paraId="046C87B0" w14:textId="27CC1FB6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ділянки  № 155 </w:t>
      </w:r>
    </w:p>
    <w:p w14:paraId="3595E7E5" w14:textId="77777777" w:rsidR="00F645E9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СТ    «КАШТАН»   громадянину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Зарванському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 xml:space="preserve"> Василю Тимофійовичу </w:t>
      </w:r>
    </w:p>
    <w:p w14:paraId="529E0E61" w14:textId="504D03C1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у  Заводському  районі    м. Миколаєва</w:t>
      </w:r>
    </w:p>
    <w:p w14:paraId="149A75DC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2999847" w14:textId="427F0521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64366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08A4072A" w14:textId="0A29179E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5C30D48E" w14:textId="5CE94642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 xml:space="preserve">          1. Громадянину 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Зарванському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 xml:space="preserve"> Василю Тимофійовичу   надати дозвіл  для виготовлення проєкту землеустрою  щодо    відведення   земельної    ділянки № 155 орієнтовною площею 416 </w:t>
      </w:r>
      <w:proofErr w:type="spellStart"/>
      <w:r w:rsidRPr="00B7697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7697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СТ «КАШТАН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 03.09.2020   № 28663/12.01-47/20-2.</w:t>
      </w:r>
    </w:p>
    <w:p w14:paraId="25B330B3" w14:textId="56989569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665FFAFF" w14:textId="79ED8CEB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57EA2699" w14:textId="36A8AE98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CD7A049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E0DBC5F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0007F6C" w14:textId="77777777" w:rsidR="00B76972" w:rsidRPr="00B76972" w:rsidRDefault="00B7697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7697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3E253630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49CB51E" w14:textId="1E8131EA" w:rsidR="00B76972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538E8F27" w14:textId="2CA02A62" w:rsidR="00BD38D2" w:rsidRDefault="00BD38D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786CA52" w14:textId="77777777" w:rsidR="00BD38D2" w:rsidRDefault="00BD38D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3097765D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zr-15/19</w:t>
      </w:r>
    </w:p>
    <w:p w14:paraId="26FF7F07" w14:textId="28415C18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ро надання дозволу на  складання  проєкту </w:t>
      </w:r>
    </w:p>
    <w:p w14:paraId="0ED3907E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землеустрою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щодо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відведення земельної  ділянки № 23-24 </w:t>
      </w:r>
    </w:p>
    <w:p w14:paraId="6BCEB1C6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СВТ «Мічурінець» громадянину Плеханову Олександру Ігоровичу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32B8FA19" w14:textId="655AE9F8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Заводському районі м. Миколаєва</w:t>
      </w:r>
    </w:p>
    <w:p w14:paraId="7D5F60A7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615113A" w14:textId="100E812C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 23038-000381947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34F2B5B5" w14:textId="3B4036BA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36263B80" w14:textId="3A775BEE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1.  Громадянину Плеханову Олександру Ігоровичу    надати дозвіл  для виготовлення проєкту землеустрою  щодо    відведення   земельної    ділянки № 23-24 орієнтовною площею 661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власність  для  ведення садівництва в  СВТ «Мічурінець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1.10.2020 № 34131/12.01-47/20-2.</w:t>
      </w:r>
    </w:p>
    <w:p w14:paraId="7AADE8B2" w14:textId="38E308A2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CC4E9C6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7C305D4D" w14:textId="78CEF235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6785FB0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3FAC708A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56635A6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BD38D2">
        <w:rPr>
          <w:color w:val="000000"/>
          <w:spacing w:val="-4"/>
          <w:sz w:val="22"/>
          <w:szCs w:val="22"/>
          <w:lang w:val="uk-UA"/>
        </w:rPr>
        <w:t>Міський  голова                                                                                     О. СЄНКЕВИЧ</w:t>
      </w:r>
    </w:p>
    <w:p w14:paraId="4D250123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FA981C5" w14:textId="78029EA3" w:rsidR="00BD38D2" w:rsidRDefault="002D7C18" w:rsidP="00BD38D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2C8A0F49" w14:textId="728863CE" w:rsidR="00BD38D2" w:rsidRDefault="00BD38D2" w:rsidP="00BD38D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7569C8B3" w14:textId="77777777" w:rsidR="00BD38D2" w:rsidRDefault="00BD38D2">
      <w:pPr>
        <w:spacing w:after="160" w:line="259" w:lineRule="auto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br w:type="page"/>
      </w:r>
    </w:p>
    <w:p w14:paraId="2AD18FCA" w14:textId="67919658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zr-15/8</w:t>
      </w:r>
    </w:p>
    <w:p w14:paraId="44860842" w14:textId="672BC9EC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Про надання  дозволу на складання проєкту </w:t>
      </w:r>
    </w:p>
    <w:p w14:paraId="64F79794" w14:textId="30C64C32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землеустрою щодо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відведення земельної ділянки №143 </w:t>
      </w:r>
    </w:p>
    <w:p w14:paraId="097EED2C" w14:textId="0B86BDF0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» громадянину 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Гоманову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Роману Олексійовичу   </w:t>
      </w:r>
    </w:p>
    <w:p w14:paraId="655D73BE" w14:textId="4B315191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Заводському районі  м. Миколаєва</w:t>
      </w:r>
    </w:p>
    <w:p w14:paraId="4D2E3A28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D8E4B45" w14:textId="57477DD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69269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3A49FAA0" w14:textId="092634D0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4320A37E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1.  Громадянину 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Гоманову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Роману Олексійовичу   надати дозвіл  для виготовлення проєкту землеустрою  щодо    відведення   земельної    ділянки № 143 орієнтовною площею 241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16.09.2020  № 29998/12.01-47/20-2.</w:t>
      </w:r>
    </w:p>
    <w:p w14:paraId="1433906B" w14:textId="19C4C85C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19381ABC" w14:textId="5C3CEEB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2C2A5EC3" w14:textId="2D473F20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70822844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EE0C2D5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F9F49C8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4CDE66C8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14C4B11" w14:textId="0D980414" w:rsidR="00BD38D2" w:rsidRDefault="002D7C18" w:rsidP="00BD38D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66E86B9E" w14:textId="77777777" w:rsid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B19DA81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BA37C56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9E5C5E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EE741BC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8D18FF4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A8C687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00031E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4E4252D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F731B8A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DF4886C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9228ADA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D358B2A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A28860C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3158BC7" w14:textId="77777777" w:rsidR="00BD38D2" w:rsidRPr="00B76972" w:rsidRDefault="00BD38D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ADD0607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C3D3B59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41A821A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7FDDED6" w14:textId="77777777" w:rsidR="00B76972" w:rsidRPr="00B76972" w:rsidRDefault="00B7697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C1A8759" w14:textId="5375913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 xml:space="preserve">S-zr-15/2                                      </w:t>
      </w:r>
    </w:p>
    <w:p w14:paraId="30C735C7" w14:textId="17169682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6566E1F7" w14:textId="569D9DD5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ділянки </w:t>
      </w:r>
    </w:p>
    <w:p w14:paraId="36F7B64B" w14:textId="21B5E6B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№ 81  в СВТ «Іскра» громадянці 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Мяндиній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Світлані </w:t>
      </w:r>
    </w:p>
    <w:p w14:paraId="581934DC" w14:textId="797A1A6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Георгіївні   у Заводському  районі м. Миколаєва</w:t>
      </w:r>
    </w:p>
    <w:p w14:paraId="5A0DBF0D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F61846B" w14:textId="6C619559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23048-000343575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416F79A7" w14:textId="46A74911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C9AD6EE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1. Громадянці 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Мяндиній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Світлані Георгіївні   надати дозвіл  для виготовлення проєкту землеустрою  щодо    відведення   земельної    ділянки № 81 орієнтовною площею 397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8.07.2020 № 22266/12.01-47/20-2.</w:t>
      </w:r>
    </w:p>
    <w:p w14:paraId="703F05F0" w14:textId="1AAAE22D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3CD3CADD" w14:textId="44DC496B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20BE5DC9" w14:textId="28B3996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152EA3F2" w14:textId="423DFAC1" w:rsid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EC9836C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9543489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6E703965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2FAA969" w14:textId="25B24E8E" w:rsidR="00BD38D2" w:rsidRDefault="002D7C18" w:rsidP="00BD38D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33EDF442" w14:textId="1647F2E0" w:rsid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13D379E" w14:textId="77777777" w:rsidR="00BD38D2" w:rsidRDefault="00BD38D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0A5908FD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zr-15/22</w:t>
      </w:r>
    </w:p>
    <w:p w14:paraId="3A5E7CC1" w14:textId="1AEA768B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ро надання дозволу на складання проєкту </w:t>
      </w:r>
    </w:p>
    <w:p w14:paraId="2834F511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землеустрою щодо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відведення земельної ділянки № 54  </w:t>
      </w:r>
    </w:p>
    <w:p w14:paraId="237545F4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СВТ «Буг»</w:t>
      </w:r>
      <w:r w:rsidR="00F645E9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громадянці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Григоровській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Ірині  Володимирівні  </w:t>
      </w:r>
    </w:p>
    <w:p w14:paraId="55E4CA75" w14:textId="342C52E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 Заводському  районі   м. Миколаєва</w:t>
      </w:r>
    </w:p>
    <w:p w14:paraId="4537DC3F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F8A116" w14:textId="3D25CD3E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23048-000378748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4C476153" w14:textId="0476300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2CA69001" w14:textId="451E552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1. Громадянці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Григоровській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Ірині  Володимирівні  надати дозвіл  для виготовлення проєкту землеустрою  щодо    відведення   земельної    ділянки № 54 орієнтовною площею 391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для індивідуального садівництва, відповідно до висновку департаменту  архітектури та містобудування Миколаївської міської ради від 01.10.2020   № 31819/12.01-47/20-2.</w:t>
      </w:r>
    </w:p>
    <w:p w14:paraId="50C2B0A5" w14:textId="37B50791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7FF8235" w14:textId="392CB03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402EFD34" w14:textId="36F0161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5B47A3F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883AC5C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78124C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3F62D563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075A14B" w14:textId="71107B0A" w:rsidR="00BD38D2" w:rsidRDefault="002D7C18" w:rsidP="00BD38D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4DA10065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498FCD5" w14:textId="2EF0B18D" w:rsid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2D84B5B" w14:textId="77777777" w:rsidR="00BD38D2" w:rsidRDefault="00BD38D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2CE18D1C" w14:textId="5A511942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- 21/10</w:t>
      </w:r>
    </w:p>
    <w:p w14:paraId="37969212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ро продовження строку користування земельною ділянкою </w:t>
      </w:r>
    </w:p>
    <w:p w14:paraId="7CF328BE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фізичній особі – підприємцю Сагайдаку Ігорю Миколайовичу </w:t>
      </w:r>
    </w:p>
    <w:p w14:paraId="16081CFE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ід спорудою по вул. Лазурній, поблизу житлового будинку №24-б, </w:t>
      </w:r>
    </w:p>
    <w:p w14:paraId="63EF3CEB" w14:textId="176EF05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Заводському районі  м. Миколаєва</w:t>
      </w:r>
    </w:p>
    <w:p w14:paraId="6C00E3BA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977DF3E" w14:textId="43DBA674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Розглянувши звернення суб’єкта господарювання, дозвільну справу номер 000047, документацію із землеустрою, матеріали інвентаризації, рекомендації постійної комісії міської ради з питань містобудування, архітектури і будівництва, регулювання земельних відносин та екології, керуючись Земельним кодексом України, Законами України «Про оренду землі», «Про місцеве самоврядування в Україні»,   міська рада</w:t>
      </w:r>
    </w:p>
    <w:p w14:paraId="19A3DEF4" w14:textId="09F2D4D5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CA0DB6D" w14:textId="5BDB5FB0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     1. Продовжити фізичній особі – підприємцю Сагайдаку Ігорю Миколайовичу на   1   рік, з дати прийняття рішення, строк  оренди  земельної ділянки (кадастровий номер 4810136300:06:001:0005)   загальною  площею  18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 , яка  була  надана  рішенням  міської  ради від 17.03.2016  №3/37, код КВЦПЗ:В.03.07, для обслуговування торговельного кіоску по     вул. Лазурній, поблизу житлового будинку №24-б, без права оформлення свідоцтва про право власності на нерухоме майно із заміною існуючої споруди на новий архетип,  відповідно до рішення виконавчого комітету міської ради від 22.03.2019  № 265  «Про затвердження архітектурних типів тимчасових споруд торговельного, побутового, соціально-культурного призначення для провадження підприємницької діяльності на території м. Миколаєва», та обов’язковим оформленням паспорта прив’язки тимчасової споруди  відповідно до висновку управління містобудування та архітектури    Миколаївської міської ради від 24.01.2018 № 17-223 та   висновку департаменту архітектури та містобудування Миколаївської міської ради від 22.06.2020 № 19844/12.01-24/20-2.</w:t>
      </w:r>
    </w:p>
    <w:p w14:paraId="120E8EDC" w14:textId="7472387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538B527B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2. Зобов'язати землекористувача: </w:t>
      </w:r>
    </w:p>
    <w:p w14:paraId="22E81A3E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- укласти  договір оренди  землі в управлінні земельних  ресурсів Миколаївської міської ради;</w:t>
      </w:r>
    </w:p>
    <w:p w14:paraId="3D438308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206A0D2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5A086E6C" w14:textId="7442E731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081073E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0FF9F7A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     О. СЄНКЕВИЧ</w:t>
      </w:r>
    </w:p>
    <w:p w14:paraId="2995EFE0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8203512" w14:textId="4CE22FDD" w:rsidR="00BD38D2" w:rsidRPr="00BD38D2" w:rsidRDefault="002D7C18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06A0E56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74C8E01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C283E8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EF4E337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3BDAB24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E5B6F13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4C1146E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7398FA2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AC04677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FC62AA0" w14:textId="605E1331" w:rsidR="00BD38D2" w:rsidRDefault="00BD38D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40D0538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- 18/2</w:t>
      </w:r>
    </w:p>
    <w:p w14:paraId="10F2CE3F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ро надання дозволу та згоди </w:t>
      </w:r>
    </w:p>
    <w:p w14:paraId="7C6E8804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ТОВ «СЕРВІС НА МОРСЬКІЙ» </w:t>
      </w:r>
    </w:p>
    <w:p w14:paraId="3961F754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на виготовлення технічної документації </w:t>
      </w:r>
    </w:p>
    <w:p w14:paraId="61E54EC2" w14:textId="350B5340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із землеустрою щодо встановлення (відновлення) </w:t>
      </w:r>
    </w:p>
    <w:p w14:paraId="3539E6C3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меж земельної ділянки в натурі (на місцевості)  </w:t>
      </w:r>
    </w:p>
    <w:p w14:paraId="5AD22B38" w14:textId="77777777" w:rsidR="00F645E9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о вул. Малій Морській,72-А </w:t>
      </w:r>
    </w:p>
    <w:p w14:paraId="34697665" w14:textId="09569D0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Заводському  районі   м. Миколаєва</w:t>
      </w:r>
    </w:p>
    <w:p w14:paraId="4CEFC8D9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D0BEB75" w14:textId="496A619E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суб’єкта господарювання, дозвільну справу номер 23038-000382605-007-03,  наявну земельно-кадастрову інформацію, рекомендації постійної комісії міської ради з питань містобудування, архітектури і будівництва, регулювання земельних відносин та екології, керуючись Конституцією України, Земельним кодексом України, Законами України "Про оренду землі", "Про землеустрій", "Про місцеве самоврядування в Україні", міська рада</w:t>
      </w:r>
    </w:p>
    <w:p w14:paraId="29CBE4A6" w14:textId="112FB8DA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E0F76FF" w14:textId="3A96EF91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1.  Надати ТОВ «СЕРВІС НА МОРСЬКІЙ»  дозвіл на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загальною площею 4170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, за рахунок земельної ділянки,  відведеної рішенням міської ради від  24.02.2006 № 43/29 , з метою передачі земельної ділянки в оренду  із співвласниками майна (розмір ідеальної частки 760/1000  від земельної ділянки площею 4170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складає 3161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), код КВЦПЗ:J.11.02, для обслуговування придбаного майнового комплексу по вул. Малій Морській,72-А відповідно до висновку департаменту архітектури та містобудування Миколаївської міської ради  від 18.11.2020 № 37158/12.01-47/20-2.</w:t>
      </w:r>
    </w:p>
    <w:p w14:paraId="0799A8B7" w14:textId="32726D42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2C345FE1" w14:textId="38EACA63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у технічну документацію із землеустрою.</w:t>
      </w:r>
    </w:p>
    <w:p w14:paraId="704F137D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3. 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35B2A99F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2220FFB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       О. СЄНКЕВИЧ</w:t>
      </w:r>
    </w:p>
    <w:p w14:paraId="0FCBD426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EEB0F48" w14:textId="3A90A8C5" w:rsidR="00BD38D2" w:rsidRPr="00BD38D2" w:rsidRDefault="002D7C18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19965F9E" w14:textId="56A6926F" w:rsid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F4C8F74" w14:textId="77777777" w:rsidR="00BD38D2" w:rsidRDefault="00BD38D2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22CCB434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lastRenderedPageBreak/>
        <w:t>S-zr-15/5</w:t>
      </w:r>
    </w:p>
    <w:p w14:paraId="796F5E0B" w14:textId="31A14DAB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Про надання дозволу на складання проєкту </w:t>
      </w:r>
    </w:p>
    <w:p w14:paraId="4077B68B" w14:textId="4AACF5ED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ділянки  №126 </w:t>
      </w:r>
    </w:p>
    <w:p w14:paraId="132EBA87" w14:textId="77777777" w:rsidR="00626E86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» громадянину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оробкіну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Володимиру Олександровичу </w:t>
      </w:r>
    </w:p>
    <w:p w14:paraId="4BA2D7B9" w14:textId="1C34084A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у Заводському  районі    м. Миколаєва</w:t>
      </w:r>
    </w:p>
    <w:p w14:paraId="413ABD42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8300819" w14:textId="0C913B29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68932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264E0267" w14:textId="249C251E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4DA826C6" w14:textId="61EE5A1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 xml:space="preserve">          1.  Громадянину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оробкіну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 xml:space="preserve"> Володимиру Олександровичу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 xml:space="preserve">надати дозвіл  для виготовлення проєкту землеустрою  щодо    відведення   земельної    ділянки № 126 орієнтовною площею 593 </w:t>
      </w:r>
      <w:proofErr w:type="spellStart"/>
      <w:r w:rsidRPr="00BD38D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BD38D2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16.09.2020  № 30000/12.01-47/20-2.</w:t>
      </w:r>
    </w:p>
    <w:p w14:paraId="7DEB950A" w14:textId="235C35C0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1C1A601" w14:textId="5D971CAF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613E5D5A" w14:textId="2386C5C4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0902DC6" w14:textId="0CC31816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</w:t>
      </w:r>
      <w:r w:rsidR="00066DA7">
        <w:rPr>
          <w:color w:val="000000"/>
          <w:spacing w:val="-4"/>
          <w:sz w:val="24"/>
          <w:szCs w:val="24"/>
          <w:lang w:val="uk-UA"/>
        </w:rPr>
        <w:t xml:space="preserve"> </w:t>
      </w:r>
      <w:r w:rsidRPr="00BD38D2">
        <w:rPr>
          <w:color w:val="000000"/>
          <w:spacing w:val="-4"/>
          <w:sz w:val="24"/>
          <w:szCs w:val="24"/>
          <w:lang w:val="uk-UA"/>
        </w:rPr>
        <w:t>заступника міського голови   Андрієнка Ю.Г.</w:t>
      </w:r>
    </w:p>
    <w:p w14:paraId="3BAE04A8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F56B10" w14:textId="77777777" w:rsidR="00BD38D2" w:rsidRPr="00BD38D2" w:rsidRDefault="00BD38D2" w:rsidP="00BD38D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BD38D2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6B1909F8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BBB4994" w14:textId="61E0C1D7" w:rsidR="00BD38D2" w:rsidRPr="00BD38D2" w:rsidRDefault="002D7C18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BD38D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59 від 17.03.2021</w:t>
      </w:r>
    </w:p>
    <w:p w14:paraId="7EE9491B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8DEF183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BE40282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5411FD9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E6FB3E1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E5495BA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E00FC59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6DDE53C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9AFEEDB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D6B535F" w14:textId="77777777" w:rsidR="00BD38D2" w:rsidRPr="00BD38D2" w:rsidRDefault="00BD38D2" w:rsidP="00BD38D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4131B31" w14:textId="3F006DFC" w:rsidR="008C54D3" w:rsidRDefault="008C54D3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E883BC9" w14:textId="77777777" w:rsidR="008C54D3" w:rsidRDefault="008C54D3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1D56B612" w14:textId="39FC5AE6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lastRenderedPageBreak/>
        <w:t>S-zr-18/3</w:t>
      </w:r>
    </w:p>
    <w:p w14:paraId="138BA3E1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Про надання дозволу та згоди </w:t>
      </w:r>
    </w:p>
    <w:p w14:paraId="6C1E6607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фізичній особі-підприємцю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Нечуєвій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Олені Григорівні </w:t>
      </w:r>
    </w:p>
    <w:p w14:paraId="7420E42A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на виготовлення технічної документації із землеустрою </w:t>
      </w:r>
    </w:p>
    <w:p w14:paraId="6094E1BF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щодо встановлення (відновлення)  </w:t>
      </w:r>
    </w:p>
    <w:p w14:paraId="435F8FBA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меж земельної ділянки в натурі (на місцевості) </w:t>
      </w:r>
    </w:p>
    <w:p w14:paraId="298D5795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по пр. Центральному,40 </w:t>
      </w:r>
    </w:p>
    <w:p w14:paraId="2293A270" w14:textId="4419B6F9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у Заводському  районі м. Миколаєва</w:t>
      </w:r>
    </w:p>
    <w:p w14:paraId="14CB6A9F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C852200" w14:textId="2138021F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суб’єкта господарювання, дозвільну справу номер 000575, 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5C638CC" w14:textId="7CB62D8F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607DCB37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1. Фізичній особі-підприємцю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Нечуєвій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Олені Григорівні надати  дозвіл для виготовлення технічної документації із землеустрою щодо встановлення (відновлення) меж земельної ділянки в натурі (на місцевості) орієнтовною площею 2197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(ідеальну частку  від площі 2197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 визначити землевпорядною документацією), з цільовим призначенням відповідно до КВЦПЗ: В.03.03.07, за рахунок земельної ділянки, відведеної рішенням міської ради від 25.03.2009 № 33/42, з метою передачі ділянки в оренду із співвласниками майна для обслуговування приміщень магазину по пр. Центральному,40.</w:t>
      </w:r>
    </w:p>
    <w:p w14:paraId="2C38ED10" w14:textId="73FEC008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1.1 Надати згоду фізичній особі-підприємцю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Нечуєвій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Олені Григорівні на відновлення меж земельної ділянки орієнтовною площею 2197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(ідеальну частку від площі 2197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визначити землевпорядною документацією), з цільовим призначенням відповідно до КВЦПЗ: В.03.03.07, за рахунок земельної ділянки, відведеної рішенням міської ради від 25.03.2009 № 33/42, з метою передачі ділянки в оренду із співвласниками майна для обслуговування приміщень магазину по пр. Центральному,40 відповідно до висновку департаменту архітектури та містобудування   Миколаївської міської ради від  01.10.2019 № 17-3342.</w:t>
      </w:r>
    </w:p>
    <w:p w14:paraId="43A9A7E1" w14:textId="0F19E121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14.01.2021,                                                                               протокол № 5 , на якому рекомендовано його  погодити.</w:t>
      </w:r>
    </w:p>
    <w:p w14:paraId="5B6C69F5" w14:textId="6EDE69F4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у технічну документацію із землеустрою.</w:t>
      </w:r>
    </w:p>
    <w:p w14:paraId="6929C2E1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        3. 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BDE253E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44783FC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       О. СЄНКЕВИЧ</w:t>
      </w:r>
    </w:p>
    <w:p w14:paraId="469F0076" w14:textId="77777777" w:rsidR="00626E86" w:rsidRPr="00626E86" w:rsidRDefault="00626E86" w:rsidP="00626E8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E6C1485" w14:textId="767A3880" w:rsidR="00626E86" w:rsidRDefault="002D7C18" w:rsidP="00626E8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26E86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626E86">
        <w:rPr>
          <w:i/>
          <w:iCs/>
          <w:color w:val="000000"/>
          <w:spacing w:val="-4"/>
          <w:sz w:val="22"/>
          <w:szCs w:val="22"/>
          <w:lang w:val="uk-UA"/>
        </w:rPr>
        <w:t>77</w:t>
      </w:r>
      <w:r w:rsidR="00626E86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7.03.2021</w:t>
      </w:r>
    </w:p>
    <w:p w14:paraId="4238F21B" w14:textId="39834BCD" w:rsidR="00626E86" w:rsidRDefault="00626E86" w:rsidP="00626E8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7CFFC458" w14:textId="77777777" w:rsidR="00626E86" w:rsidRDefault="00626E86">
      <w:pPr>
        <w:spacing w:after="160" w:line="259" w:lineRule="auto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br w:type="page"/>
      </w:r>
    </w:p>
    <w:p w14:paraId="3755B248" w14:textId="77D19CF8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lastRenderedPageBreak/>
        <w:t>S-zr-22/12</w:t>
      </w:r>
    </w:p>
    <w:p w14:paraId="7A03C561" w14:textId="77777777" w:rsid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Про зміну цільового призначення та передачу земельної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626E86">
        <w:rPr>
          <w:color w:val="000000"/>
          <w:spacing w:val="-4"/>
          <w:sz w:val="24"/>
          <w:szCs w:val="24"/>
          <w:lang w:val="uk-UA"/>
        </w:rPr>
        <w:t xml:space="preserve">ділянки </w:t>
      </w:r>
    </w:p>
    <w:p w14:paraId="7C77C98C" w14:textId="77777777" w:rsid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ПАТ «Миколаївський комбінат хлібопродуктів» </w:t>
      </w:r>
    </w:p>
    <w:p w14:paraId="20BF6749" w14:textId="77777777" w:rsid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для обслуговування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626E86">
        <w:rPr>
          <w:color w:val="000000"/>
          <w:spacing w:val="-4"/>
          <w:sz w:val="24"/>
          <w:szCs w:val="24"/>
          <w:lang w:val="uk-UA"/>
        </w:rPr>
        <w:t>та експлуатації  проїздів і шляхів</w:t>
      </w:r>
    </w:p>
    <w:p w14:paraId="00C2851C" w14:textId="77777777" w:rsidR="00F645E9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по вул.1 Слобідській,122 </w:t>
      </w:r>
    </w:p>
    <w:p w14:paraId="4787F7AC" w14:textId="3A238C1A" w:rsid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у Заводському районі м. Миколаєва</w:t>
      </w:r>
    </w:p>
    <w:p w14:paraId="49CF3BDD" w14:textId="77777777" w:rsidR="00F645E9" w:rsidRPr="00626E86" w:rsidRDefault="00F645E9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1786AF" w14:textId="733C9FF6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Розглянувши звернення суб’єкта господарювання, дозвільну справу номер 000060, документацію із землеустрою, матеріали інвентаризації, рекомендації постійних комісій міської ради, керуючись Земельним кодексом України, Законами України «Про оренду землі», «Про місцеве самоврядування в Україні»,   міська рада</w:t>
      </w:r>
    </w:p>
    <w:p w14:paraId="6098E9F4" w14:textId="06E0A593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65541519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1. Затвердити проєкт землеустрою щодо відведення  земельної ділянки (кадастровий номер – 4810136300:03:014:0057), цільове призначення якої змінюється з «для обслуговування гуртожитку» (для іншої житлової забудови код згідно з КВЦПЗ: В.02.07) на  «для обслуговування та експлуатації проїздів і шляхів» (землі загального користування -код згідно з  КВЦПЗ: К.18.00), для обслуговування та експлуатації проїздів і шляхів до адміністративної будівлі товариства по вул. 1 Слобідській,122.</w:t>
      </w:r>
    </w:p>
    <w:p w14:paraId="65BA49A7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          Земельна ділянка згідно з додатком 6 до Порядку ведення Державного земельного кадастру, затвердженого постановою Кабінету Міністрів України  від 17.10.2012  №1051,  має обмеження у використанні:</w:t>
      </w:r>
    </w:p>
    <w:p w14:paraId="36A88940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–01.04 - “охоронна зона навколо (вздовж)  об’єкта зв’язку »   на частину земельної ділянки площею 15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>;</w:t>
      </w:r>
    </w:p>
    <w:p w14:paraId="7AA62035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–01.08 - “охоронна зона навколо інженерних комунікацій» (водопровід)   на частину земельної ділянки площею 181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>;</w:t>
      </w:r>
    </w:p>
    <w:p w14:paraId="522E87CA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–01.08 - “охоронна зона навколо інженерних комунікацій» (каналізація)   на частину земельної ділянки площею 456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>;</w:t>
      </w:r>
    </w:p>
    <w:p w14:paraId="5E1C3802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–01.08 - “охоронна зона навколо інженерних комунікацій» (теплотраса)   на частину земельної ділянки площею 98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>.</w:t>
      </w:r>
    </w:p>
    <w:p w14:paraId="7B9D8694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1.1. Змінити цільове призначення земельної ділянки площею 468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, з «для обслуговування гуртожитку» (для іншої житлової забудови код згідно з КВЦПЗ: В.02.07) на  «для обслуговування та експлуатації проїздів і шляхів» (землі загального користування -код згідно з  КВЦПЗ: К.18.00), для обслуговування та експлуатації проїздів і шляхів до адміністративної будівлі товариства, загальною площею 468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по вул. 1 Слобідській,122, відповідно до висновку департаменту архітектури та  містобудування Миколаївської міської ради від 06.12.2019№ 17-4410.</w:t>
      </w:r>
    </w:p>
    <w:p w14:paraId="6540E482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1.2. Передати приватному акціонерному товариству «Миколаївський комбінат хлібопродуктів»  в оренду  на 49 років  земельну ділянку  загальною  площею 468 </w:t>
      </w:r>
      <w:proofErr w:type="spellStart"/>
      <w:r w:rsidRPr="00626E8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6E86">
        <w:rPr>
          <w:color w:val="000000"/>
          <w:spacing w:val="-4"/>
          <w:sz w:val="24"/>
          <w:szCs w:val="24"/>
          <w:lang w:val="uk-UA"/>
        </w:rPr>
        <w:t xml:space="preserve"> для обслуговування та експлуатації проїздів і шляхів до адміністративної будівлі товариства по вул. 1 Слобідській,122 відповідно до висновку департаменту архітектури та містобудування Миколаївської міської ради від 06.12.2019 № 17-4410.</w:t>
      </w:r>
    </w:p>
    <w:p w14:paraId="058B3C1A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2. Зобов'язати землекористувача: </w:t>
      </w:r>
    </w:p>
    <w:p w14:paraId="498D6200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- укласти  договір оренди  землі в управлінні земельних  ресурсів Миколаївської міської ради;</w:t>
      </w:r>
    </w:p>
    <w:p w14:paraId="4FF56873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14B4E470" w14:textId="77777777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15DD7FB" w14:textId="5ABC5A4A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2781089C" w14:textId="4CDB91E2" w:rsid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 xml:space="preserve">         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3355B2E" w14:textId="77777777" w:rsidR="00F645E9" w:rsidRDefault="00F645E9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6786EDF" w14:textId="2E385C30" w:rsidR="00626E86" w:rsidRPr="00626E86" w:rsidRDefault="00626E86" w:rsidP="00626E8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6E86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 О. СЄНКЕВИЧ</w:t>
      </w:r>
    </w:p>
    <w:p w14:paraId="6BB2819E" w14:textId="77777777" w:rsidR="00F645E9" w:rsidRDefault="00F645E9" w:rsidP="00626E8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7DCA9E77" w14:textId="436DF66B" w:rsidR="00626E86" w:rsidRPr="00F645E9" w:rsidRDefault="002D7C18" w:rsidP="00626E8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26E86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626E86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F645E9">
        <w:rPr>
          <w:i/>
          <w:iCs/>
          <w:color w:val="000000"/>
          <w:spacing w:val="-4"/>
          <w:sz w:val="22"/>
          <w:szCs w:val="22"/>
          <w:lang w:val="uk-UA"/>
        </w:rPr>
        <w:t>9</w:t>
      </w:r>
      <w:r w:rsidR="00626E86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7.03.2021</w:t>
      </w:r>
    </w:p>
    <w:p w14:paraId="6251EE8E" w14:textId="77777777" w:rsid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8894DDE" w14:textId="2184710F" w:rsidR="00F645E9" w:rsidRDefault="00F645E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60D3B759" w14:textId="7953379C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lastRenderedPageBreak/>
        <w:t>S-zr-20/2</w:t>
      </w:r>
    </w:p>
    <w:p w14:paraId="57EE3C04" w14:textId="77777777" w:rsid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Про продовження строку користування земельною ділянкою </w:t>
      </w:r>
    </w:p>
    <w:p w14:paraId="1FFB3FAF" w14:textId="77777777" w:rsid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ТОВ «АМАЛЬГАМА ЛЮКС» </w:t>
      </w:r>
    </w:p>
    <w:p w14:paraId="5EFF3CA7" w14:textId="77777777" w:rsid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під будівлями та спорудами </w:t>
      </w:r>
    </w:p>
    <w:p w14:paraId="64CB7B3F" w14:textId="77777777" w:rsid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по  вул. Малій Морській,112 </w:t>
      </w:r>
    </w:p>
    <w:p w14:paraId="352DB390" w14:textId="00C6C6F6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у Заводському районі   м. Миколаєва</w:t>
      </w:r>
    </w:p>
    <w:p w14:paraId="354E7A2C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4730A2C" w14:textId="6D43FC59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   Розглянувши звернення суб’єкта господарювання, дозвільну справу номер 000363, документацію із землеустрою, матеріали інвентаризації, рекомендації постійних комісій міської ради, керуючись Земельним кодексом України, Законами України «Про оренду землі», «Про місцеве самоврядування в Україні»,   міська рада</w:t>
      </w:r>
    </w:p>
    <w:p w14:paraId="52FD0242" w14:textId="6434CD2E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F4C90FE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 1.  Продовжити  ТОВ «АМАЛЬГАМА ЛЮКС» на 10 років строк оренди земельної ділянки (кадастровий номер 4810136300:02:056:0007), наданої рішенням міської ради від 30.11.2007 № 18/34,  площею  12635 </w:t>
      </w:r>
      <w:proofErr w:type="spellStart"/>
      <w:r w:rsidRPr="00F645E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F645E9">
        <w:rPr>
          <w:color w:val="000000"/>
          <w:spacing w:val="-4"/>
          <w:sz w:val="24"/>
          <w:szCs w:val="24"/>
          <w:lang w:val="uk-UA"/>
        </w:rPr>
        <w:t xml:space="preserve"> для  подальшого обслуговування  будівель та споруд для здійснення господарської діяльності по вул. Малій Морській,112 відповідно до висновку управління містобудування та архітектури    Миколаївської міської ради від 19.03.2018    № 17-4825, 17-4825/2.</w:t>
      </w:r>
    </w:p>
    <w:p w14:paraId="43ADE83C" w14:textId="414D445C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01B31ED1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2. Зобов'язати землекористувача: </w:t>
      </w:r>
    </w:p>
    <w:p w14:paraId="4FB1E34F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- укласти  договір оренди  землі в управлінні земельних  ресурсів Миколаївської міської ради;</w:t>
      </w:r>
    </w:p>
    <w:p w14:paraId="766A2E0E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6275D68E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1420F60" w14:textId="7B726C5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5E547BB6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 xml:space="preserve">          3. 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FC701AB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97D34A" w14:textId="77777777" w:rsidR="00F645E9" w:rsidRPr="00F645E9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F645E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       О. СЄНКЕВИЧ</w:t>
      </w:r>
    </w:p>
    <w:p w14:paraId="7B91935F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F4AF8E4" w14:textId="6A4B5F16" w:rsidR="008375B6" w:rsidRDefault="002D7C18" w:rsidP="001D360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1D360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1D3604">
        <w:rPr>
          <w:i/>
          <w:iCs/>
          <w:color w:val="000000"/>
          <w:spacing w:val="-4"/>
          <w:sz w:val="22"/>
          <w:szCs w:val="22"/>
          <w:lang w:val="uk-UA"/>
        </w:rPr>
        <w:t>78</w:t>
      </w:r>
      <w:r w:rsidR="001D360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7.03.2021</w:t>
      </w:r>
    </w:p>
    <w:p w14:paraId="30E22D7B" w14:textId="77777777" w:rsidR="008375B6" w:rsidRDefault="008375B6">
      <w:pPr>
        <w:spacing w:after="160" w:line="259" w:lineRule="auto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br w:type="page"/>
      </w:r>
    </w:p>
    <w:p w14:paraId="067B9EFC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>- 47/23</w:t>
      </w:r>
    </w:p>
    <w:p w14:paraId="1FF5FC93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Онищенку Андрію Борисовичу </w:t>
      </w:r>
    </w:p>
    <w:p w14:paraId="5AAADE80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:  </w:t>
      </w:r>
    </w:p>
    <w:p w14:paraId="31FA8EC0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вул. Малко-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Тирнівська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, 3 </w:t>
      </w:r>
    </w:p>
    <w:p w14:paraId="771E97CD" w14:textId="6826C258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6BB27C5F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39994C9" w14:textId="74431AFD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Розглянувши звернення Онищенка Андрія Борисовича, дозвільну справу №23038-000352586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B8A4012" w14:textId="4D6F4170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1C8C078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00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3:047:0002), з метою передачі у власність для будівництва і обслуговування жилого будинку, господарських будівель і споруд (присадибна ділянка) по вул. Малко-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Тирнівській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>, 3.</w:t>
      </w:r>
    </w:p>
    <w:p w14:paraId="5D8C6B79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6F03DD6A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1.1. Надати громадянину Онищенку Андрію Борисовичу у власність земельну ділянку площею 500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Малко-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Тирнівській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>, 3, відповідно до висновку департаменту архітектури та містобудування Миколаївської міської ради від 06.08.2020 №1058/12.01-18.</w:t>
      </w:r>
    </w:p>
    <w:p w14:paraId="02523142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26386D4C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DC5B88E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45F60F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 ст. 91, 96 Земельного кодексу України;</w:t>
      </w:r>
    </w:p>
    <w:p w14:paraId="67FD4216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9DD3F5F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7A9F029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6F0800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479296D4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DB13102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8375B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</w:p>
    <w:p w14:paraId="62281164" w14:textId="539065C1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71B20C70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56942869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0CDF2A93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6871087D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535FA15D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16BE5397" w14:textId="77777777" w:rsidR="008375B6" w:rsidRPr="008375B6" w:rsidRDefault="008375B6" w:rsidP="008375B6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64E8F7AB" w14:textId="77777777" w:rsidR="001D3604" w:rsidRPr="00F645E9" w:rsidRDefault="001D3604" w:rsidP="001D360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</w:p>
    <w:p w14:paraId="1ACFAD62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C3B4479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99F6F3B" w14:textId="4DE03893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lastRenderedPageBreak/>
        <w:t>S-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zr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>- 47/43</w:t>
      </w:r>
    </w:p>
    <w:p w14:paraId="29CC4420" w14:textId="77777777" w:rsid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 xml:space="preserve">Про передачу у власність Моцарю Сергію Івановичу </w:t>
      </w:r>
    </w:p>
    <w:p w14:paraId="68E8EF6E" w14:textId="77777777" w:rsid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 xml:space="preserve">земельної ділянки за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адресою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 xml:space="preserve">:  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пров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 xml:space="preserve">. Прибережний, 4 </w:t>
      </w:r>
    </w:p>
    <w:p w14:paraId="547B0027" w14:textId="1C5E4E2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у Центральному районі м. Миколаєва</w:t>
      </w:r>
    </w:p>
    <w:p w14:paraId="0DC1AA38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037C5D1" w14:textId="7BBA8FA6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Розглянувши звернення Моцаря Сергія Івановича, дозвільну справу №23038-000382270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9FDF1F5" w14:textId="09A4360F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ВИРІШИЛА:</w:t>
      </w:r>
    </w:p>
    <w:p w14:paraId="6E380A95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 xml:space="preserve">1.  Затвердити проєкт землеустрою щодо відведення земельної ділянки (кадастровий номер 4810137200:04:011:0075) загальною площею 626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кв.м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 xml:space="preserve">, із земель комунальної власності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пров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>. Прибережному, 4.</w:t>
      </w:r>
    </w:p>
    <w:p w14:paraId="76FAFA60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56425A5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 xml:space="preserve">1.1. Надати громадянину Моцарю Сергію Івановичу  у власність земельну ділянку загальною площею 626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кв.м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475A35">
        <w:rPr>
          <w:color w:val="000000"/>
          <w:spacing w:val="-4"/>
          <w:sz w:val="22"/>
          <w:szCs w:val="22"/>
          <w:lang w:val="uk-UA"/>
        </w:rPr>
        <w:t>пров</w:t>
      </w:r>
      <w:proofErr w:type="spellEnd"/>
      <w:r w:rsidRPr="00475A35">
        <w:rPr>
          <w:color w:val="000000"/>
          <w:spacing w:val="-4"/>
          <w:sz w:val="22"/>
          <w:szCs w:val="22"/>
          <w:lang w:val="uk-UA"/>
        </w:rPr>
        <w:t>. Прибережному, 4, відповідно до висновку департаменту архітектури та містобудування Миколаївської міської ради від 09.12.2019 № 15-2436.</w:t>
      </w:r>
    </w:p>
    <w:p w14:paraId="5DF7A7F8" w14:textId="3F25C7F8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0F3C51E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2. Замовнику:</w:t>
      </w:r>
    </w:p>
    <w:p w14:paraId="22DDB238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E0AC92A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ED425C9" w14:textId="4B3630D1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- виконувати обов'язки землекористувача відповідно до вимог  ст.  91 Земельного кодексу України;</w:t>
      </w:r>
    </w:p>
    <w:p w14:paraId="1E5446E8" w14:textId="277547E4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863FB3A" w14:textId="36A75E7A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EA9BB55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0848EDD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>Міський голова                                                                                О.СЄНКЕВИЧ</w:t>
      </w:r>
    </w:p>
    <w:p w14:paraId="486965BD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78332D8" w14:textId="3E80C0D5" w:rsidR="00475A35" w:rsidRPr="005D4782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2"/>
          <w:szCs w:val="22"/>
          <w:lang w:val="uk-UA"/>
        </w:rPr>
        <w:t xml:space="preserve"> </w:t>
      </w:r>
      <w:r w:rsidR="002D7C18"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E70D902" w14:textId="7F4289A4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A41D0EF" w14:textId="77777777" w:rsidR="00475A35" w:rsidRPr="00475A35" w:rsidRDefault="00475A35" w:rsidP="00475A35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01FAB5B" w14:textId="5953C4A7" w:rsidR="008375B6" w:rsidRDefault="008375B6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7DAC17CD" w14:textId="78FBA44E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68DB3121" w14:textId="3BF8B54D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4F501D8B" w14:textId="4F8A3DC7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0570E4CC" w14:textId="57060FFE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1EA071B8" w14:textId="0C376FA5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45C2D193" w14:textId="77777777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582CD448" w14:textId="77777777" w:rsidR="00475A35" w:rsidRDefault="00475A35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</w:p>
    <w:p w14:paraId="63FEB489" w14:textId="2CEB378A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- 47/22                                </w:t>
      </w:r>
    </w:p>
    <w:p w14:paraId="7E55D265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Про передач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8375B6">
        <w:rPr>
          <w:color w:val="000000"/>
          <w:spacing w:val="-4"/>
          <w:sz w:val="24"/>
          <w:szCs w:val="24"/>
          <w:lang w:val="uk-UA"/>
        </w:rPr>
        <w:t>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8375B6">
        <w:rPr>
          <w:color w:val="000000"/>
          <w:spacing w:val="-4"/>
          <w:sz w:val="24"/>
          <w:szCs w:val="24"/>
          <w:lang w:val="uk-UA"/>
        </w:rPr>
        <w:t xml:space="preserve">власність Журавльову В.Ф. </w:t>
      </w:r>
    </w:p>
    <w:p w14:paraId="0866D504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:                        </w:t>
      </w:r>
    </w:p>
    <w:p w14:paraId="55DB65AF" w14:textId="77777777" w:rsid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Інгульський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 проїзд, 5 </w:t>
      </w:r>
    </w:p>
    <w:p w14:paraId="3D60C78F" w14:textId="6C06A456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44D47FFB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8C71CEC" w14:textId="5CD8E0E2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Розглянувши звернення Журавльова Валентина Федоровича, дозвільну справу №1431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77C41FF" w14:textId="0738370A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4FC987F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67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3:025:0007), з метою передачі у власність для будівництва і обслуговування жилого будинку, господарських будівель і споруд (присадибна ділянка) за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: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Інгульський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 проїзд, 5.</w:t>
      </w:r>
    </w:p>
    <w:p w14:paraId="29731735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3F4E0247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 xml:space="preserve">1.1. Надати громадянину Журавльову Валентину Федоровичу у власність земельну ділянку площею 467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: </w:t>
      </w:r>
      <w:proofErr w:type="spellStart"/>
      <w:r w:rsidRPr="008375B6">
        <w:rPr>
          <w:color w:val="000000"/>
          <w:spacing w:val="-4"/>
          <w:sz w:val="24"/>
          <w:szCs w:val="24"/>
          <w:lang w:val="uk-UA"/>
        </w:rPr>
        <w:t>Інгульський</w:t>
      </w:r>
      <w:proofErr w:type="spellEnd"/>
      <w:r w:rsidRPr="008375B6">
        <w:rPr>
          <w:color w:val="000000"/>
          <w:spacing w:val="-4"/>
          <w:sz w:val="24"/>
          <w:szCs w:val="24"/>
          <w:lang w:val="uk-UA"/>
        </w:rPr>
        <w:t xml:space="preserve"> проїзд, 5, відповідно до висновку департаменту архітектури та містобудування Миколаївської міської ради від 14.05.2020 №14769/12.01-47/20-2.</w:t>
      </w:r>
    </w:p>
    <w:p w14:paraId="2EBA3636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38BE75FB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DC0F925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F22EDE9" w14:textId="1273914B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ст. 91 Земельного кодексу України;</w:t>
      </w:r>
    </w:p>
    <w:p w14:paraId="2A0DEC05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32456B4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41F1DE4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8CAA040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728AB9" w14:textId="77777777" w:rsidR="008375B6" w:rsidRPr="008375B6" w:rsidRDefault="008375B6" w:rsidP="008375B6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8375B6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65409C05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C55F8C4" w14:textId="77777777" w:rsidR="00001903" w:rsidRDefault="008375B6" w:rsidP="00001903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8375B6">
        <w:rPr>
          <w:color w:val="000000"/>
          <w:spacing w:val="-4"/>
          <w:sz w:val="22"/>
          <w:szCs w:val="22"/>
          <w:lang w:val="uk-UA"/>
        </w:rPr>
        <w:t xml:space="preserve"> </w:t>
      </w:r>
    </w:p>
    <w:p w14:paraId="481EAB4C" w14:textId="7D14ED8D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7AAE4A39" w14:textId="5B9E4B9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B6267D1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935812F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4A9D41E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23B8041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FB4131C" w14:textId="77777777" w:rsidR="008375B6" w:rsidRPr="008375B6" w:rsidRDefault="008375B6" w:rsidP="008375B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0241EC6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A02FC34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lastRenderedPageBreak/>
        <w:t xml:space="preserve">S-zr-60/7                                 </w:t>
      </w:r>
    </w:p>
    <w:p w14:paraId="62CD692A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ро відмову МПП «ДАРВИ» </w:t>
      </w:r>
    </w:p>
    <w:p w14:paraId="5E8DD65B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у продовженні оренди земельної ділянки </w:t>
      </w:r>
    </w:p>
    <w:p w14:paraId="054E64A8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Малко-Тирнівська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хітектора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Старова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2B77BD99" w14:textId="02655A85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у Центральному  районі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2BB16436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E4217E" w14:textId="2B782753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Розглянувши заяву МПП «ДАРВИ», дозвільну справу №000589 та №23038-000362852-007-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B8369B9" w14:textId="3B895EA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B7BBF3D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1. Відмовити МПП «ДАРВИ» у продовженні оренди земельної ділянки площею 1867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5:031:0018) для закінчення будівництва виробничо-торговельного центру 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Малко-Тирнівськ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хітектора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Старова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3564699E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1.1. Договір оренди землі, який зареєстрований в книзі записів договорів  оренди землі від 11.11.2010 за № 11055, визнати припиненим.</w:t>
      </w:r>
    </w:p>
    <w:p w14:paraId="68349FC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ідстава: порушення умов договору оренди землі від 11.11.2010 за №11055 в частині невиконання зобов’язання щодо будівництва нерухомого майна протягом дії договору, що підтверджено висновком департаменту архітектури та містобудування Миколаївської міської ради від 25.09.2020 №31087/12.01-24/20-2.</w:t>
      </w:r>
    </w:p>
    <w:p w14:paraId="348F3F22" w14:textId="20011083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20C2D303" w14:textId="63E339AB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2. Зобов’язати МПП «ДАРВИ»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6D25D08F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0768C7F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F8CF49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6A34F39E" w14:textId="0935643A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052C3A2" w14:textId="77777777" w:rsidR="00001903" w:rsidRPr="00362A28" w:rsidRDefault="00001903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BB349B0" w14:textId="02D03959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C72D4E9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4BD8039" w14:textId="77AA473E" w:rsidR="00362A28" w:rsidRDefault="00362A28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39EC0DB" w14:textId="38D342B7" w:rsidR="00362A28" w:rsidRPr="00362A28" w:rsidRDefault="00362A28" w:rsidP="00001903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35455105" w14:textId="4A3CFAB5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lastRenderedPageBreak/>
        <w:t xml:space="preserve">S-zr-60/6                                  </w:t>
      </w:r>
    </w:p>
    <w:p w14:paraId="3A28ADE0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ро відмову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і Миколаївні </w:t>
      </w:r>
    </w:p>
    <w:p w14:paraId="24ECB31A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у продовженні оренди земельної ділянки </w:t>
      </w:r>
    </w:p>
    <w:p w14:paraId="3325A2A1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Лагерне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поле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тилерійськ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3F420A07" w14:textId="279FA910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у Центральному  районі м. Миколаєва</w:t>
      </w:r>
    </w:p>
    <w:p w14:paraId="638786E2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8CB602" w14:textId="318EB185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Розглянувши заяву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и Миколаївни, дозвільну справу №00035/МФ-17-Д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2894153" w14:textId="1768FBC0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69BF599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1. Відмовити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і Миколаївні у продовженні оренди земельної ділянки площею 40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7:013:0006) для обслуговування  тимчасово розміщеного літнього майданчика 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Лагерне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поле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тилерійськ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5829F6BA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1.1. Договір оренди землі, який зареєстрований в книзі записів договорів  оренди землі від 11.11.2010 за № 7903, визнати припиненим.</w:t>
      </w:r>
    </w:p>
    <w:p w14:paraId="5CEB190E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ідстава: порушення статті 33 Закону України «Про оренду землі», пункту 9.4 договору  оренди землі від 11.11.2010 за № 7903,  висновок департаменту архітектури та містобудування Миколаївської міської ради від 19.05.2020 №15301/12.01-19/20-2.</w:t>
      </w:r>
    </w:p>
    <w:p w14:paraId="59168CE9" w14:textId="1386048B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1E202C8A" w14:textId="05832744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2. Зобов’язати ФОП Карасьову Олену Миколаївну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2B2324E6" w14:textId="0B92458F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E4B5C53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21D503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28F5AD7B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40D15E8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C0109FD" w14:textId="4882F19F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C24B7C2" w14:textId="77777777" w:rsidR="00F645E9" w:rsidRPr="00362A28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4ECF2EE" w14:textId="77777777" w:rsidR="00F645E9" w:rsidRPr="00362A28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13087B4" w14:textId="77777777" w:rsidR="00F645E9" w:rsidRPr="00362A28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DD2C5CD" w14:textId="77777777" w:rsidR="00F645E9" w:rsidRPr="00362A28" w:rsidRDefault="00F645E9" w:rsidP="00F645E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FB3943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35D0BFD8" w14:textId="77777777" w:rsidR="00F645E9" w:rsidRPr="00F645E9" w:rsidRDefault="00F645E9" w:rsidP="00F645E9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12E3716" w14:textId="6F247562" w:rsidR="00362A28" w:rsidRDefault="00362A28" w:rsidP="00626E8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4B83513" w14:textId="77777777" w:rsidR="00362A28" w:rsidRDefault="00362A28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59744A25" w14:textId="44AFAC55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lastRenderedPageBreak/>
        <w:t xml:space="preserve">S-zr-60/5                                  </w:t>
      </w:r>
    </w:p>
    <w:p w14:paraId="325FFD00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ро відмову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і Миколаївні </w:t>
      </w:r>
    </w:p>
    <w:p w14:paraId="0551427D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у продовженні оренди земельної ділянки </w:t>
      </w:r>
    </w:p>
    <w:p w14:paraId="07F623D5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Лагерне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поле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тилерійськ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5D4D5A03" w14:textId="1970659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у Центральному  районі м. Миколаєва</w:t>
      </w:r>
    </w:p>
    <w:p w14:paraId="7B83067E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13E32C5" w14:textId="59CA65C9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Розглянувши заяву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и Миколаївни, дозвільну справу №00034/МФ-17-Д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B567308" w14:textId="242C7D29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E87DEFD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1. Відмовити ФОП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арасьов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Олені Миколаївні у продовженні оренди земельної ділянки площею 24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7:013:0004) для обслуговування  тимчасово розміщеного торговельного кіоску по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Лагерне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поле ріг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вул.Артилерійськ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5D8244A8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1.1. Договір оренди землі, який зареєстрований в книзі записів договорів  оренди землі від 07.02.2009 за № 6300, визнати припиненим.</w:t>
      </w:r>
    </w:p>
    <w:p w14:paraId="6990DC70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ідстава: порушення статті 33 Закону України «Про оренду землі», пункту 9.4 договору  оренди землі від 07.02.2009 за № 6300, висновок департаменту архітектури та містобудування Миколаївської міської ради від 20.05.2020 №15452/12.01-19/20-2.</w:t>
      </w:r>
    </w:p>
    <w:p w14:paraId="550837FB" w14:textId="12F034F6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57885CF0" w14:textId="09A82716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2. Зобов’язати ФОП Карасьову Олену Миколаївну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2562396F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4420D6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509C79E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33BDB01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3A4D90B4" w14:textId="77777777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CB50CFA" w14:textId="77777777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12A3A07" w14:textId="54450B91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31DF3F2" w14:textId="77777777" w:rsidR="00626E86" w:rsidRPr="00626E86" w:rsidRDefault="00626E86" w:rsidP="00626E8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5042A92" w14:textId="77777777" w:rsidR="00626E86" w:rsidRPr="00626E86" w:rsidRDefault="00626E86" w:rsidP="00626E8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BE20C3D" w14:textId="77777777" w:rsidR="00626E86" w:rsidRPr="00626E86" w:rsidRDefault="00626E86" w:rsidP="00626E86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8D92F81" w14:textId="518840C9" w:rsidR="00362A28" w:rsidRDefault="00362A28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732A4345" w14:textId="77777777" w:rsidR="00362A28" w:rsidRDefault="00362A28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6A6E1B82" w14:textId="009131BC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>- 47/24</w:t>
      </w:r>
    </w:p>
    <w:p w14:paraId="49341FAF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Зеленськ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Євгенії Миколаївні </w:t>
      </w:r>
    </w:p>
    <w:p w14:paraId="5A20FB7D" w14:textId="77777777" w:rsid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:                        </w:t>
      </w:r>
    </w:p>
    <w:p w14:paraId="1D22415D" w14:textId="26BF3C3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вул. 8 Воєнна,26 у Центральному районі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362A28">
        <w:rPr>
          <w:color w:val="000000"/>
          <w:spacing w:val="-4"/>
          <w:sz w:val="24"/>
          <w:szCs w:val="24"/>
          <w:lang w:val="uk-UA"/>
        </w:rPr>
        <w:t>м. Миколаєва</w:t>
      </w:r>
    </w:p>
    <w:p w14:paraId="46325F48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96B737" w14:textId="340A9C94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Зеленської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Євгенії Миколаївни, дозвільну справу №1303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1320529" w14:textId="2FC858FD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6FCDA4D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38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4:041:0025), з метою передачі у власність для будівництва і обслуговування жилого будинку, господарських будівель і споруд (присадибна ділянка) по вул. 8 Воєнній,26.</w:t>
      </w:r>
    </w:p>
    <w:p w14:paraId="2D4F7EB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5DBDC611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 xml:space="preserve">1.1. Надати громадянці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Зеленській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 xml:space="preserve"> Євгенії Миколаївні у власність земельну ділянку площею 538 </w:t>
      </w:r>
      <w:proofErr w:type="spellStart"/>
      <w:r w:rsidRPr="00362A28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62A28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8 Воєнній,26, відповідно до висновку департаменту архітектури та містобудування Миколаївської міської ради від 08.05.2020 №14295/12.01-47/20-2.</w:t>
      </w:r>
    </w:p>
    <w:p w14:paraId="546456D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28652A36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C112FD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65E762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  91 Земельного кодексу України;</w:t>
      </w:r>
    </w:p>
    <w:p w14:paraId="426A79FC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9D69B28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66BF8D1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7351741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62A28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4ACA14B2" w14:textId="77777777" w:rsidR="00362A28" w:rsidRPr="00362A28" w:rsidRDefault="00362A2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A295FD" w14:textId="1E9B271D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  <w:r w:rsidRPr="00362A28">
        <w:rPr>
          <w:color w:val="000000"/>
          <w:spacing w:val="-4"/>
          <w:sz w:val="22"/>
          <w:szCs w:val="22"/>
          <w:lang w:val="uk-UA"/>
        </w:rPr>
        <w:t xml:space="preserve"> </w:t>
      </w:r>
    </w:p>
    <w:p w14:paraId="3A60C488" w14:textId="74839804" w:rsidR="00763FBD" w:rsidRPr="00001903" w:rsidRDefault="002D7C18" w:rsidP="00362A28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27926EB" w14:textId="20B23F11" w:rsidR="00763FBD" w:rsidRPr="00763FBD" w:rsidRDefault="00763FBD" w:rsidP="00001903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19FD04E8" w14:textId="2D176379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lastRenderedPageBreak/>
        <w:t xml:space="preserve">S-zr-60/8                                 </w:t>
      </w:r>
    </w:p>
    <w:p w14:paraId="179268BE" w14:textId="77777777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Про відмову ФОП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Слесаренку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Дмитру Івановичу </w:t>
      </w:r>
    </w:p>
    <w:p w14:paraId="4533715D" w14:textId="77777777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у передачі в оренду земельної ділянки </w:t>
      </w:r>
    </w:p>
    <w:p w14:paraId="0C360D6C" w14:textId="77777777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по вул. 116 Дивізії ріг вул. Ветеранів </w:t>
      </w:r>
    </w:p>
    <w:p w14:paraId="1AB1EAEF" w14:textId="6190D486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у Центральному  районі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368EA492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74F429" w14:textId="2E87DC33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Розглянувши заяву ФОП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Слесаренка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Дмитра Івановича, дозвільну справу №548/Пз1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0ACCFA3" w14:textId="6F3DBCFB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0A66C7E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1. Відмовити в затвердженні технічної документації із землеустрою щодо встановлення (відновлення) меж земельної ділянки в натурі (на місцевості) площею 111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4:148:0001) з метою передачі її в оренду, для обслуговування зупиночного комплексу у складі торговельного павільйону, літнього майданчика та критого майданчика для очікування громадського транспорту по вул. 116 Дивізії ріг вул. Ветеранів. </w:t>
      </w:r>
    </w:p>
    <w:p w14:paraId="2B9CF42B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1.1 Відмовити ФОП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Слесаренку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Дмитру Івановичу у передачі в оренду земельної ділянки площею 111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4:148:0001) для обслуговування зупиночного комплексу у складі торговельного павільйону, літнього майданчика та критого майданчика для очікування громадського транспорту по вул. 116 Дивізії ріг вул. Ветеранів. </w:t>
      </w:r>
    </w:p>
    <w:p w14:paraId="3F4FD9A8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Підстава:  вимоги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ст.ст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>. 124, 134 Земельного кодексу України, невідповідність вимогам п.5.4.12 ДБН В 2.3-5:2018, що підтверджено висновком департаменту архітектури та містобудування Миколаївської міської ради від 22.05.2020 №15943/12.01-19/20-2.</w:t>
      </w:r>
    </w:p>
    <w:p w14:paraId="2C615057" w14:textId="10AD9B90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2AE03766" w14:textId="6F35A70C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2.Зобов’язати ФОП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Слесаренка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Дмитра Івановича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76BA1340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1D45A34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A953C48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6A366341" w14:textId="77777777" w:rsidR="00763FBD" w:rsidRPr="00763FBD" w:rsidRDefault="00763FBD" w:rsidP="00763FBD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38AB14B" w14:textId="6C37D97D" w:rsidR="00763FBD" w:rsidRDefault="00763FBD" w:rsidP="00763FBD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0C746F4" w14:textId="7A129CEB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359F8872" w14:textId="77777777" w:rsidR="00763FBD" w:rsidRDefault="00763FBD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4FBED450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>- 47/44</w:t>
      </w:r>
    </w:p>
    <w:p w14:paraId="28BCBC50" w14:textId="763BCF16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Бетехтіній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Антоніні Євгенівні </w:t>
      </w:r>
    </w:p>
    <w:p w14:paraId="3662C9B8" w14:textId="77777777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: </w:t>
      </w:r>
    </w:p>
    <w:p w14:paraId="11549DF1" w14:textId="77777777" w:rsid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вул. Нікольська, 16/20 </w:t>
      </w:r>
    </w:p>
    <w:p w14:paraId="37F5BFE6" w14:textId="06E16E64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69CFA5A1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64344B6" w14:textId="3B9DEDD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Бетехтіної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Антоніни Євгенівни, дозвільну справу №23038-000364130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1D57C8A" w14:textId="34BA1F55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661785CF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261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7:006:0014), з метою передачі у власність для будівництва і обслуговування жилого будинку, господарських будівель і споруд (присадибна ділянка) по                                  вул. Нікольській, 16/20.</w:t>
      </w:r>
    </w:p>
    <w:p w14:paraId="2F754193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:</w:t>
      </w:r>
    </w:p>
    <w:p w14:paraId="4061630B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- 01.08 – охоронна зона навколо інженерних комунікацій, площею          153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>.</w:t>
      </w:r>
    </w:p>
    <w:p w14:paraId="73217123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1.1. Надати громадянці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Бетехтіній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Антоніні Євгенівні у власність земельну ділянку площею 261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Нікольській, 16/20, відповідно до висновку департаменту архітектури та містобудування Миколаївської міської ради від 10.09.2020 № 29481/12.01-47/20-2.</w:t>
      </w:r>
    </w:p>
    <w:p w14:paraId="0A99695C" w14:textId="6350CBA1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A6BAE1D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2. Зобов'язати замовника:</w:t>
      </w:r>
    </w:p>
    <w:p w14:paraId="50035125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A4CE4A4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2EC2624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 ст. 91, 96 Земельного кодексу України;</w:t>
      </w:r>
    </w:p>
    <w:p w14:paraId="075658B0" w14:textId="2DA0D1D5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69510E3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271F71F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92223A0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7DBD6FE9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BFE2B13" w14:textId="1D8DD0AB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3A0D5D4" w14:textId="77777777" w:rsidR="00763FBD" w:rsidRPr="00763FBD" w:rsidRDefault="00763FBD" w:rsidP="00763FBD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430093E9" w14:textId="77777777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D606309" w14:textId="77777777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5C40AA3" w14:textId="77777777" w:rsidR="00362A28" w:rsidRPr="00362A28" w:rsidRDefault="00362A28" w:rsidP="00362A28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2D4BD71D" w14:textId="6F846318" w:rsidR="00BD38D2" w:rsidRDefault="00BD38D2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0EE334E7" w14:textId="48362D93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lastRenderedPageBreak/>
        <w:t>S-zr-50/2</w:t>
      </w:r>
    </w:p>
    <w:p w14:paraId="02FDC432" w14:textId="77777777" w:rsidR="0064046C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Про продовження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Урсаловій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Ларисі Володимирівні </w:t>
      </w:r>
    </w:p>
    <w:p w14:paraId="5D07F508" w14:textId="77777777" w:rsidR="0064046C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оренди земельної ділянки для обслуговування  </w:t>
      </w:r>
    </w:p>
    <w:p w14:paraId="3C0F3FD8" w14:textId="77777777" w:rsidR="0064046C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індивідуального гаража поблизу житлового будинку № 17 </w:t>
      </w:r>
    </w:p>
    <w:p w14:paraId="3D714BCC" w14:textId="1874785A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по вул. Інженерній у Центральному районі  м. Миколаєва</w:t>
      </w:r>
    </w:p>
    <w:p w14:paraId="3E75AEB2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37ADB34" w14:textId="0B795172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Урсалової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Лариси Володимирівни, дозвільну справу №332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"Про оренду землі", "Про місцеве самоврядування в Україні", міська рада</w:t>
      </w:r>
    </w:p>
    <w:p w14:paraId="6176B488" w14:textId="01148685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1F8BD5E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 xml:space="preserve">1. Продовжити громадянці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Урсаловій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Ларисі Володимирівні, строком на 15 років, термін оренди земельної ділянки (кадастровий номер 4810137200:09:067:0001) загальною площею 27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, яка знаходиться у користуванні </w:t>
      </w:r>
      <w:proofErr w:type="spellStart"/>
      <w:r w:rsidRPr="00763FBD">
        <w:rPr>
          <w:color w:val="000000"/>
          <w:spacing w:val="-4"/>
          <w:sz w:val="24"/>
          <w:szCs w:val="24"/>
          <w:lang w:val="uk-UA"/>
        </w:rPr>
        <w:t>Урсалової</w:t>
      </w:r>
      <w:proofErr w:type="spellEnd"/>
      <w:r w:rsidRPr="00763FBD">
        <w:rPr>
          <w:color w:val="000000"/>
          <w:spacing w:val="-4"/>
          <w:sz w:val="24"/>
          <w:szCs w:val="24"/>
          <w:lang w:val="uk-UA"/>
        </w:rPr>
        <w:t xml:space="preserve"> Л.В. згідно з договором оренди землі, зареєстрованим в книзі записів договорів оренди землі від 27.07.2005  №3436, для обслуговування індивідуального гаража по вул. Інженерній, поблизу житлового  будинку №17, відповідно до висновку департаменту архітектури та містобудування Миколаївської міської ради від 22.05.2020 №15924/12.01-47/20-2.</w:t>
      </w:r>
    </w:p>
    <w:p w14:paraId="5E859191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452E6063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2. Зобов'язати землекористувача:</w:t>
      </w:r>
    </w:p>
    <w:p w14:paraId="1F348158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3C52DC78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4CE837E" w14:textId="1EECE4DC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719739A9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Андрієнка Ю.Г.</w:t>
      </w:r>
    </w:p>
    <w:p w14:paraId="518BEDC6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02D95A2" w14:textId="77777777" w:rsidR="00763FBD" w:rsidRPr="00763FBD" w:rsidRDefault="00763FBD" w:rsidP="00763FB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763FBD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44DA8355" w14:textId="1F71DC1A" w:rsidR="0064046C" w:rsidRDefault="0064046C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651399BF" w14:textId="42BCAE8D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E159BFF" w14:textId="77777777" w:rsidR="0064046C" w:rsidRDefault="0064046C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3291EAE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lastRenderedPageBreak/>
        <w:t>S-zr-50/4</w:t>
      </w:r>
    </w:p>
    <w:p w14:paraId="2BFF76CC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Про продовження Ніякому Анатолію Павловичу </w:t>
      </w:r>
    </w:p>
    <w:p w14:paraId="1A8DCC55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оренди земельної ділянки для обслуговування </w:t>
      </w:r>
    </w:p>
    <w:p w14:paraId="79730A81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індивідуального гаража по вул. Лісовій, 7/15  </w:t>
      </w:r>
    </w:p>
    <w:p w14:paraId="77482A93" w14:textId="4CE49D4A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у Центральному районі           м. Миколаєва</w:t>
      </w:r>
    </w:p>
    <w:p w14:paraId="269642DD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4D0FB45" w14:textId="7F1BDBC8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Розглянувши звернення Ніякого Анатолія Павловича, дозвільну справу №398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"Про оренду землі", "Про місцеве самоврядування в Україні", міська рада</w:t>
      </w:r>
    </w:p>
    <w:p w14:paraId="69933F4A" w14:textId="6ACB915F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0EFDD63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1. Продовжити громадянину Ніякому Анатолію Павловичу, строком на 3 роки, термін оренди земельної ділянки (кадастровий номер 4810137200:12:022:0012) загальною площею 19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, яка знаходиться у користуванні Ніякого А.П. згідно з договором оренди землі, зареєстрованим в книзі записів договорів оренди землі від 22.10.2014  №10716 (договір про зміни від 07.06.2018 №26-18), для обслуговування індивідуального гаража по вул. Лісовій, 7/15, відповідно до висновку департаменту архітектури та містобудування Миколаївської міської ради від 12.06.2020 №18661/12.01-47/20-2.</w:t>
      </w:r>
    </w:p>
    <w:p w14:paraId="16F3BA07" w14:textId="1E94E452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1F34505F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2. Зобов'язати землекористувача:</w:t>
      </w:r>
    </w:p>
    <w:p w14:paraId="34FC1E56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47248A34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FD6D93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5058C5A9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Андрієнка Ю.Г.</w:t>
      </w:r>
    </w:p>
    <w:p w14:paraId="78A3CFB0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F639756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10F19871" w14:textId="7C519F76" w:rsidR="0064046C" w:rsidRDefault="0064046C" w:rsidP="00B7697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5862E5B8" w14:textId="065263D7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25F7BBC" w14:textId="77777777" w:rsidR="0064046C" w:rsidRDefault="0064046C">
      <w:pPr>
        <w:spacing w:after="160" w:line="259" w:lineRule="auto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br w:type="page"/>
      </w:r>
    </w:p>
    <w:p w14:paraId="58068124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- 47/45</w:t>
      </w:r>
    </w:p>
    <w:p w14:paraId="6CB852F5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Ліщуку Володимиру Володимировичу </w:t>
      </w:r>
    </w:p>
    <w:p w14:paraId="779FD8E7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: вул. 11 Воєнна, 25-а </w:t>
      </w:r>
    </w:p>
    <w:p w14:paraId="204C8ECA" w14:textId="7653603C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340E8C50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1851354" w14:textId="5DAC6BC4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Розглянувши звернення Ліщука Володимира Володимировича, дозвільну справу №23038-000382349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3D4D9C4" w14:textId="700DD4DF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7B2E3D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611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4:043:0020), з метою передачі у власність для будівництва і обслуговування жилого будинку, господарських будівель і споруд (присадибна ділянка) по                                      вул. 11 Воєнній, 25-а, відповідно до висновку департаменту архітектури та містобудування Миколаївської міської ради від 20.10.2020 №34029/12.01-18/20-2.</w:t>
      </w:r>
    </w:p>
    <w:p w14:paraId="44DC367A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F22D211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1.1. Надати громадянину Ліщуку Володимиру Володимировичу у власність земельну ділянку площею 611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11 Воєнній, 25-а.</w:t>
      </w:r>
    </w:p>
    <w:p w14:paraId="6A04E4DC" w14:textId="67E24F6C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58CCC05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41FC6D9A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C05812B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390864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  91Земельного кодексу України;</w:t>
      </w:r>
    </w:p>
    <w:p w14:paraId="6FE56651" w14:textId="4A51008A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E931F1F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D1DBF1A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393649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2E499D0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36ED8DD0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80A404D" w14:textId="0B0411B4" w:rsidR="0064046C" w:rsidRDefault="0064046C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C7750C9" w14:textId="4EB541ED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3627DCF0" w14:textId="77777777" w:rsidR="0064046C" w:rsidRDefault="0064046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3EC4A79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- 47/47</w:t>
      </w:r>
    </w:p>
    <w:p w14:paraId="6F0AAB15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Шатовій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 Ларисі Іванівні </w:t>
      </w:r>
    </w:p>
    <w:p w14:paraId="76FCD598" w14:textId="77777777" w:rsid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: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. Палубний, 52 </w:t>
      </w:r>
    </w:p>
    <w:p w14:paraId="6F8A514D" w14:textId="07522FB5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285DF621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D3ED9C" w14:textId="1F9AE112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Шатової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 Лариси Іванівни, дозвільну справу №1166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E1EBE79" w14:textId="5F537420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C7E0458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364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5:025:0040), з метою передачі у власність для будівництва і обслуговування жилого будинку, господарських будівель і споруд (присадибна ділянка) по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. Палубному, 52.</w:t>
      </w:r>
    </w:p>
    <w:p w14:paraId="49797C62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4A5A254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 xml:space="preserve">1.1. Надати громадянці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Шатовій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 Ларисі Іванівні у власність земельну ділянку площею 364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64046C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64046C">
        <w:rPr>
          <w:color w:val="000000"/>
          <w:spacing w:val="-4"/>
          <w:sz w:val="24"/>
          <w:szCs w:val="24"/>
          <w:lang w:val="uk-UA"/>
        </w:rPr>
        <w:t>. Палубному, 52, відповідно до висновку департаменту архітектури та містобудування Миколаївської міської ради від 14.05.2020 №14704/12.01-47/20-2.</w:t>
      </w:r>
    </w:p>
    <w:p w14:paraId="56C974CA" w14:textId="13B9232B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99251C3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2.Замовнику:</w:t>
      </w:r>
    </w:p>
    <w:p w14:paraId="4D575A4A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B2FA86B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5CDB0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 91 Земельного кодексу України;</w:t>
      </w:r>
    </w:p>
    <w:p w14:paraId="2A5EC0A0" w14:textId="4086E1DE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01086C8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7F6480E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36F3BC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4046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7D316B67" w14:textId="77777777" w:rsidR="0064046C" w:rsidRPr="0064046C" w:rsidRDefault="0064046C" w:rsidP="0064046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149EF8B" w14:textId="46DD6F59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9C08D93" w14:textId="60BEEFDB" w:rsidR="005D4782" w:rsidRDefault="005D478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0480B9" w14:textId="77777777" w:rsidR="005D4782" w:rsidRDefault="005D4782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2B025855" w14:textId="722AB7BB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lastRenderedPageBreak/>
        <w:t>S-zr-50/1</w:t>
      </w:r>
    </w:p>
    <w:p w14:paraId="6CA2D934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Про продовження Соколовій Оксані Євгенівні </w:t>
      </w:r>
    </w:p>
    <w:p w14:paraId="14135A21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оренди земельної ділянки для обслуговування</w:t>
      </w:r>
    </w:p>
    <w:p w14:paraId="0786A822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індивідуального гаража поблизу житлового будинку № 65 </w:t>
      </w:r>
    </w:p>
    <w:p w14:paraId="14037180" w14:textId="3E64EAC0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по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D4782">
        <w:rPr>
          <w:color w:val="000000"/>
          <w:spacing w:val="-4"/>
          <w:sz w:val="24"/>
          <w:szCs w:val="24"/>
          <w:lang w:val="uk-UA"/>
        </w:rPr>
        <w:t>вул. Севастопольській у Центральному районі м. Миколаєва</w:t>
      </w:r>
    </w:p>
    <w:p w14:paraId="6325ECF3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D24961E" w14:textId="6BD778D1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Розглянувши звернення Соколової Оксани Євгенівни, дозвільну справу №1386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 "Про  оренду  землі", "Про  місцеве  самоврядування в Україні", міська рада</w:t>
      </w:r>
    </w:p>
    <w:p w14:paraId="6EBC47D5" w14:textId="4442DBBE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81CBBFA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1.  Продовжити громадянці Соколовій Оксані Євгенівні, опікуну дитини-інваліда Орлова Владислава Костянтиновича, оренду на 3 роки земельної ділянки площею 18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8:021:0008), переданої рішенням Миколаївської міської ради від 28.04.2009 №34/41 для обслуговування індивідуального гаража поблизу                      житлового будинку № 65 по вул. Севастопольській, відповідно до висновку департаменту архітектури та містобудування Миколаївської міської ради від 11.01.2020 № 15-2662.</w:t>
      </w:r>
    </w:p>
    <w:p w14:paraId="11643A91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4D2790DC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2. Землекористувачу:</w:t>
      </w:r>
    </w:p>
    <w:p w14:paraId="01ED2D01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02E4341E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9F51D3" w14:textId="53F4DE91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6312CF8E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Андрієнка Ю.Г.</w:t>
      </w:r>
    </w:p>
    <w:p w14:paraId="63B1624E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7152B4C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50E44885" w14:textId="56B1D893" w:rsidR="005D4782" w:rsidRDefault="005D478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A17E21A" w14:textId="48FB8455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7FCE7423" w14:textId="77777777" w:rsidR="005D4782" w:rsidRDefault="005D4782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6606F976" w14:textId="0741EF9A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- 54/1       </w:t>
      </w:r>
    </w:p>
    <w:p w14:paraId="55ACB2F1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Про  продовження ТОВ «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Златоцвет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» </w:t>
      </w:r>
    </w:p>
    <w:p w14:paraId="56C73A80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оренди земельної ділянки по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просп.Центральному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, 150-а </w:t>
      </w:r>
    </w:p>
    <w:p w14:paraId="349D026D" w14:textId="5D59BD7D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0672F248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B6A54E8" w14:textId="4505B6C8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Розглянувши заяву ТОВ «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Златоцвет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>», дозвільну справу №00015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4344FC2" w14:textId="279CCA32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5E480D2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1. ТОВ «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Златоцвет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» продовжити на  5 років з дати прийняття рішення міської ради оренду земельної ділянки площею 330 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08:017:0027), за рахунок земельної ділянки,  відведеної рішенням міської ради від 11.10.2012  №21/46,  залишивши земельну ділянку в землях громадської забудови (В.03.07), для  обслуговування  торговельного павільйону по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просп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>. Центральному, 150-а, відповідно до висновку департаменту архітектури та містобудування Миколаївської міської ради  від 26.05.2020 №16366/12.01-47/20-2.</w:t>
      </w:r>
    </w:p>
    <w:p w14:paraId="5D8B1DA8" w14:textId="1A0AB3B4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CFD8FA5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Зобов'язати замовника:</w:t>
      </w:r>
    </w:p>
    <w:p w14:paraId="667C9012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</w:t>
      </w:r>
      <w:r w:rsidRPr="005D4782">
        <w:rPr>
          <w:color w:val="000000"/>
          <w:spacing w:val="-4"/>
          <w:sz w:val="24"/>
          <w:szCs w:val="24"/>
          <w:lang w:val="uk-UA"/>
        </w:rPr>
        <w:tab/>
        <w:t>укласти  договір про зміни до договору оренди землі в управлінні земельних  ресурсів Миколаївської міської ради;</w:t>
      </w:r>
    </w:p>
    <w:p w14:paraId="53AFE84A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B6F6A7" w14:textId="640E777C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       ст. 96 Земельного кодексу України.</w:t>
      </w:r>
    </w:p>
    <w:p w14:paraId="192121BD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7180490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F73C4EE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756B646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24B88ACE" w14:textId="14B3D0CB" w:rsidR="005D4782" w:rsidRDefault="005D4782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C17DA20" w14:textId="3C4FC7DE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15DB597" w14:textId="77777777" w:rsidR="005D4782" w:rsidRDefault="005D4782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3022CC0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>- 47/26</w:t>
      </w:r>
    </w:p>
    <w:p w14:paraId="54236C88" w14:textId="77777777" w:rsid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Швачко Любові Павлівні </w:t>
      </w:r>
    </w:p>
    <w:p w14:paraId="0954E339" w14:textId="3D2F2175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>:                        вул. Полярна,26/1 у Центральному районі            м. Миколаєва</w:t>
      </w:r>
    </w:p>
    <w:p w14:paraId="189DB808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FF039A0" w14:textId="71073953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Розглянувши звернення Швачко Любові Павлівни, дозвільну справу №298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E3DFAF6" w14:textId="353FF0D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AD18DDA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349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0:040:0009), з метою передачі у власність для будівництва і обслуговування жилого будинку, господарських будівель і споруд (присадибна ділянка) по вул. Полярній,26/1.</w:t>
      </w:r>
    </w:p>
    <w:p w14:paraId="143BBFE9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533E0DB5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1.1. Надати громадянці Швачко Любові Павлівні у власність земельну ділянку площею 349 </w:t>
      </w:r>
      <w:proofErr w:type="spellStart"/>
      <w:r w:rsidRPr="005D4782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D4782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олярній, 26/1, відповідно до висновку департаменту архітектури та містобудування Миколаївської міської ради від 28.05.2020 №16751/12.01-47/20-2.</w:t>
      </w:r>
    </w:p>
    <w:p w14:paraId="0EA0BE36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47ADCED8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1E51B45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D5407FF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            ст., 96 Земельного кодексу України;</w:t>
      </w:r>
    </w:p>
    <w:p w14:paraId="1BC3AB10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C864E2B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7719ACC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4C290D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0CFA042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3843B0DC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7E4BA32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D4782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3CC7E00A" w14:textId="0A30D120" w:rsidR="00D200C7" w:rsidRDefault="002D7C18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587CEBF" w14:textId="77777777" w:rsidR="00D200C7" w:rsidRDefault="00D200C7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64671CA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>- 47/21</w:t>
      </w:r>
    </w:p>
    <w:p w14:paraId="0D89374C" w14:textId="77777777" w:rsid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Торубарі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В.В. </w:t>
      </w:r>
    </w:p>
    <w:p w14:paraId="7C0AB940" w14:textId="77777777" w:rsid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земельної ділянки за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: вул. Христо Ботєва, 1/1 </w:t>
      </w:r>
    </w:p>
    <w:p w14:paraId="3C7327E7" w14:textId="641B07E5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28CE993E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20B0914" w14:textId="4271BD04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Торубари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Віктора Васильовича, дозвільну справу №32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3F8654B" w14:textId="2E7872E2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B52C95C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909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(кадастровий номер 4810137200:13:064:0020), з метою передачі у власність для будівництва і обслуговування жилого будинку, господарських будівель і споруд (присадибна ділянка) по вул. Христо Ботєва, 1/1.</w:t>
      </w:r>
    </w:p>
    <w:p w14:paraId="1203A378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30A2EC4A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1.1. Надати громадянину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Торубарі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Віктору Васильовичу у власність земельну ділянку площею 909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Христо Ботєва, 1/1, відповідно до висновку департаменту архітектури та містобудування Миколаївської міської ради від 14.05.2020 №14794/12.01-47/20-2.</w:t>
      </w:r>
    </w:p>
    <w:p w14:paraId="754FA779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2. Замовнику:</w:t>
      </w:r>
    </w:p>
    <w:p w14:paraId="0BD8CFEF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7ADCAC9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1493506" w14:textId="76CE439C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;</w:t>
      </w:r>
    </w:p>
    <w:p w14:paraId="7083DCE7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BE6CD4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8B7D30D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F285A17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1A14D8F5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D3F61D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 </w:t>
      </w:r>
    </w:p>
    <w:p w14:paraId="4E501B14" w14:textId="0193C262" w:rsidR="00001903" w:rsidRPr="005D4782" w:rsidRDefault="002D7C18" w:rsidP="00001903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A957879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33B8DCE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EBBD521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6EC1CCB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B196E5D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9ABBEB9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CFF7938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AEAAB3C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12EAA6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52D6FAC" w14:textId="7C095EEB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lastRenderedPageBreak/>
        <w:t>S-zr-50/3</w:t>
      </w:r>
    </w:p>
    <w:p w14:paraId="11B75791" w14:textId="77777777" w:rsid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Про продовження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Бугаєвському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Олександру Вікторовичу </w:t>
      </w:r>
    </w:p>
    <w:p w14:paraId="408709CC" w14:textId="77777777" w:rsid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оренди земельної ділянки для обслуговування  металевого гаража </w:t>
      </w:r>
    </w:p>
    <w:p w14:paraId="7D5C1944" w14:textId="77777777" w:rsid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без облаштування оглядової ями по вул. Чкалова поблизу  будинку №60 </w:t>
      </w:r>
    </w:p>
    <w:p w14:paraId="2B21DDF8" w14:textId="178FA93C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4D4D4DAE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638A6E" w14:textId="65D6C9D2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Розглянувши звернення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Бугаєвського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Олександра Вікторовича, дозвільну справу №215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"Про оренду землі", "Про місцеве самоврядування в Україні", міська рада</w:t>
      </w:r>
    </w:p>
    <w:p w14:paraId="160CB0A9" w14:textId="75EED10D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FE20F25" w14:textId="6204A2D1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 xml:space="preserve">1. Продовжити громадянину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Бугаєвському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Олександру Вікторовичу, інваліду І групи, строком на 3 роки, термін оренди земельної ділянки (кадастровий номер 4810137200:09:076:0028)  загальною  площею 18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, яка знаходиться у користуванні </w:t>
      </w:r>
      <w:proofErr w:type="spellStart"/>
      <w:r w:rsidRPr="00D200C7">
        <w:rPr>
          <w:color w:val="000000"/>
          <w:spacing w:val="-4"/>
          <w:sz w:val="24"/>
          <w:szCs w:val="24"/>
          <w:lang w:val="uk-UA"/>
        </w:rPr>
        <w:t>Бугаєвського</w:t>
      </w:r>
      <w:proofErr w:type="spellEnd"/>
      <w:r w:rsidRPr="00D200C7">
        <w:rPr>
          <w:color w:val="000000"/>
          <w:spacing w:val="-4"/>
          <w:sz w:val="24"/>
          <w:szCs w:val="24"/>
          <w:lang w:val="uk-UA"/>
        </w:rPr>
        <w:t xml:space="preserve"> О.В. згідно з договором оренди землі, зареєстрованим в книзі записів договорів оренди землі від 01.04.2014  №10174 (договір про зміни від 28.08.2018 №68-18), для обслуговування металевого гаража без облаштування оглядової ями по вул. Чкалова, поблизу  будинку №60, відповідно до висновку департаменту архітектури та містобудування Миколаївської міської ради від 08.05.2020 №14282/12.01-47/20-2.</w:t>
      </w:r>
    </w:p>
    <w:p w14:paraId="1E6BF0C9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2E0109B1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2. Землекористувачу:</w:t>
      </w:r>
    </w:p>
    <w:p w14:paraId="78DD8764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укласти  договір про зміни до договору оренди землі;</w:t>
      </w:r>
    </w:p>
    <w:p w14:paraId="659FFB17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ADC14AE" w14:textId="1C8A0502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- виконувати обов'язки землекористувача відповідно до вимог ст. 96 Земельного кодексу України.</w:t>
      </w:r>
    </w:p>
    <w:p w14:paraId="3812097D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Андрієнка Ю.Г.</w:t>
      </w:r>
    </w:p>
    <w:p w14:paraId="2702D5AE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2CC42D0" w14:textId="77777777" w:rsidR="00D200C7" w:rsidRPr="00D200C7" w:rsidRDefault="00D200C7" w:rsidP="00D200C7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D200C7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15C0DC84" w14:textId="77777777" w:rsidR="005D4782" w:rsidRPr="005D4782" w:rsidRDefault="005D4782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2D8713F" w14:textId="1403B030" w:rsidR="005D4782" w:rsidRPr="005D4782" w:rsidRDefault="002D7C18" w:rsidP="005D4782">
      <w:pPr>
        <w:jc w:val="both"/>
        <w:rPr>
          <w:color w:val="000000"/>
          <w:spacing w:val="-4"/>
          <w:sz w:val="24"/>
          <w:szCs w:val="24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80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01903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019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A55B2AA" w14:textId="56DCF2BF" w:rsidR="00543835" w:rsidRDefault="00543835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5597102" w14:textId="77777777" w:rsidR="00543835" w:rsidRDefault="00543835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7B3C442" w14:textId="3DBAB103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543835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543835">
        <w:rPr>
          <w:color w:val="000000"/>
          <w:spacing w:val="-4"/>
          <w:sz w:val="24"/>
          <w:szCs w:val="24"/>
          <w:lang w:val="uk-UA"/>
        </w:rPr>
        <w:t xml:space="preserve">- 56/3  </w:t>
      </w:r>
    </w:p>
    <w:p w14:paraId="40561640" w14:textId="77777777" w:rsid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Про передачу ТОВ «ПЕТРОЛ ДЕВЕЛОПМЕНТ» </w:t>
      </w:r>
    </w:p>
    <w:p w14:paraId="41C7430E" w14:textId="77777777" w:rsid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в оренду земельної ділянки по вул. 2 Набережна, 2/3 </w:t>
      </w:r>
    </w:p>
    <w:p w14:paraId="267CFF74" w14:textId="41A0681F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у </w:t>
      </w:r>
      <w:proofErr w:type="spellStart"/>
      <w:r w:rsidRPr="00543835">
        <w:rPr>
          <w:color w:val="000000"/>
          <w:spacing w:val="-4"/>
          <w:sz w:val="24"/>
          <w:szCs w:val="24"/>
          <w:lang w:val="uk-UA"/>
        </w:rPr>
        <w:t>Інгульському</w:t>
      </w:r>
      <w:proofErr w:type="spellEnd"/>
      <w:r w:rsidRPr="00543835">
        <w:rPr>
          <w:color w:val="000000"/>
          <w:spacing w:val="-4"/>
          <w:sz w:val="24"/>
          <w:szCs w:val="24"/>
          <w:lang w:val="uk-UA"/>
        </w:rPr>
        <w:t xml:space="preserve"> районі </w:t>
      </w:r>
      <w:proofErr w:type="spellStart"/>
      <w:r w:rsidRPr="00543835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2460D910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70D4196" w14:textId="43C6EC9F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Розглянувши заяву ТОВ «ПЕТРОЛ ДЕВЕЛОПМЕНТ», дозвільну справу №23048-000351935-007-0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65EE078" w14:textId="718CDB53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0D611C5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1. Припинити  ТОВ  «СОКАР ЕНЕРДЖІ УКРАЇНА» право користування земельною ділянкою площею 1076 </w:t>
      </w:r>
      <w:proofErr w:type="spellStart"/>
      <w:r w:rsidRPr="00543835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43835">
        <w:rPr>
          <w:color w:val="000000"/>
          <w:spacing w:val="-4"/>
          <w:sz w:val="24"/>
          <w:szCs w:val="24"/>
          <w:lang w:val="uk-UA"/>
        </w:rPr>
        <w:t xml:space="preserve"> по вул. 2 Набережній, 2/3.          </w:t>
      </w:r>
    </w:p>
    <w:p w14:paraId="4F74728E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2. Передати ТОВ «ПЕТРОЛ ДЕВЕЛОПМЕНТ» в оренду на 49 років  земельну ділянку площею 1076 </w:t>
      </w:r>
      <w:proofErr w:type="spellStart"/>
      <w:r w:rsidRPr="00543835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43835">
        <w:rPr>
          <w:color w:val="000000"/>
          <w:spacing w:val="-4"/>
          <w:sz w:val="24"/>
          <w:szCs w:val="24"/>
          <w:lang w:val="uk-UA"/>
        </w:rPr>
        <w:t xml:space="preserve"> (кадастровий номер 4810136900:03:028:0006) (код КВЦПЗ: J.12.12.11) для обслуговування  автозаправної станції по вул. 2 Набережній, 2/3, відповідно до висновку департаменту архітектури та містобудування Миколаївської міської ради від 31.12.2020 № 42528/12.01-47/20-2.</w:t>
      </w:r>
    </w:p>
    <w:p w14:paraId="415B9012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Підстава:   положення ст. ст. 120, 141 Земельного кодексу України.        </w:t>
      </w:r>
    </w:p>
    <w:p w14:paraId="70B2DE40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Пункти 1 та 2  розглянуто на засіданнях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22.01.2021, 25.01.2021, 29.01.2021, протокол № 6, на якому  рекомендовано погодити це питання.</w:t>
      </w:r>
    </w:p>
    <w:p w14:paraId="190523AE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2.Замовнику:</w:t>
      </w:r>
    </w:p>
    <w:p w14:paraId="7536895F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841066F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1A0B329" w14:textId="66553C31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 ст. 91, 96 Земельного кодексу України;</w:t>
      </w:r>
    </w:p>
    <w:p w14:paraId="32F2CCBB" w14:textId="418DA201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7A50241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DC430E1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93F002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О.СЄНКЕВИЧ</w:t>
      </w:r>
    </w:p>
    <w:p w14:paraId="086B591E" w14:textId="77777777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3D18245" w14:textId="23BC8644" w:rsidR="00293432" w:rsidRDefault="00543835" w:rsidP="0029343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543835">
        <w:rPr>
          <w:color w:val="000000"/>
          <w:spacing w:val="-4"/>
          <w:sz w:val="24"/>
          <w:szCs w:val="24"/>
          <w:lang w:val="uk-UA"/>
        </w:rPr>
        <w:t xml:space="preserve"> </w:t>
      </w:r>
      <w:r w:rsidR="002D7C18"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29343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2</w:t>
      </w:r>
      <w:r w:rsidR="00293432">
        <w:rPr>
          <w:i/>
          <w:iCs/>
          <w:color w:val="000000"/>
          <w:spacing w:val="-4"/>
          <w:sz w:val="22"/>
          <w:szCs w:val="22"/>
          <w:lang w:val="uk-UA"/>
        </w:rPr>
        <w:t>98</w:t>
      </w:r>
      <w:r w:rsidR="00293432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293432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293432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77F7671" w14:textId="77777777" w:rsidR="00293432" w:rsidRDefault="00293432" w:rsidP="00293432">
      <w:pPr>
        <w:jc w:val="both"/>
        <w:rPr>
          <w:color w:val="000000"/>
          <w:spacing w:val="-4"/>
          <w:sz w:val="22"/>
          <w:szCs w:val="22"/>
          <w:lang w:val="uk-UA"/>
        </w:rPr>
      </w:pPr>
    </w:p>
    <w:p w14:paraId="194685F4" w14:textId="4FEFC409" w:rsidR="00543835" w:rsidRPr="00543835" w:rsidRDefault="00543835" w:rsidP="005438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90DF8D" w14:textId="33A65C76" w:rsidR="00711E43" w:rsidRDefault="00711E43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035E5E0" w14:textId="77777777" w:rsidR="00711E43" w:rsidRDefault="00711E43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E2C4909" w14:textId="2ABCB92B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lastRenderedPageBreak/>
        <w:t>S-zr-53/5</w:t>
      </w:r>
    </w:p>
    <w:p w14:paraId="53FAA65A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Про надання фізичній особі-підприємцю </w:t>
      </w:r>
    </w:p>
    <w:p w14:paraId="51CC9A7E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proofErr w:type="spellStart"/>
      <w:r w:rsidRPr="00582A21">
        <w:rPr>
          <w:color w:val="000000"/>
          <w:spacing w:val="-4"/>
          <w:sz w:val="24"/>
          <w:szCs w:val="24"/>
          <w:lang w:val="uk-UA"/>
        </w:rPr>
        <w:t>Парфьоновій</w:t>
      </w:r>
      <w:proofErr w:type="spellEnd"/>
      <w:r w:rsidRPr="00582A21">
        <w:rPr>
          <w:color w:val="000000"/>
          <w:spacing w:val="-4"/>
          <w:sz w:val="24"/>
          <w:szCs w:val="24"/>
          <w:lang w:val="uk-UA"/>
        </w:rPr>
        <w:t xml:space="preserve"> Ірині Володимирівні дозволу </w:t>
      </w:r>
    </w:p>
    <w:p w14:paraId="314FBEC6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на   виготовлення   проєкту   землеустрою </w:t>
      </w:r>
    </w:p>
    <w:p w14:paraId="5B567417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щодо   відведення    земельної     ділянки </w:t>
      </w:r>
    </w:p>
    <w:p w14:paraId="1EB07F1C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зі     зміною   цільового     призначення </w:t>
      </w:r>
    </w:p>
    <w:p w14:paraId="74090619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по    </w:t>
      </w:r>
      <w:proofErr w:type="spellStart"/>
      <w:r w:rsidRPr="00582A21">
        <w:rPr>
          <w:color w:val="000000"/>
          <w:spacing w:val="-4"/>
          <w:sz w:val="24"/>
          <w:szCs w:val="24"/>
          <w:lang w:val="uk-UA"/>
        </w:rPr>
        <w:t>вул.В’ячеслава</w:t>
      </w:r>
      <w:proofErr w:type="spellEnd"/>
      <w:r w:rsidRPr="00582A21">
        <w:rPr>
          <w:color w:val="000000"/>
          <w:spacing w:val="-4"/>
          <w:sz w:val="24"/>
          <w:szCs w:val="24"/>
          <w:lang w:val="uk-UA"/>
        </w:rPr>
        <w:t xml:space="preserve">    Чорновола,17  в</w:t>
      </w:r>
    </w:p>
    <w:p w14:paraId="193BDE60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>Інгульському районі м. Миколаєва</w:t>
      </w:r>
    </w:p>
    <w:p w14:paraId="28CED4EE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4928DAE" w14:textId="066D50AD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Розглянувши заяву фізичної особи-підприємця </w:t>
      </w:r>
      <w:proofErr w:type="spellStart"/>
      <w:r w:rsidRPr="00582A21">
        <w:rPr>
          <w:color w:val="000000"/>
          <w:spacing w:val="-4"/>
          <w:sz w:val="24"/>
          <w:szCs w:val="24"/>
          <w:lang w:val="uk-UA"/>
        </w:rPr>
        <w:t>Парфьонової</w:t>
      </w:r>
      <w:proofErr w:type="spellEnd"/>
      <w:r w:rsidRPr="00582A21">
        <w:rPr>
          <w:color w:val="000000"/>
          <w:spacing w:val="-4"/>
          <w:sz w:val="24"/>
          <w:szCs w:val="24"/>
          <w:lang w:val="uk-UA"/>
        </w:rPr>
        <w:t xml:space="preserve"> Ірини Володимирівни, дозвільну справу № 000644, наявну земельно-кадастрову інформацію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45383B34" w14:textId="384D3EC1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94425A4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1. Фізичній особі-підприємцю </w:t>
      </w:r>
      <w:proofErr w:type="spellStart"/>
      <w:r w:rsidRPr="00582A21">
        <w:rPr>
          <w:color w:val="000000"/>
          <w:spacing w:val="-4"/>
          <w:sz w:val="24"/>
          <w:szCs w:val="24"/>
          <w:lang w:val="uk-UA"/>
        </w:rPr>
        <w:t>Парфьоновій</w:t>
      </w:r>
      <w:proofErr w:type="spellEnd"/>
      <w:r w:rsidRPr="00582A21">
        <w:rPr>
          <w:color w:val="000000"/>
          <w:spacing w:val="-4"/>
          <w:sz w:val="24"/>
          <w:szCs w:val="24"/>
          <w:lang w:val="uk-UA"/>
        </w:rPr>
        <w:t xml:space="preserve"> Ірині Володимирівні надати дозвіл  для складання проєкту землеустрою  щодо відведення  земельної ділянки в оренду площею 2525 </w:t>
      </w:r>
      <w:proofErr w:type="spellStart"/>
      <w:r w:rsidRPr="00582A21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2A21">
        <w:rPr>
          <w:color w:val="000000"/>
          <w:spacing w:val="-4"/>
          <w:sz w:val="24"/>
          <w:szCs w:val="24"/>
          <w:lang w:val="uk-UA"/>
        </w:rPr>
        <w:t xml:space="preserve"> (кадастровий номер 4810136900:05:066:0016) зі зміною цільового призначення земельної ділянки, змінивши цільове призначення з "будівництва та обслуговування інших будівель громадської забудови (код КВЦПЗ В.03.03.15)"  на "землі промисловості (код КВЦПЗ - J.11.11.02)", для обслуговування нежитлових виробничих приміщень по вул. В’ячеслава Чорновола,17. </w:t>
      </w:r>
    </w:p>
    <w:p w14:paraId="421AF591" w14:textId="45967682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>Висновком від 11.01.2020 № 17-3667 департамент архітектури  та містобудування Миколаївської міської ради погоджує відведення земельної ділянки зі зміною цільового використання.</w:t>
      </w:r>
    </w:p>
    <w:p w14:paraId="31E1B88F" w14:textId="0BA7F609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 xml:space="preserve">2. 3обов'язати замовника подати до департаменту з надання адміністративних послуг Миколаївської міської ради погоджений проєкт землеустрою. </w:t>
      </w:r>
    </w:p>
    <w:p w14:paraId="3B7203C4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>3. Контроль  за  виконанням  даного  рішення  покласти 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0074A6D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2BEF15E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23E7EB7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28FE49C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2A21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О. СЄНКЕВИЧ</w:t>
      </w:r>
    </w:p>
    <w:p w14:paraId="5541FC01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F6DA035" w14:textId="77777777" w:rsidR="00582A21" w:rsidRPr="00582A21" w:rsidRDefault="00582A21" w:rsidP="00582A21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1D78216" w14:textId="12ADE3AD" w:rsidR="00582A21" w:rsidRDefault="002D7C18" w:rsidP="00B76972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2A21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2A21">
        <w:rPr>
          <w:i/>
          <w:iCs/>
          <w:color w:val="000000"/>
          <w:spacing w:val="-4"/>
          <w:sz w:val="22"/>
          <w:szCs w:val="22"/>
          <w:lang w:val="uk-UA"/>
        </w:rPr>
        <w:t>300</w:t>
      </w:r>
      <w:r w:rsidR="00582A21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2A21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2A21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7596C9B" w14:textId="77777777" w:rsidR="00582A21" w:rsidRDefault="00582A21">
      <w:pPr>
        <w:spacing w:after="160" w:line="259" w:lineRule="auto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br w:type="page"/>
      </w:r>
    </w:p>
    <w:p w14:paraId="70001C82" w14:textId="3D52BBB0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lastRenderedPageBreak/>
        <w:t>S-zr-52/3</w:t>
      </w:r>
    </w:p>
    <w:p w14:paraId="0CDA7D13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ро надання дозволу громадській організації  </w:t>
      </w:r>
    </w:p>
    <w:p w14:paraId="6A273BD6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«Миколаївська обласна організація товариства сприяння обороні України» </w:t>
      </w:r>
    </w:p>
    <w:p w14:paraId="7BB280C7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на виготовлення технічної документації із землеустрою </w:t>
      </w:r>
    </w:p>
    <w:p w14:paraId="3BBD2CAE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щодо встановлення (відновлення) меж земельної ділянки в натурі (на місцевості) </w:t>
      </w:r>
    </w:p>
    <w:p w14:paraId="215F2C2F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та згоди на відновлення меж земельної ділянки </w:t>
      </w:r>
    </w:p>
    <w:p w14:paraId="4F52942C" w14:textId="6367D4E4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о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вул.Шевченка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, 71 у Центральному  районі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2E0B3A05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32C06C" w14:textId="29F72DCC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Розглянувши заяву громадської організації  «Миколаївська обласна організація товариства сприяння обороні України», дозвільну справу №00009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935217F" w14:textId="0AA4C34E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652C9FF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1. Надати громадській організації  «Миколаївська обласна організація товариства сприяння обороні України» дозвіл на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орієнтовною загальною площею 2354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, за рахунок земельної ділянки, відведеної рішенням Миколаївської міської ради від 20.10.1993 №18/14, для обслуговування нежитлової будівлі по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вул.Шевченка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>, 71, відповідно до висновку департаменту архітектури та містобудування Миколаївської міської ради від 06.05.2020  №1396612.01-47/20-2  .</w:t>
      </w:r>
    </w:p>
    <w:p w14:paraId="511C12B4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D065FC7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 щодо встановлення (відновлення) меж земельної ділянки в натурі (на місцевості).</w:t>
      </w:r>
    </w:p>
    <w:p w14:paraId="38952DB6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Андрієнка Ю.Г.</w:t>
      </w:r>
    </w:p>
    <w:p w14:paraId="0BE6CCA6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045C36A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7F667B71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99A9843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FCDAA50" w14:textId="1CCE9384" w:rsidR="00607064" w:rsidRDefault="002D7C18" w:rsidP="0060706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8289CC5" w14:textId="56A24378" w:rsidR="00607064" w:rsidRDefault="00607064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034190" w14:textId="77777777" w:rsidR="00607064" w:rsidRDefault="0060706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31A083A4" w14:textId="0500DD95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lastRenderedPageBreak/>
        <w:t>S-zr-52/4</w:t>
      </w:r>
    </w:p>
    <w:p w14:paraId="61FF72C1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ро надання дозволу Німецькій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Євангелічно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-Лютеранській релігійній громаді </w:t>
      </w:r>
    </w:p>
    <w:p w14:paraId="4686D095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на виготовлення технічної документації із землеустрою </w:t>
      </w:r>
    </w:p>
    <w:p w14:paraId="49D3C4F3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щодо встановлення (відновлення) меж земельної ділянки в натурі (на місцевості) </w:t>
      </w:r>
    </w:p>
    <w:p w14:paraId="5A43C353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та згоди на відновлення меж земельної ділянки </w:t>
      </w:r>
    </w:p>
    <w:p w14:paraId="75E6F833" w14:textId="5C378DB2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о вул. Адміральській, 12 у Центральному  районі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38CCC3A0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DC0B883" w14:textId="7A6EBACA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Розглянувши заяву Німецької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Євангелічно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>-Лютеранської релігійної громади, дозвільну справу №00016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1635684" w14:textId="6D1FDD03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AFAE4E4" w14:textId="12A3BB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1. Надати Німецькій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Євангелічно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-Лютеранській релігійній громаді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800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, за рахунок земельної ділянки,  відведеної рішенням міської ради від  25.05.1993 №17/11, для обслуговування культової споруди Кірхи по вул. Адміральській, 12, відповідно до висновку департаменту архітектури та містобудування Миколаївської міської ради від 13.05.2020 № 14589/12.01-47/20-2. </w:t>
      </w:r>
    </w:p>
    <w:p w14:paraId="262BB7A0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763042D3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2. Зобов'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(відновлення) меж земельної ділянки в натурі (на місцевості).</w:t>
      </w:r>
    </w:p>
    <w:p w14:paraId="3480805B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 Андрієнка Ю.Г.</w:t>
      </w:r>
    </w:p>
    <w:p w14:paraId="7619FD93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21DD92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543E1CE7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DE7B536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5C44FAA" w14:textId="175A16D3" w:rsidR="00607064" w:rsidRDefault="002D7C18" w:rsidP="0060706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72483190" w14:textId="6995D43E" w:rsidR="00607064" w:rsidRDefault="00607064" w:rsidP="00B76972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3FC2AE9" w14:textId="77777777" w:rsidR="00607064" w:rsidRDefault="0060706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75F5E651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- 53/3              </w:t>
      </w:r>
    </w:p>
    <w:p w14:paraId="402CC2C1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A265051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ро надання Миколаївському міському спортивно-технічному клубу </w:t>
      </w:r>
    </w:p>
    <w:p w14:paraId="12FE8A87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Товариства сприяння обороні України дозволу </w:t>
      </w:r>
    </w:p>
    <w:p w14:paraId="23A0A194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на виготовлення проєкту землеустрою </w:t>
      </w:r>
    </w:p>
    <w:p w14:paraId="5692DA9F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щодо відведення земельної ділянки </w:t>
      </w:r>
    </w:p>
    <w:p w14:paraId="741060DB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о вул.5 Слобідській, 1 </w:t>
      </w:r>
    </w:p>
    <w:p w14:paraId="10383DB5" w14:textId="5AD9E418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у Центральному  районі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58A414A8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47CFE8E" w14:textId="470CE6FB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Розглянувши заяву Миколаївського міського спортивно-технічного клубу Товариства сприяння обороні України, дозвільну справу №00066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6633A29" w14:textId="5505FB35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7BAFF1F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1. Надати Миколаївському міському спортивно-технічному клубу Товариства сприяння обороні України дозвіл на складання проєкту землеустрою щодо відведення земельних ділянок в оренду загальною орієнтовною площею 370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, у тому числі: земельна ділянка № 1 орієнтовною площею 194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 та земельна ділянка № 2 орієнтовною площею 176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>, за рахунок земель комунальної власності, з цільовим призначенням відповідно до КВЦПЗ: В.03.03.04 - для будівництва та обслуговування будівель громадських та релігійних організацій, для обслуговування нежитлових будівель та споруд по вул. 5 Слобідській, 1, відповідно до висновку департаменту архітектури та містобудування Миколаївської міської ради від 14.05.2020 № 14628/12.01-47/20-2.</w:t>
      </w:r>
    </w:p>
    <w:p w14:paraId="5BDA4C5C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 Площу земельної ділянки уточнити проєктом землеустрою щодо відведення земельної ділянки.</w:t>
      </w:r>
    </w:p>
    <w:p w14:paraId="65D0AF7E" w14:textId="6182F9CB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F09683E" w14:textId="78B5BCE8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66F0DDAD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17516CE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19CD4C" w14:textId="38C65B36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Міський голова                                                                                 О.СЄНКЕВИЧ                   </w:t>
      </w:r>
    </w:p>
    <w:p w14:paraId="6DE5D970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CE2DF9" w14:textId="5073521C" w:rsidR="00607064" w:rsidRDefault="002D7C18" w:rsidP="0060706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5D38F35" w14:textId="6BC98F9A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E96FD69" w14:textId="77777777" w:rsidR="00607064" w:rsidRDefault="0060706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32F88729" w14:textId="02315F8D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lastRenderedPageBreak/>
        <w:t>S-zr-52/2</w:t>
      </w:r>
    </w:p>
    <w:p w14:paraId="742F26D9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ро надання дозволу ПАТ «Укртелеком» </w:t>
      </w:r>
    </w:p>
    <w:p w14:paraId="1F1D69F2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на виготовлення технічної документації із землеустрою </w:t>
      </w:r>
    </w:p>
    <w:p w14:paraId="3F877355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щодо встановлення (відновлення) меж земельної ділянки </w:t>
      </w:r>
    </w:p>
    <w:p w14:paraId="6D37962E" w14:textId="77777777" w:rsid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в натурі (на місцевості) та згоди на відновлення меж земельної ділянки </w:t>
      </w:r>
    </w:p>
    <w:p w14:paraId="03660B03" w14:textId="6CEB1263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по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вул.Соборній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>, 1 у Центральному  районі м. Миколаєва</w:t>
      </w:r>
    </w:p>
    <w:p w14:paraId="7CC120C4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CB9FDF" w14:textId="41D0CC10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Розглянувши заяву ПАТ «Укртелеком», дозвільну справу №00076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7184D3D" w14:textId="77C7A9FA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A581EA2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 xml:space="preserve">1. Надати ПАТ «Укртелеком» дозвіл на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орієнтовною загальною площею 609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 xml:space="preserve"> (код КВЦПЗ: J.13.13.03), за рахунок земельної ділянки, відведеної рішенням міської ради від 20.09.1994 № 2/13, з метою передачі земельної ділянки в оренду, для обслуговування нежитлового об’єкта по </w:t>
      </w:r>
      <w:proofErr w:type="spellStart"/>
      <w:r w:rsidRPr="00607064">
        <w:rPr>
          <w:color w:val="000000"/>
          <w:spacing w:val="-4"/>
          <w:sz w:val="24"/>
          <w:szCs w:val="24"/>
          <w:lang w:val="uk-UA"/>
        </w:rPr>
        <w:t>вул.Соборній</w:t>
      </w:r>
      <w:proofErr w:type="spellEnd"/>
      <w:r w:rsidRPr="00607064">
        <w:rPr>
          <w:color w:val="000000"/>
          <w:spacing w:val="-4"/>
          <w:sz w:val="24"/>
          <w:szCs w:val="24"/>
          <w:lang w:val="uk-UA"/>
        </w:rPr>
        <w:t>, 1, відповідно до висновку департаменту архітектури та містобудування Миколаївської міської ради від 17.01.2020  №17-4275/2.</w:t>
      </w:r>
    </w:p>
    <w:p w14:paraId="219C2843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7EC14C1B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 щодо встановлення (відновлення) меж земельної ділянки в натурі (на місцевості).</w:t>
      </w:r>
    </w:p>
    <w:p w14:paraId="5891A9BC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 Андрієнка Ю.Г.</w:t>
      </w:r>
    </w:p>
    <w:p w14:paraId="3AD1F175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28E41B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О.СЄНКЕВИЧ</w:t>
      </w:r>
    </w:p>
    <w:p w14:paraId="40299EEC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CEFB5DA" w14:textId="7267166B" w:rsidR="00607064" w:rsidRDefault="002D7C18" w:rsidP="0060706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607064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60706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7C2A631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16E7334" w14:textId="77777777" w:rsidR="00607064" w:rsidRPr="00607064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372512" w14:textId="6B66146E" w:rsidR="00092689" w:rsidRDefault="00607064" w:rsidP="0060706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07064">
        <w:rPr>
          <w:color w:val="000000"/>
          <w:spacing w:val="-4"/>
          <w:sz w:val="24"/>
          <w:szCs w:val="24"/>
          <w:lang w:val="uk-UA"/>
        </w:rPr>
        <w:tab/>
      </w:r>
    </w:p>
    <w:p w14:paraId="462AC243" w14:textId="77777777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899C459" w14:textId="39FC3CEC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>- 46/18</w:t>
      </w:r>
    </w:p>
    <w:p w14:paraId="1EE20499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Про надання дозволу Норову Олегу Олександровичу </w:t>
      </w:r>
    </w:p>
    <w:p w14:paraId="5AD6A088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на виготовлення проєкту землеустрою щодо відведення </w:t>
      </w:r>
    </w:p>
    <w:p w14:paraId="0DBBF879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у власність земельної ділянки по вул. Колгоспній, 14-Б </w:t>
      </w:r>
    </w:p>
    <w:p w14:paraId="0E0E4681" w14:textId="76D969C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у Центральному районі м. Миколаєва</w:t>
      </w:r>
    </w:p>
    <w:p w14:paraId="54B370DE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0EF802A" w14:textId="1CB9EB26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Норова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 xml:space="preserve"> Олега Олександровича, дозвільну справу №1151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5F799CB" w14:textId="237EDA3D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6D3CBAC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1. Надати громадянину Норову Олегу Олександровичу дозвіл на виготовлення проєкту землеустрою щодо відведення земельної ділянки   площею 465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>, з метою передачі  у власність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Колгоспній, 14-Б, відповідно до висновку департаменту архітектури та містобудування Миколаївської міської ради від 01.10.2019 № 15-1515/2.</w:t>
      </w:r>
    </w:p>
    <w:p w14:paraId="363977E7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Площу земельної ділянки уточнити проєктом землеустрою щодо відведення земельної ділянки. </w:t>
      </w:r>
    </w:p>
    <w:p w14:paraId="55B99A7B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092689">
        <w:rPr>
          <w:color w:val="000000"/>
          <w:spacing w:val="-4"/>
          <w:sz w:val="24"/>
          <w:szCs w:val="24"/>
          <w:lang w:val="uk-UA"/>
        </w:rPr>
        <w:tab/>
      </w:r>
    </w:p>
    <w:p w14:paraId="4C68380D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553B1C9E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7C5C7B1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043B5D" w14:textId="2077032B" w:rsidR="00763FBD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10C15BDF" w14:textId="64EE25EB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F319325" w14:textId="4BE6C610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3BFC47A" w14:textId="1837E2A8" w:rsidR="00092689" w:rsidRDefault="002D7C18" w:rsidP="0009268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09268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9268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F49228F" w14:textId="3FA29308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AEF5FAA" w14:textId="77777777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247F2B32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 xml:space="preserve">- 53/2              </w:t>
      </w:r>
    </w:p>
    <w:p w14:paraId="2E11703A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Про надання Службі автомобільних доріг у Миколаївській області </w:t>
      </w:r>
    </w:p>
    <w:p w14:paraId="3C9E33D2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дозволу на виготовлення проєкту землеустрою </w:t>
      </w:r>
    </w:p>
    <w:p w14:paraId="00038F5A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щодо відведення земельної ділянки </w:t>
      </w:r>
    </w:p>
    <w:p w14:paraId="2F536875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під автомобільну дорогу загального користування </w:t>
      </w:r>
    </w:p>
    <w:p w14:paraId="47653826" w14:textId="77777777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державного значення М-14 Одеса-Мелітополь-Новоазовськ (на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м.Таганрог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 xml:space="preserve">) </w:t>
      </w:r>
    </w:p>
    <w:p w14:paraId="58C50077" w14:textId="2DDB0BEC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на ділянці км 142+730 – км 147+625 у Центральному  районі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м.Миколаєва</w:t>
      </w:r>
      <w:proofErr w:type="spellEnd"/>
    </w:p>
    <w:p w14:paraId="18AFB717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BE18E4E" w14:textId="45C313C6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Розглянувши заяву Служби автомобільних доріг у Миколаївській області, дозвільну справу №11996/02.02.01-09/14/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7AC7EF3" w14:textId="67DA693F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F8F1788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1. Службі автомобільних доріг у Миколаївській області надати дозвіл для складання проєкту землеустрою  щодо відведення  земельної ділянки в постійне користування орієнтовною площею 168914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 xml:space="preserve">, за рахунок земель комунальної власності, виключно під дорожнє полотно по межі тротуару для розміщення та експлуатації будівель і споруд автомобільного транспорту та дорожнього господарства (код КВЦПЗ: В.12.12.04) під автомобільну дорогу загального користування державного значення М-14 Одеса-Мелітополь-Новоазовськ (на </w:t>
      </w:r>
      <w:proofErr w:type="spellStart"/>
      <w:r w:rsidRPr="00092689">
        <w:rPr>
          <w:color w:val="000000"/>
          <w:spacing w:val="-4"/>
          <w:sz w:val="24"/>
          <w:szCs w:val="24"/>
          <w:lang w:val="uk-UA"/>
        </w:rPr>
        <w:t>м.Таганрог</w:t>
      </w:r>
      <w:proofErr w:type="spellEnd"/>
      <w:r w:rsidRPr="00092689">
        <w:rPr>
          <w:color w:val="000000"/>
          <w:spacing w:val="-4"/>
          <w:sz w:val="24"/>
          <w:szCs w:val="24"/>
          <w:lang w:val="uk-UA"/>
        </w:rPr>
        <w:t>) на ділянці км 142+730 – км 147+625 в межах території міста Миколаєва,  відповідно до висновку департаменту архітектури та містобудування Миколаївської міської ради від 21.10.2020 №34149/12.01-47/20-2.</w:t>
      </w:r>
    </w:p>
    <w:p w14:paraId="7F867B6B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0F5F27B" w14:textId="41047951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6E1B232E" w14:textId="63AEF3B0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22218091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A4E0108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8A7F41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 xml:space="preserve">Міський голова                                                                                 О.СЄНКЕВИЧ                   </w:t>
      </w:r>
    </w:p>
    <w:p w14:paraId="65409117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0B0D32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02D431" w14:textId="7E0D7A2B" w:rsidR="00092689" w:rsidRDefault="002D7C18" w:rsidP="0009268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09268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09268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09268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3806424F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32A9003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2E3AF95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D3E7EF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3757898" w14:textId="77777777" w:rsidR="00092689" w:rsidRP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42DE478" w14:textId="1CA01E9C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092689">
        <w:rPr>
          <w:color w:val="000000"/>
          <w:spacing w:val="-4"/>
          <w:sz w:val="24"/>
          <w:szCs w:val="24"/>
          <w:lang w:val="uk-UA"/>
        </w:rPr>
        <w:tab/>
      </w:r>
    </w:p>
    <w:p w14:paraId="04622FBF" w14:textId="77777777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4743914" w14:textId="32F19F00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- 53/1              </w:t>
      </w:r>
    </w:p>
    <w:p w14:paraId="39BE856A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ро надання Службі автомобільних доріг у Миколаївській області дозволу на виготовлення проєкту землеустрою щодо відведення земельної ділянки під автомобільну дорогу загального користування районного значення Т-15-07 Миколаїв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Парутин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Очаків-база відпочинку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орноморка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на ділянці км 0+000 – км 8+640 у Центральному  районі м. Миколаєва</w:t>
      </w:r>
    </w:p>
    <w:p w14:paraId="5D11027B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B97C29B" w14:textId="7A6D921F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Розглянувши заяву Служби автомобільних доріг у Миколаївській області, дозвільну справу №11994/02.02.01-09/14/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62506DA" w14:textId="588BA845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584C6F7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Службі автомобільних доріг у Миколаївській області надати дозвіл для складання проєкту землеустрою  щодо відведення  земельної ділянки в постійне користування орієнтовною площею 203722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за рахунок земель комунальної власності, виключно під дорожнє полотно по межі тротуару для розміщення та експлуатації будівель і споруд автомобільного транспорту та дорожнього господарства (код КВЦПЗ: В.12.12.04) під автомобільну дорогу загального користування районного значення Т-15-07 Миколаїв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Парутин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Очаків-база відпочинку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орноморка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на ділянці км 0+000 – км 8+640 в межах території міста Миколаєва,  відповідно до висновку департаменту архітектури та містобудування Миколаївської міської ради від 21.10.2020 №34150/12.01-47/20-2.</w:t>
      </w:r>
    </w:p>
    <w:p w14:paraId="41D1CF8A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75A18B5" w14:textId="00C34666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100FD587" w14:textId="5E7056AC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4A7F5D1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22BB9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830B83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Міський голова                                                                                 О.СЄНКЕВИЧ                   </w:t>
      </w:r>
    </w:p>
    <w:p w14:paraId="5C5D65E6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1B0312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7530817" w14:textId="42ACA9CD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5518D33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4A2B831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181016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D1F787A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B5DB2AB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9149625" w14:textId="449C1580" w:rsidR="00092689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057225BB" w14:textId="77777777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065536C" w14:textId="151B4741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5</w:t>
      </w:r>
    </w:p>
    <w:p w14:paraId="5A3E365E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окошиній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Марині Юріївні на виготовлення проєкту землеустрою щодо відведення у власність земельної ділянки №437 СТ «Корабели» у Центральному районі   м. Миколаєва</w:t>
      </w:r>
    </w:p>
    <w:p w14:paraId="1FB88FB7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7A65501" w14:textId="5F0D1CEB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окошиної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Марини Юріївни, дозвільну справу №1351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5B45EBC" w14:textId="7C62380C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3A33714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окошиній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Марині Юріївні надати дозвіл  для виготовлення проєкту землеустрою щодо відведення земельної ділянки № 437 орієнтовною площею 554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Корабели», з цільовим призначенням відповідно до КВЦПЗ: А.01.01.05- для індивідуального садівництва, відповідно до висновку управління містобудування та архітектури Миколаївської міської ради від 05.06.2020 № 17965/12.01-47/20-2.</w:t>
      </w:r>
    </w:p>
    <w:p w14:paraId="2784B982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29CD6F6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49372DE3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64E8402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CF1ADBF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7C25C82" w14:textId="1EA35E37" w:rsidR="00092689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3CFB98D3" w14:textId="77777777" w:rsidR="003411FC" w:rsidRDefault="003411F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1B22BD62" w14:textId="5975FAAD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4C2DAEA" w14:textId="768DE79E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8389C7C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475920" w14:textId="676B82E8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13</w:t>
      </w:r>
    </w:p>
    <w:p w14:paraId="71331C7B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іліч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Ірині Миколаївні  на виготовлення проєкту землеустрою щодо відведення у власність земельної ділянки №46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 у Центральному районі   м. Миколаєва</w:t>
      </w:r>
    </w:p>
    <w:p w14:paraId="50D87E30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1569C61" w14:textId="2289FAF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іліч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Ірини Миколаївни, дозвільну справу №23038-000383305-007-1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6B628DF" w14:textId="226D92CD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54AC56F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іліч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Ірині Миколаївні надати дозвіл  для виготовлення проєкту землеустрою щодо відведення земельної ділянки № 46 орієнтовною площею 758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21.10.2020 № 34120/12.01-47/20-2.</w:t>
      </w:r>
    </w:p>
    <w:p w14:paraId="308505AC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39D887C9" w14:textId="46E15A7E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42DDF938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58AEB2F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1144422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5BF2852" w14:textId="4186B21B" w:rsidR="00092689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199A3FEA" w14:textId="77777777" w:rsidR="003411FC" w:rsidRDefault="003411F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4D92ACE1" w14:textId="17306579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A911CAB" w14:textId="16E99232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61DB431C" w14:textId="57BF7590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75C31E1" w14:textId="47FDA690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3</w:t>
      </w:r>
    </w:p>
    <w:p w14:paraId="36F2694B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абієнку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Олексію Сергійовичу  на виготовлення проєкту землеустрою щодо відведення у власність земельної ділянки №24 СТ «Корабели» у Центральному районі   м. Миколаєва</w:t>
      </w:r>
    </w:p>
    <w:p w14:paraId="0CBE32F3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7E69817C" w14:textId="1CF6ED63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абієнка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Олексія Сергійовича, дозвільну справу №1208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6EC7397" w14:textId="2CED0C20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81B248C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Надати громадянин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Бабієнку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Олексію Сергійовичу дозвіл на виготовлення проєкту землеустрою щодо відведення із земель комунальної власності  земельної ділянки №24 орієнтовною загальною площею 502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з метою надання земельної ділянки у власність для ведення садівництва у складі СТ «Корабели», відповідно до висновку департаменту архітектури та містобудування Миколаївської міської ради від 13.11.2019 №15-2238.</w:t>
      </w:r>
    </w:p>
    <w:p w14:paraId="0455EDA6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6F8AA429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4C8B534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</w:t>
      </w:r>
      <w:r w:rsidRPr="003411FC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12DC4C8F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871B410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798169BC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5CC6385E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6CCB2B6C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494DB88F" w14:textId="56A9BD86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79F56F7E" w14:textId="04024894" w:rsidR="003411FC" w:rsidRPr="003411FC" w:rsidRDefault="003411FC" w:rsidP="003411F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2E01D2A" w14:textId="198D7681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10</w:t>
      </w:r>
    </w:p>
    <w:p w14:paraId="6ACB93B8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ро надання дозволу Андрусенку Олександру Сергійовичу  на виготовлення проєкту землеустрою щодо відведення у власність земельної ділянки №28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у Центральному районі       м. Миколаєва</w:t>
      </w:r>
    </w:p>
    <w:p w14:paraId="1EEEF448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314D3AE2" w14:textId="6307EF54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Андрусенка Олександра Сергійовича, дозвільну справу №23038-000373474-007-1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8F8FD88" w14:textId="427559C2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323401F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Громадянину Андрусенку Олександру Сергійовичу  надати дозвіл  для виготовлення проєкту землеустрою  щодо    відведення   земельної    ділянки         № 28 орієнтовною площею 600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17.09.2020                                          № 30168/12.01-47/20-2.</w:t>
      </w:r>
    </w:p>
    <w:p w14:paraId="6A5FA672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68FFB442" w14:textId="6AC34BA1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34B33466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59EE0086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A96FBDC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73AC4946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6929A0D2" w14:textId="557F44B4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0E7B9818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7D0B97F7" w14:textId="3C38ECF3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70DFE6F" w14:textId="3383FA64" w:rsidR="00092689" w:rsidRDefault="00092689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66788EC5" w14:textId="7B092560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11</w:t>
      </w:r>
    </w:p>
    <w:p w14:paraId="2FC152C9" w14:textId="28EBCACA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мел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Анні Євгенівні  на виготовлення проєкту землеустрою щодо відведення у власність земельної ділянки №3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у Центральному районі   м. Миколаєва</w:t>
      </w:r>
    </w:p>
    <w:p w14:paraId="78CF650C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3D864AC8" w14:textId="19D4075E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мел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Анни Євгенівни, дозвільну справу №23038-000360621-007-1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3DBFF80" w14:textId="7BF5A551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9E5BA07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меленко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Анні Євгенівні  надати дозвіл  для виготовлення проєкту землеустрою  щодо    відведення   земельної  ділянки № 3 орієнтовною площею 615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27.08.2020 № 27931/12.01-47/20-2.</w:t>
      </w:r>
    </w:p>
    <w:p w14:paraId="3D1E60EE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17961C0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1B3CB236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0C277979" w14:textId="724390E3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51A3D37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73FE7F6C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7CF69618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1AE900AC" w14:textId="2D86A162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72D32B5" w14:textId="056B35AB" w:rsidR="00092689" w:rsidRDefault="00092689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08580B3" w14:textId="3EE4CEF9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2</w:t>
      </w:r>
    </w:p>
    <w:p w14:paraId="708D108F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аюн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Надії Олександрівні  на виготовлення проєкту землеустрою щодо відведення у власність земельної ділянки №420 СТ «Корабели» у Центральному районі   м. Миколаєва</w:t>
      </w:r>
    </w:p>
    <w:p w14:paraId="6EC13708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FDE3120" w14:textId="6AE500D1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аюн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Надії Олександрівни, дозвільну справу №1289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CE0B9D4" w14:textId="6E5D5460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445BCEE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Надати 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Чаюн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Надії Олександрівні  дозвіл на виготовлення проєкту землеустрою щодо відведення із земель комунальної власності  земельної ділянки №420 орієнтовною загальною площею 509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, з метою надання земельної ділянки у власність для ведення садівництва у складі СТ «Корабели», відповідно до висновку департаменту архітектури та містобудування Миколаївської міської ради від 09.12.2019 №15-2451. </w:t>
      </w:r>
    </w:p>
    <w:p w14:paraId="526DB1CE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54B0047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95698D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4A31F294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33F160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64B328F" w14:textId="58BFF95E" w:rsidR="00092689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     О.СЄНКЕВИЧ</w:t>
      </w:r>
    </w:p>
    <w:p w14:paraId="74974E16" w14:textId="77777777" w:rsidR="003411FC" w:rsidRDefault="003411F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6B9B99CD" w14:textId="4CC0F1D3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157092A" w14:textId="3A9EAE73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10F7A4D9" w14:textId="1C3DE5D1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14</w:t>
      </w:r>
    </w:p>
    <w:p w14:paraId="077BC126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ухопаровій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Зої Степанівні на виготовлення проєкту землеустрою щодо відведення у власність земельної ділянки №185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у Центральному районі   м. Миколаєва</w:t>
      </w:r>
    </w:p>
    <w:p w14:paraId="31AD77A4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495C8A37" w14:textId="24138765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ухопарової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Зої Степанівни, дозвільну справу №23038-000340205-007-1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4984AB58" w14:textId="2427C093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1AE2A4F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ухопаровій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Зої Степанівні надати дозвіл для виготовлення проєкту землеустрою щодо відведення земельної ділянки№ 185 орієнтовною площею 600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02.07.2020 № 21380/12.01-47/20-2.</w:t>
      </w:r>
    </w:p>
    <w:p w14:paraId="1199DC4A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6A4B037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07091AB5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03523460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3AFF735" w14:textId="77777777" w:rsidR="003411FC" w:rsidRP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043FE89C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6E2514C7" w14:textId="77777777" w:rsidR="003411FC" w:rsidRDefault="003411FC" w:rsidP="003411FC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</w:p>
    <w:p w14:paraId="1F9AFF32" w14:textId="1BC31EF1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2F8060F" w14:textId="5DEEDCED" w:rsidR="003411FC" w:rsidRPr="003411FC" w:rsidRDefault="00092689" w:rsidP="00475A35">
      <w:pPr>
        <w:spacing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706A589" w14:textId="57EEE999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- 46/12</w:t>
      </w:r>
    </w:p>
    <w:p w14:paraId="65095288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Добоні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Катерині Юріївні на виготовлення проєкту землеустрою щодо відведення у власність земельної ділянки №186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 у Центральному районі   м. Миколаєва</w:t>
      </w:r>
    </w:p>
    <w:p w14:paraId="31B01C79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0CACB1" w14:textId="364D8B89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Добоні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Катерини Юріївни, дозвільну справу №23038-000347897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FAF3F0F" w14:textId="46473F20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61131324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1. Громадянці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Добоні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 xml:space="preserve"> Катерині Юріївні  надати дозвіл  для виготовлення проєкту землеустрою  щодо відведення земельної ділянки № 186 орієнтовною площею 576 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</w:t>
      </w:r>
      <w:proofErr w:type="spellStart"/>
      <w:r w:rsidRPr="003411FC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3411FC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21.07.2020 № 23857/12.01-47/20-2.</w:t>
      </w:r>
    </w:p>
    <w:p w14:paraId="33D22D1D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21196DA1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678F86E3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</w:r>
    </w:p>
    <w:p w14:paraId="0836A4A9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 xml:space="preserve">         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35793FA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1D4BA95" w14:textId="77777777" w:rsidR="003411FC" w:rsidRPr="003411FC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DE5B99D" w14:textId="1906BB06" w:rsidR="00092689" w:rsidRDefault="003411FC" w:rsidP="003411FC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3411FC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686BD232" w14:textId="77777777" w:rsidR="003411FC" w:rsidRDefault="003411FC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0B6BCA05" w14:textId="7AF6A1DC" w:rsidR="003411FC" w:rsidRDefault="002D7C18" w:rsidP="003411FC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3411FC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3411FC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68ACB89" w14:textId="239D6657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2224431" w14:textId="07AC89F0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- 46/6</w:t>
      </w:r>
    </w:p>
    <w:p w14:paraId="379EE5CA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ро надання дозволу Маслюк Ніні Федорівні на виготовлення проєкту землеустрою щодо відведення у власність земельної ділянки №129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 у Центральному районі                  м. Миколаєва</w:t>
      </w:r>
    </w:p>
    <w:p w14:paraId="65E255FD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C747836" w14:textId="72176C8E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Маслюк Ніни Федорівни, дозвільну справу №301/Пз-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65F83A5" w14:textId="45CA0465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94A3592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1. Громадянці Маслюк Ніні Федорівні надати дозвіл  для виготовлення проєкту землеустрою щодо відведення земельної ділянки № 129 орієнтовною площею 595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Северное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, з цільовим призначенням відповідно до КВЦПЗ: А.01.01.05- для індивідуального садівництва, відповідно до висновку управління містобудування та архітектури Миколаївської міської ради від 14.05.2020 № 14652/12.01-47/20-2.</w:t>
      </w:r>
    </w:p>
    <w:p w14:paraId="1EF5F9B5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D795C29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9C7DC9">
        <w:rPr>
          <w:color w:val="000000"/>
          <w:spacing w:val="-4"/>
          <w:sz w:val="24"/>
          <w:szCs w:val="24"/>
          <w:lang w:val="uk-UA"/>
        </w:rPr>
        <w:tab/>
      </w:r>
    </w:p>
    <w:p w14:paraId="13D16EB5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6490D91D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E612B1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5F5B01B" w14:textId="4C67CC05" w:rsidR="0009268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57B7B910" w14:textId="77777777" w:rsidR="009C7DC9" w:rsidRDefault="009C7DC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3E438489" w14:textId="0D275D99" w:rsidR="009C7DC9" w:rsidRDefault="002D7C18" w:rsidP="009C7DC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74E5E26" w14:textId="51DAF361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243CED03" w14:textId="39AC9322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- 46/8</w:t>
      </w:r>
    </w:p>
    <w:p w14:paraId="505D4EDA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арабановій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Тетяні Вікторівні на виготовлення проєкту землеустрою щодо відведення у власність земельної ділянки №225 СТ «Корабели» у Центральному районі   м. Миколаєва</w:t>
      </w:r>
    </w:p>
    <w:p w14:paraId="26A6D4F8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44E46A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5699B27" w14:textId="172E6DA6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арабанової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Тетяни Вікторівни, дозвільну справу №1393/Пз-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8C51552" w14:textId="74D12968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BCFB138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1.Громадянці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арабановій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Тетяні Вікторівні надати дозвіл  для виготовлення проєкту землеустрою щодо відведення земельної ділянки             № 225 орієнтовною площею 585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Корабели», з цільовим призначенням відповідно до КВЦПЗ: А.01.01.05- для індивідуального садівництва, відповідно до висновку управління містобудування та архітектури Миколаївської міської ради від 02.06.2020           № 17297/12.01-47/20-2.</w:t>
      </w:r>
    </w:p>
    <w:p w14:paraId="69CEA7A7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3802AAAE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9C7DC9">
        <w:rPr>
          <w:color w:val="000000"/>
          <w:spacing w:val="-4"/>
          <w:sz w:val="24"/>
          <w:szCs w:val="24"/>
          <w:lang w:val="uk-UA"/>
        </w:rPr>
        <w:tab/>
      </w:r>
    </w:p>
    <w:p w14:paraId="595A9619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2. Зобов'язати замовника надати до департаменту з надання адміністративних послуг Миколаївської міської ради погоджену технічну документацію із землеустрою.</w:t>
      </w:r>
    </w:p>
    <w:p w14:paraId="033D2277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B5FD97D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60DA5B0" w14:textId="07277B57" w:rsidR="0009268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3883327A" w14:textId="77777777" w:rsidR="009C7DC9" w:rsidRDefault="009C7DC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1C343203" w14:textId="0A7CD056" w:rsidR="009C7DC9" w:rsidRDefault="002D7C18" w:rsidP="009C7DC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F0ED3BB" w14:textId="25B8AAF5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1D2B76E5" w14:textId="5CDEE77F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- 46/17</w:t>
      </w:r>
    </w:p>
    <w:p w14:paraId="277CFEB1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Про надання дозволу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Заплатіну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Олексію Геннадійовичу на виготовлення проєкту землеустрою щодо відведення у власність земельної ділянки №41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Родники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 у Центральному районі   м. Миколаєва</w:t>
      </w:r>
    </w:p>
    <w:p w14:paraId="01439B6E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E56D8CE" w14:textId="2EA3CC3C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Заплатіна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Олексія Геннадійовича, дозвільну справу №23038-000377611-007-1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3ED77BE" w14:textId="6DA35940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8179DBF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1. Громадянину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Заплатіну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 xml:space="preserve"> Олексію Геннадійовичу надати дозвіл для виготовлення проєкту землеустрою щодо відведення земельної ділянки № 14 орієнтовною площею 804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Родники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25.09.2020 № 31098/12.01-47/20-2.</w:t>
      </w:r>
    </w:p>
    <w:p w14:paraId="3D0B8D9E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</w:t>
      </w:r>
    </w:p>
    <w:p w14:paraId="5F30E614" w14:textId="389956CA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9C7DC9">
        <w:rPr>
          <w:color w:val="000000"/>
          <w:spacing w:val="-4"/>
          <w:sz w:val="24"/>
          <w:szCs w:val="24"/>
          <w:lang w:val="uk-UA"/>
        </w:rPr>
        <w:tab/>
      </w:r>
    </w:p>
    <w:p w14:paraId="71F781C7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         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F3A9A71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643B14D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BE1F392" w14:textId="2DF59F0E" w:rsidR="0009268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2C0949F5" w14:textId="77777777" w:rsidR="009C7DC9" w:rsidRDefault="009C7DC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7B66FA58" w14:textId="51CE4C70" w:rsidR="009C7DC9" w:rsidRDefault="002D7C18" w:rsidP="009C7DC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00A02F2" w14:textId="027A61DF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2A24F4D" w14:textId="7636F74C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lastRenderedPageBreak/>
        <w:t>S-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zr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- 46/16</w:t>
      </w:r>
    </w:p>
    <w:p w14:paraId="27C8F7DE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ро надання дозволу Єфименко Тетяні Миколаївні на виготовлення проєкту землеустрою щодо відведення у власність земельної ділянки №25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Родники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 у Центральному районі   м. Миколаєва</w:t>
      </w:r>
    </w:p>
    <w:p w14:paraId="63D9D0A5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2A3278C" w14:textId="12CDA4C6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Єфименко Тетяни Миколаївни, дозвільну справу №23038-000377626-007-1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C17E966" w14:textId="2D403212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C61A26F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 xml:space="preserve">1. Громадянці Єфименко Тетяні Миколаївні надати дозвіл для виготовлення проєкту землеустрою щодо відведення земельної ділянки № 25 орієнтовною площею 1192 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власність для ведення садівництва в СТ «</w:t>
      </w:r>
      <w:proofErr w:type="spellStart"/>
      <w:r w:rsidRPr="009C7DC9">
        <w:rPr>
          <w:color w:val="000000"/>
          <w:spacing w:val="-4"/>
          <w:sz w:val="24"/>
          <w:szCs w:val="24"/>
          <w:lang w:val="uk-UA"/>
        </w:rPr>
        <w:t>Родники</w:t>
      </w:r>
      <w:proofErr w:type="spellEnd"/>
      <w:r w:rsidRPr="009C7DC9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25.09.2020 № 31084/12.01-47/20-2.</w:t>
      </w:r>
    </w:p>
    <w:p w14:paraId="18A12E87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453B5061" w14:textId="3DA746EB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9C7DC9">
        <w:rPr>
          <w:color w:val="000000"/>
          <w:spacing w:val="-4"/>
          <w:sz w:val="24"/>
          <w:szCs w:val="24"/>
          <w:lang w:val="uk-UA"/>
        </w:rPr>
        <w:tab/>
      </w:r>
    </w:p>
    <w:p w14:paraId="0F8780A5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5C5EE087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ab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ED889CA" w14:textId="77777777" w:rsidR="009C7DC9" w:rsidRPr="009C7DC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BD5C81C" w14:textId="142ACFB2" w:rsidR="00092689" w:rsidRDefault="009C7DC9" w:rsidP="009C7DC9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C7DC9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3F76042C" w14:textId="77777777" w:rsidR="009C7DC9" w:rsidRDefault="009C7DC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</w:p>
    <w:p w14:paraId="11B5D107" w14:textId="17B05699" w:rsidR="009C7DC9" w:rsidRDefault="002D7C18" w:rsidP="009C7DC9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9C7DC9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9C7DC9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A5A9293" w14:textId="2D8AE2C1" w:rsidR="00092689" w:rsidRDefault="00092689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4A6E894" w14:textId="7335CC5F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lastRenderedPageBreak/>
        <w:t xml:space="preserve">S-zr-29/57                            </w:t>
      </w:r>
    </w:p>
    <w:p w14:paraId="5B8427A1" w14:textId="6CAF3205" w:rsid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Про передачу у власність громадянці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Батаріній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Людмилі Анатоліївні </w:t>
      </w:r>
    </w:p>
    <w:p w14:paraId="3E37F993" w14:textId="77777777" w:rsid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земельної ділянки для будівництва та обслуговування жилого будинку, </w:t>
      </w:r>
    </w:p>
    <w:p w14:paraId="24E1CBD0" w14:textId="7FB0D713" w:rsid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господарських будівель і споруд </w:t>
      </w:r>
    </w:p>
    <w:p w14:paraId="22355D8B" w14:textId="318DB83D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по вул. Північній, 1/43Б у Центральному  районі м. Миколаєва </w:t>
      </w:r>
    </w:p>
    <w:p w14:paraId="745266EC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D9C276A" w14:textId="4E3F7344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 23038-000362108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2E198224" w14:textId="5C3A93A8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3A26B0F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загальною площею 672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, у тому числі земельна ділянка № 1 (кадастровий номер – 4810137200:10:006:0003) площею 525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та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замельна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ділянка № 2 (кадастровий номер – 4810137200:10:006:0007) площею                   147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 зарахувавши її до земель житлової забудови, для будівництва та обслуговування жилого будинку, господарських будівель і споруд  по вул. Північній, 1/43Б.</w:t>
      </w:r>
    </w:p>
    <w:p w14:paraId="28F1D8F8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Земельна ділянка  № 1 має обмеження у використанні: </w:t>
      </w:r>
    </w:p>
    <w:p w14:paraId="611D769C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- 01.05 – “охоронна зона навколо (вздовж) енергетичної системи” на частину земельної ділянки площею 101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;</w:t>
      </w:r>
    </w:p>
    <w:p w14:paraId="425C3AAE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- 01.08 – “охоронна зона навколо інженерних комунікацій” (газопровід) на частину земельної ділянки площею 30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;</w:t>
      </w:r>
    </w:p>
    <w:p w14:paraId="6743F049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- 05.01 –  “водоохоронна зона” на частину земельної ділянки площею 525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.</w:t>
      </w:r>
    </w:p>
    <w:p w14:paraId="346620DF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Земельна ділянка № 2 має обмеження у використанні 05.01 “водоохоронна зона” на частину земельної ділянки площею 147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.</w:t>
      </w:r>
    </w:p>
    <w:p w14:paraId="43C0A6E9" w14:textId="4A849AFC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1.1. Надати громадянці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Батаріній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Людмилі Анатоліївні у власність земельну ділянку загальною площею 672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, у тому числі земельна ділянка № 1 (кадастровий номер – 4810137200:10:006:0003) площею 525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та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замельна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 xml:space="preserve"> ділянка № 2 (кадастровий номер – 4810137200:10:006:0007) площею 147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, для будівництва та обслуговування жилого будинку, господарських будівель і споруд  по вул. Північній, 1/43Б, відповідно до висновку департаменту архітектури та містобудування Миколаївської міської ради від 15.01.2021  № 1514/12.01-47/21-2.</w:t>
      </w:r>
    </w:p>
    <w:p w14:paraId="57C12378" w14:textId="5D10045F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 xml:space="preserve">2. Рішення набирає чинності після  припинення  права користування СТ “ЗОРІ НАД БУГОМ” (обслуговуючий кооператив “БУГСЬКИЙ”) на частину земельної ділянки загальною площею 672 </w:t>
      </w:r>
      <w:proofErr w:type="spellStart"/>
      <w:r w:rsidRPr="00623ACD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623ACD">
        <w:rPr>
          <w:color w:val="000000"/>
          <w:spacing w:val="-4"/>
          <w:sz w:val="24"/>
          <w:szCs w:val="24"/>
          <w:lang w:val="uk-UA"/>
        </w:rPr>
        <w:t>, зі складу земельної ділянки, відведеної в оренду за договором оренди землі від 19.11.2007 № 5291.</w:t>
      </w:r>
    </w:p>
    <w:p w14:paraId="277AA217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Громадянці:</w:t>
      </w:r>
    </w:p>
    <w:p w14:paraId="26A90A9F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- здійснити державну експертизу землевпорядної документації;</w:t>
      </w:r>
    </w:p>
    <w:p w14:paraId="3E094D6E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- одержати документи, які посвідчують право на землю;</w:t>
      </w:r>
    </w:p>
    <w:p w14:paraId="05EC3C5F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6D503BA" w14:textId="5981A126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 91 Земельного кодексу України.</w:t>
      </w:r>
    </w:p>
    <w:p w14:paraId="6D1129E1" w14:textId="1ABB51BF" w:rsid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F3BCE07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6808424" w14:textId="77777777" w:rsidR="00623ACD" w:rsidRPr="00623ACD" w:rsidRDefault="00623ACD" w:rsidP="00623ACD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623ACD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  О.СЄНКЕВИЧ</w:t>
      </w:r>
    </w:p>
    <w:p w14:paraId="18345718" w14:textId="350E8628" w:rsidR="00623ACD" w:rsidRDefault="002D7C18" w:rsidP="00623ACD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623ACD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623ACD">
        <w:rPr>
          <w:i/>
          <w:iCs/>
          <w:color w:val="000000"/>
          <w:spacing w:val="-4"/>
          <w:sz w:val="22"/>
          <w:szCs w:val="22"/>
          <w:lang w:val="uk-UA"/>
        </w:rPr>
        <w:t>281</w:t>
      </w:r>
      <w:r w:rsidR="00623ACD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623ACD">
        <w:rPr>
          <w:i/>
          <w:iCs/>
          <w:color w:val="000000"/>
          <w:spacing w:val="-4"/>
          <w:sz w:val="22"/>
          <w:szCs w:val="22"/>
          <w:lang w:val="uk-UA"/>
        </w:rPr>
        <w:t>7</w:t>
      </w:r>
      <w:r w:rsidR="00623ACD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FDB6D18" w14:textId="0C98D8C9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lastRenderedPageBreak/>
        <w:t>S-zr-16/11</w:t>
      </w:r>
    </w:p>
    <w:p w14:paraId="3FF4F8E7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 xml:space="preserve">Про       надання    у       власність   земельної ділянки  громадянці  Марченко Валентині Василівні  за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>: вул. Віктора Скаржинського,24 у Заводському районі   м. Миколаєва</w:t>
      </w:r>
    </w:p>
    <w:p w14:paraId="33FD7ED3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CA12AE8" w14:textId="71DC22DC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88774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66F98B0" w14:textId="3B561926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24172C0" w14:textId="710FA849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9:026:0040)  загальною площею 1000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>: вул. Віктора Скаржинського,24.</w:t>
      </w:r>
    </w:p>
    <w:p w14:paraId="63DC0F48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 xml:space="preserve">        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им  постановою Кабінету Міністрів України від 17.10.2012 за № 1051, має обмеження у використанні:</w:t>
      </w:r>
    </w:p>
    <w:p w14:paraId="0C432DB4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 xml:space="preserve"> -01.08-«охоронна зона навколо інженерних комунікацій» (газопровід)  на частину земельної ділянки площею 48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083CFF20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 xml:space="preserve">               1.1.  Надати  громадянці Марченко Валентині Василівні  у власність земельну ділянку площею 1000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41A9B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441A9B">
        <w:rPr>
          <w:color w:val="000000"/>
          <w:spacing w:val="-4"/>
          <w:sz w:val="24"/>
          <w:szCs w:val="24"/>
          <w:lang w:val="uk-UA"/>
        </w:rPr>
        <w:t>:                     вул. Віктора Скаржинського,24   відповідно до висновку департаменту архітектури та містобудування Миколаївської міської ради від  26.10.2020                 № 34708/12.01-47/20-2.</w:t>
      </w:r>
    </w:p>
    <w:p w14:paraId="271432F6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411996B0" w14:textId="00B7DE6D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0DB6B3BC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3519E5F3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D976D06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                                         ст. 91 Земельного кодексу України;</w:t>
      </w:r>
    </w:p>
    <w:p w14:paraId="753E5F89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4E3FB3C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692A1F5C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002024A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41A9B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381E79A5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5633B82" w14:textId="14D224CB" w:rsidR="00441A9B" w:rsidRDefault="002D7C18" w:rsidP="00441A9B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441A9B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441A9B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441A9B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441A9B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441A9B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42D8197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0D13EBE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660E466" w14:textId="77777777" w:rsidR="00441A9B" w:rsidRPr="00441A9B" w:rsidRDefault="00441A9B" w:rsidP="00441A9B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AC830C8" w14:textId="7F25433D" w:rsidR="00092689" w:rsidRDefault="00092689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ACA7EF" w14:textId="1DD18BE6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lastRenderedPageBreak/>
        <w:t>S-zr-16/12</w:t>
      </w:r>
    </w:p>
    <w:p w14:paraId="32B32C01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 xml:space="preserve">Про       надання    у       власність   земельної ділянки  громадянці 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Штицько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 Любові Іванівні  з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:  вул. Садова,2 (Мал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>) у Заводському районі   м. Миколаєва</w:t>
      </w:r>
    </w:p>
    <w:p w14:paraId="1EABF456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FA872E" w14:textId="67C0C90D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93569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5BDCB69" w14:textId="4FC5CEE9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7D312FF7" w14:textId="1593F23D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 xml:space="preserve">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9:022:0020)  загальною площею 646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: вул. Садова,2 (Мал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>).</w:t>
      </w:r>
    </w:p>
    <w:p w14:paraId="630A191B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 xml:space="preserve">        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им  постановою Кабінету Міністрів України від 17.10.2012 за № 1051, має обмеження у використанні:</w:t>
      </w:r>
    </w:p>
    <w:p w14:paraId="1571FCC0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 xml:space="preserve"> -01.08-«охоронна зона навколо інженерних комунікацій» (газопровід)  на частину земельної ділянки площею 119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50FA005B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 xml:space="preserve">                 1.1.  Надати  громадянці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Штицько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 Любові Іванівні  у власність земельну ділянку площею 646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 xml:space="preserve">:                     вул. Садова,2 (Мала </w:t>
      </w:r>
      <w:proofErr w:type="spellStart"/>
      <w:r w:rsidRPr="00965CC0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965CC0">
        <w:rPr>
          <w:color w:val="000000"/>
          <w:spacing w:val="-4"/>
          <w:sz w:val="24"/>
          <w:szCs w:val="24"/>
          <w:lang w:val="uk-UA"/>
        </w:rPr>
        <w:t>) відповідно до висновку департаменту архітектури та містобудування Миколаївської міської ради від  03.11.2020                 № 35605/12.01-47/20-2.</w:t>
      </w:r>
    </w:p>
    <w:p w14:paraId="21EC7C27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6F92488D" w14:textId="69EDEF15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59F63A10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561E66EE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75FA09C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 91 Земельного кодексу України;</w:t>
      </w:r>
    </w:p>
    <w:p w14:paraId="5AA16CF1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DDD4572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2CBE15D5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3586A1E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965CC0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41EBBD4A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8145FDB" w14:textId="3E0DB3CA" w:rsidR="00965CC0" w:rsidRDefault="002D7C18" w:rsidP="00965CC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965CC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965CC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965CC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965CC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965CC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BC9A929" w14:textId="6E0B0E37" w:rsid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92D33AA" w14:textId="4B780A68" w:rsid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342434" w14:textId="77777777" w:rsidR="00965CC0" w:rsidRDefault="00965CC0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7B782CC" w14:textId="69D884AF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 xml:space="preserve">S-zr-15/4                                                 </w:t>
      </w:r>
    </w:p>
    <w:p w14:paraId="3621AC1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Про          надання        дозволу      на      складання       проєкту </w:t>
      </w:r>
    </w:p>
    <w:p w14:paraId="44D3E25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землеустрою   щодо   відведення    земельної     ділянки  №61 </w:t>
      </w:r>
    </w:p>
    <w:p w14:paraId="0F9F2AB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 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»   громадянці    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Мутьєвій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 Марії Євстафіївні  </w:t>
      </w:r>
    </w:p>
    <w:p w14:paraId="683601F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у Заводському  районі   м. Миколаєва</w:t>
      </w:r>
    </w:p>
    <w:p w14:paraId="7AF68B5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3D639A5" w14:textId="32670EFB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                      23038-000360393-007-07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4975C5AC" w14:textId="36B6921E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462D235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1. 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Мутьєвій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Марії Євстафіївні  надати дозвіл  для виготовлення проєкту землеустрою  щодо    відведення   земельної    ділянки № 61 орієнтовною площею 389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7.08.2020                                     № 27932/12.01-47/20-2.</w:t>
      </w:r>
    </w:p>
    <w:p w14:paraId="2642744E" w14:textId="1510680F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E74A67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1A46EC78" w14:textId="3174D52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373C705" w14:textId="34940FB0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F2AB13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BA6D18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49C1D3AE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59887AC" w14:textId="40230E55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BE2A2BD" w14:textId="049378B8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88AE0DE" w14:textId="77777777" w:rsidR="00581BD4" w:rsidRDefault="00581BD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23802314" w14:textId="7B61CB99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>S-zr-15/1</w:t>
      </w:r>
    </w:p>
    <w:p w14:paraId="05CE84F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Про       надання    дозволу    на     складання       проєкту </w:t>
      </w:r>
    </w:p>
    <w:p w14:paraId="5ECEE0C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землеустрою   щодо   відведення    земельної     ділянки </w:t>
      </w:r>
    </w:p>
    <w:p w14:paraId="4190FF5D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№ 52  в  СВТ «БУГ» громадянці Кузьмук Аллі Іванівні    </w:t>
      </w:r>
    </w:p>
    <w:p w14:paraId="72A175EA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у Заводському  районі    м. Миколаєва</w:t>
      </w:r>
    </w:p>
    <w:p w14:paraId="373577C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10DF39C" w14:textId="71CCA703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                      23048-000340905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15740DF0" w14:textId="533016C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204765C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1.  Громадянці Кузьмук Аллі Іванівні    надати дозвіл  для виготовлення проєкту землеустрою  щодо    відведення   земельної    ділянки № 52 орієнтовною площею 440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2.07.2020 № 21377/12.01-47/20-2.</w:t>
      </w:r>
    </w:p>
    <w:p w14:paraId="1FFFE44B" w14:textId="76E781E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36E5C3A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279080B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DA5CCA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BBB9311" w14:textId="2E1080D5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A2B25F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605B25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3397922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FFDC170" w14:textId="6DB96A58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8CF37F0" w14:textId="23BD2DDD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B954A4F" w14:textId="77777777" w:rsidR="00581BD4" w:rsidRDefault="00581BD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11E50C40" w14:textId="4CA3D6BB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 xml:space="preserve">S-zr-15/20                                                </w:t>
      </w:r>
    </w:p>
    <w:p w14:paraId="1B13B8DC" w14:textId="3358B508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Про надання дозволу  на складання проєкту </w:t>
      </w:r>
    </w:p>
    <w:p w14:paraId="5EA79FF2" w14:textId="1C67A05E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землеустрою щодо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відведення земельної ділянки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№38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СВТ «Мічурінець»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громадянці Сичинській Тамарі Миколаївні  у  Заводському  районі  м. Миколаєва</w:t>
      </w:r>
    </w:p>
    <w:p w14:paraId="5FAFE07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BBFD9DA" w14:textId="75F2B6F5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82013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7877F5A8" w14:textId="587EC6E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11DB1AC2" w14:textId="69E2C225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1. 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Сичинській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Тамарі Миколаївні  надати дозвіл  для виготовлення проєкту землеустрою  щодо    відведення   земельної    ділянки № 38 орієнтовною площею 680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Мічурінець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1.10.2020 № 34133/12.01-47/20-2.</w:t>
      </w:r>
    </w:p>
    <w:p w14:paraId="589C0B68" w14:textId="18CF3C2D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56E895E" w14:textId="0FBF13A3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7D0775C0" w14:textId="30611E2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23D54F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27D5A4F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DFE632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132E18C6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665A6E4" w14:textId="71AD8BDB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A791C59" w14:textId="02D2C6DF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B2412EE" w14:textId="77777777" w:rsidR="00581BD4" w:rsidRDefault="00581BD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1AD20B63" w14:textId="0612AA26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>S-zr-15/6</w:t>
      </w:r>
    </w:p>
    <w:p w14:paraId="070B8586" w14:textId="56963EEF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600E0DC4" w14:textId="6B5537E3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землеустрою щодо    відведення     земельної     ділянки  № 63 </w:t>
      </w:r>
    </w:p>
    <w:p w14:paraId="1632F8DD" w14:textId="2AD1CD06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»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Давидюк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  Аллі    Іванівні </w:t>
      </w:r>
    </w:p>
    <w:p w14:paraId="3C81F5E6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у Заводському  районі    м. Миколаєва</w:t>
      </w:r>
    </w:p>
    <w:p w14:paraId="60C35A8F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5AE541" w14:textId="5F6234B4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64840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7F8CE95F" w14:textId="558CC6A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5929B2E" w14:textId="14AE4978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1.  Громадянці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Давидюк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Аллі Іванівні надати дозвіл  для виготовлення проєкту землеустрою  щодо    відведення   земельної    ділянки № 63 орієнтовною площею 359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3.09.2020  № 28662/12.01-47/20-2.</w:t>
      </w:r>
    </w:p>
    <w:p w14:paraId="4A6BB24D" w14:textId="7D452EA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20A40D7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4D5DAFF2" w14:textId="621C7185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1E33B8E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77C0F67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0BCD07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2696EC0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E8BCB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E9A8118" w14:textId="5C85684B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99D07A9" w14:textId="5336358D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1B14461" w14:textId="77777777" w:rsidR="00581BD4" w:rsidRDefault="00581BD4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56AA7DB1" w14:textId="4B4BD5DF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>S-zr-16/9</w:t>
      </w:r>
    </w:p>
    <w:p w14:paraId="65A4E3D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Про       надання    у       власність  земельної ділянки  громадянці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Приходченко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Валентині Андріївні  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вул. Сидорчука,10/2  у Заводському районі    м. Миколаєва</w:t>
      </w:r>
    </w:p>
    <w:p w14:paraId="01C48DB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E54D17E" w14:textId="273D9304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48726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06C2FE32" w14:textId="003DD01B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19E8A1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2:034:0009)  загальною площею 536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вул. Сидорчука,10/2.</w:t>
      </w:r>
    </w:p>
    <w:p w14:paraId="3A23C07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089A51BF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1.1.  Надати  громадянці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Приходченко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Валентині Андріївні   у  власність земельну ділянку площею 536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                              вул. Сидорчука,10/2 відповідно до висновку департаменту архітектури та містобудування Миколаївської міської ради від  03.09.2020   № 28673/12.01-47/20-2.</w:t>
      </w:r>
    </w:p>
    <w:p w14:paraId="233ECF26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2CBEBC17" w14:textId="5E655281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2C428C4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100C7C6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0D318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91  Земельного кодексу України.</w:t>
      </w:r>
    </w:p>
    <w:p w14:paraId="7731745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F48E9D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B40052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12132C9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93389E0" w14:textId="43F45BCE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4A1B0E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A0BB1C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DAF294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3CF85C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8C1F08D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83B9AF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1B3BA0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6F4C4BD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72C35A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5A6F016" w14:textId="3086F24E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>S-zr-16/5</w:t>
      </w:r>
    </w:p>
    <w:p w14:paraId="682ADA59" w14:textId="77777777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ро надання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 xml:space="preserve">власність  земельної ділянки 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аян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Світлані Федорівні   </w:t>
      </w:r>
    </w:p>
    <w:p w14:paraId="6856F52E" w14:textId="77B4A500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: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. 3 Парниковий,9 у Заводському районі м. Миколаєва</w:t>
      </w:r>
    </w:p>
    <w:p w14:paraId="60D56B7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FA85F38" w14:textId="6B8CE9C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79524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634D8A3" w14:textId="17F1D78E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467D1C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5:016:0022)  загальною площею 494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: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. 3 Парниковий,9.</w:t>
      </w:r>
    </w:p>
    <w:p w14:paraId="5DE7ED6D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12873991" w14:textId="33E72F1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1.1. Надати 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аян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Світлані Федорівні   у  власність земельну ділянку площею 494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:                                         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пров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. 3 Парниковий,9  відповідно до висновку департаменту архітектури та містобудування Миколаївської міської ради від  02.10.2020   № 32085/12.01-47/20-2.</w:t>
      </w:r>
    </w:p>
    <w:p w14:paraId="68B83D6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41B9B73A" w14:textId="47064A4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0CB70A6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6517058E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F3D074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виконувати обов'язки власника земельної ділянки відповідно  до вимог ст. 91 Земельного кодексу України;</w:t>
      </w:r>
    </w:p>
    <w:p w14:paraId="234C2D5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079381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569F54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3CF317E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B6BF01" w14:textId="208810D2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2CA6C9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4E8EFD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457BF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FB1BEC6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0F0781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BFA77C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34179E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1EF025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9967C3F" w14:textId="00EEC079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>S-zr-16/8</w:t>
      </w:r>
    </w:p>
    <w:p w14:paraId="7D29748B" w14:textId="165C6234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Про надання у спільну сумісну  власність  земельної ділянки  громадянам  Соловйовій Людмилі Федорівні та Соловйову Андрію Вікторовичу 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вул. Геологів,42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у Заводському районі м. Миколаєва</w:t>
      </w:r>
    </w:p>
    <w:p w14:paraId="3A68FBC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7AFEDEF" w14:textId="0FFEE585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Розглянувши звернення громадян, дозвільну справу номер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81BD4">
        <w:rPr>
          <w:color w:val="000000"/>
          <w:spacing w:val="-4"/>
          <w:sz w:val="24"/>
          <w:szCs w:val="24"/>
          <w:lang w:val="uk-UA"/>
        </w:rPr>
        <w:t>23048-000355572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3B9DBF6" w14:textId="713030C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1C385DE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1.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11:039:0006)  загальною площею 1000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метою передачі її у спільну сумісн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вул. Геологів,42.</w:t>
      </w:r>
    </w:p>
    <w:p w14:paraId="3976880F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134E82F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01.04- «охоронна зона навколо (вздовж) об’єкта зв’язку »    на частину земельної ділянки площею 30кв.м.</w:t>
      </w:r>
    </w:p>
    <w:p w14:paraId="562ECB92" w14:textId="60CCB5A9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1.1. Надати  громадянам  Соловйовій Людмилі Федорівні та Соловйову Андрію Вікторовичу  у  спільну сумісну власність земельну ділянку площею 1000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: вул. Геологів,42 відповідно до висновку департаменту архітектури та містобудування Миколаївської міської ради від  16.09.2020   № 30015/12.01-24/20-2.</w:t>
      </w:r>
    </w:p>
    <w:p w14:paraId="5C447681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4711BE74" w14:textId="2861ED09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Зобов’язати громадян:</w:t>
      </w:r>
    </w:p>
    <w:p w14:paraId="0EC44BE0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1B9F7AC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036438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 відповідно до вимог ст. 91 Земельного кодексу України;</w:t>
      </w:r>
    </w:p>
    <w:p w14:paraId="4CC8F844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4E9365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11D5DE0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4B37E2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04FB35D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44D889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DF847BB" w14:textId="79F120B4" w:rsidR="00581BD4" w:rsidRDefault="002D7C18" w:rsidP="00581BD4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81BD4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81BD4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D7E02FE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645809A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3633B82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DE5434A" w14:textId="19ABDA11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lastRenderedPageBreak/>
        <w:t xml:space="preserve">S-zr-15/3                                                  </w:t>
      </w:r>
    </w:p>
    <w:p w14:paraId="3F5349DC" w14:textId="41D0475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Про надання  дозволу на складання проєкту </w:t>
      </w:r>
    </w:p>
    <w:p w14:paraId="79454227" w14:textId="0A8C721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ділянки  № 76 </w:t>
      </w:r>
    </w:p>
    <w:p w14:paraId="7107CC13" w14:textId="0767E79A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 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» громадянці 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Шведовій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 Наталі Миколаївні  </w:t>
      </w:r>
    </w:p>
    <w:p w14:paraId="7C11FD97" w14:textId="23CBC1AB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у Заводському  районі м. Миколаєва</w:t>
      </w:r>
    </w:p>
    <w:p w14:paraId="5AD192EA" w14:textId="77777777" w:rsidR="00E306FA" w:rsidRPr="00581BD4" w:rsidRDefault="00E306FA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5875681" w14:textId="27E341CD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60393-007-07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58A3A49B" w14:textId="54601DED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18EEA621" w14:textId="4620F16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 xml:space="preserve">          1.  Громадянці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Шведовій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 xml:space="preserve">  Наталі   Миколаївні   надати дозвіл  для виготовлення проєкту землеустрою  щодо    відведення   земельної    ділянки № 76 орієнтовною площею 401 </w:t>
      </w:r>
      <w:proofErr w:type="spellStart"/>
      <w:r w:rsidRPr="00581BD4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81BD4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7.08.2020 № 27933/12.01-47/20-2.</w:t>
      </w:r>
    </w:p>
    <w:p w14:paraId="4C79BEDE" w14:textId="78D9DFC5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59C28C1" w14:textId="1BA6F5DC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2C4E0FDD" w14:textId="596A8339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9C3557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5E9B06E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1225FF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81BD4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2EC7CE0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249FDEF" w14:textId="0B23C773" w:rsidR="00E306FA" w:rsidRDefault="002D7C18" w:rsidP="00E306FA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E306FA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E306FA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E306FA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E306FA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E306FA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B9FBA8E" w14:textId="77777777" w:rsidR="00E306FA" w:rsidRPr="00581BD4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2370FAC" w14:textId="45095AF0" w:rsidR="00E306FA" w:rsidRDefault="00E306FA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2F28367" w14:textId="77777777" w:rsidR="00E306FA" w:rsidRDefault="00E306FA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4A85DB0" w14:textId="4BB53A92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lastRenderedPageBreak/>
        <w:t>S-zr-15/16</w:t>
      </w:r>
    </w:p>
    <w:p w14:paraId="0A1EFDE9" w14:textId="2233B612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61FF865F" w14:textId="50D3AA99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 ділянки  № 63 </w:t>
      </w:r>
    </w:p>
    <w:p w14:paraId="22D2C33B" w14:textId="3F1B0CA4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СТ «АЛИЕ ПАРУСА» громадянці </w:t>
      </w:r>
      <w:proofErr w:type="spellStart"/>
      <w:r w:rsidRPr="00E306FA">
        <w:rPr>
          <w:color w:val="000000"/>
          <w:spacing w:val="-4"/>
          <w:sz w:val="24"/>
          <w:szCs w:val="24"/>
          <w:lang w:val="uk-UA"/>
        </w:rPr>
        <w:t>Кісіль</w:t>
      </w:r>
      <w:proofErr w:type="spellEnd"/>
      <w:r w:rsidRPr="00E306FA">
        <w:rPr>
          <w:color w:val="000000"/>
          <w:spacing w:val="-4"/>
          <w:sz w:val="24"/>
          <w:szCs w:val="24"/>
          <w:lang w:val="uk-UA"/>
        </w:rPr>
        <w:t xml:space="preserve">  Олені   Ігорівні     </w:t>
      </w:r>
    </w:p>
    <w:p w14:paraId="0A986450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у Заводському  районі    м. Миколаєва</w:t>
      </w:r>
    </w:p>
    <w:p w14:paraId="134CF52E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3A33A4" w14:textId="138611FA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71904-007-08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567C12B7" w14:textId="226B9792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62279CC" w14:textId="3B704D65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 xml:space="preserve">          1. Громадянці </w:t>
      </w:r>
      <w:proofErr w:type="spellStart"/>
      <w:r w:rsidRPr="00E306FA">
        <w:rPr>
          <w:color w:val="000000"/>
          <w:spacing w:val="-4"/>
          <w:sz w:val="24"/>
          <w:szCs w:val="24"/>
          <w:lang w:val="uk-UA"/>
        </w:rPr>
        <w:t>Кісіль</w:t>
      </w:r>
      <w:proofErr w:type="spellEnd"/>
      <w:r w:rsidRPr="00E306FA">
        <w:rPr>
          <w:color w:val="000000"/>
          <w:spacing w:val="-4"/>
          <w:sz w:val="24"/>
          <w:szCs w:val="24"/>
          <w:lang w:val="uk-UA"/>
        </w:rPr>
        <w:t xml:space="preserve"> Олені Ігорівні   надати дозвіл  для виготовлення проєкту землеустрою  щодо    відведення   земельної    ділянки № 63 орієнтовною площею 407 </w:t>
      </w:r>
      <w:proofErr w:type="spellStart"/>
      <w:r w:rsidRPr="00E306FA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E306FA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АЛИЕ ПАРУС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 16.06.2020   № 30003/12.01-47/20-2.</w:t>
      </w:r>
    </w:p>
    <w:p w14:paraId="5B836ACE" w14:textId="372C5972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5BA5411E" w14:textId="196C5101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7A9BEA4D" w14:textId="5E55F381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A787A7E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84A9F8F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1D7F01D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E306FA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64237298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F02283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6155FB" w14:textId="07B7C9B2" w:rsidR="00516B03" w:rsidRDefault="002D7C18" w:rsidP="00516B03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D68C7A5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BFC66D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32C3A5B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2C7B172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1EF039C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96A3D10" w14:textId="77777777" w:rsidR="00E306FA" w:rsidRPr="00E306FA" w:rsidRDefault="00E306FA" w:rsidP="00E306FA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4C06C5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561175E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8CA61D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185623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9389E0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C12C8F5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B4401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90C5B99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D82888B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2110EE" w14:textId="6B6C5B24" w:rsid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D3AC061" w14:textId="0D6203C5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lastRenderedPageBreak/>
        <w:t>S-zr-16/14</w:t>
      </w:r>
    </w:p>
    <w:p w14:paraId="21F2F8BF" w14:textId="56C85B4F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Про надання у власність  земельної ділянки  громадянці 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Чуйковій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Лілії Анатоліївні з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: вул. 4 Слобідська, 109/3 у Заводському районі   м. Миколаєва</w:t>
      </w:r>
    </w:p>
    <w:p w14:paraId="013D7103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563886F" w14:textId="42CEAA24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                      23038-000407688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7CD5B087" w14:textId="19112BEC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CE21C30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загальною площею 207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: земельна ділянка площею 73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(кадастровий номер 4810136300:03:010:0085) та земельна ділянка площею 134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(кадастровий номер 4810136300:03:010:0084), з метою передачі у власність для будівництва і обслуговування жилого будинку, господарських будівель і споруд (присадибна ділянка) по вул. 4 Слобідській, 109/3 у Заводському районі міста Миколаєва.</w:t>
      </w:r>
    </w:p>
    <w:p w14:paraId="79601BB3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Обмеження у використанні земельних ділянок, згідно з додатком 6 до Порядку ведення Державного земельного кадастру, затвердженого постановою Кабінету Міністрів України від 17.10.2012 ,  відсутні.</w:t>
      </w:r>
    </w:p>
    <w:p w14:paraId="7713A00E" w14:textId="1432FAB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1.1. Надати громадянці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гр.Чуйковій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Лілії Анатоліївні у власність земельні ділянки загальною площею 207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: земельну ділянку площею 73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(кадастровий номер 4810136300:03:010:0085) та земельну ділянку  площею 134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(кадастровий номер 4810136300:03:010:0084)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4 Слобідській, 109/3 у Заводському районі міста Миколаєва, відповідно до висновку департаменту архітектури та містобудування Миколаївської міської ради від 04.01.2021 № 9/12.01-24/21-2.</w:t>
      </w:r>
    </w:p>
    <w:p w14:paraId="46F02701" w14:textId="5F63D6C4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77D91C85" w14:textId="6B2A3460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5F282276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21BEE45B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2C4794" w14:textId="4D282B4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виконувати обов'язки власника земельної ділянки відповідно до вимог ст. 91 Земельного кодексу України;</w:t>
      </w:r>
    </w:p>
    <w:p w14:paraId="3FC2F599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554B996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77BBF52" w14:textId="4FD900C1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51677D90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5EAE826" w14:textId="0629A990" w:rsidR="00516B03" w:rsidRDefault="002D7C18" w:rsidP="00516B03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A48CFD0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6591184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201BC36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9E337D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F174BB" w14:textId="77777777" w:rsidR="00516B03" w:rsidRPr="00581BD4" w:rsidRDefault="00516B03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6B998B1" w14:textId="4793B7DF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lastRenderedPageBreak/>
        <w:t>S-zr-16/3</w:t>
      </w:r>
    </w:p>
    <w:p w14:paraId="39238E1A" w14:textId="5C583C6E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Про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16B03">
        <w:rPr>
          <w:color w:val="000000"/>
          <w:spacing w:val="-4"/>
          <w:sz w:val="24"/>
          <w:szCs w:val="24"/>
          <w:lang w:val="uk-UA"/>
        </w:rPr>
        <w:t xml:space="preserve">надання у власність  земельної ділянки  громадянину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Бабійчуку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Валерію Миколайовичу з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: вул. Бориса Фармаковського,49 (Велик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)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516B03">
        <w:rPr>
          <w:color w:val="000000"/>
          <w:spacing w:val="-4"/>
          <w:sz w:val="24"/>
          <w:szCs w:val="24"/>
          <w:lang w:val="uk-UA"/>
        </w:rPr>
        <w:t>у Заводському районі м. Миколаєва</w:t>
      </w:r>
    </w:p>
    <w:p w14:paraId="240F4015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E755923" w14:textId="0759745A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Розглянувши звернення громадянина, дозвільну справу номер 23048-000356625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0E00F89D" w14:textId="6BAA8266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64E62D8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 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11:003:0018)  загальною площею 601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: вул. Бориса Фармаковського,49 (Велик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).</w:t>
      </w:r>
    </w:p>
    <w:p w14:paraId="1832E112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72F138E4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1.1. Надати  громадянину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Бабійчуку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Валерію Миколайовичу   у  власність земельну ділянку площею 601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: вул. Бориса Фармаковського,49 (Велика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)                   відповідно до висновку департаменту архітектури та містобудування Миколаївської міської ради від  16.09.2020   № 30014/12.01-24/20-2.</w:t>
      </w:r>
    </w:p>
    <w:p w14:paraId="2B207C5D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479B45A1" w14:textId="0DD14663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Зобов’язати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громадянbyf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:</w:t>
      </w:r>
    </w:p>
    <w:p w14:paraId="2ACAFC7E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484540CB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3D38F7A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виконувати обов'язки власника земельної ділянки відповідно до вимог ст. 91 Земельного кодексу України;</w:t>
      </w:r>
    </w:p>
    <w:p w14:paraId="06340C19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7372C4DD" w14:textId="30860574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4F74886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6DA6086E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709B27" w14:textId="3F77F277" w:rsidR="00516B03" w:rsidRDefault="002D7C18" w:rsidP="00516B03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516B03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516B03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59E564E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661A900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B9D6DD2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18ADED8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089EF0C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A476A7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0A6BEC5" w14:textId="01AC5006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lastRenderedPageBreak/>
        <w:t>S-zr-16/6</w:t>
      </w:r>
    </w:p>
    <w:p w14:paraId="67F14EED" w14:textId="2F1CDF39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Про</w:t>
      </w:r>
      <w:r w:rsidR="00A25E30">
        <w:rPr>
          <w:color w:val="000000"/>
          <w:spacing w:val="-4"/>
          <w:sz w:val="24"/>
          <w:szCs w:val="24"/>
          <w:lang w:val="uk-UA"/>
        </w:rPr>
        <w:t xml:space="preserve"> </w:t>
      </w:r>
      <w:r w:rsidRPr="00516B03">
        <w:rPr>
          <w:color w:val="000000"/>
          <w:spacing w:val="-4"/>
          <w:sz w:val="24"/>
          <w:szCs w:val="24"/>
          <w:lang w:val="uk-UA"/>
        </w:rPr>
        <w:t>надання земельної ділянки №22 у СТ «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Прибузький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» громадянці Коваль Євгенії Василівні у Заводському районі м. Миколаєва</w:t>
      </w:r>
    </w:p>
    <w:p w14:paraId="2F6DBF41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C6779CE" w14:textId="29BA5422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83922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B28CE5A" w14:textId="6C3A58AB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7814137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1. Затвердити проєкт землеустрою щодо відведення земельної  ділянки          № 22  (кадастровий номер 4810136300:08:033:0037) у власність загальною площею  530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,  за рахунок  земель комунальної власності, у складі СТ  «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Прибузький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44AFB1BF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2342D344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-01.08- «охоронна зона навколо (вздовж) об’єкта енергетичної системи»    на частину земельної ділянки площею 33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.</w:t>
      </w:r>
    </w:p>
    <w:p w14:paraId="55AF9A3D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1.1. Дозвіл на складання проєкту землеустрою щодо відведення земельної ділянки наданий рішенням міської ради від 06.06.2019 № 51/264.</w:t>
      </w:r>
    </w:p>
    <w:p w14:paraId="0904EE05" w14:textId="15687A6E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 xml:space="preserve">   1.2. Надати громадянці Коваль Євгенії Василівні у власність земельну ділянку   № 22 загальною площею 530 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 xml:space="preserve">  для  ведення  садівництва  у складі  СТ  «</w:t>
      </w:r>
      <w:proofErr w:type="spellStart"/>
      <w:r w:rsidRPr="00516B03">
        <w:rPr>
          <w:color w:val="000000"/>
          <w:spacing w:val="-4"/>
          <w:sz w:val="24"/>
          <w:szCs w:val="24"/>
          <w:lang w:val="uk-UA"/>
        </w:rPr>
        <w:t>Прибузький</w:t>
      </w:r>
      <w:proofErr w:type="spellEnd"/>
      <w:r w:rsidRPr="00516B03">
        <w:rPr>
          <w:color w:val="000000"/>
          <w:spacing w:val="-4"/>
          <w:sz w:val="24"/>
          <w:szCs w:val="24"/>
          <w:lang w:val="uk-UA"/>
        </w:rPr>
        <w:t>» відповідно до висновку департаменту архітектури та містобудування Миколаївської міської ради від 25.03.2020 № 8633/12.01-47/20-2.</w:t>
      </w:r>
    </w:p>
    <w:p w14:paraId="1D2BDC42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3AA41EC9" w14:textId="1DDF4B84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453DDEC9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71988FB8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4CE89B9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91 Земельного кодексу України;</w:t>
      </w:r>
    </w:p>
    <w:p w14:paraId="028625B3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F60ECF0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5127E294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22C24E8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516B03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7290834A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FC252C3" w14:textId="738D5EA4" w:rsidR="00A25E30" w:rsidRDefault="002D7C18" w:rsidP="00A25E3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D0991C4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329DB8D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7D897C6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B4361D2" w14:textId="77777777" w:rsidR="00516B03" w:rsidRPr="00516B03" w:rsidRDefault="00516B03" w:rsidP="00516B03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68AF98" w14:textId="77777777" w:rsidR="00581BD4" w:rsidRPr="00581BD4" w:rsidRDefault="00581BD4" w:rsidP="00581BD4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498A284" w14:textId="5D85B8F2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lastRenderedPageBreak/>
        <w:t>S-zr-16/1</w:t>
      </w:r>
    </w:p>
    <w:p w14:paraId="7E9F83BB" w14:textId="0310807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Про надання у власність  земельної ділянки громадянці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Редченко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 Любові Михайлівні 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 Новий інвалідний хутір,29-а у Заводському районі м. Миколаєва</w:t>
      </w:r>
    </w:p>
    <w:p w14:paraId="488D9EB6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1EB740F" w14:textId="2B1DC5D4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60224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F4217C3" w14:textId="46F25259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0596733A" w14:textId="594DEF88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5:007:0021)  загальною площею 147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 Новий інвалідний хутір,29-а.</w:t>
      </w:r>
    </w:p>
    <w:p w14:paraId="77CF344F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им  постановою Кабінету Міністрів України від 17.10.2012 за № 1051, має обмеження у використанні:</w:t>
      </w:r>
    </w:p>
    <w:p w14:paraId="6316BC66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-01.08-«охоронна зона навколо інженерних комунікацій» на частину земельної ділянки площею   57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. </w:t>
      </w:r>
    </w:p>
    <w:p w14:paraId="7A467F13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      1.1.  Надати  громадянці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Редченко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 Любові Михайлівні  у  власність земельну ділянку площею 147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  Новий інвалідний хутір,29-а відповідно до висновку департаменту архітектури та містобудування Миколаївської міської ради від  27.08.2020   № 27922/12.01-18/20-2.</w:t>
      </w:r>
    </w:p>
    <w:p w14:paraId="7D85FCED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2B58B9B0" w14:textId="303B1303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05D8660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59CE4918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D70CE9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91 Земельного кодексу України.</w:t>
      </w:r>
    </w:p>
    <w:p w14:paraId="2A1735C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0D940738" w14:textId="77777777" w:rsid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336A4BB" w14:textId="65551F06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325A514F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E3DBE0E" w14:textId="43282083" w:rsidR="00A25E30" w:rsidRDefault="002D7C18" w:rsidP="00A25E3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11B0FC73" w14:textId="77777777" w:rsidR="00A25E30" w:rsidRPr="00516B03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DEE0017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865BA1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3761132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7E7F9C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846B419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26B453D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630AF84" w14:textId="6897C1EB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lastRenderedPageBreak/>
        <w:t>S-zr-16/10</w:t>
      </w:r>
    </w:p>
    <w:p w14:paraId="54CA3BC2" w14:textId="2F803440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ро надання 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>власність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 xml:space="preserve">земельної ділянки  громадянці  Павленко Ользі Миколаївні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 вул. Кузнецька,71 у Заводському районі   м. Миколаєва</w:t>
      </w:r>
    </w:p>
    <w:p w14:paraId="6D637563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168FE93" w14:textId="01FC4835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Розглянувши звернення громадянки, дозвільну справу номер 23038-000372792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72010B04" w14:textId="466AD4A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2D108ED7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         1.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2:065:0018)  загальною площею 190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 вул. Кузнецька,71.</w:t>
      </w:r>
    </w:p>
    <w:p w14:paraId="6F44A7A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  </w:t>
      </w:r>
    </w:p>
    <w:p w14:paraId="37E0411B" w14:textId="0962010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1.1. Надати  громадянці Павленко Ользі Миколаївні у  власність земельну ділянку площею 190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: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>вул. Кузнецька,71 відповідно до висновку департаменту  архітектури та містобудування Миколаївської міської ради від   24.09.2020 №  30929/12.01-18/20-2.</w:t>
      </w:r>
    </w:p>
    <w:p w14:paraId="312E6C78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003D3F94" w14:textId="0FCED9EB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48BCBCD3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0BA4BD01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9F382C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                                     ст. 91Земельного кодексу України;</w:t>
      </w:r>
    </w:p>
    <w:p w14:paraId="1DEC63E9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10C198CC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E0F7198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6185C9DB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39CD2A" w14:textId="0067527E" w:rsidR="00A25E30" w:rsidRDefault="002D7C18" w:rsidP="00A25E3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649DB74A" w14:textId="51EB5DC5" w:rsid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D79331F" w14:textId="77777777" w:rsidR="00A25E30" w:rsidRDefault="00A25E30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69B22535" w14:textId="3AE1CC35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lastRenderedPageBreak/>
        <w:t>S-zr-15/23</w:t>
      </w:r>
    </w:p>
    <w:p w14:paraId="724A4814" w14:textId="48DBAFC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Про надання  дозволу на складання проєкту </w:t>
      </w:r>
    </w:p>
    <w:p w14:paraId="26BC21B3" w14:textId="071B75E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>ділянки № 489  в СТ «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Бугський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»  громадянці Савковій Людмилі Анатоліївні  у  Заводському  районі   м. Миколаєва</w:t>
      </w:r>
    </w:p>
    <w:p w14:paraId="1A65A260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30751D" w14:textId="58B85AE0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91545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78982E0A" w14:textId="3383253C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DFFEFA0" w14:textId="49382AD0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1.  Громадянці Савковій Людмилі Анатоліївні  надати дозвіл  для виготовлення проєкту землеустрою  щодо    відведення   земельної    ділянки № 489 орієнтовною площею 463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Бугський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-для індивідуального садівництва, відповідно до висновку департаменту  архітектури та містобудування Миколаївської міської ради від 26.10.2020  № 34711/12.01-47/20-2.</w:t>
      </w:r>
    </w:p>
    <w:p w14:paraId="17BF0495" w14:textId="0ACF5A5D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161F8307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57ADFBBF" w14:textId="4FCA4B5F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89FC1B3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93A0583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1F226E5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11CACA6E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C525BE9" w14:textId="6D2BA25A" w:rsidR="00A25E30" w:rsidRDefault="002D7C18" w:rsidP="00A25E3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BC48A05" w14:textId="74199861" w:rsid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4F7B767" w14:textId="77777777" w:rsidR="00A25E30" w:rsidRDefault="00A25E30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3F185E7C" w14:textId="0E11AE72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lastRenderedPageBreak/>
        <w:t>S-zr-15/24</w:t>
      </w:r>
    </w:p>
    <w:p w14:paraId="24ED8B26" w14:textId="6EECFA70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0ACDB2D0" w14:textId="77777777" w:rsid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землеустрою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 xml:space="preserve">щодо відведення земельної ділянки № 25  </w:t>
      </w:r>
    </w:p>
    <w:p w14:paraId="1FC0AB85" w14:textId="77777777" w:rsid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в СТ «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Прибузький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»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25E30">
        <w:rPr>
          <w:color w:val="000000"/>
          <w:spacing w:val="-4"/>
          <w:sz w:val="24"/>
          <w:szCs w:val="24"/>
          <w:lang w:val="uk-UA"/>
        </w:rPr>
        <w:t xml:space="preserve">громадянину Лобову Роману Вікторовичу </w:t>
      </w:r>
    </w:p>
    <w:p w14:paraId="47FFEAF3" w14:textId="2B0FFF44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у  Заводському  районі   м. Миколаєва</w:t>
      </w:r>
    </w:p>
    <w:p w14:paraId="3FE54452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564D30D" w14:textId="148442F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91353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0D646E56" w14:textId="3109C1D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7DD33D77" w14:textId="44ABA6A6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 xml:space="preserve">          1.  Громадянину Лобову Роману Вікторовичу надати дозвіл  для виготовлення проєкту землеустрою  щодо    відведення   земельної    ділянки № 25 орієнтовною площею 610 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</w:t>
      </w:r>
      <w:proofErr w:type="spellStart"/>
      <w:r w:rsidRPr="00A25E30">
        <w:rPr>
          <w:color w:val="000000"/>
          <w:spacing w:val="-4"/>
          <w:sz w:val="24"/>
          <w:szCs w:val="24"/>
          <w:lang w:val="uk-UA"/>
        </w:rPr>
        <w:t>Прибузький</w:t>
      </w:r>
      <w:proofErr w:type="spellEnd"/>
      <w:r w:rsidRPr="00A25E30">
        <w:rPr>
          <w:color w:val="000000"/>
          <w:spacing w:val="-4"/>
          <w:sz w:val="24"/>
          <w:szCs w:val="24"/>
          <w:lang w:val="uk-UA"/>
        </w:rPr>
        <w:t>», з віднесенням її до земель сільськогосподарського призначення, з цільовим призначенням відповідно до КВЦПЗ: А.01.01.05-для індивідуального садівництва, відповідно до висновку департаменту  архітектури та містобудування Миколаївської міської ради від 26.10.2020 № 34716/12.01-47/20-2.</w:t>
      </w:r>
    </w:p>
    <w:p w14:paraId="4A1DA225" w14:textId="082511E3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6DE235E9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6B86B025" w14:textId="112BF44E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9206E88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7CC569D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C79DC22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25E30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29FED068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C8306B0" w14:textId="2AB37614" w:rsidR="00A25E30" w:rsidRDefault="002D7C18" w:rsidP="00A25E30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25E30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25E30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F8DE745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1EE1276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547353F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7D29FCF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6498D95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C96E9C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0A53C92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3C2D2B0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DEFB42A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FDF7AA2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B708EB7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81FD19B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B8F9F5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59ECE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64FE404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18D7ED5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C4768E6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A640E4" w14:textId="38D244D8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>S-zr-16/2</w:t>
      </w:r>
    </w:p>
    <w:p w14:paraId="10143263" w14:textId="6E6988F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ро надання у власність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>земельної ділянки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 xml:space="preserve">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Чуріко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Борису Борисовичу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Гарнізонна,20-а у Заводському районі м. Миколаєва</w:t>
      </w:r>
    </w:p>
    <w:p w14:paraId="71DDC559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46CB989" w14:textId="755D4344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Розглянувши звернення громадянина, дозвільну справу номер 23038-000377379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695C009" w14:textId="15EA7DF1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59F4D775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 1. Затвердити проєкт  землеустрою щодо  відведення у власність земельної ділянки  (кадастровий номер 4810136300:11:060:0015) загальною площею 1000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, за рахунок земель комунальної власності, 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Гарнізонна,20-а.</w:t>
      </w:r>
    </w:p>
    <w:p w14:paraId="20FA9A91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64F84053" w14:textId="5FEE524D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1.1. Надати громадянину 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Чуріко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Борису Борисовичу у  власність земельну ділянку площею 1000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                    вул. Гарнізонна,20-а відповідно до висновку управління містобудування та архітектури Миколаївської міської ради від 06.08.2020  № 1065/12.01-47.</w:t>
      </w:r>
    </w:p>
    <w:p w14:paraId="22C89D66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2EE88CFD" w14:textId="54D84650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Зобов’язати громадянку:</w:t>
      </w:r>
    </w:p>
    <w:p w14:paraId="2A758214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790C0DA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73EDE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виконувати обов'язки землевласників відповідно до вимог ст. 91 Земельного кодексу України.</w:t>
      </w:r>
    </w:p>
    <w:p w14:paraId="207B4A2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010EB50A" w14:textId="080E4BF3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43E1F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43410724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0BBD4D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8B37F2B" w14:textId="77777777" w:rsidR="00A843EF" w:rsidRPr="00A25E30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92294FA" w14:textId="54F527AF" w:rsidR="00A843EF" w:rsidRDefault="002D7C18" w:rsidP="00A843E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30E04B44" w14:textId="5AE70604" w:rsid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BDEB2E6" w14:textId="77777777" w:rsidR="00A843EF" w:rsidRDefault="00A843EF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0D04420E" w14:textId="17CE59B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>S-zr-16/7</w:t>
      </w:r>
    </w:p>
    <w:p w14:paraId="3C8EB77A" w14:textId="75A8FFC0" w:rsid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ро надання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>у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>власність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>земельної ділянки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 xml:space="preserve">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Плахотном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Олександру Олександровичу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1 Слобідська,94 у Заводському районі м. Миколаєва</w:t>
      </w:r>
    </w:p>
    <w:p w14:paraId="57ADCA83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5F606D0" w14:textId="12F9B11E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Розглянувши звернення громадянина, дозвільну справу номер 23020-000375853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7B6CA0C" w14:textId="100C761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4A71FF8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1.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3:008:0038)  загальною площею 773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1 Слобідська,94.</w:t>
      </w:r>
    </w:p>
    <w:p w14:paraId="1263ED34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им  постановою  Кабінету Міністрів України від 17.10.2012  №1051,  відсутні.  </w:t>
      </w:r>
    </w:p>
    <w:p w14:paraId="1E8FA89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1.1. Надати  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Плахотном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Олександру Олександровичу у  власність земельну ділянку площею 773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1 Слобідська,94  відповідно до висновку департаменту архітектури та містобудування Миколаївської міської ради від  25.09.2020                  № 31081/12.01-24/20-2.</w:t>
      </w:r>
    </w:p>
    <w:p w14:paraId="0843E514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3E46AF13" w14:textId="491AE79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Зобов’язати громадянина:</w:t>
      </w:r>
    </w:p>
    <w:p w14:paraId="38B7334F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67383B8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4FD3F3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виконувати обов'язки власника земельної ділянки відповідно до вимог ст. 91 Земельного кодексу України;</w:t>
      </w:r>
    </w:p>
    <w:p w14:paraId="5882F66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092482A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8B56595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4206FD50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D17DF55" w14:textId="11898D1F" w:rsidR="00A843EF" w:rsidRDefault="002D7C18" w:rsidP="00A843E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2130CD64" w14:textId="735C6577" w:rsid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AAD7DD1" w14:textId="77777777" w:rsidR="00A843EF" w:rsidRDefault="00A843EF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5043773" w14:textId="66C14C61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 xml:space="preserve">S-zr-15/9                                               </w:t>
      </w:r>
    </w:p>
    <w:p w14:paraId="4DD01F27" w14:textId="2DA4C05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Про надання  дозволу на складання проєкту </w:t>
      </w:r>
    </w:p>
    <w:p w14:paraId="4447F5FB" w14:textId="422B0980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землеустрою щодо    відведення земельної  ділянки № 67 </w:t>
      </w:r>
    </w:p>
    <w:p w14:paraId="17B47DB8" w14:textId="08185669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в 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СВТ«Іскра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» громадянину 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риульо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Ігорю  Васильовичу</w:t>
      </w:r>
    </w:p>
    <w:p w14:paraId="0247C607" w14:textId="28338DF4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у  Заводському  районі  м. Миколаєва</w:t>
      </w:r>
    </w:p>
    <w:p w14:paraId="1684A747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274BCA5" w14:textId="46044020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23038-000367924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09B568C0" w14:textId="2C1CEE3B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44FA2F43" w14:textId="6CEC28C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1.  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риульо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Ігорю  Васильовичу надати дозвіл  для виготовлення проєкту землеустрою  щодо    відведення   земельної    ділянки № 67 орієнтовною площею 387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8.09.2020  № 29102/12.01-47/20-2.</w:t>
      </w:r>
    </w:p>
    <w:p w14:paraId="45AC3967" w14:textId="3AE4F784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7B22F0C4" w14:textId="4703531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 , на якому рекомендовано його  погодити.</w:t>
      </w:r>
    </w:p>
    <w:p w14:paraId="4DC07486" w14:textId="7CF856CB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B431E21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B52C05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AA98D6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4BB6168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8BB34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DCB3029" w14:textId="096AE827" w:rsidR="00A843EF" w:rsidRDefault="002D7C18" w:rsidP="00A843E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16A84E3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E78D23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C25EC2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5E0D83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DD3F6EC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7B48B0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82FF87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8443B4F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CA43891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31AD79C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ED7E13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7B4346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74B8FA3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A90303F" w14:textId="77777777" w:rsidR="00A25E30" w:rsidRPr="00A25E30" w:rsidRDefault="00A25E30" w:rsidP="00A25E3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84C099A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8194DFC" w14:textId="77777777" w:rsidR="00965CC0" w:rsidRPr="00965CC0" w:rsidRDefault="00965CC0" w:rsidP="00965CC0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1724C9CF" w14:textId="6847A3D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 xml:space="preserve">S-zr-15/18                                                  </w:t>
      </w:r>
    </w:p>
    <w:p w14:paraId="795ECFA8" w14:textId="349A5DB6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4551487B" w14:textId="166DEBF4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землеустрою щодо</w:t>
      </w:r>
      <w:r>
        <w:rPr>
          <w:color w:val="000000"/>
          <w:spacing w:val="-4"/>
          <w:sz w:val="24"/>
          <w:szCs w:val="24"/>
          <w:lang w:val="uk-UA"/>
        </w:rPr>
        <w:t xml:space="preserve"> </w:t>
      </w:r>
      <w:r w:rsidRPr="00A843EF">
        <w:rPr>
          <w:color w:val="000000"/>
          <w:spacing w:val="-4"/>
          <w:sz w:val="24"/>
          <w:szCs w:val="24"/>
          <w:lang w:val="uk-UA"/>
        </w:rPr>
        <w:t xml:space="preserve">відведення земельної ділянки № 104-а  СТ «Сільгосптехніка»  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Бундюк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Павлу Миколайовичу у  Заводському  районі  м. Миколаєва</w:t>
      </w:r>
    </w:p>
    <w:p w14:paraId="5A56789D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748047" w14:textId="62DE92F3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ина, дозвільну справу номер  23038-000362492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57C6F1F2" w14:textId="0FB85F0E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535DB618" w14:textId="77C183B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1.  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Бундюк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Павлу Миколайовичу    надати дозвіл  для виготовлення проєкту землеустрою  щодо    відведення   земельної    ділянки № 104-а орієнтовною площею 400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Т «Сільгосптехнік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08.09.2020 № 29098/12.01-47/20-2.</w:t>
      </w:r>
    </w:p>
    <w:p w14:paraId="4E1F1973" w14:textId="55E70003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1A203077" w14:textId="2C8FC25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13E2EC67" w14:textId="221F529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0393F08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7811E5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F76E605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6F6340E7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49E1B3C" w14:textId="1DCFFAB1" w:rsidR="00A843EF" w:rsidRDefault="002D7C18" w:rsidP="00A843E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4DBDDE1F" w14:textId="70954A1C" w:rsid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A48FD99" w14:textId="77777777" w:rsidR="00A843EF" w:rsidRDefault="00A843EF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4CEBDE15" w14:textId="2B096C81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>S-zr-15/21</w:t>
      </w:r>
    </w:p>
    <w:p w14:paraId="0FB39FA0" w14:textId="34E5E1CB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Про надання дозволу на складання проєкту </w:t>
      </w:r>
    </w:p>
    <w:p w14:paraId="78FF885A" w14:textId="7213E5A9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землеустрою щодо відведення земельної     ділянки  № 40  СВТ «Буг»  громадянці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Смоленковій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Наталі Миколаївні у  Заводському  районі    м. Миколаєва</w:t>
      </w:r>
    </w:p>
    <w:p w14:paraId="7E1ECC9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F92EED4" w14:textId="5BB3872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82086-007-12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336ABEE2" w14:textId="1154D849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56607B24" w14:textId="7EFA1852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1. Громадянці 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Смоленковій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Наталі Миколаївні надати дозвіл  для виготовлення проєкту землеустрою  щодо    відведення   земельної    ділянки № 40 орієнтовною площею 440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 архітектури та містобудування Миколаївської міської ради від 21.10.2020   № 34124/12.01-47/20-2.</w:t>
      </w:r>
    </w:p>
    <w:p w14:paraId="7788A28F" w14:textId="5B83FDA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4FD131D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3D8F9AF3" w14:textId="71A6868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493829D4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8B496AC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3053A1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2A9397D9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B35188D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582A5DF" w14:textId="45673B56" w:rsidR="00A843EF" w:rsidRDefault="002D7C18" w:rsidP="00A843EF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A843EF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A843EF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0022041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EFBC652" w14:textId="1DA8A09C" w:rsid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92645D4" w14:textId="77777777" w:rsidR="00A843EF" w:rsidRDefault="00A843EF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7E4A58E4" w14:textId="776DAEF3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lastRenderedPageBreak/>
        <w:t>S-zr-16/13</w:t>
      </w:r>
    </w:p>
    <w:p w14:paraId="05412342" w14:textId="497FA5B5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Про надання у власність земельної ділянки громадянину 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Юноше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Артуру Юрійовичу 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Дачна,51  у Заводському районі   м. Миколаєва</w:t>
      </w:r>
    </w:p>
    <w:p w14:paraId="2EF25B57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9DAEF25" w14:textId="3A1E12A0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Розглянувши звернення громадянина, дозвільну справу номер 23038-000381824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E47BADE" w14:textId="2EBD495C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ВИРІШИЛА:</w:t>
      </w:r>
    </w:p>
    <w:p w14:paraId="30D8BA4E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        1. 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5:019:0041)  загальною площею 392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вул. Дачна,51.</w:t>
      </w:r>
    </w:p>
    <w:p w14:paraId="05700C25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атвердженим постановою  Кабінету Міністрів України від 17.10.2012  №1051,  відсутні.  </w:t>
      </w:r>
    </w:p>
    <w:p w14:paraId="368E97B2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 xml:space="preserve">                 1.1.  Надати  громадянину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Юношеву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 Артуру Юрійовичу  у власність земельну ділянку площею 392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A843EF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A843EF">
        <w:rPr>
          <w:color w:val="000000"/>
          <w:spacing w:val="-4"/>
          <w:sz w:val="24"/>
          <w:szCs w:val="24"/>
          <w:lang w:val="uk-UA"/>
        </w:rPr>
        <w:t>:                     вул. Дачна,51 відповідно до висновку департаменту архітектури та містобудування Миколаївської міської ради від  05.11.2020   № 35831/12.01-18/20-2.</w:t>
      </w:r>
    </w:p>
    <w:p w14:paraId="175E609B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                                                                             протокол № 4 , на якому рекомендовано його  погодити.</w:t>
      </w:r>
    </w:p>
    <w:p w14:paraId="75DD6178" w14:textId="2EB421F8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Зобов’язати громадянина:</w:t>
      </w:r>
    </w:p>
    <w:p w14:paraId="48F128B0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одержати документи, які посвідчують право на землю, в органах державної реєстрації речових прав на нерухоме майно;</w:t>
      </w:r>
    </w:p>
    <w:p w14:paraId="66B2B796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139D28D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- виконувати обов'язки землевласника відповідно до вимог ст. 91 Земельного кодексу України;</w:t>
      </w:r>
    </w:p>
    <w:p w14:paraId="524F5BFD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4988E0FC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32C08DA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A843EF">
        <w:rPr>
          <w:color w:val="000000"/>
          <w:spacing w:val="-4"/>
          <w:sz w:val="24"/>
          <w:szCs w:val="24"/>
          <w:lang w:val="uk-UA"/>
        </w:rPr>
        <w:t>Міський голова                                                                               О. СЄНКЕВИЧ</w:t>
      </w:r>
    </w:p>
    <w:p w14:paraId="6B5C5CD9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CE3E1AA" w14:textId="4DC20D48" w:rsidR="00475A35" w:rsidRDefault="002D7C18" w:rsidP="00475A35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475A35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475A35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162DFE0" w14:textId="06B27AE5" w:rsidR="00475A35" w:rsidRDefault="00475A35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82159D2" w14:textId="77777777" w:rsidR="00475A35" w:rsidRDefault="00475A35">
      <w:pPr>
        <w:spacing w:after="160" w:line="259" w:lineRule="auto"/>
        <w:rPr>
          <w:color w:val="000000"/>
          <w:spacing w:val="-4"/>
          <w:sz w:val="24"/>
          <w:szCs w:val="24"/>
          <w:lang w:val="uk-UA"/>
        </w:rPr>
      </w:pPr>
      <w:r>
        <w:rPr>
          <w:color w:val="000000"/>
          <w:spacing w:val="-4"/>
          <w:sz w:val="24"/>
          <w:szCs w:val="24"/>
          <w:lang w:val="uk-UA"/>
        </w:rPr>
        <w:br w:type="page"/>
      </w:r>
    </w:p>
    <w:p w14:paraId="26CFBD3C" w14:textId="2C2FC601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lastRenderedPageBreak/>
        <w:t xml:space="preserve">S-zr-15/26                                               </w:t>
      </w:r>
    </w:p>
    <w:p w14:paraId="0A9B812A" w14:textId="1E7164B8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 xml:space="preserve"> Про надання  дозволу на складання проєкту </w:t>
      </w:r>
    </w:p>
    <w:p w14:paraId="0AB6DDFC" w14:textId="67BAF4BA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 xml:space="preserve"> землеустрою щодо    відведення  земельної ділянки  в оренду громадянці Кравченко Валентині Павлівні  по вул. Батарейній,45 ( Мала </w:t>
      </w:r>
      <w:proofErr w:type="spellStart"/>
      <w:r w:rsidRPr="00475A35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475A35">
        <w:rPr>
          <w:color w:val="000000"/>
          <w:spacing w:val="-4"/>
          <w:sz w:val="24"/>
          <w:szCs w:val="24"/>
          <w:lang w:val="uk-UA"/>
        </w:rPr>
        <w:t>) у Заводському  районі м. Миколаєва</w:t>
      </w:r>
    </w:p>
    <w:p w14:paraId="246EC917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4FCC5B" w14:textId="0A92DC91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 xml:space="preserve">          Розглянувши звернення громадянки, дозвільну справу номер 23038-000378957-007-01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 "Про землеустрій", "Про місцеве самоврядування в Україні", міська рада</w:t>
      </w:r>
    </w:p>
    <w:p w14:paraId="23C7493F" w14:textId="3F24611F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 xml:space="preserve"> ВИРІШИЛА:</w:t>
      </w:r>
    </w:p>
    <w:p w14:paraId="6E957B85" w14:textId="71AEAFCF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 xml:space="preserve">          1.  Громадянці Кравченко Валентині Павлівні  надати дозвіл для виготовлення проєкту землеустрою  щодо    відведення   земельної    ділянки  орієнтовною площею 800 </w:t>
      </w:r>
      <w:proofErr w:type="spellStart"/>
      <w:r w:rsidRPr="00475A35">
        <w:rPr>
          <w:color w:val="000000"/>
          <w:spacing w:val="-4"/>
          <w:sz w:val="24"/>
          <w:szCs w:val="24"/>
          <w:lang w:val="uk-UA"/>
        </w:rPr>
        <w:t>кв.м</w:t>
      </w:r>
      <w:proofErr w:type="spellEnd"/>
      <w:r w:rsidRPr="00475A35">
        <w:rPr>
          <w:color w:val="000000"/>
          <w:spacing w:val="-4"/>
          <w:sz w:val="24"/>
          <w:szCs w:val="24"/>
          <w:lang w:val="uk-UA"/>
        </w:rPr>
        <w:t xml:space="preserve">, на якій розташоване нерухоме майно, за рахунок земель комунальної власності,  з метою передачі її в оренду строком на 2 роки, з цільовим призначенням відповідно до КВЦПЗ: В.02.02.01, для визнання права власності на індивідуальний житловий будинок, господарські будівлі і споруди за </w:t>
      </w:r>
      <w:proofErr w:type="spellStart"/>
      <w:r w:rsidRPr="00475A35">
        <w:rPr>
          <w:color w:val="000000"/>
          <w:spacing w:val="-4"/>
          <w:sz w:val="24"/>
          <w:szCs w:val="24"/>
          <w:lang w:val="uk-UA"/>
        </w:rPr>
        <w:t>адресою</w:t>
      </w:r>
      <w:proofErr w:type="spellEnd"/>
      <w:r w:rsidRPr="00475A35">
        <w:rPr>
          <w:color w:val="000000"/>
          <w:spacing w:val="-4"/>
          <w:sz w:val="24"/>
          <w:szCs w:val="24"/>
          <w:lang w:val="uk-UA"/>
        </w:rPr>
        <w:t xml:space="preserve">: вул. Батарейна,45 ( Мала </w:t>
      </w:r>
      <w:proofErr w:type="spellStart"/>
      <w:r w:rsidRPr="00475A35">
        <w:rPr>
          <w:color w:val="000000"/>
          <w:spacing w:val="-4"/>
          <w:sz w:val="24"/>
          <w:szCs w:val="24"/>
          <w:lang w:val="uk-UA"/>
        </w:rPr>
        <w:t>Корениха</w:t>
      </w:r>
      <w:proofErr w:type="spellEnd"/>
      <w:r w:rsidRPr="00475A35">
        <w:rPr>
          <w:color w:val="000000"/>
          <w:spacing w:val="-4"/>
          <w:sz w:val="24"/>
          <w:szCs w:val="24"/>
          <w:lang w:val="uk-UA"/>
        </w:rPr>
        <w:t>)  відповідно до висновку  департаменту  архітектури та містобудування Миколаївської міської ради від   02.10.2020 №  32074/12.01-47/20-2.</w:t>
      </w:r>
    </w:p>
    <w:p w14:paraId="49B535CF" w14:textId="559B9853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>Площу земельної ділянки уточнити проєктом землеустрою щодо відведення земельної ділянки.</w:t>
      </w:r>
    </w:p>
    <w:p w14:paraId="47DE2D13" w14:textId="4D2F995E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>Пункт 1 розглянуто на засіданні постійної комісії міської ради з питань  екології, природокористування, просторового розвитку, містобудування, архітектури і будівництва, регулювання земельних відносин від 05.01.2021,  протокол № 4 , на якому рекомендовано його  погодити.</w:t>
      </w:r>
    </w:p>
    <w:p w14:paraId="4E350FB3" w14:textId="361B9699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4A82F13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>3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EB36CD8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4638BAF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  <w:r w:rsidRPr="00475A35">
        <w:rPr>
          <w:color w:val="000000"/>
          <w:spacing w:val="-4"/>
          <w:sz w:val="24"/>
          <w:szCs w:val="24"/>
          <w:lang w:val="uk-UA"/>
        </w:rPr>
        <w:t>Міський  голова                                                                                     О. СЄНКЕВИЧ</w:t>
      </w:r>
    </w:p>
    <w:p w14:paraId="29F2A419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C8E1FBB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704F4D4" w14:textId="7A7482D9" w:rsidR="00475A35" w:rsidRDefault="002D7C18" w:rsidP="00475A35">
      <w:pPr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i/>
          <w:iCs/>
          <w:color w:val="000000"/>
          <w:spacing w:val="-4"/>
          <w:sz w:val="22"/>
          <w:szCs w:val="22"/>
          <w:lang w:val="uk-UA"/>
        </w:rPr>
        <w:t>Супровідний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лист №1</w:t>
      </w:r>
      <w:r w:rsidR="00475A35">
        <w:rPr>
          <w:i/>
          <w:iCs/>
          <w:color w:val="000000"/>
          <w:spacing w:val="-4"/>
          <w:sz w:val="22"/>
          <w:szCs w:val="22"/>
          <w:lang w:val="uk-UA"/>
        </w:rPr>
        <w:t>301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 xml:space="preserve"> від 1</w:t>
      </w:r>
      <w:r w:rsidR="00475A35">
        <w:rPr>
          <w:i/>
          <w:iCs/>
          <w:color w:val="000000"/>
          <w:spacing w:val="-4"/>
          <w:sz w:val="22"/>
          <w:szCs w:val="22"/>
          <w:lang w:val="uk-UA"/>
        </w:rPr>
        <w:t>8</w:t>
      </w:r>
      <w:r w:rsidR="00475A35" w:rsidRPr="00912EAD">
        <w:rPr>
          <w:i/>
          <w:iCs/>
          <w:color w:val="000000"/>
          <w:spacing w:val="-4"/>
          <w:sz w:val="22"/>
          <w:szCs w:val="22"/>
          <w:lang w:val="uk-UA"/>
        </w:rPr>
        <w:t>.03.2021</w:t>
      </w:r>
    </w:p>
    <w:p w14:paraId="5364422B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84B416A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A195887" w14:textId="2C0582F9" w:rsid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6A7E50AA" w14:textId="0AE96B2B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7C10931" w14:textId="038A7BF7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2C25A11" w14:textId="250625E1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77E7EB32" w14:textId="1736E1CA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F80C957" w14:textId="7AB8E8F7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2CE4E2F" w14:textId="5F9A1DB1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671E71E" w14:textId="4ABC3F3E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2D30318" w14:textId="642A73D4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BAA6A20" w14:textId="63B62CDB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EE3C897" w14:textId="63932C6F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01C8787" w14:textId="0187FA6C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589EB36F" w14:textId="5B569DFD" w:rsidR="002D7C18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24F7D119" w14:textId="77777777" w:rsidR="002D7C18" w:rsidRPr="00475A35" w:rsidRDefault="002D7C18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965DE6E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1D1E5B2" w14:textId="77777777" w:rsidR="002D7C18" w:rsidRPr="007C4450" w:rsidRDefault="002D7C18" w:rsidP="002D7C18">
      <w:pPr>
        <w:pStyle w:val="a3"/>
        <w:tabs>
          <w:tab w:val="left" w:pos="540"/>
        </w:tabs>
        <w:ind w:left="0" w:right="5395"/>
        <w:jc w:val="left"/>
        <w:rPr>
          <w:sz w:val="24"/>
          <w:szCs w:val="24"/>
          <w:lang w:val="ru-RU"/>
        </w:rPr>
      </w:pPr>
      <w:r w:rsidRPr="007C4450">
        <w:rPr>
          <w:sz w:val="24"/>
          <w:szCs w:val="24"/>
          <w:lang w:val="en-US"/>
        </w:rPr>
        <w:t>s</w:t>
      </w:r>
      <w:r w:rsidRPr="007C4450">
        <w:rPr>
          <w:sz w:val="24"/>
          <w:szCs w:val="24"/>
          <w:lang w:val="ru-RU"/>
        </w:rPr>
        <w:t>-</w:t>
      </w:r>
      <w:proofErr w:type="spellStart"/>
      <w:r w:rsidRPr="007C4450">
        <w:rPr>
          <w:sz w:val="24"/>
          <w:szCs w:val="24"/>
          <w:lang w:val="en-US"/>
        </w:rPr>
        <w:t>zr</w:t>
      </w:r>
      <w:proofErr w:type="spellEnd"/>
      <w:r w:rsidRPr="007C4450">
        <w:rPr>
          <w:sz w:val="24"/>
          <w:szCs w:val="24"/>
          <w:lang w:val="ru-RU"/>
        </w:rPr>
        <w:t>-853/3</w:t>
      </w:r>
    </w:p>
    <w:p w14:paraId="5C65B6D4" w14:textId="77777777" w:rsidR="002D7C18" w:rsidRDefault="002D7C18" w:rsidP="002D7C18">
      <w:pPr>
        <w:ind w:right="3955"/>
        <w:jc w:val="both"/>
        <w:rPr>
          <w:b/>
          <w:bCs/>
          <w:sz w:val="24"/>
          <w:szCs w:val="24"/>
          <w:u w:val="single"/>
        </w:rPr>
      </w:pPr>
    </w:p>
    <w:p w14:paraId="4523C2B3" w14:textId="77777777" w:rsidR="002D7C18" w:rsidRPr="005D69F8" w:rsidRDefault="002D7C18" w:rsidP="002D7C18">
      <w:pPr>
        <w:ind w:right="3955"/>
        <w:jc w:val="both"/>
        <w:rPr>
          <w:b/>
          <w:bCs/>
          <w:sz w:val="24"/>
          <w:szCs w:val="24"/>
          <w:u w:val="single"/>
        </w:rPr>
      </w:pPr>
    </w:p>
    <w:p w14:paraId="07F12526" w14:textId="77777777" w:rsidR="002D7C18" w:rsidRPr="005D69F8" w:rsidRDefault="002D7C18" w:rsidP="002D7C18">
      <w:pPr>
        <w:ind w:right="3955"/>
        <w:jc w:val="both"/>
        <w:rPr>
          <w:sz w:val="24"/>
          <w:szCs w:val="24"/>
          <w:lang w:eastAsia="uk-UA"/>
        </w:rPr>
      </w:pPr>
      <w:proofErr w:type="gramStart"/>
      <w:r w:rsidRPr="005D69F8">
        <w:rPr>
          <w:color w:val="000000"/>
          <w:sz w:val="24"/>
          <w:szCs w:val="24"/>
          <w:lang w:eastAsia="uk-UA"/>
        </w:rPr>
        <w:t>Про продаж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. </w:t>
      </w:r>
      <w:proofErr w:type="spellStart"/>
      <w:r w:rsidRPr="005D69F8">
        <w:rPr>
          <w:color w:val="000000"/>
          <w:sz w:val="24"/>
          <w:szCs w:val="24"/>
          <w:lang w:eastAsia="uk-UA"/>
        </w:rPr>
        <w:t>Індустріа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7 </w:t>
      </w:r>
      <w:proofErr w:type="spellStart"/>
      <w:r w:rsidRPr="005D69F8">
        <w:rPr>
          <w:color w:val="000000"/>
          <w:sz w:val="24"/>
          <w:szCs w:val="24"/>
          <w:lang w:eastAsia="uk-UA"/>
        </w:rPr>
        <w:t>товариств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 </w:t>
      </w:r>
      <w:proofErr w:type="spellStart"/>
      <w:r w:rsidRPr="005D69F8">
        <w:rPr>
          <w:color w:val="000000"/>
          <w:sz w:val="24"/>
          <w:szCs w:val="24"/>
          <w:lang w:eastAsia="uk-UA"/>
        </w:rPr>
        <w:t>обмежено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повідальніст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>»</w:t>
      </w:r>
    </w:p>
    <w:p w14:paraId="492AC74B" w14:textId="77777777" w:rsidR="002D7C18" w:rsidRPr="005D69F8" w:rsidRDefault="002D7C18" w:rsidP="002D7C18">
      <w:pPr>
        <w:rPr>
          <w:sz w:val="24"/>
          <w:szCs w:val="24"/>
          <w:lang w:eastAsia="uk-UA"/>
        </w:rPr>
      </w:pPr>
    </w:p>
    <w:p w14:paraId="092C73B2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proofErr w:type="spellStart"/>
      <w:r w:rsidRPr="005D69F8">
        <w:rPr>
          <w:color w:val="000000"/>
          <w:sz w:val="24"/>
          <w:szCs w:val="24"/>
          <w:lang w:eastAsia="uk-UA"/>
        </w:rPr>
        <w:t>Розглянувш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верн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ОВ 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>» (</w:t>
      </w:r>
      <w:proofErr w:type="spellStart"/>
      <w:r w:rsidRPr="005D69F8">
        <w:rPr>
          <w:color w:val="000000"/>
          <w:sz w:val="24"/>
          <w:szCs w:val="24"/>
          <w:lang w:eastAsia="uk-UA"/>
        </w:rPr>
        <w:t>дозвільн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справа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1.05.2019 № 000411), з метою </w:t>
      </w:r>
      <w:proofErr w:type="spellStart"/>
      <w:r w:rsidRPr="005D69F8">
        <w:rPr>
          <w:color w:val="000000"/>
          <w:sz w:val="24"/>
          <w:szCs w:val="24"/>
          <w:lang w:eastAsia="uk-UA"/>
        </w:rPr>
        <w:t>сприя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оціально-економічн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звит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т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керуючис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т.с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. 127, 128 Земельного кодексу </w:t>
      </w:r>
      <w:proofErr w:type="spellStart"/>
      <w:r w:rsidRPr="005D69F8">
        <w:rPr>
          <w:color w:val="000000"/>
          <w:sz w:val="24"/>
          <w:szCs w:val="24"/>
          <w:lang w:eastAsia="uk-UA"/>
        </w:rPr>
        <w:t>Украї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ст. 26 Закону </w:t>
      </w:r>
      <w:proofErr w:type="spellStart"/>
      <w:r w:rsidRPr="005D69F8">
        <w:rPr>
          <w:color w:val="000000"/>
          <w:sz w:val="24"/>
          <w:szCs w:val="24"/>
          <w:lang w:eastAsia="uk-UA"/>
        </w:rPr>
        <w:t>Украї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«Про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цеве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амовряд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Украї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»,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рада</w:t>
      </w:r>
    </w:p>
    <w:p w14:paraId="095F3947" w14:textId="77777777" w:rsidR="002D7C18" w:rsidRPr="005D69F8" w:rsidRDefault="002D7C18" w:rsidP="002D7C18">
      <w:pPr>
        <w:rPr>
          <w:sz w:val="24"/>
          <w:szCs w:val="24"/>
          <w:lang w:eastAsia="uk-UA"/>
        </w:rPr>
      </w:pPr>
    </w:p>
    <w:p w14:paraId="25250274" w14:textId="77777777" w:rsidR="002D7C18" w:rsidRPr="005D69F8" w:rsidRDefault="002D7C18" w:rsidP="002D7C18">
      <w:pPr>
        <w:ind w:right="32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ВИРІШИЛА:</w:t>
      </w:r>
    </w:p>
    <w:p w14:paraId="17DBF5AF" w14:textId="77777777" w:rsidR="002D7C18" w:rsidRPr="005D69F8" w:rsidRDefault="002D7C18" w:rsidP="002D7C18">
      <w:pPr>
        <w:rPr>
          <w:sz w:val="24"/>
          <w:szCs w:val="24"/>
          <w:lang w:eastAsia="uk-UA"/>
        </w:rPr>
      </w:pPr>
    </w:p>
    <w:p w14:paraId="6C6CF05F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1.Товариству з </w:t>
      </w:r>
      <w:proofErr w:type="spellStart"/>
      <w:r w:rsidRPr="005D69F8">
        <w:rPr>
          <w:color w:val="000000"/>
          <w:sz w:val="24"/>
          <w:szCs w:val="24"/>
          <w:lang w:eastAsia="uk-UA"/>
        </w:rPr>
        <w:t>обмежено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повідальніст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>»:</w:t>
      </w:r>
    </w:p>
    <w:p w14:paraId="2A4E5663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1.1.Затвердити </w:t>
      </w:r>
      <w:proofErr w:type="spellStart"/>
      <w:r w:rsidRPr="005D69F8">
        <w:rPr>
          <w:color w:val="000000"/>
          <w:sz w:val="24"/>
          <w:szCs w:val="24"/>
          <w:lang w:eastAsia="uk-UA"/>
        </w:rPr>
        <w:t>технічн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окументаці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із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леустро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щод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становл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(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новл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) меж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натур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(на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цевості</w:t>
      </w:r>
      <w:proofErr w:type="spellEnd"/>
      <w:r w:rsidRPr="005D69F8">
        <w:rPr>
          <w:color w:val="000000"/>
          <w:sz w:val="24"/>
          <w:szCs w:val="24"/>
          <w:lang w:eastAsia="uk-UA"/>
        </w:rPr>
        <w:t>) (КВЦПЗ J.11.02 - д</w:t>
      </w:r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ля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розміщення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експлуатації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основних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підсобних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і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допоміжних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будівель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споруд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підприємств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переробної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машинобудівної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іншої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промисловості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)</w:t>
      </w:r>
      <w:r w:rsidRPr="005D69F8">
        <w:rPr>
          <w:color w:val="000000"/>
          <w:sz w:val="24"/>
          <w:szCs w:val="24"/>
          <w:lang w:eastAsia="uk-UA"/>
        </w:rPr>
        <w:t xml:space="preserve">, за </w:t>
      </w:r>
      <w:proofErr w:type="spellStart"/>
      <w:r w:rsidRPr="005D69F8">
        <w:rPr>
          <w:color w:val="000000"/>
          <w:sz w:val="24"/>
          <w:szCs w:val="24"/>
          <w:lang w:eastAsia="uk-UA"/>
        </w:rPr>
        <w:t>раху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емель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уна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ласност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.Миколаєв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площе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6537 </w:t>
      </w:r>
      <w:proofErr w:type="spell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обслуговування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нежитлового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об’єкта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5D69F8">
        <w:rPr>
          <w:color w:val="000000"/>
          <w:sz w:val="24"/>
          <w:szCs w:val="24"/>
          <w:lang w:eastAsia="uk-UA"/>
        </w:rPr>
        <w:t xml:space="preserve">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.Індустріа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7 в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водськ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айо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.Миколаєва</w:t>
      </w:r>
      <w:proofErr w:type="spellEnd"/>
      <w:r w:rsidRPr="005D69F8">
        <w:rPr>
          <w:color w:val="000000"/>
          <w:sz w:val="24"/>
          <w:szCs w:val="24"/>
          <w:lang w:eastAsia="uk-UA"/>
        </w:rPr>
        <w:t>. </w:t>
      </w:r>
    </w:p>
    <w:p w14:paraId="1A54E0C5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proofErr w:type="spellStart"/>
      <w:r w:rsidRPr="005D69F8">
        <w:rPr>
          <w:color w:val="000000"/>
          <w:sz w:val="24"/>
          <w:szCs w:val="24"/>
          <w:lang w:eastAsia="uk-UA"/>
        </w:rPr>
        <w:t>Кадастров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№: 4810136300:07:001:0105. </w:t>
      </w:r>
    </w:p>
    <w:p w14:paraId="453FA003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proofErr w:type="spellStart"/>
      <w:r w:rsidRPr="005D69F8">
        <w:rPr>
          <w:color w:val="000000"/>
          <w:sz w:val="24"/>
          <w:szCs w:val="24"/>
          <w:lang w:eastAsia="uk-UA"/>
        </w:rPr>
        <w:t>Обмеж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у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користан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гідн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 Порядком </w:t>
      </w:r>
      <w:proofErr w:type="spellStart"/>
      <w:r w:rsidRPr="005D69F8">
        <w:rPr>
          <w:color w:val="000000"/>
          <w:sz w:val="24"/>
          <w:szCs w:val="24"/>
          <w:lang w:eastAsia="uk-UA"/>
        </w:rPr>
        <w:t>вед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Державного земельного кадастру, </w:t>
      </w:r>
      <w:proofErr w:type="spellStart"/>
      <w:r w:rsidRPr="005D69F8">
        <w:rPr>
          <w:color w:val="000000"/>
          <w:sz w:val="24"/>
          <w:szCs w:val="24"/>
          <w:lang w:eastAsia="uk-UA"/>
        </w:rPr>
        <w:t>затверджени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таново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абінет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ністр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Украї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17.10.2012 № 1051:</w:t>
      </w:r>
    </w:p>
    <w:p w14:paraId="34EA60A4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-на </w:t>
      </w:r>
      <w:proofErr w:type="spellStart"/>
      <w:r w:rsidRPr="005D69F8">
        <w:rPr>
          <w:color w:val="000000"/>
          <w:sz w:val="24"/>
          <w:szCs w:val="24"/>
          <w:lang w:eastAsia="uk-UA"/>
        </w:rPr>
        <w:t>частин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лоще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149 </w:t>
      </w:r>
      <w:proofErr w:type="spellStart"/>
      <w:proofErr w:type="gram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ют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бмеж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ипу 01.08 – «</w:t>
      </w:r>
      <w:proofErr w:type="spellStart"/>
      <w:r w:rsidRPr="005D69F8">
        <w:rPr>
          <w:color w:val="000000"/>
          <w:sz w:val="24"/>
          <w:szCs w:val="24"/>
          <w:lang w:eastAsia="uk-UA"/>
        </w:rPr>
        <w:t>охоронн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она </w:t>
      </w:r>
      <w:proofErr w:type="spellStart"/>
      <w:r w:rsidRPr="005D69F8">
        <w:rPr>
          <w:color w:val="000000"/>
          <w:sz w:val="24"/>
          <w:szCs w:val="24"/>
          <w:lang w:eastAsia="uk-UA"/>
        </w:rPr>
        <w:t>навкол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(</w:t>
      </w:r>
      <w:proofErr w:type="spellStart"/>
      <w:r w:rsidRPr="005D69F8">
        <w:rPr>
          <w:color w:val="000000"/>
          <w:sz w:val="24"/>
          <w:szCs w:val="24"/>
          <w:lang w:eastAsia="uk-UA"/>
        </w:rPr>
        <w:t>вздовж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) </w:t>
      </w:r>
      <w:proofErr w:type="spellStart"/>
      <w:r w:rsidRPr="005D69F8">
        <w:rPr>
          <w:color w:val="000000"/>
          <w:sz w:val="24"/>
          <w:szCs w:val="24"/>
          <w:lang w:eastAsia="uk-UA"/>
        </w:rPr>
        <w:t>інженер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унікацій</w:t>
      </w:r>
      <w:proofErr w:type="spellEnd"/>
      <w:r w:rsidRPr="005D69F8">
        <w:rPr>
          <w:color w:val="000000"/>
          <w:sz w:val="24"/>
          <w:szCs w:val="24"/>
          <w:lang w:eastAsia="uk-UA"/>
        </w:rPr>
        <w:t>».</w:t>
      </w:r>
    </w:p>
    <w:p w14:paraId="1E8A4D58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1.</w:t>
      </w:r>
      <w:proofErr w:type="gramStart"/>
      <w:r w:rsidRPr="005D69F8">
        <w:rPr>
          <w:color w:val="000000"/>
          <w:sz w:val="24"/>
          <w:szCs w:val="24"/>
          <w:lang w:eastAsia="uk-UA"/>
        </w:rPr>
        <w:t>2.Погодити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ві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5D69F8">
        <w:rPr>
          <w:color w:val="000000"/>
          <w:sz w:val="24"/>
          <w:szCs w:val="24"/>
          <w:lang w:eastAsia="uk-UA"/>
        </w:rPr>
        <w:t>експертн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ошов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цін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лоще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6537 </w:t>
      </w:r>
      <w:proofErr w:type="spell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. </w:t>
      </w:r>
      <w:proofErr w:type="spellStart"/>
      <w:r w:rsidRPr="005D69F8">
        <w:rPr>
          <w:color w:val="000000"/>
          <w:sz w:val="24"/>
          <w:szCs w:val="24"/>
          <w:lang w:eastAsia="uk-UA"/>
        </w:rPr>
        <w:t>Індустріа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7/1 в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водськ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айо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.Миколаєва</w:t>
      </w:r>
      <w:proofErr w:type="spellEnd"/>
      <w:r w:rsidRPr="005D69F8">
        <w:rPr>
          <w:color w:val="000000"/>
          <w:sz w:val="24"/>
          <w:szCs w:val="24"/>
          <w:lang w:eastAsia="uk-UA"/>
        </w:rPr>
        <w:t>. </w:t>
      </w:r>
    </w:p>
    <w:p w14:paraId="3AC5F3AC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1.</w:t>
      </w:r>
      <w:proofErr w:type="gramStart"/>
      <w:r w:rsidRPr="005D69F8">
        <w:rPr>
          <w:color w:val="000000"/>
          <w:sz w:val="24"/>
          <w:szCs w:val="24"/>
          <w:lang w:eastAsia="uk-UA"/>
        </w:rPr>
        <w:t>3.Надати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ц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нов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адресу: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. </w:t>
      </w:r>
      <w:proofErr w:type="spellStart"/>
      <w:r w:rsidRPr="005D69F8">
        <w:rPr>
          <w:color w:val="000000"/>
          <w:sz w:val="24"/>
          <w:szCs w:val="24"/>
          <w:lang w:eastAsia="uk-UA"/>
        </w:rPr>
        <w:t>Індустріальна</w:t>
      </w:r>
      <w:proofErr w:type="spellEnd"/>
      <w:r w:rsidRPr="005D69F8">
        <w:rPr>
          <w:color w:val="000000"/>
          <w:sz w:val="24"/>
          <w:szCs w:val="24"/>
          <w:lang w:eastAsia="uk-UA"/>
        </w:rPr>
        <w:t>, 7/1.</w:t>
      </w:r>
    </w:p>
    <w:p w14:paraId="5721EAFE" w14:textId="77777777" w:rsidR="002D7C18" w:rsidRPr="005D69F8" w:rsidRDefault="002D7C18" w:rsidP="002D7C18">
      <w:pPr>
        <w:shd w:val="clear" w:color="auto" w:fill="FFFFFF"/>
        <w:ind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1.</w:t>
      </w:r>
      <w:proofErr w:type="gramStart"/>
      <w:r w:rsidRPr="005D69F8">
        <w:rPr>
          <w:color w:val="000000"/>
          <w:sz w:val="24"/>
          <w:szCs w:val="24"/>
          <w:lang w:eastAsia="uk-UA"/>
        </w:rPr>
        <w:t>4.Затвердити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артіст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змір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 968 300 (три </w:t>
      </w:r>
      <w:proofErr w:type="spellStart"/>
      <w:r w:rsidRPr="005D69F8">
        <w:rPr>
          <w:color w:val="000000"/>
          <w:sz w:val="24"/>
          <w:szCs w:val="24"/>
          <w:lang w:eastAsia="uk-UA"/>
        </w:rPr>
        <w:t>мільйо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ев’ятсо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шістдеся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сі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тисяч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риста)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ивен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із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зрахун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108,61 грн. за 1 </w:t>
      </w:r>
      <w:proofErr w:type="spell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на </w:t>
      </w:r>
      <w:proofErr w:type="spellStart"/>
      <w:r w:rsidRPr="005D69F8">
        <w:rPr>
          <w:color w:val="000000"/>
          <w:sz w:val="24"/>
          <w:szCs w:val="24"/>
          <w:lang w:eastAsia="uk-UA"/>
        </w:rPr>
        <w:t>підстав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експерт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ошов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ці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(</w:t>
      </w:r>
      <w:proofErr w:type="spellStart"/>
      <w:r w:rsidRPr="005D69F8">
        <w:rPr>
          <w:color w:val="000000"/>
          <w:sz w:val="24"/>
          <w:szCs w:val="24"/>
          <w:lang w:eastAsia="uk-UA"/>
        </w:rPr>
        <w:t>виснов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експерт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5D69F8">
        <w:rPr>
          <w:color w:val="000000"/>
          <w:sz w:val="24"/>
          <w:szCs w:val="24"/>
          <w:lang w:eastAsia="uk-UA"/>
        </w:rPr>
        <w:t>вартіст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>).</w:t>
      </w:r>
    </w:p>
    <w:p w14:paraId="4B41067D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1.</w:t>
      </w:r>
      <w:proofErr w:type="gramStart"/>
      <w:r w:rsidRPr="005D69F8">
        <w:rPr>
          <w:color w:val="000000"/>
          <w:sz w:val="24"/>
          <w:szCs w:val="24"/>
          <w:lang w:eastAsia="uk-UA"/>
        </w:rPr>
        <w:t>5.Відповідно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до договору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10.06.2019 № 278 про оплату авансового </w:t>
      </w:r>
      <w:proofErr w:type="spellStart"/>
      <w:r w:rsidRPr="005D69F8">
        <w:rPr>
          <w:color w:val="000000"/>
          <w:sz w:val="24"/>
          <w:szCs w:val="24"/>
          <w:lang w:eastAsia="uk-UA"/>
        </w:rPr>
        <w:t>внес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раху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оплати </w:t>
      </w:r>
      <w:proofErr w:type="spellStart"/>
      <w:r w:rsidRPr="005D69F8">
        <w:rPr>
          <w:color w:val="000000"/>
          <w:sz w:val="24"/>
          <w:szCs w:val="24"/>
          <w:lang w:eastAsia="uk-UA"/>
        </w:rPr>
        <w:t>ці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  </w:t>
      </w:r>
      <w:proofErr w:type="spellStart"/>
      <w:r w:rsidRPr="005D69F8">
        <w:rPr>
          <w:color w:val="000000"/>
          <w:sz w:val="24"/>
          <w:szCs w:val="24"/>
          <w:lang w:eastAsia="uk-UA"/>
        </w:rPr>
        <w:t>площе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6537 </w:t>
      </w:r>
      <w:proofErr w:type="spell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.Індустріа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>, 7/1 ТОВ  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» </w:t>
      </w:r>
      <w:proofErr w:type="spellStart"/>
      <w:r w:rsidRPr="005D69F8">
        <w:rPr>
          <w:color w:val="000000"/>
          <w:sz w:val="24"/>
          <w:szCs w:val="24"/>
          <w:lang w:eastAsia="uk-UA"/>
        </w:rPr>
        <w:t>бул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плачен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авансов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нес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у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змір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997 (</w:t>
      </w:r>
      <w:proofErr w:type="spellStart"/>
      <w:r w:rsidRPr="005D69F8">
        <w:rPr>
          <w:color w:val="000000"/>
          <w:sz w:val="24"/>
          <w:szCs w:val="24"/>
          <w:lang w:eastAsia="uk-UA"/>
        </w:rPr>
        <w:t>дев’ятсо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ев’яност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і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) 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ивен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а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кон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бі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готовленн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експерт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ошов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ці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раху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ці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родажу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и</w:t>
      </w:r>
      <w:proofErr w:type="spellEnd"/>
      <w:r w:rsidRPr="005D69F8">
        <w:rPr>
          <w:color w:val="000000"/>
          <w:sz w:val="24"/>
          <w:szCs w:val="24"/>
          <w:lang w:eastAsia="uk-UA"/>
        </w:rPr>
        <w:t>.</w:t>
      </w:r>
    </w:p>
    <w:p w14:paraId="18A2B8B0" w14:textId="77777777" w:rsidR="002D7C18" w:rsidRPr="005D69F8" w:rsidRDefault="002D7C18" w:rsidP="002D7C18">
      <w:pPr>
        <w:shd w:val="clear" w:color="auto" w:fill="FFFFFF"/>
        <w:ind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1.</w:t>
      </w:r>
      <w:proofErr w:type="gramStart"/>
      <w:r w:rsidRPr="005D69F8">
        <w:rPr>
          <w:color w:val="000000"/>
          <w:sz w:val="24"/>
          <w:szCs w:val="24"/>
          <w:lang w:eastAsia="uk-UA"/>
        </w:rPr>
        <w:t>6.Продати</w:t>
      </w:r>
      <w:proofErr w:type="gram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із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емель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уналь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ласност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т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товариств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 </w:t>
      </w:r>
      <w:proofErr w:type="spellStart"/>
      <w:r w:rsidRPr="005D69F8">
        <w:rPr>
          <w:color w:val="000000"/>
          <w:sz w:val="24"/>
          <w:szCs w:val="24"/>
          <w:lang w:eastAsia="uk-UA"/>
        </w:rPr>
        <w:t>обмежено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повідальніст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»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лоще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36537 </w:t>
      </w:r>
      <w:proofErr w:type="spellStart"/>
      <w:r w:rsidRPr="005D69F8">
        <w:rPr>
          <w:color w:val="000000"/>
          <w:sz w:val="24"/>
          <w:szCs w:val="24"/>
          <w:lang w:eastAsia="uk-UA"/>
        </w:rPr>
        <w:t>кв.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а 3 967303 (три </w:t>
      </w:r>
      <w:proofErr w:type="spellStart"/>
      <w:r w:rsidRPr="005D69F8">
        <w:rPr>
          <w:color w:val="000000"/>
          <w:sz w:val="24"/>
          <w:szCs w:val="24"/>
          <w:lang w:eastAsia="uk-UA"/>
        </w:rPr>
        <w:t>мільйон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ев’ятсо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шістдеся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сі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тисяч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риста три) </w:t>
      </w:r>
      <w:proofErr w:type="spellStart"/>
      <w:r w:rsidRPr="005D69F8">
        <w:rPr>
          <w:color w:val="000000"/>
          <w:sz w:val="24"/>
          <w:szCs w:val="24"/>
          <w:lang w:eastAsia="uk-UA"/>
        </w:rPr>
        <w:t>грив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  для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обслуговування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нежитлового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>об’єкта</w:t>
      </w:r>
      <w:proofErr w:type="spellEnd"/>
      <w:r w:rsidRPr="005D69F8">
        <w:rPr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5D69F8">
        <w:rPr>
          <w:color w:val="000000"/>
          <w:sz w:val="24"/>
          <w:szCs w:val="24"/>
          <w:lang w:eastAsia="uk-UA"/>
        </w:rPr>
        <w:t xml:space="preserve">по </w:t>
      </w:r>
      <w:proofErr w:type="spellStart"/>
      <w:r w:rsidRPr="005D69F8">
        <w:rPr>
          <w:color w:val="000000"/>
          <w:sz w:val="24"/>
          <w:szCs w:val="24"/>
          <w:lang w:eastAsia="uk-UA"/>
        </w:rPr>
        <w:t>вул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. </w:t>
      </w:r>
      <w:proofErr w:type="spellStart"/>
      <w:r w:rsidRPr="005D69F8">
        <w:rPr>
          <w:color w:val="000000"/>
          <w:sz w:val="24"/>
          <w:szCs w:val="24"/>
          <w:lang w:eastAsia="uk-UA"/>
        </w:rPr>
        <w:t>Індустріальні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7/1 в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водськ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айо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.Миколаєва</w:t>
      </w:r>
      <w:proofErr w:type="spellEnd"/>
      <w:r w:rsidRPr="005D69F8">
        <w:rPr>
          <w:color w:val="000000"/>
          <w:sz w:val="24"/>
          <w:szCs w:val="24"/>
          <w:lang w:eastAsia="uk-UA"/>
        </w:rPr>
        <w:t>. </w:t>
      </w:r>
    </w:p>
    <w:p w14:paraId="3593F228" w14:textId="77777777" w:rsidR="002D7C18" w:rsidRPr="005D69F8" w:rsidRDefault="002D7C18" w:rsidP="002D7C18">
      <w:pPr>
        <w:shd w:val="clear" w:color="auto" w:fill="FFFFFF"/>
        <w:ind w:firstLine="540"/>
        <w:jc w:val="both"/>
        <w:rPr>
          <w:sz w:val="24"/>
          <w:szCs w:val="24"/>
          <w:lang w:eastAsia="uk-UA"/>
        </w:rPr>
      </w:pPr>
      <w:proofErr w:type="spellStart"/>
      <w:r w:rsidRPr="005D69F8">
        <w:rPr>
          <w:color w:val="000000"/>
          <w:sz w:val="24"/>
          <w:szCs w:val="24"/>
          <w:lang w:eastAsia="uk-UA"/>
        </w:rPr>
        <w:t>Виснов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управлі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тобуд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а </w:t>
      </w:r>
      <w:proofErr w:type="spellStart"/>
      <w:r w:rsidRPr="005D69F8">
        <w:rPr>
          <w:color w:val="000000"/>
          <w:sz w:val="24"/>
          <w:szCs w:val="24"/>
          <w:lang w:eastAsia="uk-UA"/>
        </w:rPr>
        <w:t>архітектур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иколаїв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04.05.2019 № 17-825.</w:t>
      </w:r>
    </w:p>
    <w:p w14:paraId="07BDC78B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Дата </w:t>
      </w:r>
      <w:proofErr w:type="spellStart"/>
      <w:r w:rsidRPr="005D69F8">
        <w:rPr>
          <w:color w:val="000000"/>
          <w:sz w:val="24"/>
          <w:szCs w:val="24"/>
          <w:lang w:eastAsia="uk-UA"/>
        </w:rPr>
        <w:t>експертн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цін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– 11.01.2021.</w:t>
      </w:r>
    </w:p>
    <w:p w14:paraId="169CDF43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1.7. </w:t>
      </w:r>
      <w:proofErr w:type="spellStart"/>
      <w:r w:rsidRPr="005D69F8">
        <w:rPr>
          <w:color w:val="000000"/>
          <w:sz w:val="24"/>
          <w:szCs w:val="24"/>
          <w:lang w:eastAsia="uk-UA"/>
        </w:rPr>
        <w:t>Державн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акт на право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тійн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рист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зареєстрован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в </w:t>
      </w:r>
      <w:proofErr w:type="spellStart"/>
      <w:r w:rsidRPr="005D69F8">
        <w:rPr>
          <w:color w:val="000000"/>
          <w:sz w:val="24"/>
          <w:szCs w:val="24"/>
          <w:lang w:eastAsia="uk-UA"/>
        </w:rPr>
        <w:t>Книз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пис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ержав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акт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на право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тійн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рист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иколаїв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07.10.2006 за № 33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зна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аким, </w:t>
      </w:r>
      <w:proofErr w:type="spellStart"/>
      <w:r w:rsidRPr="005D69F8">
        <w:rPr>
          <w:color w:val="000000"/>
          <w:sz w:val="24"/>
          <w:szCs w:val="24"/>
          <w:lang w:eastAsia="uk-UA"/>
        </w:rPr>
        <w:t>щ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трати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чинність</w:t>
      </w:r>
      <w:proofErr w:type="spellEnd"/>
      <w:r w:rsidRPr="005D69F8">
        <w:rPr>
          <w:color w:val="000000"/>
          <w:sz w:val="24"/>
          <w:szCs w:val="24"/>
          <w:lang w:eastAsia="uk-UA"/>
        </w:rPr>
        <w:t>.</w:t>
      </w:r>
    </w:p>
    <w:p w14:paraId="1B2DD6EC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2.Управлінню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есурс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иколаїв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ради:</w:t>
      </w:r>
    </w:p>
    <w:p w14:paraId="489ADD72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lastRenderedPageBreak/>
        <w:t xml:space="preserve">- у </w:t>
      </w:r>
      <w:proofErr w:type="spellStart"/>
      <w:r w:rsidRPr="005D69F8">
        <w:rPr>
          <w:color w:val="000000"/>
          <w:sz w:val="24"/>
          <w:szCs w:val="24"/>
          <w:lang w:eastAsia="uk-UA"/>
        </w:rPr>
        <w:t>встановлен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безпечи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формл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оговор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упівл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-продажу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внес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мін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до </w:t>
      </w:r>
      <w:proofErr w:type="spellStart"/>
      <w:r w:rsidRPr="005D69F8">
        <w:rPr>
          <w:color w:val="000000"/>
          <w:sz w:val="24"/>
          <w:szCs w:val="24"/>
          <w:lang w:eastAsia="uk-UA"/>
        </w:rPr>
        <w:t>договор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ренд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лі</w:t>
      </w:r>
      <w:proofErr w:type="spellEnd"/>
      <w:r w:rsidRPr="005D69F8">
        <w:rPr>
          <w:color w:val="000000"/>
          <w:sz w:val="24"/>
          <w:szCs w:val="24"/>
          <w:lang w:eastAsia="uk-UA"/>
        </w:rPr>
        <w:t>.</w:t>
      </w:r>
    </w:p>
    <w:p w14:paraId="782E43B7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>3.Замовнику:</w:t>
      </w:r>
    </w:p>
    <w:p w14:paraId="21E8B380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- до </w:t>
      </w:r>
      <w:proofErr w:type="spellStart"/>
      <w:r w:rsidRPr="005D69F8">
        <w:rPr>
          <w:color w:val="000000"/>
          <w:sz w:val="24"/>
          <w:szCs w:val="24"/>
          <w:lang w:eastAsia="uk-UA"/>
        </w:rPr>
        <w:t>нотаріальн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відч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оговор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упівл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-продажу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плати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артіст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ок</w:t>
      </w:r>
      <w:proofErr w:type="spellEnd"/>
      <w:r w:rsidRPr="005D69F8">
        <w:rPr>
          <w:color w:val="000000"/>
          <w:sz w:val="24"/>
          <w:szCs w:val="24"/>
          <w:lang w:eastAsia="uk-UA"/>
        </w:rPr>
        <w:t>;</w:t>
      </w:r>
    </w:p>
    <w:p w14:paraId="773AFE41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- </w:t>
      </w:r>
      <w:proofErr w:type="spellStart"/>
      <w:r w:rsidRPr="005D69F8">
        <w:rPr>
          <w:color w:val="000000"/>
          <w:sz w:val="24"/>
          <w:szCs w:val="24"/>
          <w:lang w:eastAsia="uk-UA"/>
        </w:rPr>
        <w:t>протяго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6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яц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 </w:t>
      </w:r>
      <w:proofErr w:type="spellStart"/>
      <w:r w:rsidRPr="005D69F8">
        <w:rPr>
          <w:color w:val="000000"/>
          <w:sz w:val="24"/>
          <w:szCs w:val="24"/>
          <w:lang w:eastAsia="uk-UA"/>
        </w:rPr>
        <w:t>да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рийнятт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ць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іш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уклас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договори </w:t>
      </w:r>
      <w:proofErr w:type="spellStart"/>
      <w:r w:rsidRPr="005D69F8">
        <w:rPr>
          <w:color w:val="000000"/>
          <w:sz w:val="24"/>
          <w:szCs w:val="24"/>
          <w:lang w:eastAsia="uk-UA"/>
        </w:rPr>
        <w:t>купівл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– продажу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та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відчи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ї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нотаріально</w:t>
      </w:r>
      <w:proofErr w:type="spellEnd"/>
      <w:r w:rsidRPr="005D69F8">
        <w:rPr>
          <w:color w:val="000000"/>
          <w:sz w:val="24"/>
          <w:szCs w:val="24"/>
          <w:lang w:eastAsia="uk-UA"/>
        </w:rPr>
        <w:t>;</w:t>
      </w:r>
    </w:p>
    <w:p w14:paraId="2D38EBC4" w14:textId="77777777" w:rsidR="002D7C18" w:rsidRPr="005D69F8" w:rsidRDefault="002D7C18" w:rsidP="002D7C18">
      <w:pPr>
        <w:ind w:right="32"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 -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конува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обов’язк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ласник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ілянок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гідн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могам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ст.91 Земельного кодексу </w:t>
      </w:r>
      <w:proofErr w:type="spellStart"/>
      <w:r w:rsidRPr="005D69F8">
        <w:rPr>
          <w:color w:val="000000"/>
          <w:sz w:val="24"/>
          <w:szCs w:val="24"/>
          <w:lang w:eastAsia="uk-UA"/>
        </w:rPr>
        <w:t>України</w:t>
      </w:r>
      <w:proofErr w:type="spellEnd"/>
      <w:r w:rsidRPr="005D69F8">
        <w:rPr>
          <w:color w:val="000000"/>
          <w:sz w:val="24"/>
          <w:szCs w:val="24"/>
          <w:lang w:eastAsia="uk-UA"/>
        </w:rPr>
        <w:t>.</w:t>
      </w:r>
    </w:p>
    <w:p w14:paraId="7BB98442" w14:textId="77777777" w:rsidR="002D7C18" w:rsidRPr="005D69F8" w:rsidRDefault="002D7C18" w:rsidP="002D7C18">
      <w:pPr>
        <w:spacing w:after="280"/>
        <w:ind w:firstLine="540"/>
        <w:jc w:val="both"/>
        <w:rPr>
          <w:sz w:val="24"/>
          <w:szCs w:val="24"/>
          <w:lang w:eastAsia="uk-UA"/>
        </w:rPr>
      </w:pPr>
      <w:r w:rsidRPr="005D69F8">
        <w:rPr>
          <w:color w:val="000000"/>
          <w:sz w:val="24"/>
          <w:szCs w:val="24"/>
          <w:lang w:eastAsia="uk-UA"/>
        </w:rPr>
        <w:t xml:space="preserve">4. Контроль за </w:t>
      </w:r>
      <w:proofErr w:type="spellStart"/>
      <w:r w:rsidRPr="005D69F8">
        <w:rPr>
          <w:color w:val="000000"/>
          <w:sz w:val="24"/>
          <w:szCs w:val="24"/>
          <w:lang w:eastAsia="uk-UA"/>
        </w:rPr>
        <w:t>виконанням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дан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іше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покласт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на </w:t>
      </w:r>
      <w:proofErr w:type="spellStart"/>
      <w:r w:rsidRPr="005D69F8">
        <w:rPr>
          <w:color w:val="000000"/>
          <w:sz w:val="24"/>
          <w:szCs w:val="24"/>
          <w:lang w:eastAsia="uk-UA"/>
        </w:rPr>
        <w:t>постійн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ісію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о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ради з </w:t>
      </w:r>
      <w:proofErr w:type="spellStart"/>
      <w:r w:rsidRPr="005D69F8">
        <w:rPr>
          <w:color w:val="000000"/>
          <w:sz w:val="24"/>
          <w:szCs w:val="24"/>
          <w:lang w:eastAsia="uk-UA"/>
        </w:rPr>
        <w:t>питан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з </w:t>
      </w:r>
      <w:proofErr w:type="spellStart"/>
      <w:r w:rsidRPr="005D69F8">
        <w:rPr>
          <w:color w:val="000000"/>
          <w:sz w:val="24"/>
          <w:szCs w:val="24"/>
          <w:lang w:eastAsia="uk-UA"/>
        </w:rPr>
        <w:t>питань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екології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природокорист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просторов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озвитк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тобуду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архітектур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і </w:t>
      </w:r>
      <w:proofErr w:type="spellStart"/>
      <w:r w:rsidRPr="005D69F8">
        <w:rPr>
          <w:color w:val="000000"/>
          <w:sz w:val="24"/>
          <w:szCs w:val="24"/>
          <w:lang w:eastAsia="uk-UA"/>
        </w:rPr>
        <w:t>будівництв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5D69F8">
        <w:rPr>
          <w:color w:val="000000"/>
          <w:sz w:val="24"/>
          <w:szCs w:val="24"/>
          <w:lang w:eastAsia="uk-UA"/>
        </w:rPr>
        <w:t>регулювання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емельних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відносин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(Нестеренко), заступника </w:t>
      </w:r>
      <w:proofErr w:type="spellStart"/>
      <w:r w:rsidRPr="005D69F8">
        <w:rPr>
          <w:color w:val="000000"/>
          <w:sz w:val="24"/>
          <w:szCs w:val="24"/>
          <w:lang w:eastAsia="uk-UA"/>
        </w:rPr>
        <w:t>міського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голови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Андрієнк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Ю.Г.</w:t>
      </w:r>
    </w:p>
    <w:p w14:paraId="1713D1D0" w14:textId="77777777" w:rsidR="002D7C18" w:rsidRPr="005D69F8" w:rsidRDefault="002D7C18" w:rsidP="002D7C18">
      <w:pPr>
        <w:ind w:right="32"/>
        <w:jc w:val="both"/>
        <w:rPr>
          <w:color w:val="000000"/>
          <w:sz w:val="24"/>
          <w:szCs w:val="24"/>
          <w:lang w:eastAsia="uk-UA"/>
        </w:rPr>
      </w:pPr>
      <w:proofErr w:type="spellStart"/>
      <w:r w:rsidRPr="005D69F8">
        <w:rPr>
          <w:color w:val="000000"/>
          <w:sz w:val="24"/>
          <w:szCs w:val="24"/>
          <w:lang w:eastAsia="uk-UA"/>
        </w:rPr>
        <w:t>Мі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голова                                                                                 О.СЄНКЕВИЧ</w:t>
      </w:r>
    </w:p>
    <w:p w14:paraId="6E64D986" w14:textId="77777777" w:rsidR="002D7C18" w:rsidRPr="005D69F8" w:rsidRDefault="002D7C18" w:rsidP="002D7C18">
      <w:pPr>
        <w:ind w:right="32"/>
        <w:jc w:val="both"/>
        <w:rPr>
          <w:sz w:val="24"/>
          <w:szCs w:val="24"/>
          <w:lang w:eastAsia="uk-UA"/>
        </w:rPr>
      </w:pPr>
    </w:p>
    <w:p w14:paraId="2DF9D607" w14:textId="77777777" w:rsidR="002D7C18" w:rsidRPr="005D69F8" w:rsidRDefault="002D7C18" w:rsidP="002D7C18">
      <w:pPr>
        <w:rPr>
          <w:i/>
          <w:iCs/>
          <w:color w:val="000000"/>
          <w:sz w:val="24"/>
          <w:szCs w:val="24"/>
          <w:lang w:eastAsia="uk-UA"/>
        </w:rPr>
      </w:pPr>
      <w:r w:rsidRPr="005D69F8">
        <w:rPr>
          <w:i/>
          <w:iCs/>
          <w:color w:val="000000"/>
          <w:sz w:val="24"/>
          <w:szCs w:val="24"/>
          <w:lang w:eastAsia="uk-UA"/>
        </w:rPr>
        <w:t xml:space="preserve">      </w:t>
      </w: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Супровідний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лист за </w:t>
      </w:r>
      <w:proofErr w:type="spellStart"/>
      <w:proofErr w:type="gramStart"/>
      <w:r w:rsidRPr="005D69F8">
        <w:rPr>
          <w:i/>
          <w:iCs/>
          <w:color w:val="000000"/>
          <w:sz w:val="24"/>
          <w:szCs w:val="24"/>
          <w:lang w:eastAsia="uk-UA"/>
        </w:rPr>
        <w:t>вх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>.№</w:t>
      </w:r>
      <w:proofErr w:type="gramEnd"/>
      <w:r w:rsidRPr="005D69F8">
        <w:rPr>
          <w:i/>
          <w:iCs/>
          <w:color w:val="000000"/>
          <w:sz w:val="24"/>
          <w:szCs w:val="24"/>
          <w:lang w:eastAsia="uk-UA"/>
        </w:rPr>
        <w:t xml:space="preserve"> 576 </w:t>
      </w: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04.02.2021</w:t>
      </w:r>
    </w:p>
    <w:p w14:paraId="64949731" w14:textId="77777777" w:rsidR="002D7C18" w:rsidRPr="005D69F8" w:rsidRDefault="002D7C18" w:rsidP="002D7C18">
      <w:pPr>
        <w:rPr>
          <w:color w:val="000000"/>
          <w:sz w:val="24"/>
          <w:szCs w:val="24"/>
          <w:lang w:eastAsia="uk-UA"/>
        </w:rPr>
      </w:pPr>
    </w:p>
    <w:p w14:paraId="33792C09" w14:textId="77777777" w:rsidR="002D7C18" w:rsidRPr="005D69F8" w:rsidRDefault="002D7C18" w:rsidP="002D7C18">
      <w:pPr>
        <w:tabs>
          <w:tab w:val="left" w:pos="3878"/>
        </w:tabs>
        <w:ind w:firstLine="426"/>
        <w:jc w:val="both"/>
        <w:rPr>
          <w:bCs/>
          <w:sz w:val="24"/>
          <w:szCs w:val="24"/>
        </w:rPr>
      </w:pPr>
      <w:proofErr w:type="spellStart"/>
      <w:r w:rsidRPr="005D69F8">
        <w:rPr>
          <w:b/>
          <w:sz w:val="24"/>
          <w:szCs w:val="24"/>
        </w:rPr>
        <w:t>Від</w:t>
      </w:r>
      <w:proofErr w:type="spellEnd"/>
      <w:r w:rsidRPr="005D69F8">
        <w:rPr>
          <w:b/>
          <w:sz w:val="24"/>
          <w:szCs w:val="24"/>
        </w:rPr>
        <w:t xml:space="preserve"> 08.02.2021 протокол №7 </w:t>
      </w:r>
      <w:proofErr w:type="spellStart"/>
      <w:r w:rsidRPr="005D69F8">
        <w:rPr>
          <w:b/>
          <w:sz w:val="24"/>
          <w:szCs w:val="24"/>
        </w:rPr>
        <w:t>Висновок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постійної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комісії</w:t>
      </w:r>
      <w:proofErr w:type="spellEnd"/>
      <w:r w:rsidRPr="005D69F8">
        <w:rPr>
          <w:b/>
          <w:sz w:val="24"/>
          <w:szCs w:val="24"/>
        </w:rPr>
        <w:t xml:space="preserve">: </w:t>
      </w:r>
      <w:proofErr w:type="spellStart"/>
      <w:r w:rsidRPr="005D69F8">
        <w:rPr>
          <w:sz w:val="24"/>
          <w:szCs w:val="24"/>
        </w:rPr>
        <w:t>розгляд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итання</w:t>
      </w:r>
      <w:proofErr w:type="spellEnd"/>
      <w:r w:rsidRPr="005D69F8">
        <w:rPr>
          <w:sz w:val="24"/>
          <w:szCs w:val="24"/>
        </w:rPr>
        <w:t xml:space="preserve"> перенесено, </w:t>
      </w:r>
      <w:proofErr w:type="spellStart"/>
      <w:r w:rsidRPr="005D69F8">
        <w:rPr>
          <w:sz w:val="24"/>
          <w:szCs w:val="24"/>
        </w:rPr>
        <w:t>управлінн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сурсів</w:t>
      </w:r>
      <w:proofErr w:type="spellEnd"/>
      <w:r w:rsidRPr="005D69F8">
        <w:rPr>
          <w:sz w:val="24"/>
          <w:szCs w:val="24"/>
        </w:rPr>
        <w:t xml:space="preserve"> ММР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точн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мір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сперт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цінк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нформацію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наступн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сі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тій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ї</w:t>
      </w:r>
      <w:proofErr w:type="spellEnd"/>
      <w:r w:rsidRPr="005D69F8">
        <w:rPr>
          <w:sz w:val="24"/>
          <w:szCs w:val="24"/>
        </w:rPr>
        <w:t xml:space="preserve"> на 15.02.2021.</w:t>
      </w:r>
    </w:p>
    <w:p w14:paraId="4A9B2B10" w14:textId="77777777" w:rsidR="002D7C18" w:rsidRPr="005D69F8" w:rsidRDefault="002D7C18" w:rsidP="002D7C18">
      <w:pPr>
        <w:tabs>
          <w:tab w:val="left" w:pos="3878"/>
        </w:tabs>
        <w:ind w:firstLine="426"/>
        <w:jc w:val="both"/>
        <w:rPr>
          <w:sz w:val="24"/>
          <w:szCs w:val="24"/>
        </w:rPr>
      </w:pPr>
      <w:proofErr w:type="spellStart"/>
      <w:r w:rsidRPr="005D69F8">
        <w:rPr>
          <w:b/>
          <w:sz w:val="24"/>
          <w:szCs w:val="24"/>
        </w:rPr>
        <w:t>Від</w:t>
      </w:r>
      <w:proofErr w:type="spellEnd"/>
      <w:r w:rsidRPr="005D69F8">
        <w:rPr>
          <w:b/>
          <w:sz w:val="24"/>
          <w:szCs w:val="24"/>
        </w:rPr>
        <w:t xml:space="preserve"> 15.02.2021 протокол №8 </w:t>
      </w:r>
      <w:proofErr w:type="spellStart"/>
      <w:r w:rsidRPr="005D69F8">
        <w:rPr>
          <w:b/>
          <w:sz w:val="24"/>
          <w:szCs w:val="24"/>
        </w:rPr>
        <w:t>Висновок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постійної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комісії</w:t>
      </w:r>
      <w:proofErr w:type="spellEnd"/>
      <w:r w:rsidRPr="005D69F8">
        <w:rPr>
          <w:b/>
          <w:sz w:val="24"/>
          <w:szCs w:val="24"/>
        </w:rPr>
        <w:t xml:space="preserve">: 15.02.2021: </w:t>
      </w:r>
      <w:proofErr w:type="spellStart"/>
      <w:r w:rsidRPr="005D69F8">
        <w:rPr>
          <w:sz w:val="24"/>
          <w:szCs w:val="24"/>
        </w:rPr>
        <w:t>розгляд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итання</w:t>
      </w:r>
      <w:proofErr w:type="spellEnd"/>
      <w:r w:rsidRPr="005D69F8">
        <w:rPr>
          <w:sz w:val="24"/>
          <w:szCs w:val="24"/>
        </w:rPr>
        <w:t xml:space="preserve"> перенесено на </w:t>
      </w:r>
      <w:proofErr w:type="spellStart"/>
      <w:r w:rsidRPr="005D69F8">
        <w:rPr>
          <w:sz w:val="24"/>
          <w:szCs w:val="24"/>
        </w:rPr>
        <w:t>чергов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сі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тій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управлінн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сурсів</w:t>
      </w:r>
      <w:proofErr w:type="spellEnd"/>
      <w:r w:rsidRPr="005D69F8">
        <w:rPr>
          <w:sz w:val="24"/>
          <w:szCs w:val="24"/>
        </w:rPr>
        <w:t xml:space="preserve"> ММР </w:t>
      </w:r>
      <w:proofErr w:type="spellStart"/>
      <w:r w:rsidRPr="005D69F8">
        <w:rPr>
          <w:sz w:val="24"/>
          <w:szCs w:val="24"/>
        </w:rPr>
        <w:t>зв’ясув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ит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пл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датку</w:t>
      </w:r>
      <w:proofErr w:type="spellEnd"/>
      <w:r w:rsidRPr="005D69F8">
        <w:rPr>
          <w:sz w:val="24"/>
          <w:szCs w:val="24"/>
        </w:rPr>
        <w:t xml:space="preserve"> за землю </w:t>
      </w:r>
      <w:proofErr w:type="spellStart"/>
      <w:r w:rsidRPr="005D69F8">
        <w:rPr>
          <w:sz w:val="24"/>
          <w:szCs w:val="24"/>
        </w:rPr>
        <w:t>товариством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обмежено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альністю</w:t>
      </w:r>
      <w:proofErr w:type="spellEnd"/>
      <w:r w:rsidRPr="005D69F8">
        <w:rPr>
          <w:sz w:val="24"/>
          <w:szCs w:val="24"/>
        </w:rPr>
        <w:t xml:space="preserve"> </w:t>
      </w:r>
      <w:r w:rsidRPr="005D69F8">
        <w:rPr>
          <w:color w:val="000000"/>
          <w:sz w:val="24"/>
          <w:szCs w:val="24"/>
          <w:lang w:eastAsia="uk-UA"/>
        </w:rPr>
        <w:t>«</w:t>
      </w:r>
      <w:proofErr w:type="spellStart"/>
      <w:r w:rsidRPr="005D69F8">
        <w:rPr>
          <w:color w:val="000000"/>
          <w:sz w:val="24"/>
          <w:szCs w:val="24"/>
          <w:lang w:eastAsia="uk-UA"/>
        </w:rPr>
        <w:t>Чорноморський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комбінат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хлібопродуктів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» та </w:t>
      </w:r>
      <w:proofErr w:type="spellStart"/>
      <w:r w:rsidRPr="005D69F8">
        <w:rPr>
          <w:color w:val="000000"/>
          <w:sz w:val="24"/>
          <w:szCs w:val="24"/>
          <w:lang w:eastAsia="uk-UA"/>
        </w:rPr>
        <w:t>наявност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боргованості</w:t>
      </w:r>
      <w:proofErr w:type="spellEnd"/>
      <w:r w:rsidRPr="005D69F8">
        <w:rPr>
          <w:color w:val="000000"/>
          <w:sz w:val="24"/>
          <w:szCs w:val="24"/>
          <w:lang w:eastAsia="uk-UA"/>
        </w:rPr>
        <w:t>.</w:t>
      </w:r>
    </w:p>
    <w:p w14:paraId="3DCFDDD4" w14:textId="77777777" w:rsidR="002D7C18" w:rsidRPr="005D69F8" w:rsidRDefault="002D7C18" w:rsidP="002D7C18">
      <w:pPr>
        <w:tabs>
          <w:tab w:val="left" w:pos="3878"/>
        </w:tabs>
        <w:ind w:firstLine="426"/>
        <w:jc w:val="both"/>
        <w:rPr>
          <w:bCs/>
          <w:sz w:val="24"/>
          <w:szCs w:val="24"/>
        </w:rPr>
      </w:pPr>
      <w:r w:rsidRPr="005D69F8">
        <w:rPr>
          <w:sz w:val="24"/>
          <w:szCs w:val="24"/>
        </w:rPr>
        <w:t xml:space="preserve">На </w:t>
      </w:r>
      <w:proofErr w:type="spellStart"/>
      <w:r w:rsidRPr="005D69F8">
        <w:rPr>
          <w:sz w:val="24"/>
          <w:szCs w:val="24"/>
        </w:rPr>
        <w:t>наступн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сі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тій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точн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ереднь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proofErr w:type="gramStart"/>
      <w:r w:rsidRPr="005D69F8">
        <w:rPr>
          <w:sz w:val="24"/>
          <w:szCs w:val="24"/>
        </w:rPr>
        <w:t>вартості</w:t>
      </w:r>
      <w:proofErr w:type="spellEnd"/>
      <w:r w:rsidRPr="005D69F8">
        <w:rPr>
          <w:sz w:val="24"/>
          <w:szCs w:val="24"/>
        </w:rPr>
        <w:t xml:space="preserve">  </w:t>
      </w:r>
      <w:proofErr w:type="spellStart"/>
      <w:r w:rsidRPr="005D69F8">
        <w:rPr>
          <w:sz w:val="24"/>
          <w:szCs w:val="24"/>
        </w:rPr>
        <w:t>експертної</w:t>
      </w:r>
      <w:proofErr w:type="spellEnd"/>
      <w:proofErr w:type="gram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цін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ок</w:t>
      </w:r>
      <w:proofErr w:type="spellEnd"/>
      <w:r w:rsidRPr="005D69F8">
        <w:rPr>
          <w:sz w:val="24"/>
          <w:szCs w:val="24"/>
        </w:rPr>
        <w:t xml:space="preserve"> за 1 </w:t>
      </w:r>
      <w:proofErr w:type="spellStart"/>
      <w:r w:rsidRPr="005D69F8">
        <w:rPr>
          <w:sz w:val="24"/>
          <w:szCs w:val="24"/>
        </w:rPr>
        <w:t>кв.м</w:t>
      </w:r>
      <w:proofErr w:type="spellEnd"/>
      <w:r w:rsidRPr="005D69F8">
        <w:rPr>
          <w:sz w:val="24"/>
          <w:szCs w:val="24"/>
        </w:rPr>
        <w:t xml:space="preserve">. з </w:t>
      </w:r>
      <w:proofErr w:type="spellStart"/>
      <w:r w:rsidRPr="005D69F8">
        <w:rPr>
          <w:sz w:val="24"/>
          <w:szCs w:val="24"/>
        </w:rPr>
        <w:t>аналогічни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цільови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м</w:t>
      </w:r>
      <w:proofErr w:type="spellEnd"/>
      <w:r w:rsidRPr="005D69F8">
        <w:rPr>
          <w:sz w:val="24"/>
          <w:szCs w:val="24"/>
        </w:rPr>
        <w:t xml:space="preserve"> </w:t>
      </w:r>
      <w:r w:rsidRPr="005D69F8">
        <w:rPr>
          <w:color w:val="000000"/>
          <w:sz w:val="24"/>
          <w:szCs w:val="24"/>
          <w:lang w:eastAsia="uk-UA"/>
        </w:rPr>
        <w:t xml:space="preserve">в </w:t>
      </w:r>
      <w:proofErr w:type="spellStart"/>
      <w:r w:rsidRPr="005D69F8">
        <w:rPr>
          <w:color w:val="000000"/>
          <w:sz w:val="24"/>
          <w:szCs w:val="24"/>
          <w:lang w:eastAsia="uk-UA"/>
        </w:rPr>
        <w:t>Заводському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районі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5D69F8">
        <w:rPr>
          <w:color w:val="000000"/>
          <w:sz w:val="24"/>
          <w:szCs w:val="24"/>
          <w:lang w:eastAsia="uk-UA"/>
        </w:rPr>
        <w:t>м.Миколаєва</w:t>
      </w:r>
      <w:proofErr w:type="spellEnd"/>
      <w:r w:rsidRPr="005D69F8">
        <w:rPr>
          <w:color w:val="000000"/>
          <w:sz w:val="24"/>
          <w:szCs w:val="24"/>
          <w:lang w:eastAsia="uk-UA"/>
        </w:rPr>
        <w:t xml:space="preserve"> .</w:t>
      </w:r>
    </w:p>
    <w:p w14:paraId="79FE1C32" w14:textId="6DA347C7" w:rsidR="002D7C18" w:rsidRPr="002D7C18" w:rsidRDefault="002D7C18" w:rsidP="002D7C18">
      <w:pPr>
        <w:ind w:firstLine="426"/>
        <w:rPr>
          <w:b/>
          <w:bCs/>
          <w:color w:val="000000"/>
          <w:sz w:val="24"/>
          <w:szCs w:val="24"/>
          <w:lang w:eastAsia="uk-UA"/>
        </w:rPr>
      </w:pP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01.03.2021 протокол №10,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питання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не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розглядали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>.</w:t>
      </w:r>
    </w:p>
    <w:p w14:paraId="248C9AA2" w14:textId="038DAFF0" w:rsidR="002D7C18" w:rsidRPr="007C4450" w:rsidRDefault="002D7C18" w:rsidP="002D7C18">
      <w:pPr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      В</w:t>
      </w:r>
      <w:proofErr w:type="spellStart"/>
      <w:r w:rsidRPr="007C4450">
        <w:rPr>
          <w:b/>
          <w:bCs/>
          <w:sz w:val="24"/>
          <w:szCs w:val="24"/>
        </w:rPr>
        <w:t>ід</w:t>
      </w:r>
      <w:proofErr w:type="spellEnd"/>
      <w:r w:rsidRPr="007C4450">
        <w:rPr>
          <w:b/>
          <w:bCs/>
          <w:sz w:val="24"/>
          <w:szCs w:val="24"/>
        </w:rPr>
        <w:t xml:space="preserve"> 15.03.2021</w:t>
      </w:r>
      <w:r w:rsidRPr="002D7C18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Висновок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постійної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комісії</w:t>
      </w:r>
      <w:proofErr w:type="spellEnd"/>
      <w:r w:rsidRPr="007C445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інн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ів</w:t>
      </w:r>
      <w:proofErr w:type="spellEnd"/>
      <w:r>
        <w:rPr>
          <w:sz w:val="24"/>
          <w:szCs w:val="24"/>
        </w:rPr>
        <w:t xml:space="preserve"> ММР на </w:t>
      </w:r>
      <w:proofErr w:type="spellStart"/>
      <w:r>
        <w:rPr>
          <w:sz w:val="24"/>
          <w:szCs w:val="24"/>
        </w:rPr>
        <w:t>наст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і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рацю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но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ередньо</w:t>
      </w:r>
      <w:proofErr w:type="spellEnd"/>
      <w:r>
        <w:rPr>
          <w:sz w:val="24"/>
          <w:szCs w:val="24"/>
        </w:rPr>
        <w:t>.</w:t>
      </w:r>
    </w:p>
    <w:p w14:paraId="2412DBF5" w14:textId="77777777" w:rsidR="00475A35" w:rsidRPr="002D7C18" w:rsidRDefault="00475A35" w:rsidP="00475A35">
      <w:pPr>
        <w:jc w:val="both"/>
        <w:rPr>
          <w:color w:val="000000"/>
          <w:spacing w:val="-4"/>
          <w:sz w:val="24"/>
          <w:szCs w:val="24"/>
        </w:rPr>
      </w:pPr>
    </w:p>
    <w:p w14:paraId="028D101D" w14:textId="77777777" w:rsidR="00475A35" w:rsidRPr="00475A35" w:rsidRDefault="00475A35" w:rsidP="00475A35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02B57768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4E48A3FA" w14:textId="77777777" w:rsidR="002D115D" w:rsidRPr="005D69F8" w:rsidRDefault="002D115D" w:rsidP="002D115D">
      <w:pPr>
        <w:spacing w:line="400" w:lineRule="exact"/>
        <w:ind w:right="184"/>
        <w:jc w:val="both"/>
        <w:rPr>
          <w:sz w:val="24"/>
          <w:szCs w:val="24"/>
        </w:rPr>
      </w:pPr>
      <w:r w:rsidRPr="005D69F8">
        <w:rPr>
          <w:sz w:val="24"/>
          <w:szCs w:val="24"/>
        </w:rPr>
        <w:t>S-zr-57/1</w:t>
      </w:r>
    </w:p>
    <w:p w14:paraId="53C78FE7" w14:textId="77777777" w:rsidR="002D115D" w:rsidRPr="005D69F8" w:rsidRDefault="002D115D" w:rsidP="002D115D">
      <w:pPr>
        <w:tabs>
          <w:tab w:val="left" w:pos="7854"/>
        </w:tabs>
        <w:spacing w:line="400" w:lineRule="exact"/>
        <w:ind w:right="1613"/>
        <w:jc w:val="both"/>
        <w:rPr>
          <w:sz w:val="24"/>
          <w:szCs w:val="24"/>
        </w:rPr>
      </w:pPr>
    </w:p>
    <w:p w14:paraId="29E861D8" w14:textId="77777777" w:rsidR="002D115D" w:rsidRPr="005D69F8" w:rsidRDefault="002D115D" w:rsidP="002D115D">
      <w:pPr>
        <w:tabs>
          <w:tab w:val="left" w:pos="5236"/>
        </w:tabs>
        <w:ind w:right="5052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Про </w:t>
      </w:r>
      <w:proofErr w:type="spellStart"/>
      <w:r w:rsidRPr="005D69F8">
        <w:rPr>
          <w:sz w:val="24"/>
          <w:szCs w:val="24"/>
        </w:rPr>
        <w:t>змін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ціль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Самойленко </w:t>
      </w:r>
      <w:proofErr w:type="spellStart"/>
      <w:r w:rsidRPr="005D69F8">
        <w:rPr>
          <w:sz w:val="24"/>
          <w:szCs w:val="24"/>
        </w:rPr>
        <w:t>Сніжа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Юріївні</w:t>
      </w:r>
      <w:proofErr w:type="spellEnd"/>
      <w:r w:rsidRPr="005D69F8">
        <w:rPr>
          <w:sz w:val="24"/>
          <w:szCs w:val="24"/>
        </w:rPr>
        <w:t xml:space="preserve"> по                              </w:t>
      </w:r>
      <w:proofErr w:type="spellStart"/>
      <w:r w:rsidRPr="005D69F8">
        <w:rPr>
          <w:sz w:val="24"/>
          <w:szCs w:val="24"/>
        </w:rPr>
        <w:t>вул</w:t>
      </w:r>
      <w:proofErr w:type="spellEnd"/>
      <w:r w:rsidRPr="005D69F8">
        <w:rPr>
          <w:sz w:val="24"/>
          <w:szCs w:val="24"/>
        </w:rPr>
        <w:t xml:space="preserve">. </w:t>
      </w:r>
      <w:proofErr w:type="spellStart"/>
      <w:r w:rsidRPr="005D69F8">
        <w:rPr>
          <w:sz w:val="24"/>
          <w:szCs w:val="24"/>
        </w:rPr>
        <w:t>Поштова</w:t>
      </w:r>
      <w:proofErr w:type="spellEnd"/>
      <w:r w:rsidRPr="005D69F8">
        <w:rPr>
          <w:sz w:val="24"/>
          <w:szCs w:val="24"/>
        </w:rPr>
        <w:t xml:space="preserve">, 30-а у Центральному </w:t>
      </w:r>
      <w:proofErr w:type="spellStart"/>
      <w:r w:rsidRPr="005D69F8">
        <w:rPr>
          <w:sz w:val="24"/>
          <w:szCs w:val="24"/>
        </w:rPr>
        <w:t>районі</w:t>
      </w:r>
      <w:proofErr w:type="spellEnd"/>
      <w:r w:rsidRPr="005D69F8">
        <w:rPr>
          <w:sz w:val="24"/>
          <w:szCs w:val="24"/>
        </w:rPr>
        <w:t xml:space="preserve">    м. </w:t>
      </w:r>
      <w:proofErr w:type="spellStart"/>
      <w:r w:rsidRPr="005D69F8">
        <w:rPr>
          <w:sz w:val="24"/>
          <w:szCs w:val="24"/>
        </w:rPr>
        <w:t>Миколаєва</w:t>
      </w:r>
      <w:proofErr w:type="spellEnd"/>
    </w:p>
    <w:p w14:paraId="52FE558A" w14:textId="77777777" w:rsidR="002D115D" w:rsidRPr="005D69F8" w:rsidRDefault="002D115D" w:rsidP="002D115D">
      <w:pPr>
        <w:spacing w:line="380" w:lineRule="exact"/>
        <w:ind w:firstLine="567"/>
        <w:jc w:val="both"/>
        <w:rPr>
          <w:sz w:val="24"/>
          <w:szCs w:val="24"/>
        </w:rPr>
      </w:pPr>
    </w:p>
    <w:p w14:paraId="02246036" w14:textId="77777777" w:rsidR="002D115D" w:rsidRPr="005D69F8" w:rsidRDefault="002D115D" w:rsidP="002D115D">
      <w:pPr>
        <w:tabs>
          <w:tab w:val="left" w:pos="3878"/>
        </w:tabs>
        <w:ind w:firstLine="72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Розглянувш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яву</w:t>
      </w:r>
      <w:proofErr w:type="spellEnd"/>
      <w:r w:rsidRPr="005D69F8">
        <w:rPr>
          <w:sz w:val="24"/>
          <w:szCs w:val="24"/>
        </w:rPr>
        <w:t xml:space="preserve"> Самойленко </w:t>
      </w:r>
      <w:proofErr w:type="spellStart"/>
      <w:r w:rsidRPr="005D69F8">
        <w:rPr>
          <w:sz w:val="24"/>
          <w:szCs w:val="24"/>
        </w:rPr>
        <w:t>Сніжан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Юріївни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дозвільну</w:t>
      </w:r>
      <w:proofErr w:type="spellEnd"/>
      <w:r w:rsidRPr="005D69F8">
        <w:rPr>
          <w:sz w:val="24"/>
          <w:szCs w:val="24"/>
        </w:rPr>
        <w:t xml:space="preserve"> справу №1256/ПЗ-19, </w:t>
      </w:r>
      <w:proofErr w:type="spellStart"/>
      <w:r w:rsidRPr="005D69F8">
        <w:rPr>
          <w:sz w:val="24"/>
          <w:szCs w:val="24"/>
        </w:rPr>
        <w:t>наявну</w:t>
      </w:r>
      <w:proofErr w:type="spellEnd"/>
      <w:r w:rsidRPr="005D69F8">
        <w:rPr>
          <w:sz w:val="24"/>
          <w:szCs w:val="24"/>
        </w:rPr>
        <w:t xml:space="preserve"> земельно-</w:t>
      </w:r>
      <w:proofErr w:type="spellStart"/>
      <w:r w:rsidRPr="005D69F8">
        <w:rPr>
          <w:sz w:val="24"/>
          <w:szCs w:val="24"/>
        </w:rPr>
        <w:t>кадастров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нформацію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коменд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тій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з </w:t>
      </w:r>
      <w:proofErr w:type="spellStart"/>
      <w:r w:rsidRPr="005D69F8">
        <w:rPr>
          <w:sz w:val="24"/>
          <w:szCs w:val="24"/>
        </w:rPr>
        <w:t>питан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олог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иродокорист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остор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гулю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носин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керуючис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нституціє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Земельним</w:t>
      </w:r>
      <w:proofErr w:type="spellEnd"/>
      <w:r w:rsidRPr="005D69F8">
        <w:rPr>
          <w:sz w:val="24"/>
          <w:szCs w:val="24"/>
        </w:rPr>
        <w:t xml:space="preserve"> кодексом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, Законами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 "Про </w:t>
      </w:r>
      <w:proofErr w:type="spellStart"/>
      <w:r w:rsidRPr="005D69F8">
        <w:rPr>
          <w:sz w:val="24"/>
          <w:szCs w:val="24"/>
        </w:rPr>
        <w:t>землеустрій</w:t>
      </w:r>
      <w:proofErr w:type="spellEnd"/>
      <w:r w:rsidRPr="005D69F8">
        <w:rPr>
          <w:sz w:val="24"/>
          <w:szCs w:val="24"/>
        </w:rPr>
        <w:t xml:space="preserve">", "Про </w:t>
      </w:r>
      <w:proofErr w:type="spellStart"/>
      <w:r w:rsidRPr="005D69F8">
        <w:rPr>
          <w:sz w:val="24"/>
          <w:szCs w:val="24"/>
        </w:rPr>
        <w:t>місцев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амоврядування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Україні</w:t>
      </w:r>
      <w:proofErr w:type="spellEnd"/>
      <w:r w:rsidRPr="005D69F8">
        <w:rPr>
          <w:sz w:val="24"/>
          <w:szCs w:val="24"/>
        </w:rPr>
        <w:t xml:space="preserve">", </w:t>
      </w:r>
      <w:proofErr w:type="spellStart"/>
      <w:r w:rsidRPr="005D69F8">
        <w:rPr>
          <w:sz w:val="24"/>
          <w:szCs w:val="24"/>
        </w:rPr>
        <w:t>міська</w:t>
      </w:r>
      <w:proofErr w:type="spellEnd"/>
      <w:r w:rsidRPr="005D69F8">
        <w:rPr>
          <w:sz w:val="24"/>
          <w:szCs w:val="24"/>
        </w:rPr>
        <w:t xml:space="preserve"> рада</w:t>
      </w:r>
    </w:p>
    <w:p w14:paraId="488B9943" w14:textId="77777777" w:rsidR="002D115D" w:rsidRPr="005D69F8" w:rsidRDefault="002D115D" w:rsidP="002D115D">
      <w:pPr>
        <w:ind w:firstLine="567"/>
        <w:jc w:val="both"/>
        <w:rPr>
          <w:sz w:val="24"/>
          <w:szCs w:val="24"/>
        </w:rPr>
      </w:pPr>
    </w:p>
    <w:p w14:paraId="2E83682D" w14:textId="77777777" w:rsidR="002D115D" w:rsidRPr="005D69F8" w:rsidRDefault="002D115D" w:rsidP="002D115D">
      <w:pPr>
        <w:jc w:val="both"/>
        <w:outlineLvl w:val="0"/>
        <w:rPr>
          <w:sz w:val="24"/>
          <w:szCs w:val="24"/>
        </w:rPr>
      </w:pPr>
      <w:r w:rsidRPr="005D69F8">
        <w:rPr>
          <w:sz w:val="24"/>
          <w:szCs w:val="24"/>
        </w:rPr>
        <w:t>ВИРІШИЛА:</w:t>
      </w:r>
    </w:p>
    <w:p w14:paraId="02403FBF" w14:textId="77777777" w:rsidR="002D115D" w:rsidRPr="005D69F8" w:rsidRDefault="002D115D" w:rsidP="002D115D">
      <w:pPr>
        <w:jc w:val="both"/>
        <w:rPr>
          <w:b/>
          <w:sz w:val="24"/>
          <w:szCs w:val="24"/>
        </w:rPr>
      </w:pPr>
    </w:p>
    <w:p w14:paraId="75DA3B1B" w14:textId="77777777" w:rsidR="002D115D" w:rsidRPr="005D69F8" w:rsidRDefault="002D115D" w:rsidP="002D115D">
      <w:pPr>
        <w:ind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1. </w:t>
      </w:r>
      <w:proofErr w:type="spellStart"/>
      <w:r w:rsidRPr="005D69F8">
        <w:rPr>
          <w:sz w:val="24"/>
          <w:szCs w:val="24"/>
        </w:rPr>
        <w:t>Затверди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оєкт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леустро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ведення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лощею</w:t>
      </w:r>
      <w:proofErr w:type="spellEnd"/>
      <w:r w:rsidRPr="005D69F8">
        <w:rPr>
          <w:sz w:val="24"/>
          <w:szCs w:val="24"/>
        </w:rPr>
        <w:t xml:space="preserve"> 1000 </w:t>
      </w:r>
      <w:proofErr w:type="spellStart"/>
      <w:r w:rsidRPr="005D69F8">
        <w:rPr>
          <w:sz w:val="24"/>
          <w:szCs w:val="24"/>
        </w:rPr>
        <w:t>кв.м</w:t>
      </w:r>
      <w:proofErr w:type="spell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кадастровий</w:t>
      </w:r>
      <w:proofErr w:type="spellEnd"/>
      <w:r w:rsidRPr="005D69F8">
        <w:rPr>
          <w:sz w:val="24"/>
          <w:szCs w:val="24"/>
        </w:rPr>
        <w:t xml:space="preserve"> номер 4810137200:16:026:0013), </w:t>
      </w:r>
      <w:proofErr w:type="spellStart"/>
      <w:r w:rsidRPr="005D69F8">
        <w:rPr>
          <w:sz w:val="24"/>
          <w:szCs w:val="24"/>
        </w:rPr>
        <w:t>цільов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я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мінюється</w:t>
      </w:r>
      <w:proofErr w:type="spellEnd"/>
      <w:r w:rsidRPr="005D69F8">
        <w:rPr>
          <w:sz w:val="24"/>
          <w:szCs w:val="24"/>
        </w:rPr>
        <w:t xml:space="preserve">  з " 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торгівлі</w:t>
      </w:r>
      <w:proofErr w:type="spellEnd"/>
      <w:r w:rsidRPr="005D69F8">
        <w:rPr>
          <w:sz w:val="24"/>
          <w:szCs w:val="24"/>
        </w:rPr>
        <w:t xml:space="preserve"> " (код КВЦПЗ: В.03.07)  на "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житл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ин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господарськ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присадиб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)" (код КВЦПЗ: В.02.01)  по </w:t>
      </w:r>
      <w:proofErr w:type="spellStart"/>
      <w:r w:rsidRPr="005D69F8">
        <w:rPr>
          <w:sz w:val="24"/>
          <w:szCs w:val="24"/>
        </w:rPr>
        <w:t>вул</w:t>
      </w:r>
      <w:proofErr w:type="spellEnd"/>
      <w:r w:rsidRPr="005D69F8">
        <w:rPr>
          <w:sz w:val="24"/>
          <w:szCs w:val="24"/>
        </w:rPr>
        <w:t xml:space="preserve">. </w:t>
      </w:r>
      <w:proofErr w:type="spellStart"/>
      <w:r w:rsidRPr="005D69F8">
        <w:rPr>
          <w:sz w:val="24"/>
          <w:szCs w:val="24"/>
        </w:rPr>
        <w:t>Поштовій</w:t>
      </w:r>
      <w:proofErr w:type="spellEnd"/>
      <w:r w:rsidRPr="005D69F8">
        <w:rPr>
          <w:sz w:val="24"/>
          <w:szCs w:val="24"/>
        </w:rPr>
        <w:t xml:space="preserve">, 30-а, </w:t>
      </w:r>
      <w:proofErr w:type="spellStart"/>
      <w:r w:rsidRPr="005D69F8">
        <w:rPr>
          <w:sz w:val="24"/>
          <w:szCs w:val="24"/>
        </w:rPr>
        <w:t>відповідно</w:t>
      </w:r>
      <w:proofErr w:type="spellEnd"/>
      <w:r w:rsidRPr="005D69F8">
        <w:rPr>
          <w:sz w:val="24"/>
          <w:szCs w:val="24"/>
        </w:rPr>
        <w:t xml:space="preserve"> до </w:t>
      </w:r>
      <w:proofErr w:type="spellStart"/>
      <w:r w:rsidRPr="005D69F8">
        <w:rPr>
          <w:sz w:val="24"/>
          <w:szCs w:val="24"/>
        </w:rPr>
        <w:t>висновку</w:t>
      </w:r>
      <w:proofErr w:type="spellEnd"/>
      <w:r w:rsidRPr="005D69F8">
        <w:rPr>
          <w:sz w:val="24"/>
          <w:szCs w:val="24"/>
        </w:rPr>
        <w:t xml:space="preserve"> департаменту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иколаїв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</w:t>
      </w:r>
      <w:proofErr w:type="spellStart"/>
      <w:r w:rsidRPr="005D69F8">
        <w:rPr>
          <w:sz w:val="24"/>
          <w:szCs w:val="24"/>
        </w:rPr>
        <w:t>від</w:t>
      </w:r>
      <w:proofErr w:type="spellEnd"/>
      <w:r w:rsidRPr="005D69F8">
        <w:rPr>
          <w:sz w:val="24"/>
          <w:szCs w:val="24"/>
        </w:rPr>
        <w:t xml:space="preserve"> </w:t>
      </w:r>
      <w:proofErr w:type="gramStart"/>
      <w:r w:rsidRPr="005D69F8">
        <w:rPr>
          <w:sz w:val="24"/>
          <w:szCs w:val="24"/>
        </w:rPr>
        <w:t>11.09.2019  №</w:t>
      </w:r>
      <w:proofErr w:type="gramEnd"/>
      <w:r w:rsidRPr="005D69F8">
        <w:rPr>
          <w:sz w:val="24"/>
          <w:szCs w:val="24"/>
        </w:rPr>
        <w:t xml:space="preserve">15-1816. </w:t>
      </w:r>
    </w:p>
    <w:p w14:paraId="501A67E8" w14:textId="77777777" w:rsidR="002D115D" w:rsidRPr="005D69F8" w:rsidRDefault="002D115D" w:rsidP="002D11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Земель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гідно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додатком</w:t>
      </w:r>
      <w:proofErr w:type="spellEnd"/>
      <w:r w:rsidRPr="005D69F8">
        <w:rPr>
          <w:sz w:val="24"/>
          <w:szCs w:val="24"/>
        </w:rPr>
        <w:t xml:space="preserve"> 6 до Порядку </w:t>
      </w:r>
      <w:proofErr w:type="spellStart"/>
      <w:r w:rsidRPr="005D69F8">
        <w:rPr>
          <w:sz w:val="24"/>
          <w:szCs w:val="24"/>
        </w:rPr>
        <w:t>ведення</w:t>
      </w:r>
      <w:proofErr w:type="spellEnd"/>
      <w:r w:rsidRPr="005D69F8">
        <w:rPr>
          <w:sz w:val="24"/>
          <w:szCs w:val="24"/>
        </w:rPr>
        <w:t xml:space="preserve"> Державного земельного кадастру, </w:t>
      </w:r>
      <w:proofErr w:type="spellStart"/>
      <w:r w:rsidRPr="005D69F8">
        <w:rPr>
          <w:sz w:val="24"/>
          <w:szCs w:val="24"/>
        </w:rPr>
        <w:t>затверджен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proofErr w:type="gramStart"/>
      <w:r w:rsidRPr="005D69F8">
        <w:rPr>
          <w:sz w:val="24"/>
          <w:szCs w:val="24"/>
        </w:rPr>
        <w:t>постановою</w:t>
      </w:r>
      <w:proofErr w:type="spellEnd"/>
      <w:r w:rsidRPr="005D69F8">
        <w:rPr>
          <w:sz w:val="24"/>
          <w:szCs w:val="24"/>
        </w:rPr>
        <w:t xml:space="preserve">  </w:t>
      </w:r>
      <w:proofErr w:type="spellStart"/>
      <w:r w:rsidRPr="005D69F8">
        <w:rPr>
          <w:sz w:val="24"/>
          <w:szCs w:val="24"/>
        </w:rPr>
        <w:t>Кабінету</w:t>
      </w:r>
      <w:proofErr w:type="spellEnd"/>
      <w:proofErr w:type="gram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ністрів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</w:t>
      </w:r>
      <w:proofErr w:type="spellEnd"/>
      <w:r w:rsidRPr="005D69F8">
        <w:rPr>
          <w:sz w:val="24"/>
          <w:szCs w:val="24"/>
        </w:rPr>
        <w:t xml:space="preserve"> 17.10.2012  №1051, не </w:t>
      </w:r>
      <w:proofErr w:type="spellStart"/>
      <w:r w:rsidRPr="005D69F8">
        <w:rPr>
          <w:sz w:val="24"/>
          <w:szCs w:val="24"/>
        </w:rPr>
        <w:t>має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бмежень</w:t>
      </w:r>
      <w:proofErr w:type="spellEnd"/>
      <w:r w:rsidRPr="005D69F8">
        <w:rPr>
          <w:sz w:val="24"/>
          <w:szCs w:val="24"/>
        </w:rPr>
        <w:t xml:space="preserve"> у </w:t>
      </w:r>
      <w:proofErr w:type="spellStart"/>
      <w:r w:rsidRPr="005D69F8">
        <w:rPr>
          <w:sz w:val="24"/>
          <w:szCs w:val="24"/>
        </w:rPr>
        <w:t>використанні</w:t>
      </w:r>
      <w:proofErr w:type="spellEnd"/>
      <w:r w:rsidRPr="005D69F8">
        <w:rPr>
          <w:sz w:val="24"/>
          <w:szCs w:val="24"/>
        </w:rPr>
        <w:t>.</w:t>
      </w:r>
    </w:p>
    <w:p w14:paraId="20110BD2" w14:textId="77777777" w:rsidR="002D115D" w:rsidRPr="005D69F8" w:rsidRDefault="002D115D" w:rsidP="002D115D">
      <w:pPr>
        <w:ind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1.2. </w:t>
      </w:r>
      <w:proofErr w:type="spellStart"/>
      <w:proofErr w:type="gramStart"/>
      <w:r w:rsidRPr="005D69F8">
        <w:rPr>
          <w:sz w:val="24"/>
          <w:szCs w:val="24"/>
        </w:rPr>
        <w:t>Змінити</w:t>
      </w:r>
      <w:proofErr w:type="spellEnd"/>
      <w:r w:rsidRPr="005D69F8">
        <w:rPr>
          <w:sz w:val="24"/>
          <w:szCs w:val="24"/>
        </w:rPr>
        <w:t xml:space="preserve">  </w:t>
      </w:r>
      <w:proofErr w:type="spellStart"/>
      <w:r w:rsidRPr="005D69F8">
        <w:rPr>
          <w:sz w:val="24"/>
          <w:szCs w:val="24"/>
        </w:rPr>
        <w:t>цільове</w:t>
      </w:r>
      <w:proofErr w:type="spellEnd"/>
      <w:proofErr w:type="gram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 </w:t>
      </w:r>
      <w:proofErr w:type="spellStart"/>
      <w:r w:rsidRPr="005D69F8">
        <w:rPr>
          <w:sz w:val="24"/>
          <w:szCs w:val="24"/>
        </w:rPr>
        <w:t>площею</w:t>
      </w:r>
      <w:proofErr w:type="spellEnd"/>
      <w:r w:rsidRPr="005D69F8">
        <w:rPr>
          <w:sz w:val="24"/>
          <w:szCs w:val="24"/>
        </w:rPr>
        <w:t xml:space="preserve"> 1000 </w:t>
      </w:r>
      <w:proofErr w:type="spellStart"/>
      <w:r w:rsidRPr="005D69F8">
        <w:rPr>
          <w:sz w:val="24"/>
          <w:szCs w:val="24"/>
        </w:rPr>
        <w:t>кв.м</w:t>
      </w:r>
      <w:proofErr w:type="spellEnd"/>
      <w:r w:rsidRPr="005D69F8">
        <w:rPr>
          <w:sz w:val="24"/>
          <w:szCs w:val="24"/>
        </w:rPr>
        <w:t xml:space="preserve">  з "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торгівлі</w:t>
      </w:r>
      <w:proofErr w:type="spellEnd"/>
      <w:r w:rsidRPr="005D69F8">
        <w:rPr>
          <w:sz w:val="24"/>
          <w:szCs w:val="24"/>
        </w:rPr>
        <w:t xml:space="preserve">" на " 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житл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ин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господарськ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присадиб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)". За </w:t>
      </w:r>
      <w:proofErr w:type="spellStart"/>
      <w:r w:rsidRPr="005D69F8">
        <w:rPr>
          <w:sz w:val="24"/>
          <w:szCs w:val="24"/>
        </w:rPr>
        <w:t>категорією</w:t>
      </w:r>
      <w:proofErr w:type="spellEnd"/>
      <w:r w:rsidRPr="005D69F8">
        <w:rPr>
          <w:sz w:val="24"/>
          <w:szCs w:val="24"/>
        </w:rPr>
        <w:t xml:space="preserve"> земель </w:t>
      </w:r>
      <w:proofErr w:type="spellStart"/>
      <w:r w:rsidRPr="005D69F8">
        <w:rPr>
          <w:sz w:val="24"/>
          <w:szCs w:val="24"/>
        </w:rPr>
        <w:t>земель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рахована</w:t>
      </w:r>
      <w:proofErr w:type="spellEnd"/>
      <w:r w:rsidRPr="005D69F8">
        <w:rPr>
          <w:sz w:val="24"/>
          <w:szCs w:val="24"/>
        </w:rPr>
        <w:t xml:space="preserve"> до земель </w:t>
      </w:r>
      <w:proofErr w:type="spellStart"/>
      <w:r w:rsidRPr="005D69F8">
        <w:rPr>
          <w:sz w:val="24"/>
          <w:szCs w:val="24"/>
        </w:rPr>
        <w:t>житлової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громад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будови</w:t>
      </w:r>
      <w:proofErr w:type="spellEnd"/>
      <w:r w:rsidRPr="005D69F8">
        <w:rPr>
          <w:sz w:val="24"/>
          <w:szCs w:val="24"/>
        </w:rPr>
        <w:t xml:space="preserve">, за </w:t>
      </w:r>
      <w:proofErr w:type="spellStart"/>
      <w:r w:rsidRPr="005D69F8">
        <w:rPr>
          <w:sz w:val="24"/>
          <w:szCs w:val="24"/>
        </w:rPr>
        <w:t>цільови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м</w:t>
      </w:r>
      <w:proofErr w:type="spellEnd"/>
      <w:r w:rsidRPr="005D69F8">
        <w:rPr>
          <w:sz w:val="24"/>
          <w:szCs w:val="24"/>
        </w:rPr>
        <w:t xml:space="preserve"> до земель 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житл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ин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господарськ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присадиб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) (код КВЦПЗ: В.02.01) по </w:t>
      </w:r>
      <w:proofErr w:type="spellStart"/>
      <w:proofErr w:type="gramStart"/>
      <w:r w:rsidRPr="005D69F8">
        <w:rPr>
          <w:sz w:val="24"/>
          <w:szCs w:val="24"/>
        </w:rPr>
        <w:t>вул.Поштовій</w:t>
      </w:r>
      <w:proofErr w:type="spellEnd"/>
      <w:proofErr w:type="gramEnd"/>
      <w:r w:rsidRPr="005D69F8">
        <w:rPr>
          <w:sz w:val="24"/>
          <w:szCs w:val="24"/>
        </w:rPr>
        <w:t>, 30-а.</w:t>
      </w:r>
    </w:p>
    <w:p w14:paraId="48FF3747" w14:textId="77777777" w:rsidR="002D115D" w:rsidRPr="005D69F8" w:rsidRDefault="002D115D" w:rsidP="002D115D">
      <w:pPr>
        <w:ind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1.3.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громадянці</w:t>
      </w:r>
      <w:proofErr w:type="spellEnd"/>
      <w:r w:rsidRPr="005D69F8">
        <w:rPr>
          <w:sz w:val="24"/>
          <w:szCs w:val="24"/>
        </w:rPr>
        <w:t xml:space="preserve"> Самойленко </w:t>
      </w:r>
      <w:proofErr w:type="spellStart"/>
      <w:r w:rsidRPr="005D69F8">
        <w:rPr>
          <w:sz w:val="24"/>
          <w:szCs w:val="24"/>
        </w:rPr>
        <w:t>Сніжа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Юріївні</w:t>
      </w:r>
      <w:proofErr w:type="spellEnd"/>
      <w:r w:rsidRPr="005D69F8">
        <w:rPr>
          <w:sz w:val="24"/>
          <w:szCs w:val="24"/>
        </w:rPr>
        <w:t xml:space="preserve"> у </w:t>
      </w:r>
      <w:proofErr w:type="spellStart"/>
      <w:r w:rsidRPr="005D69F8">
        <w:rPr>
          <w:sz w:val="24"/>
          <w:szCs w:val="24"/>
        </w:rPr>
        <w:t>власніст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лощею</w:t>
      </w:r>
      <w:proofErr w:type="spellEnd"/>
      <w:r w:rsidRPr="005D69F8">
        <w:rPr>
          <w:sz w:val="24"/>
          <w:szCs w:val="24"/>
        </w:rPr>
        <w:t xml:space="preserve"> 1000 </w:t>
      </w:r>
      <w:proofErr w:type="spellStart"/>
      <w:proofErr w:type="gramStart"/>
      <w:r w:rsidRPr="005D69F8">
        <w:rPr>
          <w:sz w:val="24"/>
          <w:szCs w:val="24"/>
        </w:rPr>
        <w:t>кв.м</w:t>
      </w:r>
      <w:proofErr w:type="spellEnd"/>
      <w:proofErr w:type="gram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кадастровий</w:t>
      </w:r>
      <w:proofErr w:type="spellEnd"/>
      <w:r w:rsidRPr="005D69F8">
        <w:rPr>
          <w:sz w:val="24"/>
          <w:szCs w:val="24"/>
        </w:rPr>
        <w:t xml:space="preserve"> номер 4810137200:16:026:0013), з </w:t>
      </w:r>
      <w:proofErr w:type="spellStart"/>
      <w:r w:rsidRPr="005D69F8">
        <w:rPr>
          <w:sz w:val="24"/>
          <w:szCs w:val="24"/>
        </w:rPr>
        <w:t>цільови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изначення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но</w:t>
      </w:r>
      <w:proofErr w:type="spellEnd"/>
      <w:r w:rsidRPr="005D69F8">
        <w:rPr>
          <w:sz w:val="24"/>
          <w:szCs w:val="24"/>
        </w:rPr>
        <w:t xml:space="preserve"> до КВЦПЗ: В.02.01 – для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житл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ин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господарськ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 (</w:t>
      </w:r>
      <w:proofErr w:type="spellStart"/>
      <w:r w:rsidRPr="005D69F8">
        <w:rPr>
          <w:sz w:val="24"/>
          <w:szCs w:val="24"/>
        </w:rPr>
        <w:t>присадибн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а</w:t>
      </w:r>
      <w:proofErr w:type="spellEnd"/>
      <w:r w:rsidRPr="005D69F8">
        <w:rPr>
          <w:sz w:val="24"/>
          <w:szCs w:val="24"/>
        </w:rPr>
        <w:t xml:space="preserve">) по   </w:t>
      </w:r>
      <w:proofErr w:type="spellStart"/>
      <w:r w:rsidRPr="005D69F8">
        <w:rPr>
          <w:sz w:val="24"/>
          <w:szCs w:val="24"/>
        </w:rPr>
        <w:t>вул</w:t>
      </w:r>
      <w:proofErr w:type="spellEnd"/>
      <w:r w:rsidRPr="005D69F8">
        <w:rPr>
          <w:sz w:val="24"/>
          <w:szCs w:val="24"/>
        </w:rPr>
        <w:t xml:space="preserve">. </w:t>
      </w:r>
      <w:proofErr w:type="spellStart"/>
      <w:r w:rsidRPr="005D69F8">
        <w:rPr>
          <w:sz w:val="24"/>
          <w:szCs w:val="24"/>
        </w:rPr>
        <w:t>Поштовій</w:t>
      </w:r>
      <w:proofErr w:type="spellEnd"/>
      <w:r w:rsidRPr="005D69F8">
        <w:rPr>
          <w:sz w:val="24"/>
          <w:szCs w:val="24"/>
        </w:rPr>
        <w:t>, 30-а.</w:t>
      </w:r>
    </w:p>
    <w:p w14:paraId="01F87D48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</w:p>
    <w:p w14:paraId="34EAE882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2. </w:t>
      </w:r>
      <w:proofErr w:type="spellStart"/>
      <w:r w:rsidRPr="005D69F8">
        <w:rPr>
          <w:sz w:val="24"/>
          <w:szCs w:val="24"/>
        </w:rPr>
        <w:t>Зобов'яз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амовника</w:t>
      </w:r>
      <w:proofErr w:type="spellEnd"/>
      <w:r w:rsidRPr="005D69F8">
        <w:rPr>
          <w:sz w:val="24"/>
          <w:szCs w:val="24"/>
        </w:rPr>
        <w:t>:</w:t>
      </w:r>
    </w:p>
    <w:p w14:paraId="32E6834B" w14:textId="77777777" w:rsidR="002D115D" w:rsidRPr="005D69F8" w:rsidRDefault="002D115D" w:rsidP="002D115D">
      <w:pPr>
        <w:tabs>
          <w:tab w:val="num" w:pos="-360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одерж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кументи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як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відчують</w:t>
      </w:r>
      <w:proofErr w:type="spellEnd"/>
      <w:r w:rsidRPr="005D69F8">
        <w:rPr>
          <w:sz w:val="24"/>
          <w:szCs w:val="24"/>
        </w:rPr>
        <w:t xml:space="preserve"> право на землю, в органах </w:t>
      </w:r>
      <w:proofErr w:type="spellStart"/>
      <w:r w:rsidRPr="005D69F8">
        <w:rPr>
          <w:sz w:val="24"/>
          <w:szCs w:val="24"/>
        </w:rPr>
        <w:t>держав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єстр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чових</w:t>
      </w:r>
      <w:proofErr w:type="spellEnd"/>
      <w:r w:rsidRPr="005D69F8">
        <w:rPr>
          <w:sz w:val="24"/>
          <w:szCs w:val="24"/>
        </w:rPr>
        <w:t xml:space="preserve"> прав на </w:t>
      </w:r>
      <w:proofErr w:type="spellStart"/>
      <w:r w:rsidRPr="005D69F8">
        <w:rPr>
          <w:sz w:val="24"/>
          <w:szCs w:val="24"/>
        </w:rPr>
        <w:t>нерухом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айно</w:t>
      </w:r>
      <w:proofErr w:type="spellEnd"/>
      <w:r w:rsidRPr="005D69F8">
        <w:rPr>
          <w:sz w:val="24"/>
          <w:szCs w:val="24"/>
        </w:rPr>
        <w:t>;</w:t>
      </w:r>
    </w:p>
    <w:p w14:paraId="5047AA57" w14:textId="77777777" w:rsidR="002D115D" w:rsidRPr="005D69F8" w:rsidRDefault="002D115D" w:rsidP="002D115D">
      <w:pPr>
        <w:tabs>
          <w:tab w:val="num" w:pos="-360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забезпечи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льний</w:t>
      </w:r>
      <w:proofErr w:type="spellEnd"/>
      <w:r w:rsidRPr="005D69F8">
        <w:rPr>
          <w:sz w:val="24"/>
          <w:szCs w:val="24"/>
        </w:rPr>
        <w:t xml:space="preserve"> доступ для </w:t>
      </w:r>
      <w:proofErr w:type="spellStart"/>
      <w:r w:rsidRPr="005D69F8">
        <w:rPr>
          <w:sz w:val="24"/>
          <w:szCs w:val="24"/>
        </w:rPr>
        <w:t>прокла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нових</w:t>
      </w:r>
      <w:proofErr w:type="spellEnd"/>
      <w:r w:rsidRPr="005D69F8">
        <w:rPr>
          <w:sz w:val="24"/>
          <w:szCs w:val="24"/>
        </w:rPr>
        <w:t xml:space="preserve">, ремонту та </w:t>
      </w:r>
      <w:proofErr w:type="spellStart"/>
      <w:r w:rsidRPr="005D69F8">
        <w:rPr>
          <w:sz w:val="24"/>
          <w:szCs w:val="24"/>
        </w:rPr>
        <w:t>експлуат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снуюч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нженерних</w:t>
      </w:r>
      <w:proofErr w:type="spellEnd"/>
      <w:r w:rsidRPr="005D69F8">
        <w:rPr>
          <w:sz w:val="24"/>
          <w:szCs w:val="24"/>
        </w:rPr>
        <w:t xml:space="preserve"> мереж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озміщених</w:t>
      </w:r>
      <w:proofErr w:type="spellEnd"/>
      <w:r w:rsidRPr="005D69F8">
        <w:rPr>
          <w:sz w:val="24"/>
          <w:szCs w:val="24"/>
        </w:rPr>
        <w:t xml:space="preserve"> </w:t>
      </w:r>
      <w:proofErr w:type="gramStart"/>
      <w:r w:rsidRPr="005D69F8">
        <w:rPr>
          <w:sz w:val="24"/>
          <w:szCs w:val="24"/>
        </w:rPr>
        <w:t>у межах</w:t>
      </w:r>
      <w:proofErr w:type="gram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>;</w:t>
      </w:r>
    </w:p>
    <w:p w14:paraId="685E9A21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виконув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бов'яз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лекористувач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но</w:t>
      </w:r>
      <w:proofErr w:type="spellEnd"/>
      <w:r w:rsidRPr="005D69F8">
        <w:rPr>
          <w:sz w:val="24"/>
          <w:szCs w:val="24"/>
        </w:rPr>
        <w:t xml:space="preserve"> до </w:t>
      </w:r>
      <w:proofErr w:type="spellStart"/>
      <w:r w:rsidRPr="005D69F8">
        <w:rPr>
          <w:sz w:val="24"/>
          <w:szCs w:val="24"/>
        </w:rPr>
        <w:t>вимог</w:t>
      </w:r>
      <w:proofErr w:type="spellEnd"/>
      <w:r w:rsidRPr="005D69F8">
        <w:rPr>
          <w:sz w:val="24"/>
          <w:szCs w:val="24"/>
        </w:rPr>
        <w:t xml:space="preserve">   ст. ст. 91, 96 Земельного кодексу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>;</w:t>
      </w:r>
    </w:p>
    <w:p w14:paraId="104BCB9E" w14:textId="77777777" w:rsidR="002D115D" w:rsidRPr="005D69F8" w:rsidRDefault="002D115D" w:rsidP="002D115D">
      <w:pPr>
        <w:tabs>
          <w:tab w:val="num" w:pos="-2552"/>
          <w:tab w:val="left" w:pos="1122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виконув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имог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бмежень</w:t>
      </w:r>
      <w:proofErr w:type="spellEnd"/>
      <w:r w:rsidRPr="005D69F8">
        <w:rPr>
          <w:sz w:val="24"/>
          <w:szCs w:val="24"/>
        </w:rPr>
        <w:t xml:space="preserve"> у </w:t>
      </w:r>
      <w:proofErr w:type="spellStart"/>
      <w:r w:rsidRPr="005D69F8">
        <w:rPr>
          <w:sz w:val="24"/>
          <w:szCs w:val="24"/>
        </w:rPr>
        <w:t>користуванні</w:t>
      </w:r>
      <w:proofErr w:type="spellEnd"/>
      <w:r w:rsidRPr="005D69F8">
        <w:rPr>
          <w:sz w:val="24"/>
          <w:szCs w:val="24"/>
        </w:rPr>
        <w:t xml:space="preserve"> земельною </w:t>
      </w:r>
      <w:proofErr w:type="spellStart"/>
      <w:r w:rsidRPr="005D69F8">
        <w:rPr>
          <w:sz w:val="24"/>
          <w:szCs w:val="24"/>
        </w:rPr>
        <w:t>ділянко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гідно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висновкам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рганів</w:t>
      </w:r>
      <w:proofErr w:type="spellEnd"/>
      <w:r w:rsidRPr="005D69F8">
        <w:rPr>
          <w:sz w:val="24"/>
          <w:szCs w:val="24"/>
        </w:rPr>
        <w:t>.</w:t>
      </w:r>
    </w:p>
    <w:p w14:paraId="46CF27E4" w14:textId="77777777" w:rsidR="002D115D" w:rsidRPr="005D69F8" w:rsidRDefault="002D115D" w:rsidP="002D115D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14:paraId="143A3836" w14:textId="77777777" w:rsidR="002D115D" w:rsidRPr="005D69F8" w:rsidRDefault="002D115D" w:rsidP="002D115D">
      <w:pPr>
        <w:tabs>
          <w:tab w:val="left" w:pos="3878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3. Контроль за </w:t>
      </w:r>
      <w:proofErr w:type="spellStart"/>
      <w:r w:rsidRPr="005D69F8">
        <w:rPr>
          <w:sz w:val="24"/>
          <w:szCs w:val="24"/>
        </w:rPr>
        <w:t>виконання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ан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іш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класти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постійн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з </w:t>
      </w:r>
      <w:proofErr w:type="spellStart"/>
      <w:r w:rsidRPr="005D69F8">
        <w:rPr>
          <w:sz w:val="24"/>
          <w:szCs w:val="24"/>
        </w:rPr>
        <w:t>питан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олог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иродокорист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остор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гулю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носин</w:t>
      </w:r>
      <w:proofErr w:type="spellEnd"/>
      <w:r w:rsidRPr="005D69F8">
        <w:rPr>
          <w:sz w:val="24"/>
          <w:szCs w:val="24"/>
        </w:rPr>
        <w:t xml:space="preserve"> (Нестеренко), заступника </w:t>
      </w:r>
      <w:proofErr w:type="spellStart"/>
      <w:r w:rsidRPr="005D69F8">
        <w:rPr>
          <w:sz w:val="24"/>
          <w:szCs w:val="24"/>
        </w:rPr>
        <w:t>міськ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голов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Андрієнка</w:t>
      </w:r>
      <w:proofErr w:type="spellEnd"/>
      <w:r w:rsidRPr="005D69F8">
        <w:rPr>
          <w:sz w:val="24"/>
          <w:szCs w:val="24"/>
        </w:rPr>
        <w:t xml:space="preserve"> Ю.Г.</w:t>
      </w:r>
    </w:p>
    <w:p w14:paraId="188B360D" w14:textId="77777777" w:rsidR="002D115D" w:rsidRPr="005D69F8" w:rsidRDefault="002D115D" w:rsidP="002D115D">
      <w:pPr>
        <w:jc w:val="both"/>
        <w:rPr>
          <w:sz w:val="24"/>
          <w:szCs w:val="24"/>
        </w:rPr>
      </w:pPr>
    </w:p>
    <w:p w14:paraId="2FA560AC" w14:textId="77777777" w:rsidR="002D115D" w:rsidRPr="005D69F8" w:rsidRDefault="002D115D" w:rsidP="002D115D">
      <w:pPr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Міський</w:t>
      </w:r>
      <w:proofErr w:type="spellEnd"/>
      <w:r w:rsidRPr="005D69F8">
        <w:rPr>
          <w:sz w:val="24"/>
          <w:szCs w:val="24"/>
        </w:rPr>
        <w:t xml:space="preserve"> голова                                                                                О.СЄНКЕВИЧ</w:t>
      </w:r>
    </w:p>
    <w:p w14:paraId="767A790D" w14:textId="77777777" w:rsidR="002D115D" w:rsidRPr="005D69F8" w:rsidRDefault="002D115D" w:rsidP="002D115D">
      <w:pPr>
        <w:rPr>
          <w:sz w:val="24"/>
          <w:szCs w:val="24"/>
        </w:rPr>
      </w:pPr>
    </w:p>
    <w:p w14:paraId="5382EE5E" w14:textId="77777777" w:rsidR="002D115D" w:rsidRPr="005D69F8" w:rsidRDefault="002D115D" w:rsidP="002D115D">
      <w:pPr>
        <w:rPr>
          <w:i/>
          <w:iCs/>
          <w:color w:val="000000"/>
          <w:sz w:val="24"/>
          <w:szCs w:val="24"/>
          <w:lang w:eastAsia="uk-UA"/>
        </w:rPr>
      </w:pP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Супровідний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лист за </w:t>
      </w:r>
      <w:proofErr w:type="spellStart"/>
      <w:proofErr w:type="gramStart"/>
      <w:r w:rsidRPr="005D69F8">
        <w:rPr>
          <w:i/>
          <w:iCs/>
          <w:color w:val="000000"/>
          <w:sz w:val="24"/>
          <w:szCs w:val="24"/>
          <w:lang w:eastAsia="uk-UA"/>
        </w:rPr>
        <w:t>вх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>.№</w:t>
      </w:r>
      <w:proofErr w:type="gramEnd"/>
      <w:r w:rsidRPr="005D69F8">
        <w:rPr>
          <w:i/>
          <w:iCs/>
          <w:color w:val="000000"/>
          <w:sz w:val="24"/>
          <w:szCs w:val="24"/>
          <w:lang w:eastAsia="uk-UA"/>
        </w:rPr>
        <w:t xml:space="preserve"> 826 </w:t>
      </w: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18.02.2021</w:t>
      </w:r>
    </w:p>
    <w:p w14:paraId="60FF75B9" w14:textId="77777777" w:rsidR="002D115D" w:rsidRPr="005D69F8" w:rsidRDefault="002D115D" w:rsidP="002D115D">
      <w:pPr>
        <w:rPr>
          <w:color w:val="000000"/>
          <w:sz w:val="24"/>
          <w:szCs w:val="24"/>
          <w:lang w:eastAsia="uk-UA"/>
        </w:rPr>
      </w:pPr>
    </w:p>
    <w:p w14:paraId="0B2D4690" w14:textId="00CF1871" w:rsidR="002D115D" w:rsidRPr="002D115D" w:rsidRDefault="002D115D" w:rsidP="002D115D">
      <w:pPr>
        <w:rPr>
          <w:b/>
          <w:bCs/>
          <w:color w:val="000000"/>
          <w:sz w:val="24"/>
          <w:szCs w:val="24"/>
          <w:lang w:eastAsia="uk-UA"/>
        </w:rPr>
      </w:pP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01.03.2021 протокол №10,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вивчає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депутат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С.Танасов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>.</w:t>
      </w:r>
    </w:p>
    <w:p w14:paraId="62F8AC1F" w14:textId="77777777" w:rsidR="002D115D" w:rsidRPr="007C4450" w:rsidRDefault="002D115D" w:rsidP="002D115D">
      <w:pPr>
        <w:ind w:right="-1"/>
        <w:jc w:val="both"/>
        <w:rPr>
          <w:i/>
          <w:iCs/>
          <w:sz w:val="24"/>
          <w:szCs w:val="24"/>
        </w:rPr>
      </w:pPr>
      <w:proofErr w:type="spellStart"/>
      <w:r w:rsidRPr="007C4450">
        <w:rPr>
          <w:b/>
          <w:bCs/>
          <w:sz w:val="24"/>
          <w:szCs w:val="24"/>
        </w:rPr>
        <w:t>Висновок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постійної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комісії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від</w:t>
      </w:r>
      <w:proofErr w:type="spellEnd"/>
      <w:r w:rsidRPr="007C4450">
        <w:rPr>
          <w:b/>
          <w:bCs/>
          <w:sz w:val="24"/>
          <w:szCs w:val="24"/>
        </w:rPr>
        <w:t xml:space="preserve"> 15.03.2021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ня</w:t>
      </w:r>
      <w:proofErr w:type="spellEnd"/>
      <w:r>
        <w:rPr>
          <w:sz w:val="24"/>
          <w:szCs w:val="24"/>
        </w:rPr>
        <w:t xml:space="preserve"> перенесено на </w:t>
      </w:r>
      <w:proofErr w:type="spellStart"/>
      <w:r>
        <w:rPr>
          <w:sz w:val="24"/>
          <w:szCs w:val="24"/>
        </w:rPr>
        <w:t>наст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і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>.</w:t>
      </w:r>
    </w:p>
    <w:p w14:paraId="78F008BC" w14:textId="77777777" w:rsidR="002D115D" w:rsidRDefault="002D115D" w:rsidP="002D115D">
      <w:pPr>
        <w:tabs>
          <w:tab w:val="left" w:pos="6465"/>
        </w:tabs>
        <w:spacing w:line="420" w:lineRule="exact"/>
        <w:jc w:val="both"/>
        <w:rPr>
          <w:sz w:val="24"/>
          <w:szCs w:val="24"/>
        </w:rPr>
      </w:pPr>
    </w:p>
    <w:p w14:paraId="2B8C0E95" w14:textId="77777777" w:rsidR="002D115D" w:rsidRDefault="002D115D" w:rsidP="002D115D">
      <w:pPr>
        <w:tabs>
          <w:tab w:val="left" w:pos="6465"/>
        </w:tabs>
        <w:spacing w:line="420" w:lineRule="exact"/>
        <w:jc w:val="both"/>
        <w:rPr>
          <w:sz w:val="24"/>
          <w:szCs w:val="24"/>
        </w:rPr>
      </w:pPr>
    </w:p>
    <w:p w14:paraId="37182E64" w14:textId="23E962B2" w:rsidR="002D115D" w:rsidRDefault="002D115D" w:rsidP="002D115D">
      <w:pPr>
        <w:tabs>
          <w:tab w:val="left" w:pos="6465"/>
        </w:tabs>
        <w:spacing w:line="420" w:lineRule="exact"/>
        <w:jc w:val="both"/>
        <w:rPr>
          <w:sz w:val="24"/>
          <w:szCs w:val="24"/>
        </w:rPr>
      </w:pPr>
    </w:p>
    <w:p w14:paraId="4B7C109E" w14:textId="77777777" w:rsidR="002D115D" w:rsidRDefault="002D115D" w:rsidP="002D115D">
      <w:pPr>
        <w:tabs>
          <w:tab w:val="left" w:pos="6465"/>
        </w:tabs>
        <w:spacing w:line="420" w:lineRule="exact"/>
        <w:jc w:val="both"/>
        <w:rPr>
          <w:sz w:val="24"/>
          <w:szCs w:val="24"/>
        </w:rPr>
      </w:pPr>
    </w:p>
    <w:p w14:paraId="35B87803" w14:textId="77777777" w:rsidR="002D115D" w:rsidRPr="005D69F8" w:rsidRDefault="002D115D" w:rsidP="002D115D">
      <w:pPr>
        <w:tabs>
          <w:tab w:val="left" w:pos="6465"/>
        </w:tabs>
        <w:spacing w:line="420" w:lineRule="exact"/>
        <w:jc w:val="both"/>
        <w:rPr>
          <w:sz w:val="24"/>
          <w:szCs w:val="24"/>
        </w:rPr>
      </w:pPr>
    </w:p>
    <w:p w14:paraId="00E0E216" w14:textId="77777777" w:rsidR="002D115D" w:rsidRPr="005D69F8" w:rsidRDefault="002D115D" w:rsidP="002D115D">
      <w:pPr>
        <w:spacing w:line="300" w:lineRule="exact"/>
        <w:ind w:right="-5" w:firstLine="540"/>
        <w:jc w:val="both"/>
        <w:rPr>
          <w:sz w:val="24"/>
          <w:szCs w:val="24"/>
        </w:rPr>
      </w:pPr>
      <w:r w:rsidRPr="005D69F8">
        <w:rPr>
          <w:sz w:val="24"/>
          <w:szCs w:val="24"/>
          <w:lang w:val="en-US"/>
        </w:rPr>
        <w:lastRenderedPageBreak/>
        <w:t>s</w:t>
      </w:r>
      <w:r w:rsidRPr="005D69F8">
        <w:rPr>
          <w:sz w:val="24"/>
          <w:szCs w:val="24"/>
        </w:rPr>
        <w:t>-</w:t>
      </w:r>
      <w:proofErr w:type="spellStart"/>
      <w:r w:rsidRPr="005D69F8">
        <w:rPr>
          <w:sz w:val="24"/>
          <w:szCs w:val="24"/>
          <w:lang w:val="en-US"/>
        </w:rPr>
        <w:t>zr</w:t>
      </w:r>
      <w:proofErr w:type="spellEnd"/>
      <w:r w:rsidRPr="005D69F8">
        <w:rPr>
          <w:sz w:val="24"/>
          <w:szCs w:val="24"/>
        </w:rPr>
        <w:t>-992</w:t>
      </w:r>
    </w:p>
    <w:p w14:paraId="4E4E150C" w14:textId="77777777" w:rsidR="002D115D" w:rsidRPr="005D69F8" w:rsidRDefault="002D115D" w:rsidP="002D115D">
      <w:pPr>
        <w:spacing w:line="300" w:lineRule="exact"/>
        <w:ind w:right="-5" w:firstLine="540"/>
        <w:jc w:val="both"/>
        <w:rPr>
          <w:sz w:val="24"/>
          <w:szCs w:val="24"/>
        </w:rPr>
      </w:pPr>
    </w:p>
    <w:p w14:paraId="248A49E6" w14:textId="77777777" w:rsidR="002D115D" w:rsidRPr="005D69F8" w:rsidRDefault="002D115D" w:rsidP="002D115D">
      <w:pPr>
        <w:spacing w:line="300" w:lineRule="exact"/>
        <w:ind w:right="-5"/>
        <w:jc w:val="both"/>
        <w:rPr>
          <w:sz w:val="24"/>
          <w:szCs w:val="24"/>
        </w:rPr>
      </w:pPr>
    </w:p>
    <w:p w14:paraId="6841C801" w14:textId="77777777" w:rsidR="002D115D" w:rsidRPr="005D69F8" w:rsidRDefault="002D115D" w:rsidP="002D115D">
      <w:pPr>
        <w:ind w:right="3775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Про </w:t>
      </w:r>
      <w:proofErr w:type="spellStart"/>
      <w:r w:rsidRPr="005D69F8">
        <w:rPr>
          <w:sz w:val="24"/>
          <w:szCs w:val="24"/>
        </w:rPr>
        <w:t>на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зволу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виготовл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техніч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кумент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становлення</w:t>
      </w:r>
      <w:proofErr w:type="spellEnd"/>
      <w:r w:rsidRPr="005D69F8">
        <w:rPr>
          <w:sz w:val="24"/>
          <w:szCs w:val="24"/>
        </w:rPr>
        <w:t xml:space="preserve"> меж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натурі</w:t>
      </w:r>
      <w:proofErr w:type="spellEnd"/>
      <w:r w:rsidRPr="005D69F8">
        <w:rPr>
          <w:sz w:val="24"/>
          <w:szCs w:val="24"/>
        </w:rPr>
        <w:t xml:space="preserve"> (на </w:t>
      </w:r>
      <w:proofErr w:type="spellStart"/>
      <w:r w:rsidRPr="005D69F8">
        <w:rPr>
          <w:sz w:val="24"/>
          <w:szCs w:val="24"/>
        </w:rPr>
        <w:t>місцевості</w:t>
      </w:r>
      <w:proofErr w:type="spellEnd"/>
      <w:r w:rsidRPr="005D69F8">
        <w:rPr>
          <w:sz w:val="24"/>
          <w:szCs w:val="24"/>
        </w:rPr>
        <w:t xml:space="preserve">) та на </w:t>
      </w:r>
      <w:proofErr w:type="spellStart"/>
      <w:r w:rsidRPr="005D69F8">
        <w:rPr>
          <w:sz w:val="24"/>
          <w:szCs w:val="24"/>
        </w:rPr>
        <w:t>провед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сперт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грошов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цін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по </w:t>
      </w:r>
      <w:proofErr w:type="spellStart"/>
      <w:proofErr w:type="gramStart"/>
      <w:r w:rsidRPr="005D69F8">
        <w:rPr>
          <w:sz w:val="24"/>
          <w:szCs w:val="24"/>
        </w:rPr>
        <w:t>вул.Поштовій</w:t>
      </w:r>
      <w:proofErr w:type="spellEnd"/>
      <w:proofErr w:type="gramEnd"/>
      <w:r w:rsidRPr="005D69F8">
        <w:rPr>
          <w:sz w:val="24"/>
          <w:szCs w:val="24"/>
        </w:rPr>
        <w:t xml:space="preserve">, 30А для продажу у </w:t>
      </w:r>
      <w:proofErr w:type="spellStart"/>
      <w:r w:rsidRPr="005D69F8">
        <w:rPr>
          <w:sz w:val="24"/>
          <w:szCs w:val="24"/>
        </w:rPr>
        <w:t>власність</w:t>
      </w:r>
      <w:proofErr w:type="spellEnd"/>
      <w:r w:rsidRPr="005D69F8">
        <w:rPr>
          <w:sz w:val="24"/>
          <w:szCs w:val="24"/>
        </w:rPr>
        <w:t xml:space="preserve"> ТОВ «НК РОСТОК»</w:t>
      </w:r>
    </w:p>
    <w:p w14:paraId="3EA2CB32" w14:textId="77777777" w:rsidR="002D115D" w:rsidRPr="005D69F8" w:rsidRDefault="002D115D" w:rsidP="002D115D">
      <w:pPr>
        <w:ind w:right="26"/>
        <w:jc w:val="both"/>
        <w:rPr>
          <w:sz w:val="24"/>
          <w:szCs w:val="24"/>
        </w:rPr>
      </w:pPr>
    </w:p>
    <w:p w14:paraId="065A082C" w14:textId="77777777" w:rsidR="002D115D" w:rsidRPr="005D69F8" w:rsidRDefault="002D115D" w:rsidP="002D115D">
      <w:pPr>
        <w:ind w:right="26" w:firstLine="54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Розглянувш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вернення</w:t>
      </w:r>
      <w:proofErr w:type="spellEnd"/>
      <w:r w:rsidRPr="005D69F8">
        <w:rPr>
          <w:sz w:val="24"/>
          <w:szCs w:val="24"/>
        </w:rPr>
        <w:t xml:space="preserve"> ТОВ «НК РОСТОК» (</w:t>
      </w:r>
      <w:proofErr w:type="spellStart"/>
      <w:r w:rsidRPr="005D69F8">
        <w:rPr>
          <w:sz w:val="24"/>
          <w:szCs w:val="24"/>
        </w:rPr>
        <w:t>дозвільна</w:t>
      </w:r>
      <w:proofErr w:type="spellEnd"/>
      <w:r w:rsidRPr="005D69F8">
        <w:rPr>
          <w:sz w:val="24"/>
          <w:szCs w:val="24"/>
        </w:rPr>
        <w:t xml:space="preserve"> справа </w:t>
      </w:r>
      <w:proofErr w:type="spellStart"/>
      <w:r w:rsidRPr="005D69F8">
        <w:rPr>
          <w:sz w:val="24"/>
          <w:szCs w:val="24"/>
        </w:rPr>
        <w:t>від</w:t>
      </w:r>
      <w:proofErr w:type="spellEnd"/>
      <w:r w:rsidRPr="005D69F8">
        <w:rPr>
          <w:sz w:val="24"/>
          <w:szCs w:val="24"/>
        </w:rPr>
        <w:t xml:space="preserve"> 15.04.2020 № 000163), з метою </w:t>
      </w:r>
      <w:proofErr w:type="spellStart"/>
      <w:r w:rsidRPr="005D69F8">
        <w:rPr>
          <w:sz w:val="24"/>
          <w:szCs w:val="24"/>
        </w:rPr>
        <w:t>сприя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оціально-економічном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т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керуючис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т.ст</w:t>
      </w:r>
      <w:proofErr w:type="spellEnd"/>
      <w:r w:rsidRPr="005D69F8">
        <w:rPr>
          <w:sz w:val="24"/>
          <w:szCs w:val="24"/>
        </w:rPr>
        <w:t xml:space="preserve">. 127, 128 Земельного кодексу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, ст. 26 Закону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 «Про </w:t>
      </w:r>
      <w:proofErr w:type="spellStart"/>
      <w:r w:rsidRPr="005D69F8">
        <w:rPr>
          <w:sz w:val="24"/>
          <w:szCs w:val="24"/>
        </w:rPr>
        <w:t>місцев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амоврядування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Україні</w:t>
      </w:r>
      <w:proofErr w:type="spellEnd"/>
      <w:r w:rsidRPr="005D69F8">
        <w:rPr>
          <w:sz w:val="24"/>
          <w:szCs w:val="24"/>
        </w:rPr>
        <w:t xml:space="preserve">», </w:t>
      </w:r>
      <w:proofErr w:type="spellStart"/>
      <w:r w:rsidRPr="005D69F8">
        <w:rPr>
          <w:sz w:val="24"/>
          <w:szCs w:val="24"/>
        </w:rPr>
        <w:t>міська</w:t>
      </w:r>
      <w:proofErr w:type="spellEnd"/>
      <w:r w:rsidRPr="005D69F8">
        <w:rPr>
          <w:sz w:val="24"/>
          <w:szCs w:val="24"/>
        </w:rPr>
        <w:t xml:space="preserve"> рада</w:t>
      </w:r>
    </w:p>
    <w:p w14:paraId="46F82CA4" w14:textId="77777777" w:rsidR="002D115D" w:rsidRPr="005D69F8" w:rsidRDefault="002D115D" w:rsidP="002D115D">
      <w:pPr>
        <w:ind w:right="26" w:firstLine="540"/>
        <w:jc w:val="both"/>
        <w:rPr>
          <w:sz w:val="24"/>
          <w:szCs w:val="24"/>
        </w:rPr>
      </w:pPr>
    </w:p>
    <w:p w14:paraId="39D5734F" w14:textId="77777777" w:rsidR="002D115D" w:rsidRPr="005D69F8" w:rsidRDefault="002D115D" w:rsidP="002D115D">
      <w:pPr>
        <w:tabs>
          <w:tab w:val="left" w:pos="1260"/>
        </w:tabs>
        <w:ind w:right="26"/>
        <w:jc w:val="both"/>
        <w:rPr>
          <w:sz w:val="24"/>
          <w:szCs w:val="24"/>
        </w:rPr>
      </w:pPr>
      <w:r w:rsidRPr="005D69F8">
        <w:rPr>
          <w:sz w:val="24"/>
          <w:szCs w:val="24"/>
        </w:rPr>
        <w:t>ВИРІШИЛА:</w:t>
      </w:r>
    </w:p>
    <w:p w14:paraId="4CB56E79" w14:textId="77777777" w:rsidR="002D115D" w:rsidRPr="005D69F8" w:rsidRDefault="002D115D" w:rsidP="002D115D">
      <w:pPr>
        <w:tabs>
          <w:tab w:val="left" w:pos="1260"/>
        </w:tabs>
        <w:ind w:right="26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 </w:t>
      </w:r>
    </w:p>
    <w:p w14:paraId="675BEA73" w14:textId="77777777" w:rsidR="002D115D" w:rsidRPr="005D69F8" w:rsidRDefault="002D115D" w:rsidP="002D115D">
      <w:pPr>
        <w:ind w:right="26"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1. </w:t>
      </w:r>
      <w:proofErr w:type="spellStart"/>
      <w:r w:rsidRPr="005D69F8">
        <w:rPr>
          <w:sz w:val="24"/>
          <w:szCs w:val="24"/>
        </w:rPr>
        <w:t>Товариству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обмежено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альністю</w:t>
      </w:r>
      <w:proofErr w:type="spellEnd"/>
      <w:r w:rsidRPr="005D69F8">
        <w:rPr>
          <w:sz w:val="24"/>
          <w:szCs w:val="24"/>
        </w:rPr>
        <w:t xml:space="preserve"> «НК РОСТОК»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звіл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виготовл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техніч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кумент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щод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становлення</w:t>
      </w:r>
      <w:proofErr w:type="spellEnd"/>
      <w:r w:rsidRPr="005D69F8">
        <w:rPr>
          <w:sz w:val="24"/>
          <w:szCs w:val="24"/>
        </w:rPr>
        <w:t xml:space="preserve"> меж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натурі</w:t>
      </w:r>
      <w:proofErr w:type="spellEnd"/>
      <w:r w:rsidRPr="005D69F8">
        <w:rPr>
          <w:sz w:val="24"/>
          <w:szCs w:val="24"/>
        </w:rPr>
        <w:t xml:space="preserve"> (на </w:t>
      </w:r>
      <w:proofErr w:type="spellStart"/>
      <w:r w:rsidRPr="005D69F8">
        <w:rPr>
          <w:sz w:val="24"/>
          <w:szCs w:val="24"/>
        </w:rPr>
        <w:t>місцевості</w:t>
      </w:r>
      <w:proofErr w:type="spellEnd"/>
      <w:r w:rsidRPr="005D69F8">
        <w:rPr>
          <w:sz w:val="24"/>
          <w:szCs w:val="24"/>
        </w:rPr>
        <w:t xml:space="preserve">) </w:t>
      </w:r>
      <w:proofErr w:type="spellStart"/>
      <w:r w:rsidRPr="005D69F8">
        <w:rPr>
          <w:sz w:val="24"/>
          <w:szCs w:val="24"/>
        </w:rPr>
        <w:t>площею</w:t>
      </w:r>
      <w:proofErr w:type="spellEnd"/>
      <w:r w:rsidRPr="005D69F8">
        <w:rPr>
          <w:sz w:val="24"/>
          <w:szCs w:val="24"/>
        </w:rPr>
        <w:t xml:space="preserve"> 734 </w:t>
      </w:r>
      <w:proofErr w:type="spellStart"/>
      <w:r w:rsidRPr="005D69F8">
        <w:rPr>
          <w:sz w:val="24"/>
          <w:szCs w:val="24"/>
        </w:rPr>
        <w:t>кв.м</w:t>
      </w:r>
      <w:proofErr w:type="spellEnd"/>
      <w:r w:rsidRPr="005D69F8">
        <w:rPr>
          <w:sz w:val="24"/>
          <w:szCs w:val="24"/>
        </w:rPr>
        <w:t xml:space="preserve">, яка </w:t>
      </w:r>
      <w:proofErr w:type="spellStart"/>
      <w:r w:rsidRPr="005D69F8">
        <w:rPr>
          <w:sz w:val="24"/>
          <w:szCs w:val="24"/>
        </w:rPr>
        <w:t>була</w:t>
      </w:r>
      <w:proofErr w:type="spellEnd"/>
      <w:r w:rsidRPr="005D69F8">
        <w:rPr>
          <w:sz w:val="24"/>
          <w:szCs w:val="24"/>
        </w:rPr>
        <w:t xml:space="preserve"> передана в </w:t>
      </w:r>
      <w:proofErr w:type="spellStart"/>
      <w:r w:rsidRPr="005D69F8">
        <w:rPr>
          <w:sz w:val="24"/>
          <w:szCs w:val="24"/>
        </w:rPr>
        <w:t>оренд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ішення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</w:t>
      </w:r>
      <w:proofErr w:type="spellStart"/>
      <w:r w:rsidRPr="005D69F8">
        <w:rPr>
          <w:sz w:val="24"/>
          <w:szCs w:val="24"/>
        </w:rPr>
        <w:t>від</w:t>
      </w:r>
      <w:proofErr w:type="spellEnd"/>
      <w:r w:rsidRPr="005D69F8">
        <w:rPr>
          <w:sz w:val="24"/>
          <w:szCs w:val="24"/>
        </w:rPr>
        <w:t xml:space="preserve"> 23.05.2001 № 30/16, для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айстерні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лужбов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(код КВЦПЗ </w:t>
      </w:r>
      <w:r w:rsidRPr="005D69F8">
        <w:rPr>
          <w:sz w:val="24"/>
          <w:szCs w:val="24"/>
          <w:lang w:val="en-US"/>
        </w:rPr>
        <w:t>J</w:t>
      </w:r>
      <w:r w:rsidRPr="005D69F8">
        <w:rPr>
          <w:sz w:val="24"/>
          <w:szCs w:val="24"/>
        </w:rPr>
        <w:t xml:space="preserve"> 11.02- для </w:t>
      </w:r>
      <w:proofErr w:type="spellStart"/>
      <w:r w:rsidRPr="005D69F8">
        <w:rPr>
          <w:sz w:val="24"/>
          <w:szCs w:val="24"/>
        </w:rPr>
        <w:t>розміщення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експлуат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сновних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ідсобних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допоміж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ідприємств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ереробно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ашинобудівної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інш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омисловості</w:t>
      </w:r>
      <w:proofErr w:type="spellEnd"/>
      <w:r w:rsidRPr="005D69F8">
        <w:rPr>
          <w:sz w:val="24"/>
          <w:szCs w:val="24"/>
        </w:rPr>
        <w:t xml:space="preserve">) по </w:t>
      </w:r>
      <w:proofErr w:type="spellStart"/>
      <w:r w:rsidRPr="005D69F8">
        <w:rPr>
          <w:sz w:val="24"/>
          <w:szCs w:val="24"/>
        </w:rPr>
        <w:t>вул.Поштовій</w:t>
      </w:r>
      <w:proofErr w:type="spellEnd"/>
      <w:r w:rsidRPr="005D69F8">
        <w:rPr>
          <w:sz w:val="24"/>
          <w:szCs w:val="24"/>
        </w:rPr>
        <w:t xml:space="preserve">, 30А в Центральному </w:t>
      </w:r>
      <w:proofErr w:type="spellStart"/>
      <w:r w:rsidRPr="005D69F8">
        <w:rPr>
          <w:sz w:val="24"/>
          <w:szCs w:val="24"/>
        </w:rPr>
        <w:t>райо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.Миколаєва</w:t>
      </w:r>
      <w:proofErr w:type="spellEnd"/>
      <w:r w:rsidRPr="005D69F8">
        <w:rPr>
          <w:sz w:val="24"/>
          <w:szCs w:val="24"/>
        </w:rPr>
        <w:t>.</w:t>
      </w:r>
    </w:p>
    <w:p w14:paraId="4C3E3D74" w14:textId="77777777" w:rsidR="002D115D" w:rsidRPr="005D69F8" w:rsidRDefault="002D115D" w:rsidP="002D115D">
      <w:pPr>
        <w:ind w:right="-5"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2. </w:t>
      </w:r>
      <w:proofErr w:type="spellStart"/>
      <w:r w:rsidRPr="005D69F8">
        <w:rPr>
          <w:sz w:val="24"/>
          <w:szCs w:val="24"/>
        </w:rPr>
        <w:t>Управлінн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сурсів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иколаїв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</w:t>
      </w:r>
      <w:proofErr w:type="spellStart"/>
      <w:r w:rsidRPr="005D69F8">
        <w:rPr>
          <w:sz w:val="24"/>
          <w:szCs w:val="24"/>
        </w:rPr>
        <w:t>над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звіл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провед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сперт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грошов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цін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лощею</w:t>
      </w:r>
      <w:proofErr w:type="spellEnd"/>
      <w:r w:rsidRPr="005D69F8">
        <w:rPr>
          <w:sz w:val="24"/>
          <w:szCs w:val="24"/>
        </w:rPr>
        <w:t xml:space="preserve"> 734 </w:t>
      </w:r>
      <w:proofErr w:type="spellStart"/>
      <w:proofErr w:type="gramStart"/>
      <w:r w:rsidRPr="005D69F8">
        <w:rPr>
          <w:sz w:val="24"/>
          <w:szCs w:val="24"/>
        </w:rPr>
        <w:t>кв.м</w:t>
      </w:r>
      <w:proofErr w:type="spellEnd"/>
      <w:proofErr w:type="gramEnd"/>
      <w:r w:rsidRPr="005D69F8">
        <w:rPr>
          <w:sz w:val="24"/>
          <w:szCs w:val="24"/>
        </w:rPr>
        <w:t xml:space="preserve"> для </w:t>
      </w:r>
      <w:proofErr w:type="spellStart"/>
      <w:r w:rsidRPr="005D69F8">
        <w:rPr>
          <w:sz w:val="24"/>
          <w:szCs w:val="24"/>
        </w:rPr>
        <w:t>обслугов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айстерні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службов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будівель</w:t>
      </w:r>
      <w:proofErr w:type="spellEnd"/>
      <w:r w:rsidRPr="005D69F8">
        <w:rPr>
          <w:sz w:val="24"/>
          <w:szCs w:val="24"/>
        </w:rPr>
        <w:t xml:space="preserve"> по </w:t>
      </w:r>
      <w:proofErr w:type="spellStart"/>
      <w:r w:rsidRPr="005D69F8">
        <w:rPr>
          <w:sz w:val="24"/>
          <w:szCs w:val="24"/>
        </w:rPr>
        <w:t>вул.Поштовій</w:t>
      </w:r>
      <w:proofErr w:type="spellEnd"/>
      <w:r w:rsidRPr="005D69F8">
        <w:rPr>
          <w:sz w:val="24"/>
          <w:szCs w:val="24"/>
        </w:rPr>
        <w:t xml:space="preserve">, 30А в Центральному </w:t>
      </w:r>
      <w:proofErr w:type="spellStart"/>
      <w:r w:rsidRPr="005D69F8">
        <w:rPr>
          <w:sz w:val="24"/>
          <w:szCs w:val="24"/>
        </w:rPr>
        <w:t>райо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.Миколаєва</w:t>
      </w:r>
      <w:proofErr w:type="spellEnd"/>
      <w:r w:rsidRPr="005D69F8">
        <w:rPr>
          <w:sz w:val="24"/>
          <w:szCs w:val="24"/>
        </w:rPr>
        <w:t>.</w:t>
      </w:r>
    </w:p>
    <w:p w14:paraId="0AC878C4" w14:textId="77777777" w:rsidR="002D115D" w:rsidRPr="005D69F8" w:rsidRDefault="002D115D" w:rsidP="002D115D">
      <w:pPr>
        <w:ind w:right="-5" w:firstLine="54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Висновок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правління</w:t>
      </w:r>
      <w:proofErr w:type="spellEnd"/>
      <w:r w:rsidRPr="005D69F8">
        <w:rPr>
          <w:sz w:val="24"/>
          <w:szCs w:val="24"/>
        </w:rPr>
        <w:t xml:space="preserve"> департаменту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та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иколаїв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</w:t>
      </w:r>
      <w:proofErr w:type="spellStart"/>
      <w:r w:rsidRPr="005D69F8">
        <w:rPr>
          <w:sz w:val="24"/>
          <w:szCs w:val="24"/>
        </w:rPr>
        <w:t>від</w:t>
      </w:r>
      <w:proofErr w:type="spellEnd"/>
      <w:r w:rsidRPr="005D69F8">
        <w:rPr>
          <w:sz w:val="24"/>
          <w:szCs w:val="24"/>
        </w:rPr>
        <w:t xml:space="preserve"> 17.04.2020 № 12089/12.01-47/20-2.</w:t>
      </w:r>
    </w:p>
    <w:p w14:paraId="47CDA0B7" w14:textId="77777777" w:rsidR="002D115D" w:rsidRPr="005D69F8" w:rsidRDefault="002D115D" w:rsidP="002D115D">
      <w:pPr>
        <w:spacing w:line="300" w:lineRule="exact"/>
        <w:ind w:right="-5"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3. </w:t>
      </w:r>
      <w:proofErr w:type="spellStart"/>
      <w:r w:rsidRPr="005D69F8">
        <w:rPr>
          <w:sz w:val="24"/>
          <w:szCs w:val="24"/>
        </w:rPr>
        <w:t>Замовник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клас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оговір</w:t>
      </w:r>
      <w:proofErr w:type="spellEnd"/>
      <w:r w:rsidRPr="005D69F8">
        <w:rPr>
          <w:sz w:val="24"/>
          <w:szCs w:val="24"/>
        </w:rPr>
        <w:t xml:space="preserve"> про оплату авансового </w:t>
      </w:r>
      <w:proofErr w:type="spellStart"/>
      <w:r w:rsidRPr="005D69F8">
        <w:rPr>
          <w:sz w:val="24"/>
          <w:szCs w:val="24"/>
        </w:rPr>
        <w:t>внеску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рахунок</w:t>
      </w:r>
      <w:proofErr w:type="spellEnd"/>
      <w:r w:rsidRPr="005D69F8">
        <w:rPr>
          <w:sz w:val="24"/>
          <w:szCs w:val="24"/>
        </w:rPr>
        <w:t xml:space="preserve"> оплати </w:t>
      </w:r>
      <w:proofErr w:type="spellStart"/>
      <w:r w:rsidRPr="005D69F8">
        <w:rPr>
          <w:sz w:val="24"/>
          <w:szCs w:val="24"/>
        </w:rPr>
        <w:t>цін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>.</w:t>
      </w:r>
    </w:p>
    <w:p w14:paraId="369B5816" w14:textId="77777777" w:rsidR="002D115D" w:rsidRPr="005D69F8" w:rsidRDefault="002D115D" w:rsidP="002D115D">
      <w:pPr>
        <w:ind w:firstLine="54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>4.</w:t>
      </w:r>
      <w:r w:rsidRPr="005D69F8">
        <w:rPr>
          <w:sz w:val="24"/>
          <w:szCs w:val="24"/>
          <w:lang w:eastAsia="zh-CN"/>
        </w:rPr>
        <w:t xml:space="preserve"> Контроль за </w:t>
      </w:r>
      <w:proofErr w:type="spellStart"/>
      <w:r w:rsidRPr="005D69F8">
        <w:rPr>
          <w:sz w:val="24"/>
          <w:szCs w:val="24"/>
          <w:lang w:eastAsia="zh-CN"/>
        </w:rPr>
        <w:t>виконанням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даного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рішення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покласти</w:t>
      </w:r>
      <w:proofErr w:type="spellEnd"/>
      <w:r w:rsidRPr="005D69F8">
        <w:rPr>
          <w:sz w:val="24"/>
          <w:szCs w:val="24"/>
          <w:lang w:eastAsia="zh-CN"/>
        </w:rPr>
        <w:t xml:space="preserve"> на </w:t>
      </w:r>
      <w:proofErr w:type="spellStart"/>
      <w:r w:rsidRPr="005D69F8">
        <w:rPr>
          <w:sz w:val="24"/>
          <w:szCs w:val="24"/>
          <w:lang w:eastAsia="zh-CN"/>
        </w:rPr>
        <w:t>постійну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комісію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іської</w:t>
      </w:r>
      <w:proofErr w:type="spellEnd"/>
      <w:r w:rsidRPr="005D69F8">
        <w:rPr>
          <w:sz w:val="24"/>
          <w:szCs w:val="24"/>
          <w:lang w:eastAsia="zh-CN"/>
        </w:rPr>
        <w:t xml:space="preserve"> ради з </w:t>
      </w:r>
      <w:proofErr w:type="spellStart"/>
      <w:r w:rsidRPr="005D69F8">
        <w:rPr>
          <w:sz w:val="24"/>
          <w:szCs w:val="24"/>
          <w:lang w:eastAsia="zh-CN"/>
        </w:rPr>
        <w:t>питань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</w:rPr>
        <w:t>еколог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иродокорист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остор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гулю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носин</w:t>
      </w:r>
      <w:proofErr w:type="spellEnd"/>
      <w:r w:rsidRPr="005D69F8">
        <w:rPr>
          <w:sz w:val="24"/>
          <w:szCs w:val="24"/>
        </w:rPr>
        <w:t xml:space="preserve"> (Нестеренко)</w:t>
      </w:r>
      <w:r w:rsidRPr="005D69F8">
        <w:rPr>
          <w:sz w:val="24"/>
          <w:szCs w:val="24"/>
          <w:lang w:eastAsia="zh-CN"/>
        </w:rPr>
        <w:t xml:space="preserve">, заступника </w:t>
      </w:r>
      <w:proofErr w:type="spellStart"/>
      <w:r w:rsidRPr="005D69F8">
        <w:rPr>
          <w:sz w:val="24"/>
          <w:szCs w:val="24"/>
          <w:lang w:eastAsia="zh-CN"/>
        </w:rPr>
        <w:t>міського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голови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Андрієнка</w:t>
      </w:r>
      <w:proofErr w:type="spellEnd"/>
      <w:r w:rsidRPr="005D69F8">
        <w:rPr>
          <w:sz w:val="24"/>
          <w:szCs w:val="24"/>
          <w:lang w:eastAsia="zh-CN"/>
        </w:rPr>
        <w:t xml:space="preserve"> Ю.Г.</w:t>
      </w:r>
    </w:p>
    <w:p w14:paraId="008F0209" w14:textId="77777777" w:rsidR="002D115D" w:rsidRPr="005D69F8" w:rsidRDefault="002D115D" w:rsidP="002D115D">
      <w:pPr>
        <w:tabs>
          <w:tab w:val="num" w:pos="0"/>
        </w:tabs>
        <w:ind w:right="28" w:firstLine="539"/>
        <w:jc w:val="both"/>
        <w:rPr>
          <w:sz w:val="24"/>
          <w:szCs w:val="24"/>
        </w:rPr>
      </w:pPr>
    </w:p>
    <w:p w14:paraId="094DD609" w14:textId="77777777" w:rsidR="002D115D" w:rsidRDefault="002D115D" w:rsidP="002D115D">
      <w:pPr>
        <w:ind w:right="32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Міський</w:t>
      </w:r>
      <w:proofErr w:type="spellEnd"/>
      <w:r w:rsidRPr="005D69F8">
        <w:rPr>
          <w:sz w:val="24"/>
          <w:szCs w:val="24"/>
        </w:rPr>
        <w:t xml:space="preserve"> голова                                                                                 О.СЄНКЕВИЧ</w:t>
      </w:r>
    </w:p>
    <w:p w14:paraId="0A18C4AE" w14:textId="77777777" w:rsidR="002D115D" w:rsidRPr="00192E17" w:rsidRDefault="002D115D" w:rsidP="002D115D">
      <w:pPr>
        <w:ind w:right="32"/>
        <w:jc w:val="both"/>
        <w:rPr>
          <w:sz w:val="24"/>
          <w:szCs w:val="24"/>
        </w:rPr>
      </w:pPr>
    </w:p>
    <w:p w14:paraId="733E0908" w14:textId="77777777" w:rsidR="002D115D" w:rsidRPr="005D69F8" w:rsidRDefault="002D115D" w:rsidP="002D115D">
      <w:pPr>
        <w:rPr>
          <w:color w:val="000000"/>
          <w:sz w:val="24"/>
          <w:szCs w:val="24"/>
          <w:lang w:eastAsia="uk-UA"/>
        </w:rPr>
      </w:pP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Супровідний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лист за </w:t>
      </w:r>
      <w:proofErr w:type="spellStart"/>
      <w:proofErr w:type="gramStart"/>
      <w:r w:rsidRPr="005D69F8">
        <w:rPr>
          <w:i/>
          <w:iCs/>
          <w:color w:val="000000"/>
          <w:sz w:val="24"/>
          <w:szCs w:val="24"/>
          <w:lang w:eastAsia="uk-UA"/>
        </w:rPr>
        <w:t>вх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>.№</w:t>
      </w:r>
      <w:proofErr w:type="gramEnd"/>
      <w:r w:rsidRPr="005D69F8">
        <w:rPr>
          <w:i/>
          <w:iCs/>
          <w:color w:val="000000"/>
          <w:sz w:val="24"/>
          <w:szCs w:val="24"/>
          <w:lang w:eastAsia="uk-UA"/>
        </w:rPr>
        <w:t xml:space="preserve"> 826 </w:t>
      </w: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18.02.2021</w:t>
      </w:r>
    </w:p>
    <w:p w14:paraId="2DED7AD8" w14:textId="77777777" w:rsidR="002D115D" w:rsidRPr="005D69F8" w:rsidRDefault="002D115D" w:rsidP="002D115D">
      <w:pPr>
        <w:rPr>
          <w:sz w:val="24"/>
          <w:szCs w:val="24"/>
        </w:rPr>
      </w:pPr>
    </w:p>
    <w:p w14:paraId="0A8E872A" w14:textId="77777777" w:rsidR="002D115D" w:rsidRPr="00192E17" w:rsidRDefault="002D115D" w:rsidP="002D115D">
      <w:pPr>
        <w:tabs>
          <w:tab w:val="left" w:pos="3878"/>
        </w:tabs>
        <w:jc w:val="both"/>
        <w:rPr>
          <w:bCs/>
          <w:sz w:val="24"/>
          <w:szCs w:val="24"/>
        </w:rPr>
      </w:pPr>
      <w:proofErr w:type="spellStart"/>
      <w:r w:rsidRPr="005D69F8">
        <w:rPr>
          <w:b/>
          <w:sz w:val="24"/>
          <w:szCs w:val="24"/>
        </w:rPr>
        <w:t>Висновок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постійної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комісії</w:t>
      </w:r>
      <w:proofErr w:type="spellEnd"/>
      <w:r w:rsidRPr="005D69F8">
        <w:rPr>
          <w:b/>
          <w:sz w:val="24"/>
          <w:szCs w:val="24"/>
        </w:rPr>
        <w:t xml:space="preserve"> </w:t>
      </w:r>
      <w:proofErr w:type="spellStart"/>
      <w:r w:rsidRPr="005D69F8">
        <w:rPr>
          <w:b/>
          <w:sz w:val="24"/>
          <w:szCs w:val="24"/>
        </w:rPr>
        <w:t>від</w:t>
      </w:r>
      <w:proofErr w:type="spellEnd"/>
      <w:r w:rsidRPr="005D69F8">
        <w:rPr>
          <w:b/>
          <w:sz w:val="24"/>
          <w:szCs w:val="24"/>
        </w:rPr>
        <w:t xml:space="preserve"> 08.02.2021: </w:t>
      </w:r>
      <w:proofErr w:type="spellStart"/>
      <w:r w:rsidRPr="005D69F8">
        <w:rPr>
          <w:sz w:val="24"/>
          <w:szCs w:val="24"/>
        </w:rPr>
        <w:t>управлінн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есурсів</w:t>
      </w:r>
      <w:proofErr w:type="spellEnd"/>
      <w:r w:rsidRPr="005D69F8">
        <w:rPr>
          <w:sz w:val="24"/>
          <w:szCs w:val="24"/>
        </w:rPr>
        <w:t xml:space="preserve"> ММР </w:t>
      </w:r>
      <w:proofErr w:type="spellStart"/>
      <w:r w:rsidRPr="005D69F8">
        <w:rPr>
          <w:sz w:val="24"/>
          <w:szCs w:val="24"/>
        </w:rPr>
        <w:t>відклик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роєкт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ішення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вилученням</w:t>
      </w:r>
      <w:proofErr w:type="spellEnd"/>
      <w:r w:rsidRPr="005D69F8">
        <w:rPr>
          <w:sz w:val="24"/>
          <w:szCs w:val="24"/>
        </w:rPr>
        <w:t xml:space="preserve"> з </w:t>
      </w:r>
      <w:proofErr w:type="spellStart"/>
      <w:r w:rsidRPr="005D69F8">
        <w:rPr>
          <w:sz w:val="24"/>
          <w:szCs w:val="24"/>
        </w:rPr>
        <w:t>офіційного</w:t>
      </w:r>
      <w:proofErr w:type="spellEnd"/>
      <w:r w:rsidRPr="005D69F8">
        <w:rPr>
          <w:sz w:val="24"/>
          <w:szCs w:val="24"/>
        </w:rPr>
        <w:t xml:space="preserve"> сайту </w:t>
      </w:r>
      <w:proofErr w:type="spellStart"/>
      <w:r w:rsidRPr="005D69F8">
        <w:rPr>
          <w:sz w:val="24"/>
          <w:szCs w:val="24"/>
        </w:rPr>
        <w:t>Миколаїв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</w:t>
      </w:r>
      <w:r w:rsidRPr="005D69F8">
        <w:rPr>
          <w:bCs/>
          <w:sz w:val="24"/>
          <w:szCs w:val="24"/>
        </w:rPr>
        <w:t xml:space="preserve"> </w:t>
      </w:r>
      <w:r w:rsidRPr="005D69F8">
        <w:rPr>
          <w:bCs/>
          <w:i/>
          <w:iCs/>
          <w:sz w:val="24"/>
          <w:szCs w:val="24"/>
        </w:rPr>
        <w:t>(</w:t>
      </w:r>
      <w:proofErr w:type="spellStart"/>
      <w:r w:rsidRPr="005D69F8">
        <w:rPr>
          <w:bCs/>
          <w:i/>
          <w:iCs/>
          <w:sz w:val="24"/>
          <w:szCs w:val="24"/>
        </w:rPr>
        <w:t>висновок</w:t>
      </w:r>
      <w:proofErr w:type="spellEnd"/>
      <w:r w:rsidRPr="005D69F8">
        <w:rPr>
          <w:bCs/>
          <w:i/>
          <w:iCs/>
          <w:sz w:val="24"/>
          <w:szCs w:val="24"/>
        </w:rPr>
        <w:t xml:space="preserve"> </w:t>
      </w:r>
      <w:proofErr w:type="spellStart"/>
      <w:r w:rsidRPr="005D69F8">
        <w:rPr>
          <w:bCs/>
          <w:i/>
          <w:iCs/>
          <w:sz w:val="24"/>
          <w:szCs w:val="24"/>
        </w:rPr>
        <w:t>постійної</w:t>
      </w:r>
      <w:proofErr w:type="spellEnd"/>
      <w:r w:rsidRPr="005D69F8">
        <w:rPr>
          <w:bCs/>
          <w:i/>
          <w:iCs/>
          <w:sz w:val="24"/>
          <w:szCs w:val="24"/>
        </w:rPr>
        <w:t xml:space="preserve"> </w:t>
      </w:r>
      <w:proofErr w:type="spellStart"/>
      <w:r w:rsidRPr="005D69F8">
        <w:rPr>
          <w:bCs/>
          <w:i/>
          <w:iCs/>
          <w:sz w:val="24"/>
          <w:szCs w:val="24"/>
        </w:rPr>
        <w:t>комісії</w:t>
      </w:r>
      <w:proofErr w:type="spellEnd"/>
      <w:r w:rsidRPr="005D69F8">
        <w:rPr>
          <w:bCs/>
          <w:i/>
          <w:iCs/>
          <w:sz w:val="24"/>
          <w:szCs w:val="24"/>
        </w:rPr>
        <w:t xml:space="preserve"> на </w:t>
      </w:r>
      <w:proofErr w:type="spellStart"/>
      <w:r w:rsidRPr="005D69F8">
        <w:rPr>
          <w:bCs/>
          <w:i/>
          <w:iCs/>
          <w:sz w:val="24"/>
          <w:szCs w:val="24"/>
        </w:rPr>
        <w:t>голосування</w:t>
      </w:r>
      <w:proofErr w:type="spellEnd"/>
      <w:r w:rsidRPr="005D69F8">
        <w:rPr>
          <w:bCs/>
          <w:i/>
          <w:iCs/>
          <w:sz w:val="24"/>
          <w:szCs w:val="24"/>
        </w:rPr>
        <w:t xml:space="preserve"> не ставили).</w:t>
      </w:r>
    </w:p>
    <w:p w14:paraId="003F187F" w14:textId="71966D73" w:rsidR="002D115D" w:rsidRDefault="002D115D" w:rsidP="002D115D">
      <w:pPr>
        <w:rPr>
          <w:b/>
          <w:bCs/>
          <w:color w:val="000000"/>
          <w:sz w:val="24"/>
          <w:szCs w:val="24"/>
          <w:lang w:eastAsia="uk-UA"/>
        </w:rPr>
      </w:pP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01.03.2021 протокол №10,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вивчає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 xml:space="preserve"> депутат </w:t>
      </w:r>
      <w:proofErr w:type="spellStart"/>
      <w:r w:rsidRPr="005D69F8">
        <w:rPr>
          <w:b/>
          <w:bCs/>
          <w:color w:val="000000"/>
          <w:sz w:val="24"/>
          <w:szCs w:val="24"/>
          <w:lang w:eastAsia="uk-UA"/>
        </w:rPr>
        <w:t>С.Танасов</w:t>
      </w:r>
      <w:proofErr w:type="spellEnd"/>
      <w:r w:rsidRPr="005D69F8">
        <w:rPr>
          <w:b/>
          <w:bCs/>
          <w:color w:val="000000"/>
          <w:sz w:val="24"/>
          <w:szCs w:val="24"/>
          <w:lang w:eastAsia="uk-UA"/>
        </w:rPr>
        <w:t>.</w:t>
      </w:r>
    </w:p>
    <w:p w14:paraId="0F9B7EA1" w14:textId="77777777" w:rsidR="002D115D" w:rsidRPr="007C4450" w:rsidRDefault="002D115D" w:rsidP="002D115D">
      <w:pPr>
        <w:ind w:right="-1"/>
        <w:jc w:val="both"/>
        <w:rPr>
          <w:i/>
          <w:iCs/>
          <w:sz w:val="24"/>
          <w:szCs w:val="24"/>
        </w:rPr>
      </w:pPr>
      <w:proofErr w:type="spellStart"/>
      <w:r w:rsidRPr="007C4450">
        <w:rPr>
          <w:b/>
          <w:bCs/>
          <w:sz w:val="24"/>
          <w:szCs w:val="24"/>
        </w:rPr>
        <w:t>Висновок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постійної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комісії</w:t>
      </w:r>
      <w:proofErr w:type="spellEnd"/>
      <w:r w:rsidRPr="007C4450">
        <w:rPr>
          <w:b/>
          <w:bCs/>
          <w:sz w:val="24"/>
          <w:szCs w:val="24"/>
        </w:rPr>
        <w:t xml:space="preserve"> </w:t>
      </w:r>
      <w:proofErr w:type="spellStart"/>
      <w:r w:rsidRPr="007C4450">
        <w:rPr>
          <w:b/>
          <w:bCs/>
          <w:sz w:val="24"/>
          <w:szCs w:val="24"/>
        </w:rPr>
        <w:t>від</w:t>
      </w:r>
      <w:proofErr w:type="spellEnd"/>
      <w:r w:rsidRPr="007C4450">
        <w:rPr>
          <w:b/>
          <w:bCs/>
          <w:sz w:val="24"/>
          <w:szCs w:val="24"/>
        </w:rPr>
        <w:t xml:space="preserve"> 15.03.2021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ня</w:t>
      </w:r>
      <w:proofErr w:type="spellEnd"/>
      <w:r>
        <w:rPr>
          <w:sz w:val="24"/>
          <w:szCs w:val="24"/>
        </w:rPr>
        <w:t xml:space="preserve"> перенесено на </w:t>
      </w:r>
      <w:proofErr w:type="spellStart"/>
      <w:r>
        <w:rPr>
          <w:sz w:val="24"/>
          <w:szCs w:val="24"/>
        </w:rPr>
        <w:t>наст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і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>.</w:t>
      </w:r>
    </w:p>
    <w:p w14:paraId="5B55ACB2" w14:textId="77777777" w:rsidR="002D115D" w:rsidRPr="005D69F8" w:rsidRDefault="002D115D" w:rsidP="002D115D">
      <w:pPr>
        <w:rPr>
          <w:b/>
          <w:bCs/>
          <w:color w:val="000000"/>
          <w:sz w:val="24"/>
          <w:szCs w:val="24"/>
          <w:lang w:eastAsia="uk-UA"/>
        </w:rPr>
      </w:pPr>
    </w:p>
    <w:p w14:paraId="593375B5" w14:textId="77777777" w:rsidR="00A843EF" w:rsidRPr="002D115D" w:rsidRDefault="00A843EF" w:rsidP="00A843EF">
      <w:pPr>
        <w:jc w:val="both"/>
        <w:rPr>
          <w:color w:val="000000"/>
          <w:spacing w:val="-4"/>
          <w:sz w:val="24"/>
          <w:szCs w:val="24"/>
        </w:rPr>
      </w:pPr>
    </w:p>
    <w:p w14:paraId="263778B9" w14:textId="77777777" w:rsidR="00A843EF" w:rsidRPr="00A843EF" w:rsidRDefault="00A843EF" w:rsidP="00A843EF">
      <w:pPr>
        <w:jc w:val="both"/>
        <w:rPr>
          <w:color w:val="000000"/>
          <w:spacing w:val="-4"/>
          <w:sz w:val="24"/>
          <w:szCs w:val="24"/>
          <w:lang w:val="uk-UA"/>
        </w:rPr>
      </w:pPr>
    </w:p>
    <w:p w14:paraId="38C06577" w14:textId="77777777" w:rsidR="002D115D" w:rsidRPr="005D69F8" w:rsidRDefault="002D115D" w:rsidP="002D115D">
      <w:pPr>
        <w:keepNext/>
        <w:jc w:val="both"/>
        <w:outlineLvl w:val="0"/>
        <w:rPr>
          <w:sz w:val="24"/>
          <w:szCs w:val="24"/>
        </w:rPr>
      </w:pPr>
      <w:r w:rsidRPr="005D69F8">
        <w:rPr>
          <w:sz w:val="24"/>
          <w:szCs w:val="24"/>
          <w:lang w:val="en-US"/>
        </w:rPr>
        <w:lastRenderedPageBreak/>
        <w:t>S</w:t>
      </w:r>
      <w:r w:rsidRPr="005D69F8">
        <w:rPr>
          <w:sz w:val="24"/>
          <w:szCs w:val="24"/>
        </w:rPr>
        <w:t>-</w:t>
      </w:r>
      <w:proofErr w:type="spellStart"/>
      <w:r w:rsidRPr="005D69F8">
        <w:rPr>
          <w:sz w:val="24"/>
          <w:szCs w:val="24"/>
          <w:lang w:val="en-US"/>
        </w:rPr>
        <w:t>zr</w:t>
      </w:r>
      <w:proofErr w:type="spellEnd"/>
      <w:r w:rsidRPr="005D69F8">
        <w:rPr>
          <w:sz w:val="24"/>
          <w:szCs w:val="24"/>
        </w:rPr>
        <w:t xml:space="preserve">- 55/5       </w:t>
      </w:r>
    </w:p>
    <w:p w14:paraId="48014D1D" w14:textId="77777777" w:rsidR="002D115D" w:rsidRPr="005D69F8" w:rsidRDefault="002D115D" w:rsidP="002D115D">
      <w:pPr>
        <w:keepNext/>
        <w:ind w:firstLine="720"/>
        <w:jc w:val="both"/>
        <w:outlineLvl w:val="0"/>
        <w:rPr>
          <w:sz w:val="24"/>
          <w:szCs w:val="24"/>
        </w:rPr>
      </w:pPr>
      <w:r w:rsidRPr="005D69F8">
        <w:rPr>
          <w:sz w:val="24"/>
          <w:szCs w:val="24"/>
        </w:rPr>
        <w:t xml:space="preserve">                               </w:t>
      </w:r>
    </w:p>
    <w:p w14:paraId="74F824ED" w14:textId="77777777" w:rsidR="002D115D" w:rsidRPr="005D69F8" w:rsidRDefault="002D115D" w:rsidP="002D115D">
      <w:pPr>
        <w:tabs>
          <w:tab w:val="left" w:pos="5580"/>
          <w:tab w:val="left" w:pos="5760"/>
        </w:tabs>
        <w:ind w:right="4495"/>
        <w:jc w:val="both"/>
        <w:rPr>
          <w:sz w:val="24"/>
          <w:szCs w:val="24"/>
        </w:rPr>
      </w:pPr>
    </w:p>
    <w:p w14:paraId="6EAD9EAB" w14:textId="0DA39501" w:rsidR="002D115D" w:rsidRPr="005D69F8" w:rsidRDefault="002D115D" w:rsidP="002D115D">
      <w:pPr>
        <w:tabs>
          <w:tab w:val="left" w:pos="5580"/>
          <w:tab w:val="left" w:pos="5760"/>
        </w:tabs>
        <w:ind w:right="4495"/>
        <w:jc w:val="both"/>
        <w:rPr>
          <w:sz w:val="24"/>
          <w:szCs w:val="24"/>
        </w:rPr>
      </w:pPr>
      <w:proofErr w:type="gramStart"/>
      <w:r w:rsidRPr="005D69F8">
        <w:rPr>
          <w:sz w:val="24"/>
          <w:szCs w:val="24"/>
        </w:rPr>
        <w:t xml:space="preserve">Про  </w:t>
      </w:r>
      <w:proofErr w:type="spellStart"/>
      <w:r w:rsidRPr="005D69F8">
        <w:rPr>
          <w:sz w:val="24"/>
          <w:szCs w:val="24"/>
        </w:rPr>
        <w:t>продовження</w:t>
      </w:r>
      <w:proofErr w:type="spellEnd"/>
      <w:proofErr w:type="gramEnd"/>
      <w:r w:rsidRPr="005D69F8">
        <w:rPr>
          <w:sz w:val="24"/>
          <w:szCs w:val="24"/>
        </w:rPr>
        <w:t xml:space="preserve"> ПП «</w:t>
      </w:r>
      <w:proofErr w:type="spellStart"/>
      <w:r w:rsidRPr="005D69F8">
        <w:rPr>
          <w:sz w:val="24"/>
          <w:szCs w:val="24"/>
        </w:rPr>
        <w:t>Імперіал</w:t>
      </w:r>
      <w:proofErr w:type="spellEnd"/>
      <w:r w:rsidRPr="005D69F8">
        <w:rPr>
          <w:sz w:val="24"/>
          <w:szCs w:val="24"/>
        </w:rPr>
        <w:t xml:space="preserve">» </w:t>
      </w:r>
      <w:proofErr w:type="spellStart"/>
      <w:r w:rsidRPr="005D69F8">
        <w:rPr>
          <w:sz w:val="24"/>
          <w:szCs w:val="24"/>
        </w:rPr>
        <w:t>оренд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bCs/>
          <w:iCs/>
          <w:sz w:val="24"/>
          <w:szCs w:val="24"/>
        </w:rPr>
        <w:t xml:space="preserve"> </w:t>
      </w:r>
      <w:r w:rsidRPr="005D69F8">
        <w:rPr>
          <w:sz w:val="24"/>
          <w:szCs w:val="24"/>
        </w:rPr>
        <w:t xml:space="preserve">по  вул.1 </w:t>
      </w:r>
      <w:proofErr w:type="spellStart"/>
      <w:r w:rsidRPr="005D69F8">
        <w:rPr>
          <w:sz w:val="24"/>
          <w:szCs w:val="24"/>
        </w:rPr>
        <w:t>Госпітальна</w:t>
      </w:r>
      <w:proofErr w:type="spellEnd"/>
      <w:r w:rsidRPr="005D69F8">
        <w:rPr>
          <w:sz w:val="24"/>
          <w:szCs w:val="24"/>
        </w:rPr>
        <w:t xml:space="preserve">, 2-б у Центральному </w:t>
      </w:r>
      <w:proofErr w:type="spellStart"/>
      <w:r w:rsidRPr="005D69F8">
        <w:rPr>
          <w:sz w:val="24"/>
          <w:szCs w:val="24"/>
        </w:rPr>
        <w:t>районі</w:t>
      </w:r>
      <w:proofErr w:type="spellEnd"/>
      <w:r w:rsidRPr="005D69F8">
        <w:rPr>
          <w:sz w:val="24"/>
          <w:szCs w:val="24"/>
        </w:rPr>
        <w:t xml:space="preserve"> м. </w:t>
      </w:r>
      <w:proofErr w:type="spellStart"/>
      <w:r w:rsidRPr="005D69F8">
        <w:rPr>
          <w:sz w:val="24"/>
          <w:szCs w:val="24"/>
        </w:rPr>
        <w:t>Миколаєва</w:t>
      </w:r>
      <w:proofErr w:type="spellEnd"/>
    </w:p>
    <w:p w14:paraId="15ACE8A8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</w:p>
    <w:p w14:paraId="2566231D" w14:textId="77777777" w:rsidR="002D115D" w:rsidRPr="005D69F8" w:rsidRDefault="002D115D" w:rsidP="002D115D">
      <w:pPr>
        <w:tabs>
          <w:tab w:val="left" w:pos="3878"/>
        </w:tabs>
        <w:ind w:firstLine="72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Розглянувши</w:t>
      </w:r>
      <w:proofErr w:type="spellEnd"/>
      <w:r w:rsidRPr="005D69F8">
        <w:rPr>
          <w:sz w:val="24"/>
          <w:szCs w:val="24"/>
        </w:rPr>
        <w:t xml:space="preserve"> заяви ПП «</w:t>
      </w:r>
      <w:proofErr w:type="spellStart"/>
      <w:r w:rsidRPr="005D69F8">
        <w:rPr>
          <w:sz w:val="24"/>
          <w:szCs w:val="24"/>
        </w:rPr>
        <w:t>Імперіал</w:t>
      </w:r>
      <w:proofErr w:type="spellEnd"/>
      <w:r w:rsidRPr="005D69F8">
        <w:rPr>
          <w:sz w:val="24"/>
          <w:szCs w:val="24"/>
        </w:rPr>
        <w:t xml:space="preserve">», </w:t>
      </w:r>
      <w:proofErr w:type="spellStart"/>
      <w:r w:rsidRPr="005D69F8">
        <w:rPr>
          <w:sz w:val="24"/>
          <w:szCs w:val="24"/>
        </w:rPr>
        <w:t>дозвіль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прави</w:t>
      </w:r>
      <w:proofErr w:type="spellEnd"/>
      <w:r w:rsidRPr="005D69F8">
        <w:rPr>
          <w:sz w:val="24"/>
          <w:szCs w:val="24"/>
        </w:rPr>
        <w:t xml:space="preserve"> № 23020-000376441-007-03, № 000123, </w:t>
      </w:r>
      <w:proofErr w:type="spellStart"/>
      <w:r w:rsidRPr="005D69F8">
        <w:rPr>
          <w:sz w:val="24"/>
          <w:szCs w:val="24"/>
        </w:rPr>
        <w:t>наявну</w:t>
      </w:r>
      <w:proofErr w:type="spellEnd"/>
      <w:r w:rsidRPr="005D69F8">
        <w:rPr>
          <w:sz w:val="24"/>
          <w:szCs w:val="24"/>
        </w:rPr>
        <w:t xml:space="preserve"> земельно-</w:t>
      </w:r>
      <w:proofErr w:type="spellStart"/>
      <w:r w:rsidRPr="005D69F8">
        <w:rPr>
          <w:sz w:val="24"/>
          <w:szCs w:val="24"/>
        </w:rPr>
        <w:t>кадастров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нформацію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коменд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стій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з </w:t>
      </w:r>
      <w:proofErr w:type="spellStart"/>
      <w:r w:rsidRPr="005D69F8">
        <w:rPr>
          <w:sz w:val="24"/>
          <w:szCs w:val="24"/>
        </w:rPr>
        <w:t>питан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олог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иродокорист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остор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гулю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носин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керуючис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нституціє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Земельним</w:t>
      </w:r>
      <w:proofErr w:type="spellEnd"/>
      <w:r w:rsidRPr="005D69F8">
        <w:rPr>
          <w:sz w:val="24"/>
          <w:szCs w:val="24"/>
        </w:rPr>
        <w:t xml:space="preserve"> кодексом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, Законами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 xml:space="preserve"> "Про </w:t>
      </w:r>
      <w:proofErr w:type="spellStart"/>
      <w:r w:rsidRPr="005D69F8">
        <w:rPr>
          <w:sz w:val="24"/>
          <w:szCs w:val="24"/>
        </w:rPr>
        <w:t>землеустрій</w:t>
      </w:r>
      <w:proofErr w:type="spellEnd"/>
      <w:r w:rsidRPr="005D69F8">
        <w:rPr>
          <w:sz w:val="24"/>
          <w:szCs w:val="24"/>
        </w:rPr>
        <w:t xml:space="preserve">", "Про </w:t>
      </w:r>
      <w:proofErr w:type="spellStart"/>
      <w:r w:rsidRPr="005D69F8">
        <w:rPr>
          <w:sz w:val="24"/>
          <w:szCs w:val="24"/>
        </w:rPr>
        <w:t>місцеве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самоврядування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Україні</w:t>
      </w:r>
      <w:proofErr w:type="spellEnd"/>
      <w:r w:rsidRPr="005D69F8">
        <w:rPr>
          <w:sz w:val="24"/>
          <w:szCs w:val="24"/>
        </w:rPr>
        <w:t xml:space="preserve">", </w:t>
      </w:r>
      <w:proofErr w:type="spellStart"/>
      <w:r w:rsidRPr="005D69F8">
        <w:rPr>
          <w:sz w:val="24"/>
          <w:szCs w:val="24"/>
        </w:rPr>
        <w:t>міська</w:t>
      </w:r>
      <w:proofErr w:type="spellEnd"/>
      <w:r w:rsidRPr="005D69F8">
        <w:rPr>
          <w:sz w:val="24"/>
          <w:szCs w:val="24"/>
        </w:rPr>
        <w:t xml:space="preserve"> рада</w:t>
      </w:r>
    </w:p>
    <w:p w14:paraId="5A5DDE35" w14:textId="77777777" w:rsidR="002D115D" w:rsidRPr="005D69F8" w:rsidRDefault="002D115D" w:rsidP="002D115D">
      <w:pPr>
        <w:ind w:firstLine="720"/>
        <w:jc w:val="both"/>
        <w:outlineLvl w:val="0"/>
        <w:rPr>
          <w:sz w:val="24"/>
          <w:szCs w:val="24"/>
        </w:rPr>
      </w:pPr>
    </w:p>
    <w:p w14:paraId="5E228CD1" w14:textId="77777777" w:rsidR="002D115D" w:rsidRPr="005D69F8" w:rsidRDefault="002D115D" w:rsidP="002D115D">
      <w:pPr>
        <w:jc w:val="both"/>
        <w:outlineLvl w:val="0"/>
        <w:rPr>
          <w:sz w:val="24"/>
          <w:szCs w:val="24"/>
        </w:rPr>
      </w:pPr>
      <w:r w:rsidRPr="005D69F8">
        <w:rPr>
          <w:sz w:val="24"/>
          <w:szCs w:val="24"/>
        </w:rPr>
        <w:t>ВИРІШИЛА:</w:t>
      </w:r>
    </w:p>
    <w:p w14:paraId="6E81078A" w14:textId="77777777" w:rsidR="002D115D" w:rsidRPr="005D69F8" w:rsidRDefault="002D115D" w:rsidP="002D115D">
      <w:pPr>
        <w:jc w:val="both"/>
        <w:outlineLvl w:val="0"/>
        <w:rPr>
          <w:sz w:val="24"/>
          <w:szCs w:val="24"/>
        </w:rPr>
      </w:pPr>
    </w:p>
    <w:p w14:paraId="670B1C43" w14:textId="77777777" w:rsidR="002D115D" w:rsidRPr="005D69F8" w:rsidRDefault="002D115D" w:rsidP="002D115D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zh-CN"/>
        </w:rPr>
      </w:pPr>
      <w:r w:rsidRPr="005D69F8">
        <w:rPr>
          <w:sz w:val="24"/>
          <w:szCs w:val="24"/>
          <w:lang w:eastAsia="zh-CN"/>
        </w:rPr>
        <w:t xml:space="preserve">1.  </w:t>
      </w:r>
      <w:proofErr w:type="spellStart"/>
      <w:r w:rsidRPr="005D69F8">
        <w:rPr>
          <w:sz w:val="24"/>
          <w:szCs w:val="24"/>
          <w:lang w:eastAsia="zh-CN"/>
        </w:rPr>
        <w:t>Продовжити</w:t>
      </w:r>
      <w:proofErr w:type="spellEnd"/>
      <w:r w:rsidRPr="005D69F8">
        <w:rPr>
          <w:sz w:val="24"/>
          <w:szCs w:val="24"/>
          <w:lang w:eastAsia="zh-CN"/>
        </w:rPr>
        <w:t xml:space="preserve"> ПП «</w:t>
      </w:r>
      <w:proofErr w:type="spellStart"/>
      <w:r w:rsidRPr="005D69F8">
        <w:rPr>
          <w:sz w:val="24"/>
          <w:szCs w:val="24"/>
          <w:lang w:eastAsia="zh-CN"/>
        </w:rPr>
        <w:t>Імперіал</w:t>
      </w:r>
      <w:proofErr w:type="spellEnd"/>
      <w:r w:rsidRPr="005D69F8">
        <w:rPr>
          <w:sz w:val="24"/>
          <w:szCs w:val="24"/>
          <w:lang w:eastAsia="zh-CN"/>
        </w:rPr>
        <w:t xml:space="preserve">» </w:t>
      </w:r>
      <w:proofErr w:type="gramStart"/>
      <w:r w:rsidRPr="005D69F8">
        <w:rPr>
          <w:sz w:val="24"/>
          <w:szCs w:val="24"/>
          <w:lang w:eastAsia="zh-CN"/>
        </w:rPr>
        <w:t>на  25</w:t>
      </w:r>
      <w:proofErr w:type="gram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ісяців</w:t>
      </w:r>
      <w:proofErr w:type="spellEnd"/>
      <w:r w:rsidRPr="005D69F8">
        <w:rPr>
          <w:sz w:val="24"/>
          <w:szCs w:val="24"/>
          <w:lang w:eastAsia="zh-CN"/>
        </w:rPr>
        <w:t xml:space="preserve"> з </w:t>
      </w:r>
      <w:proofErr w:type="spellStart"/>
      <w:r w:rsidRPr="005D69F8">
        <w:rPr>
          <w:sz w:val="24"/>
          <w:szCs w:val="24"/>
          <w:lang w:eastAsia="zh-CN"/>
        </w:rPr>
        <w:t>дати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прийняття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рішення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іської</w:t>
      </w:r>
      <w:proofErr w:type="spellEnd"/>
      <w:r w:rsidRPr="005D69F8">
        <w:rPr>
          <w:sz w:val="24"/>
          <w:szCs w:val="24"/>
          <w:lang w:eastAsia="zh-CN"/>
        </w:rPr>
        <w:t xml:space="preserve"> ради </w:t>
      </w:r>
      <w:proofErr w:type="spellStart"/>
      <w:r w:rsidRPr="005D69F8">
        <w:rPr>
          <w:sz w:val="24"/>
          <w:szCs w:val="24"/>
          <w:lang w:eastAsia="zh-CN"/>
        </w:rPr>
        <w:t>оренду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земельної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ділянки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загальною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площею</w:t>
      </w:r>
      <w:proofErr w:type="spellEnd"/>
      <w:r w:rsidRPr="005D69F8">
        <w:rPr>
          <w:sz w:val="24"/>
          <w:szCs w:val="24"/>
          <w:lang w:eastAsia="zh-CN"/>
        </w:rPr>
        <w:t xml:space="preserve"> 5985 </w:t>
      </w:r>
      <w:proofErr w:type="spellStart"/>
      <w:r w:rsidRPr="005D69F8">
        <w:rPr>
          <w:sz w:val="24"/>
          <w:szCs w:val="24"/>
          <w:lang w:eastAsia="zh-CN"/>
        </w:rPr>
        <w:t>кв.м</w:t>
      </w:r>
      <w:proofErr w:type="spellEnd"/>
      <w:r w:rsidRPr="005D69F8">
        <w:rPr>
          <w:sz w:val="24"/>
          <w:szCs w:val="24"/>
          <w:lang w:eastAsia="zh-CN"/>
        </w:rPr>
        <w:t xml:space="preserve"> (</w:t>
      </w:r>
      <w:proofErr w:type="spellStart"/>
      <w:r w:rsidRPr="005D69F8">
        <w:rPr>
          <w:sz w:val="24"/>
          <w:szCs w:val="24"/>
          <w:lang w:eastAsia="zh-CN"/>
        </w:rPr>
        <w:t>кадастровий</w:t>
      </w:r>
      <w:proofErr w:type="spellEnd"/>
      <w:r w:rsidRPr="005D69F8">
        <w:rPr>
          <w:sz w:val="24"/>
          <w:szCs w:val="24"/>
          <w:lang w:eastAsia="zh-CN"/>
        </w:rPr>
        <w:t xml:space="preserve"> номер 4810137200:03:035:0002),  </w:t>
      </w:r>
      <w:proofErr w:type="spellStart"/>
      <w:r w:rsidRPr="005D69F8">
        <w:rPr>
          <w:sz w:val="24"/>
          <w:szCs w:val="24"/>
          <w:lang w:eastAsia="zh-CN"/>
        </w:rPr>
        <w:t>надану</w:t>
      </w:r>
      <w:proofErr w:type="spellEnd"/>
      <w:r w:rsidRPr="005D69F8">
        <w:rPr>
          <w:sz w:val="24"/>
          <w:szCs w:val="24"/>
          <w:lang w:eastAsia="zh-CN"/>
        </w:rPr>
        <w:t xml:space="preserve"> в </w:t>
      </w:r>
      <w:proofErr w:type="spellStart"/>
      <w:r w:rsidRPr="005D69F8">
        <w:rPr>
          <w:sz w:val="24"/>
          <w:szCs w:val="24"/>
          <w:lang w:eastAsia="zh-CN"/>
        </w:rPr>
        <w:t>оренду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рішенням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іської</w:t>
      </w:r>
      <w:proofErr w:type="spellEnd"/>
      <w:r w:rsidRPr="005D69F8">
        <w:rPr>
          <w:sz w:val="24"/>
          <w:szCs w:val="24"/>
          <w:lang w:eastAsia="zh-CN"/>
        </w:rPr>
        <w:t xml:space="preserve"> ради </w:t>
      </w:r>
      <w:proofErr w:type="spellStart"/>
      <w:r w:rsidRPr="005D69F8">
        <w:rPr>
          <w:sz w:val="24"/>
          <w:szCs w:val="24"/>
          <w:lang w:eastAsia="zh-CN"/>
        </w:rPr>
        <w:t>від</w:t>
      </w:r>
      <w:proofErr w:type="spellEnd"/>
      <w:r w:rsidRPr="005D69F8">
        <w:rPr>
          <w:sz w:val="24"/>
          <w:szCs w:val="24"/>
          <w:lang w:eastAsia="zh-CN"/>
        </w:rPr>
        <w:t xml:space="preserve"> 28.08.2013 №30/38, для  </w:t>
      </w:r>
      <w:proofErr w:type="spellStart"/>
      <w:r w:rsidRPr="005D69F8">
        <w:rPr>
          <w:sz w:val="24"/>
          <w:szCs w:val="24"/>
          <w:lang w:eastAsia="zh-CN"/>
        </w:rPr>
        <w:t>реконструкції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учбового</w:t>
      </w:r>
      <w:proofErr w:type="spellEnd"/>
      <w:r w:rsidRPr="005D69F8">
        <w:rPr>
          <w:sz w:val="24"/>
          <w:szCs w:val="24"/>
          <w:lang w:eastAsia="zh-CN"/>
        </w:rPr>
        <w:t xml:space="preserve"> корпусу в </w:t>
      </w:r>
      <w:proofErr w:type="spellStart"/>
      <w:r w:rsidRPr="005D69F8">
        <w:rPr>
          <w:sz w:val="24"/>
          <w:szCs w:val="24"/>
          <w:lang w:eastAsia="zh-CN"/>
        </w:rPr>
        <w:t>багатоквартирний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житловий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будинок</w:t>
      </w:r>
      <w:proofErr w:type="spellEnd"/>
      <w:r w:rsidRPr="005D69F8">
        <w:rPr>
          <w:sz w:val="24"/>
          <w:szCs w:val="24"/>
          <w:lang w:eastAsia="zh-CN"/>
        </w:rPr>
        <w:t xml:space="preserve"> по </w:t>
      </w:r>
      <w:proofErr w:type="spellStart"/>
      <w:r w:rsidRPr="005D69F8">
        <w:rPr>
          <w:sz w:val="24"/>
          <w:szCs w:val="24"/>
          <w:lang w:eastAsia="zh-CN"/>
        </w:rPr>
        <w:t>вул</w:t>
      </w:r>
      <w:proofErr w:type="spellEnd"/>
      <w:r w:rsidRPr="005D69F8">
        <w:rPr>
          <w:sz w:val="24"/>
          <w:szCs w:val="24"/>
          <w:lang w:eastAsia="zh-CN"/>
        </w:rPr>
        <w:t xml:space="preserve">. 1 </w:t>
      </w:r>
      <w:proofErr w:type="spellStart"/>
      <w:r w:rsidRPr="005D69F8">
        <w:rPr>
          <w:sz w:val="24"/>
          <w:szCs w:val="24"/>
          <w:lang w:eastAsia="zh-CN"/>
        </w:rPr>
        <w:t>Госпітальна</w:t>
      </w:r>
      <w:proofErr w:type="spellEnd"/>
      <w:r w:rsidRPr="005D69F8">
        <w:rPr>
          <w:sz w:val="24"/>
          <w:szCs w:val="24"/>
          <w:lang w:eastAsia="zh-CN"/>
        </w:rPr>
        <w:t xml:space="preserve">, 2-б, </w:t>
      </w:r>
      <w:proofErr w:type="spellStart"/>
      <w:r w:rsidRPr="005D69F8">
        <w:rPr>
          <w:sz w:val="24"/>
          <w:szCs w:val="24"/>
          <w:lang w:eastAsia="zh-CN"/>
        </w:rPr>
        <w:t>відповідно</w:t>
      </w:r>
      <w:proofErr w:type="spellEnd"/>
      <w:r w:rsidRPr="005D69F8">
        <w:rPr>
          <w:sz w:val="24"/>
          <w:szCs w:val="24"/>
          <w:lang w:eastAsia="zh-CN"/>
        </w:rPr>
        <w:t xml:space="preserve"> до </w:t>
      </w:r>
      <w:proofErr w:type="spellStart"/>
      <w:r w:rsidRPr="005D69F8">
        <w:rPr>
          <w:sz w:val="24"/>
          <w:szCs w:val="24"/>
          <w:lang w:eastAsia="zh-CN"/>
        </w:rPr>
        <w:t>висновку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управління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proofErr w:type="gramStart"/>
      <w:r w:rsidRPr="005D69F8">
        <w:rPr>
          <w:sz w:val="24"/>
          <w:szCs w:val="24"/>
          <w:lang w:eastAsia="zh-CN"/>
        </w:rPr>
        <w:t>містобудування</w:t>
      </w:r>
      <w:proofErr w:type="spellEnd"/>
      <w:r w:rsidRPr="005D69F8">
        <w:rPr>
          <w:sz w:val="24"/>
          <w:szCs w:val="24"/>
          <w:lang w:eastAsia="zh-CN"/>
        </w:rPr>
        <w:t xml:space="preserve">  та</w:t>
      </w:r>
      <w:proofErr w:type="gram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архітектури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иколаївської</w:t>
      </w:r>
      <w:proofErr w:type="spellEnd"/>
      <w:r w:rsidRPr="005D69F8">
        <w:rPr>
          <w:sz w:val="24"/>
          <w:szCs w:val="24"/>
          <w:lang w:eastAsia="zh-CN"/>
        </w:rPr>
        <w:t xml:space="preserve"> </w:t>
      </w:r>
      <w:proofErr w:type="spellStart"/>
      <w:r w:rsidRPr="005D69F8">
        <w:rPr>
          <w:sz w:val="24"/>
          <w:szCs w:val="24"/>
          <w:lang w:eastAsia="zh-CN"/>
        </w:rPr>
        <w:t>міської</w:t>
      </w:r>
      <w:proofErr w:type="spellEnd"/>
      <w:r w:rsidRPr="005D69F8">
        <w:rPr>
          <w:sz w:val="24"/>
          <w:szCs w:val="24"/>
          <w:lang w:eastAsia="zh-CN"/>
        </w:rPr>
        <w:t xml:space="preserve"> ради </w:t>
      </w:r>
      <w:proofErr w:type="spellStart"/>
      <w:r w:rsidRPr="005D69F8">
        <w:rPr>
          <w:sz w:val="24"/>
          <w:szCs w:val="24"/>
          <w:lang w:eastAsia="zh-CN"/>
        </w:rPr>
        <w:t>від</w:t>
      </w:r>
      <w:proofErr w:type="spellEnd"/>
      <w:r w:rsidRPr="005D69F8">
        <w:rPr>
          <w:sz w:val="24"/>
          <w:szCs w:val="24"/>
          <w:lang w:eastAsia="zh-CN"/>
        </w:rPr>
        <w:t xml:space="preserve"> 23.09.2020 №30742/12.01-47/20-2.</w:t>
      </w:r>
    </w:p>
    <w:p w14:paraId="30481C2B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</w:p>
    <w:p w14:paraId="596D71B0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Ззамовнику</w:t>
      </w:r>
      <w:proofErr w:type="spellEnd"/>
      <w:r w:rsidRPr="005D69F8">
        <w:rPr>
          <w:sz w:val="24"/>
          <w:szCs w:val="24"/>
        </w:rPr>
        <w:t>:</w:t>
      </w:r>
    </w:p>
    <w:p w14:paraId="56AF657F" w14:textId="77777777" w:rsidR="002D115D" w:rsidRPr="005D69F8" w:rsidRDefault="002D115D" w:rsidP="002D115D">
      <w:pPr>
        <w:numPr>
          <w:ilvl w:val="0"/>
          <w:numId w:val="1"/>
        </w:numPr>
        <w:tabs>
          <w:tab w:val="left" w:pos="900"/>
        </w:tabs>
        <w:ind w:firstLine="720"/>
        <w:jc w:val="both"/>
        <w:rPr>
          <w:sz w:val="24"/>
          <w:szCs w:val="24"/>
        </w:rPr>
      </w:pPr>
      <w:proofErr w:type="spellStart"/>
      <w:proofErr w:type="gramStart"/>
      <w:r w:rsidRPr="005D69F8">
        <w:rPr>
          <w:sz w:val="24"/>
          <w:szCs w:val="24"/>
        </w:rPr>
        <w:t>укласти</w:t>
      </w:r>
      <w:proofErr w:type="spellEnd"/>
      <w:r w:rsidRPr="005D69F8">
        <w:rPr>
          <w:sz w:val="24"/>
          <w:szCs w:val="24"/>
        </w:rPr>
        <w:t xml:space="preserve">  </w:t>
      </w:r>
      <w:proofErr w:type="spellStart"/>
      <w:r w:rsidRPr="005D69F8">
        <w:rPr>
          <w:sz w:val="24"/>
          <w:szCs w:val="24"/>
        </w:rPr>
        <w:t>договір</w:t>
      </w:r>
      <w:proofErr w:type="spellEnd"/>
      <w:proofErr w:type="gramEnd"/>
      <w:r w:rsidRPr="005D69F8">
        <w:rPr>
          <w:sz w:val="24"/>
          <w:szCs w:val="24"/>
        </w:rPr>
        <w:t xml:space="preserve"> про </w:t>
      </w:r>
      <w:proofErr w:type="spellStart"/>
      <w:r w:rsidRPr="005D69F8">
        <w:rPr>
          <w:sz w:val="24"/>
          <w:szCs w:val="24"/>
        </w:rPr>
        <w:t>зміни</w:t>
      </w:r>
      <w:proofErr w:type="spellEnd"/>
      <w:r w:rsidRPr="005D69F8">
        <w:rPr>
          <w:sz w:val="24"/>
          <w:szCs w:val="24"/>
        </w:rPr>
        <w:t xml:space="preserve"> до договору </w:t>
      </w:r>
      <w:proofErr w:type="spellStart"/>
      <w:r w:rsidRPr="005D69F8">
        <w:rPr>
          <w:sz w:val="24"/>
          <w:szCs w:val="24"/>
        </w:rPr>
        <w:t>оренд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лі</w:t>
      </w:r>
      <w:proofErr w:type="spellEnd"/>
      <w:r w:rsidRPr="005D69F8">
        <w:rPr>
          <w:sz w:val="24"/>
          <w:szCs w:val="24"/>
        </w:rPr>
        <w:t xml:space="preserve"> в </w:t>
      </w:r>
      <w:proofErr w:type="spellStart"/>
      <w:r w:rsidRPr="005D69F8">
        <w:rPr>
          <w:sz w:val="24"/>
          <w:szCs w:val="24"/>
        </w:rPr>
        <w:t>управлінні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 </w:t>
      </w:r>
      <w:proofErr w:type="spellStart"/>
      <w:r w:rsidRPr="005D69F8">
        <w:rPr>
          <w:sz w:val="24"/>
          <w:szCs w:val="24"/>
        </w:rPr>
        <w:t>ресурсів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иколаївськ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;</w:t>
      </w:r>
    </w:p>
    <w:p w14:paraId="21D59CF2" w14:textId="77777777" w:rsidR="002D115D" w:rsidRPr="005D69F8" w:rsidRDefault="002D115D" w:rsidP="002D115D">
      <w:pPr>
        <w:tabs>
          <w:tab w:val="num" w:pos="-360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забезпечи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льний</w:t>
      </w:r>
      <w:proofErr w:type="spellEnd"/>
      <w:r w:rsidRPr="005D69F8">
        <w:rPr>
          <w:sz w:val="24"/>
          <w:szCs w:val="24"/>
        </w:rPr>
        <w:t xml:space="preserve"> доступ для </w:t>
      </w:r>
      <w:proofErr w:type="spellStart"/>
      <w:r w:rsidRPr="005D69F8">
        <w:rPr>
          <w:sz w:val="24"/>
          <w:szCs w:val="24"/>
        </w:rPr>
        <w:t>проклад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нових</w:t>
      </w:r>
      <w:proofErr w:type="spellEnd"/>
      <w:r w:rsidRPr="005D69F8">
        <w:rPr>
          <w:sz w:val="24"/>
          <w:szCs w:val="24"/>
        </w:rPr>
        <w:t xml:space="preserve">, ремонту та </w:t>
      </w:r>
      <w:proofErr w:type="spellStart"/>
      <w:r w:rsidRPr="005D69F8">
        <w:rPr>
          <w:sz w:val="24"/>
          <w:szCs w:val="24"/>
        </w:rPr>
        <w:t>експлуатаці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снуюч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інженерних</w:t>
      </w:r>
      <w:proofErr w:type="spellEnd"/>
      <w:r w:rsidRPr="005D69F8">
        <w:rPr>
          <w:sz w:val="24"/>
          <w:szCs w:val="24"/>
        </w:rPr>
        <w:t xml:space="preserve"> мереж і </w:t>
      </w:r>
      <w:proofErr w:type="spellStart"/>
      <w:r w:rsidRPr="005D69F8">
        <w:rPr>
          <w:sz w:val="24"/>
          <w:szCs w:val="24"/>
        </w:rPr>
        <w:t>споруд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озміщених</w:t>
      </w:r>
      <w:proofErr w:type="spellEnd"/>
      <w:r w:rsidRPr="005D69F8">
        <w:rPr>
          <w:sz w:val="24"/>
          <w:szCs w:val="24"/>
        </w:rPr>
        <w:t xml:space="preserve"> </w:t>
      </w:r>
      <w:proofErr w:type="gramStart"/>
      <w:r w:rsidRPr="005D69F8">
        <w:rPr>
          <w:sz w:val="24"/>
          <w:szCs w:val="24"/>
        </w:rPr>
        <w:t>у межах</w:t>
      </w:r>
      <w:proofErr w:type="gram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ої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ілянки</w:t>
      </w:r>
      <w:proofErr w:type="spellEnd"/>
      <w:r w:rsidRPr="005D69F8">
        <w:rPr>
          <w:sz w:val="24"/>
          <w:szCs w:val="24"/>
        </w:rPr>
        <w:t>;</w:t>
      </w:r>
    </w:p>
    <w:p w14:paraId="1AF2A14B" w14:textId="77777777" w:rsidR="002D115D" w:rsidRPr="005D69F8" w:rsidRDefault="002D115D" w:rsidP="002D115D">
      <w:pPr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- </w:t>
      </w:r>
      <w:proofErr w:type="spellStart"/>
      <w:r w:rsidRPr="005D69F8">
        <w:rPr>
          <w:sz w:val="24"/>
          <w:szCs w:val="24"/>
        </w:rPr>
        <w:t>виконуват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обов'язк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лекористувача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повідно</w:t>
      </w:r>
      <w:proofErr w:type="spellEnd"/>
      <w:r w:rsidRPr="005D69F8">
        <w:rPr>
          <w:sz w:val="24"/>
          <w:szCs w:val="24"/>
        </w:rPr>
        <w:t xml:space="preserve"> до </w:t>
      </w:r>
      <w:proofErr w:type="spellStart"/>
      <w:r w:rsidRPr="005D69F8">
        <w:rPr>
          <w:sz w:val="24"/>
          <w:szCs w:val="24"/>
        </w:rPr>
        <w:t>вимог</w:t>
      </w:r>
      <w:proofErr w:type="spellEnd"/>
      <w:r w:rsidRPr="005D69F8">
        <w:rPr>
          <w:sz w:val="24"/>
          <w:szCs w:val="24"/>
        </w:rPr>
        <w:t xml:space="preserve"> ст. 96 Земельного кодексу </w:t>
      </w:r>
      <w:proofErr w:type="spellStart"/>
      <w:r w:rsidRPr="005D69F8">
        <w:rPr>
          <w:sz w:val="24"/>
          <w:szCs w:val="24"/>
        </w:rPr>
        <w:t>України</w:t>
      </w:r>
      <w:proofErr w:type="spellEnd"/>
      <w:r w:rsidRPr="005D69F8">
        <w:rPr>
          <w:sz w:val="24"/>
          <w:szCs w:val="24"/>
        </w:rPr>
        <w:t>.</w:t>
      </w:r>
    </w:p>
    <w:p w14:paraId="6922889E" w14:textId="77777777" w:rsidR="002D115D" w:rsidRPr="005D69F8" w:rsidRDefault="002D115D" w:rsidP="002D115D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14:paraId="6CE01573" w14:textId="77777777" w:rsidR="002D115D" w:rsidRPr="005D69F8" w:rsidRDefault="002D115D" w:rsidP="002D115D">
      <w:pPr>
        <w:tabs>
          <w:tab w:val="left" w:pos="3878"/>
        </w:tabs>
        <w:ind w:firstLine="720"/>
        <w:jc w:val="both"/>
        <w:rPr>
          <w:sz w:val="24"/>
          <w:szCs w:val="24"/>
        </w:rPr>
      </w:pPr>
      <w:r w:rsidRPr="005D69F8">
        <w:rPr>
          <w:sz w:val="24"/>
          <w:szCs w:val="24"/>
        </w:rPr>
        <w:t xml:space="preserve">2. Контроль за </w:t>
      </w:r>
      <w:proofErr w:type="spellStart"/>
      <w:r w:rsidRPr="005D69F8">
        <w:rPr>
          <w:sz w:val="24"/>
          <w:szCs w:val="24"/>
        </w:rPr>
        <w:t>виконанням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дан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іше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покласти</w:t>
      </w:r>
      <w:proofErr w:type="spellEnd"/>
      <w:r w:rsidRPr="005D69F8">
        <w:rPr>
          <w:sz w:val="24"/>
          <w:szCs w:val="24"/>
        </w:rPr>
        <w:t xml:space="preserve"> на </w:t>
      </w:r>
      <w:proofErr w:type="spellStart"/>
      <w:r w:rsidRPr="005D69F8">
        <w:rPr>
          <w:sz w:val="24"/>
          <w:szCs w:val="24"/>
        </w:rPr>
        <w:t>постійну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комісію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міської</w:t>
      </w:r>
      <w:proofErr w:type="spellEnd"/>
      <w:r w:rsidRPr="005D69F8">
        <w:rPr>
          <w:sz w:val="24"/>
          <w:szCs w:val="24"/>
        </w:rPr>
        <w:t xml:space="preserve"> ради з </w:t>
      </w:r>
      <w:proofErr w:type="spellStart"/>
      <w:r w:rsidRPr="005D69F8">
        <w:rPr>
          <w:sz w:val="24"/>
          <w:szCs w:val="24"/>
        </w:rPr>
        <w:t>питань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екології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иродокорист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просторов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розвитку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містобудування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архітектури</w:t>
      </w:r>
      <w:proofErr w:type="spellEnd"/>
      <w:r w:rsidRPr="005D69F8">
        <w:rPr>
          <w:sz w:val="24"/>
          <w:szCs w:val="24"/>
        </w:rPr>
        <w:t xml:space="preserve"> і </w:t>
      </w:r>
      <w:proofErr w:type="spellStart"/>
      <w:r w:rsidRPr="005D69F8">
        <w:rPr>
          <w:sz w:val="24"/>
          <w:szCs w:val="24"/>
        </w:rPr>
        <w:t>будівництва</w:t>
      </w:r>
      <w:proofErr w:type="spellEnd"/>
      <w:r w:rsidRPr="005D69F8">
        <w:rPr>
          <w:sz w:val="24"/>
          <w:szCs w:val="24"/>
        </w:rPr>
        <w:t xml:space="preserve">, </w:t>
      </w:r>
      <w:proofErr w:type="spellStart"/>
      <w:r w:rsidRPr="005D69F8">
        <w:rPr>
          <w:sz w:val="24"/>
          <w:szCs w:val="24"/>
        </w:rPr>
        <w:t>регулювання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земельних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відносин</w:t>
      </w:r>
      <w:proofErr w:type="spellEnd"/>
      <w:r w:rsidRPr="005D69F8">
        <w:rPr>
          <w:sz w:val="24"/>
          <w:szCs w:val="24"/>
        </w:rPr>
        <w:t xml:space="preserve"> (Нестеренко), заступника </w:t>
      </w:r>
      <w:proofErr w:type="spellStart"/>
      <w:r w:rsidRPr="005D69F8">
        <w:rPr>
          <w:sz w:val="24"/>
          <w:szCs w:val="24"/>
        </w:rPr>
        <w:t>міського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голови</w:t>
      </w:r>
      <w:proofErr w:type="spellEnd"/>
      <w:r w:rsidRPr="005D69F8">
        <w:rPr>
          <w:sz w:val="24"/>
          <w:szCs w:val="24"/>
        </w:rPr>
        <w:t xml:space="preserve"> </w:t>
      </w:r>
      <w:proofErr w:type="spellStart"/>
      <w:r w:rsidRPr="005D69F8">
        <w:rPr>
          <w:sz w:val="24"/>
          <w:szCs w:val="24"/>
        </w:rPr>
        <w:t>Андрієнка</w:t>
      </w:r>
      <w:proofErr w:type="spellEnd"/>
      <w:r w:rsidRPr="005D69F8">
        <w:rPr>
          <w:sz w:val="24"/>
          <w:szCs w:val="24"/>
        </w:rPr>
        <w:t xml:space="preserve"> Ю.Г.</w:t>
      </w:r>
    </w:p>
    <w:p w14:paraId="6BA3C6E0" w14:textId="77777777" w:rsidR="002D115D" w:rsidRPr="005D69F8" w:rsidRDefault="002D115D" w:rsidP="002D115D">
      <w:pPr>
        <w:jc w:val="both"/>
        <w:rPr>
          <w:sz w:val="24"/>
          <w:szCs w:val="24"/>
        </w:rPr>
      </w:pPr>
    </w:p>
    <w:p w14:paraId="05116103" w14:textId="77777777" w:rsidR="002D115D" w:rsidRPr="005D69F8" w:rsidRDefault="002D115D" w:rsidP="002D115D">
      <w:pPr>
        <w:jc w:val="both"/>
        <w:rPr>
          <w:sz w:val="24"/>
          <w:szCs w:val="24"/>
        </w:rPr>
      </w:pPr>
    </w:p>
    <w:p w14:paraId="06C35748" w14:textId="77777777" w:rsidR="002D115D" w:rsidRPr="005D69F8" w:rsidRDefault="002D115D" w:rsidP="002D115D">
      <w:pPr>
        <w:jc w:val="both"/>
        <w:rPr>
          <w:sz w:val="24"/>
          <w:szCs w:val="24"/>
        </w:rPr>
      </w:pPr>
      <w:proofErr w:type="spellStart"/>
      <w:r w:rsidRPr="005D69F8">
        <w:rPr>
          <w:sz w:val="24"/>
          <w:szCs w:val="24"/>
        </w:rPr>
        <w:t>Міський</w:t>
      </w:r>
      <w:proofErr w:type="spellEnd"/>
      <w:r w:rsidRPr="005D69F8">
        <w:rPr>
          <w:sz w:val="24"/>
          <w:szCs w:val="24"/>
        </w:rPr>
        <w:t xml:space="preserve"> голова                                                                              О.СЄНКЕВИЧ</w:t>
      </w:r>
    </w:p>
    <w:p w14:paraId="0EF8188F" w14:textId="77777777" w:rsidR="002D115D" w:rsidRPr="005D69F8" w:rsidRDefault="002D115D" w:rsidP="002D115D">
      <w:pPr>
        <w:rPr>
          <w:b/>
          <w:bCs/>
          <w:color w:val="000000"/>
          <w:sz w:val="24"/>
          <w:szCs w:val="24"/>
          <w:lang w:eastAsia="uk-UA"/>
        </w:rPr>
      </w:pPr>
    </w:p>
    <w:p w14:paraId="5ED2F0A7" w14:textId="77777777" w:rsidR="002D115D" w:rsidRPr="005D69F8" w:rsidRDefault="002D115D" w:rsidP="002D115D">
      <w:pPr>
        <w:rPr>
          <w:color w:val="000000"/>
          <w:sz w:val="24"/>
          <w:szCs w:val="24"/>
          <w:lang w:eastAsia="uk-UA"/>
        </w:rPr>
      </w:pP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Супровідний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лист за </w:t>
      </w:r>
      <w:proofErr w:type="spellStart"/>
      <w:proofErr w:type="gramStart"/>
      <w:r w:rsidRPr="005D69F8">
        <w:rPr>
          <w:i/>
          <w:iCs/>
          <w:color w:val="000000"/>
          <w:sz w:val="24"/>
          <w:szCs w:val="24"/>
          <w:lang w:eastAsia="uk-UA"/>
        </w:rPr>
        <w:t>вх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>.№</w:t>
      </w:r>
      <w:proofErr w:type="gramEnd"/>
      <w:r w:rsidRPr="005D69F8">
        <w:rPr>
          <w:i/>
          <w:iCs/>
          <w:color w:val="000000"/>
          <w:sz w:val="24"/>
          <w:szCs w:val="24"/>
          <w:lang w:eastAsia="uk-UA"/>
        </w:rPr>
        <w:t xml:space="preserve"> 1042 </w:t>
      </w:r>
      <w:proofErr w:type="spellStart"/>
      <w:r w:rsidRPr="005D69F8">
        <w:rPr>
          <w:i/>
          <w:iCs/>
          <w:color w:val="000000"/>
          <w:sz w:val="24"/>
          <w:szCs w:val="24"/>
          <w:lang w:eastAsia="uk-UA"/>
        </w:rPr>
        <w:t>від</w:t>
      </w:r>
      <w:proofErr w:type="spellEnd"/>
      <w:r w:rsidRPr="005D69F8">
        <w:rPr>
          <w:i/>
          <w:iCs/>
          <w:color w:val="000000"/>
          <w:sz w:val="24"/>
          <w:szCs w:val="24"/>
          <w:lang w:eastAsia="uk-UA"/>
        </w:rPr>
        <w:t xml:space="preserve"> 02.03.2021</w:t>
      </w:r>
    </w:p>
    <w:p w14:paraId="5D67142D" w14:textId="77777777" w:rsidR="002D115D" w:rsidRPr="005D69F8" w:rsidRDefault="002D115D" w:rsidP="002D115D">
      <w:pPr>
        <w:rPr>
          <w:b/>
          <w:bCs/>
          <w:sz w:val="24"/>
          <w:szCs w:val="24"/>
        </w:rPr>
      </w:pPr>
    </w:p>
    <w:p w14:paraId="567DF68F" w14:textId="77777777" w:rsidR="002D115D" w:rsidRPr="00233987" w:rsidRDefault="002D115D" w:rsidP="002D115D">
      <w:pPr>
        <w:ind w:right="-1"/>
        <w:jc w:val="both"/>
        <w:rPr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исновок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стійної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місії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ід</w:t>
      </w:r>
      <w:proofErr w:type="spellEnd"/>
      <w:r>
        <w:rPr>
          <w:b/>
          <w:bCs/>
          <w:sz w:val="24"/>
          <w:szCs w:val="24"/>
        </w:rPr>
        <w:t xml:space="preserve"> 15.03.2021: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ня</w:t>
      </w:r>
      <w:proofErr w:type="spellEnd"/>
      <w:r>
        <w:rPr>
          <w:sz w:val="24"/>
          <w:szCs w:val="24"/>
        </w:rPr>
        <w:t xml:space="preserve"> перенесено на </w:t>
      </w:r>
      <w:proofErr w:type="spellStart"/>
      <w:r>
        <w:rPr>
          <w:sz w:val="24"/>
          <w:szCs w:val="24"/>
        </w:rPr>
        <w:t>наст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і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ій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>.</w:t>
      </w:r>
    </w:p>
    <w:p w14:paraId="391F0E20" w14:textId="77777777" w:rsidR="00A843EF" w:rsidRPr="002D115D" w:rsidRDefault="00A843EF" w:rsidP="00A843EF">
      <w:pPr>
        <w:jc w:val="both"/>
        <w:rPr>
          <w:color w:val="000000"/>
          <w:spacing w:val="-4"/>
          <w:sz w:val="24"/>
          <w:szCs w:val="24"/>
        </w:rPr>
      </w:pPr>
    </w:p>
    <w:p w14:paraId="5391882D" w14:textId="77777777" w:rsidR="00965CC0" w:rsidRPr="0064046C" w:rsidRDefault="00965CC0" w:rsidP="00092689">
      <w:pPr>
        <w:jc w:val="both"/>
        <w:rPr>
          <w:color w:val="000000"/>
          <w:spacing w:val="-4"/>
          <w:sz w:val="24"/>
          <w:szCs w:val="24"/>
          <w:lang w:val="uk-UA"/>
        </w:rPr>
      </w:pPr>
    </w:p>
    <w:sectPr w:rsidR="00965CC0" w:rsidRPr="006404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D128" w14:textId="77777777" w:rsidR="002D115D" w:rsidRDefault="002D115D" w:rsidP="002D115D">
      <w:r>
        <w:separator/>
      </w:r>
    </w:p>
  </w:endnote>
  <w:endnote w:type="continuationSeparator" w:id="0">
    <w:p w14:paraId="72D73893" w14:textId="77777777" w:rsidR="002D115D" w:rsidRDefault="002D115D" w:rsidP="002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298235"/>
      <w:docPartObj>
        <w:docPartGallery w:val="Page Numbers (Bottom of Page)"/>
        <w:docPartUnique/>
      </w:docPartObj>
    </w:sdtPr>
    <w:sdtContent>
      <w:p w14:paraId="1F9D11D5" w14:textId="109103EA" w:rsidR="002D115D" w:rsidRDefault="002D11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6932FED" w14:textId="77777777" w:rsidR="002D115D" w:rsidRDefault="002D11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2D17" w14:textId="77777777" w:rsidR="002D115D" w:rsidRDefault="002D115D" w:rsidP="002D115D">
      <w:r>
        <w:separator/>
      </w:r>
    </w:p>
  </w:footnote>
  <w:footnote w:type="continuationSeparator" w:id="0">
    <w:p w14:paraId="72A80F32" w14:textId="77777777" w:rsidR="002D115D" w:rsidRDefault="002D115D" w:rsidP="002D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AE"/>
    <w:rsid w:val="00001903"/>
    <w:rsid w:val="00066DA7"/>
    <w:rsid w:val="00092689"/>
    <w:rsid w:val="001D3604"/>
    <w:rsid w:val="00293432"/>
    <w:rsid w:val="002D115D"/>
    <w:rsid w:val="002D7C18"/>
    <w:rsid w:val="003411FC"/>
    <w:rsid w:val="00362A28"/>
    <w:rsid w:val="00441A9B"/>
    <w:rsid w:val="00475A35"/>
    <w:rsid w:val="00516B03"/>
    <w:rsid w:val="00543835"/>
    <w:rsid w:val="00581BD4"/>
    <w:rsid w:val="00582A21"/>
    <w:rsid w:val="005D4782"/>
    <w:rsid w:val="00607064"/>
    <w:rsid w:val="00623ACD"/>
    <w:rsid w:val="00626E86"/>
    <w:rsid w:val="0064046C"/>
    <w:rsid w:val="00711E43"/>
    <w:rsid w:val="00763FBD"/>
    <w:rsid w:val="007E2F2A"/>
    <w:rsid w:val="008375B6"/>
    <w:rsid w:val="008C54D3"/>
    <w:rsid w:val="00912EAD"/>
    <w:rsid w:val="00965CC0"/>
    <w:rsid w:val="00965CDF"/>
    <w:rsid w:val="009C7DC9"/>
    <w:rsid w:val="00A25E30"/>
    <w:rsid w:val="00A843EF"/>
    <w:rsid w:val="00B43E3D"/>
    <w:rsid w:val="00B76972"/>
    <w:rsid w:val="00BD38D2"/>
    <w:rsid w:val="00C86659"/>
    <w:rsid w:val="00CB71AE"/>
    <w:rsid w:val="00D200C7"/>
    <w:rsid w:val="00E306FA"/>
    <w:rsid w:val="00F6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84A7"/>
  <w15:chartTrackingRefBased/>
  <w15:docId w15:val="{A4ADD90F-4CC6-426F-AFE9-E790ACA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2D7C18"/>
    <w:pPr>
      <w:ind w:left="567" w:right="-1475"/>
      <w:jc w:val="both"/>
    </w:pPr>
    <w:rPr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2D115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D1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D115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D11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39DC-3019-475B-B198-4BC7F16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0</Pages>
  <Words>139633</Words>
  <Characters>79592</Characters>
  <Application>Microsoft Office Word</Application>
  <DocSecurity>0</DocSecurity>
  <Lines>66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Andrii</cp:lastModifiedBy>
  <cp:revision>35</cp:revision>
  <dcterms:created xsi:type="dcterms:W3CDTF">2021-03-18T07:29:00Z</dcterms:created>
  <dcterms:modified xsi:type="dcterms:W3CDTF">2021-03-19T16:38:00Z</dcterms:modified>
</cp:coreProperties>
</file>